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10ADA18C" w:rsidR="00752640" w:rsidRPr="00B16ACC" w:rsidRDefault="009829C1" w:rsidP="00B16ACC">
      <w:pPr>
        <w:pStyle w:val="MainDocTitle"/>
      </w:pPr>
      <w:r>
        <w:t>My Morning Timeline</w:t>
      </w:r>
    </w:p>
    <w:p w14:paraId="1BF6E1B6" w14:textId="77777777" w:rsidR="0063037E" w:rsidRDefault="0063037E" w:rsidP="0018462D">
      <w:pPr>
        <w:pStyle w:val="SectTitle"/>
      </w:pPr>
      <w:bookmarkStart w:id="0" w:name="_GoBack"/>
      <w:bookmarkEnd w:id="0"/>
      <w:r>
        <w:t>Student Handout</w:t>
      </w:r>
    </w:p>
    <w:p w14:paraId="693DB2B2" w14:textId="6017B45B" w:rsidR="0036430C" w:rsidRDefault="0036430C" w:rsidP="00B16ACC">
      <w:pPr>
        <w:pStyle w:val="Subtitle"/>
      </w:pPr>
      <w:r w:rsidRPr="00B16ACC">
        <w:t>Lesson</w:t>
      </w:r>
      <w:r w:rsidR="00B511FD" w:rsidRPr="00B16ACC">
        <w:t xml:space="preserve"> </w:t>
      </w:r>
      <w:r w:rsidR="009829C1">
        <w:t>1</w:t>
      </w:r>
    </w:p>
    <w:p w14:paraId="5B5C2ACA" w14:textId="77777777" w:rsidR="009829C1" w:rsidRPr="009829C1" w:rsidRDefault="009829C1" w:rsidP="009829C1">
      <w:pPr>
        <w:rPr>
          <w:rFonts w:ascii="Verdana" w:hAnsi="Verdana"/>
          <w:sz w:val="28"/>
          <w:szCs w:val="28"/>
        </w:rPr>
      </w:pPr>
      <w:r w:rsidRPr="009829C1">
        <w:rPr>
          <w:rFonts w:ascii="Verdana" w:hAnsi="Verdana"/>
          <w:b/>
          <w:sz w:val="28"/>
          <w:szCs w:val="28"/>
        </w:rPr>
        <w:t>Directions</w:t>
      </w:r>
      <w:r w:rsidRPr="009829C1">
        <w:rPr>
          <w:rFonts w:ascii="Verdana" w:hAnsi="Verdana"/>
          <w:sz w:val="28"/>
          <w:szCs w:val="28"/>
        </w:rPr>
        <w:t>: Complete the timeline with the things you did before school this morning. Write the events in the order they happened.</w:t>
      </w:r>
    </w:p>
    <w:p w14:paraId="79E27274" w14:textId="49567CB6" w:rsidR="009829C1" w:rsidRPr="009829C1" w:rsidRDefault="009829C1" w:rsidP="009829C1">
      <w:r>
        <w:rPr>
          <w:noProof/>
          <w:lang w:eastAsia="zh-CN"/>
        </w:rPr>
        <mc:AlternateContent>
          <mc:Choice Requires="wps">
            <w:drawing>
              <wp:anchor distT="0" distB="0" distL="114300" distR="114300" simplePos="0" relativeHeight="251673600" behindDoc="0" locked="0" layoutInCell="1" allowOverlap="1" wp14:anchorId="5A2D95CA" wp14:editId="5B9BB167">
                <wp:simplePos x="0" y="0"/>
                <wp:positionH relativeFrom="column">
                  <wp:posOffset>13970</wp:posOffset>
                </wp:positionH>
                <wp:positionV relativeFrom="paragraph">
                  <wp:posOffset>28038</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24455D" w14:textId="00C6C535" w:rsidR="009829C1" w:rsidRPr="009829C1" w:rsidRDefault="009829C1" w:rsidP="009829C1">
                            <w:pPr>
                              <w:jc w:val="center"/>
                              <w:rPr>
                                <w:rFonts w:ascii="Verdana" w:hAnsi="Verdana"/>
                                <w:b/>
                                <w:sz w:val="28"/>
                                <w:szCs w:val="28"/>
                              </w:rPr>
                            </w:pPr>
                            <w:r>
                              <w:rPr>
                                <w:rFonts w:ascii="Verdana" w:hAnsi="Verdana"/>
                                <w:b/>
                                <w:sz w:val="28"/>
                                <w:szCs w:val="28"/>
                              </w:rP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D95CA" id="_x0000_t202" coordsize="21600,21600" o:spt="202" path="m,l,21600r21600,l21600,xe">
                <v:stroke joinstyle="miter"/>
                <v:path gradientshapeok="t" o:connecttype="rect"/>
              </v:shapetype>
              <v:shape id="Text Box 61" o:spid="_x0000_s1026" type="#_x0000_t202" style="position:absolute;margin-left:1.1pt;margin-top:2.2pt;width:2in;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" filled="f" stroked="f" strokeweight=".5pt">
                <v:textbox>
                  <w:txbxContent>
                    <w:p w14:paraId="0224455D" w14:textId="00C6C535" w:rsidR="009829C1" w:rsidRPr="009829C1" w:rsidRDefault="009829C1" w:rsidP="009829C1">
                      <w:pPr>
                        <w:jc w:val="center"/>
                        <w:rPr>
                          <w:rFonts w:ascii="Verdana" w:hAnsi="Verdana"/>
                          <w:b/>
                          <w:sz w:val="28"/>
                          <w:szCs w:val="28"/>
                        </w:rPr>
                      </w:pPr>
                      <w:r>
                        <w:rPr>
                          <w:rFonts w:ascii="Verdana" w:hAnsi="Verdana"/>
                          <w:b/>
                          <w:sz w:val="28"/>
                          <w:szCs w:val="28"/>
                        </w:rPr>
                        <w:t>Event 1</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6A49C811" wp14:editId="7EF199B3">
                <wp:simplePos x="0" y="0"/>
                <wp:positionH relativeFrom="column">
                  <wp:posOffset>2289175</wp:posOffset>
                </wp:positionH>
                <wp:positionV relativeFrom="paragraph">
                  <wp:posOffset>2032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C7AC6E" w14:textId="596AB4F6" w:rsidR="009829C1" w:rsidRPr="009829C1" w:rsidRDefault="009829C1" w:rsidP="009829C1">
                            <w:pPr>
                              <w:jc w:val="center"/>
                              <w:rPr>
                                <w:rFonts w:ascii="Verdana" w:hAnsi="Verdana"/>
                                <w:b/>
                                <w:sz w:val="28"/>
                                <w:szCs w:val="28"/>
                              </w:rPr>
                            </w:pPr>
                            <w:r>
                              <w:rPr>
                                <w:rFonts w:ascii="Verdana" w:hAnsi="Verdana"/>
                                <w:b/>
                                <w:sz w:val="28"/>
                                <w:szCs w:val="2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C811" id="Text Box 62" o:spid="_x0000_s1027" type="#_x0000_t202" style="position:absolute;margin-left:180.25pt;margin-top:1.6pt;width:2in;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" filled="f" stroked="f" strokeweight=".5pt">
                <v:textbox>
                  <w:txbxContent>
                    <w:p w14:paraId="5CC7AC6E" w14:textId="596AB4F6" w:rsidR="009829C1" w:rsidRPr="009829C1" w:rsidRDefault="009829C1" w:rsidP="009829C1">
                      <w:pPr>
                        <w:jc w:val="center"/>
                        <w:rPr>
                          <w:rFonts w:ascii="Verdana" w:hAnsi="Verdana"/>
                          <w:b/>
                          <w:sz w:val="28"/>
                          <w:szCs w:val="28"/>
                        </w:rPr>
                      </w:pPr>
                      <w:r>
                        <w:rPr>
                          <w:rFonts w:ascii="Verdana" w:hAnsi="Verdana"/>
                          <w:b/>
                          <w:sz w:val="28"/>
                          <w:szCs w:val="28"/>
                        </w:rPr>
                        <w:t>Event 2</w:t>
                      </w:r>
                    </w:p>
                  </w:txbxContent>
                </v:textbox>
              </v:shape>
            </w:pict>
          </mc:Fallback>
        </mc:AlternateContent>
      </w:r>
      <w:r w:rsidRPr="009829C1">
        <w:rPr>
          <w:noProof/>
          <w:lang w:eastAsia="zh-CN"/>
        </w:rPr>
        <mc:AlternateContent>
          <mc:Choice Requires="wps">
            <w:drawing>
              <wp:anchor distT="0" distB="0" distL="114300" distR="114300" simplePos="0" relativeHeight="251677696" behindDoc="0" locked="0" layoutInCell="1" allowOverlap="1" wp14:anchorId="2E21EE82" wp14:editId="15A26DB4">
                <wp:simplePos x="0" y="0"/>
                <wp:positionH relativeFrom="column">
                  <wp:posOffset>4554855</wp:posOffset>
                </wp:positionH>
                <wp:positionV relativeFrom="paragraph">
                  <wp:posOffset>27403</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5AA5CE" w14:textId="66129B18" w:rsidR="009829C1" w:rsidRPr="009829C1" w:rsidRDefault="009829C1" w:rsidP="009829C1">
                            <w:pPr>
                              <w:jc w:val="center"/>
                              <w:rPr>
                                <w:rFonts w:ascii="Verdana" w:hAnsi="Verdana"/>
                                <w:b/>
                                <w:sz w:val="28"/>
                                <w:szCs w:val="28"/>
                              </w:rPr>
                            </w:pPr>
                            <w:r>
                              <w:rPr>
                                <w:rFonts w:ascii="Verdana" w:hAnsi="Verdana"/>
                                <w:b/>
                                <w:sz w:val="28"/>
                                <w:szCs w:val="28"/>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EE82" id="Text Box 63" o:spid="_x0000_s1028" type="#_x0000_t202" style="position:absolute;margin-left:358.65pt;margin-top:2.15pt;width:2in;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" filled="f" stroked="f" strokeweight=".5pt">
                <v:textbox>
                  <w:txbxContent>
                    <w:p w14:paraId="1C5AA5CE" w14:textId="66129B18" w:rsidR="009829C1" w:rsidRPr="009829C1" w:rsidRDefault="009829C1" w:rsidP="009829C1">
                      <w:pPr>
                        <w:jc w:val="center"/>
                        <w:rPr>
                          <w:rFonts w:ascii="Verdana" w:hAnsi="Verdana"/>
                          <w:b/>
                          <w:sz w:val="28"/>
                          <w:szCs w:val="28"/>
                        </w:rPr>
                      </w:pPr>
                      <w:r>
                        <w:rPr>
                          <w:rFonts w:ascii="Verdana" w:hAnsi="Verdana"/>
                          <w:b/>
                          <w:sz w:val="28"/>
                          <w:szCs w:val="28"/>
                        </w:rPr>
                        <w:t>Event 3</w:t>
                      </w:r>
                    </w:p>
                  </w:txbxContent>
                </v:textbox>
              </v:shape>
            </w:pict>
          </mc:Fallback>
        </mc:AlternateContent>
      </w:r>
      <w:r w:rsidRPr="009829C1">
        <w:rPr>
          <w:noProof/>
          <w:lang w:eastAsia="zh-CN"/>
        </w:rPr>
        <mc:AlternateContent>
          <mc:Choice Requires="wps">
            <w:drawing>
              <wp:anchor distT="0" distB="0" distL="114300" distR="114300" simplePos="0" relativeHeight="251678720" behindDoc="0" locked="0" layoutInCell="1" allowOverlap="1" wp14:anchorId="14D835A0" wp14:editId="135747AB">
                <wp:simplePos x="0" y="0"/>
                <wp:positionH relativeFrom="column">
                  <wp:posOffset>6823612</wp:posOffset>
                </wp:positionH>
                <wp:positionV relativeFrom="paragraph">
                  <wp:posOffset>27305</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978E66" w14:textId="1F225B4B" w:rsidR="009829C1" w:rsidRPr="009829C1" w:rsidRDefault="009829C1" w:rsidP="009829C1">
                            <w:pPr>
                              <w:jc w:val="center"/>
                              <w:rPr>
                                <w:rFonts w:ascii="Verdana" w:hAnsi="Verdana"/>
                                <w:b/>
                                <w:sz w:val="28"/>
                                <w:szCs w:val="28"/>
                              </w:rPr>
                            </w:pPr>
                            <w:r>
                              <w:rPr>
                                <w:rFonts w:ascii="Verdana" w:hAnsi="Verdana"/>
                                <w:b/>
                                <w:sz w:val="28"/>
                                <w:szCs w:val="28"/>
                              </w:rPr>
                              <w:t>E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35A0" id="Text Box 64" o:spid="_x0000_s1029" type="#_x0000_t202" style="position:absolute;margin-left:537.3pt;margin-top:2.15pt;width:2in;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" filled="f" stroked="f" strokeweight=".5pt">
                <v:textbox>
                  <w:txbxContent>
                    <w:p w14:paraId="5C978E66" w14:textId="1F225B4B" w:rsidR="009829C1" w:rsidRPr="009829C1" w:rsidRDefault="009829C1" w:rsidP="009829C1">
                      <w:pPr>
                        <w:jc w:val="center"/>
                        <w:rPr>
                          <w:rFonts w:ascii="Verdana" w:hAnsi="Verdana"/>
                          <w:b/>
                          <w:sz w:val="28"/>
                          <w:szCs w:val="28"/>
                        </w:rPr>
                      </w:pPr>
                      <w:r>
                        <w:rPr>
                          <w:rFonts w:ascii="Verdana" w:hAnsi="Verdana"/>
                          <w:b/>
                          <w:sz w:val="28"/>
                          <w:szCs w:val="28"/>
                        </w:rPr>
                        <w:t>Event 4</w:t>
                      </w:r>
                    </w:p>
                  </w:txbxContent>
                </v:textbox>
              </v:shape>
            </w:pict>
          </mc:Fallback>
        </mc:AlternateContent>
      </w:r>
      <w:r w:rsidRPr="009829C1">
        <w:rPr>
          <w:noProof/>
          <w:lang w:eastAsia="zh-CN"/>
        </w:rPr>
        <mc:AlternateContent>
          <mc:Choice Requires="wps">
            <w:drawing>
              <wp:anchor distT="0" distB="0" distL="114300" distR="114300" simplePos="0" relativeHeight="251662336" behindDoc="0" locked="0" layoutInCell="1" allowOverlap="1" wp14:anchorId="5818B86C" wp14:editId="16652438">
                <wp:simplePos x="0" y="0"/>
                <wp:positionH relativeFrom="margin">
                  <wp:posOffset>6810375</wp:posOffset>
                </wp:positionH>
                <wp:positionV relativeFrom="paragraph">
                  <wp:posOffset>12065</wp:posOffset>
                </wp:positionV>
                <wp:extent cx="1828800" cy="1828800"/>
                <wp:effectExtent l="12700" t="12700" r="25400" b="25400"/>
                <wp:wrapNone/>
                <wp:docPr id="53" name="Rounded Rectangle 53"/>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18B0E6" id="Rounded Rectangle 53" o:spid="_x0000_s1026" style="position:absolute;margin-left:536.25pt;margin-top:.95pt;width:2in;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60288" behindDoc="0" locked="0" layoutInCell="1" allowOverlap="1" wp14:anchorId="7B3A5925" wp14:editId="412B3B8E">
                <wp:simplePos x="0" y="0"/>
                <wp:positionH relativeFrom="margin">
                  <wp:posOffset>4546600</wp:posOffset>
                </wp:positionH>
                <wp:positionV relativeFrom="paragraph">
                  <wp:posOffset>11430</wp:posOffset>
                </wp:positionV>
                <wp:extent cx="1828800" cy="1828800"/>
                <wp:effectExtent l="12700" t="12700" r="25400" b="25400"/>
                <wp:wrapNone/>
                <wp:docPr id="51" name="Rounded Rectangle 51"/>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17E4B5" id="Rounded Rectangle 51" o:spid="_x0000_s1026" style="position:absolute;margin-left:358pt;margin-top:.9pt;width:2in;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61312" behindDoc="0" locked="0" layoutInCell="1" allowOverlap="1" wp14:anchorId="69B8F1C3" wp14:editId="32988DCE">
                <wp:simplePos x="0" y="0"/>
                <wp:positionH relativeFrom="margin">
                  <wp:posOffset>4546600</wp:posOffset>
                </wp:positionH>
                <wp:positionV relativeFrom="margin">
                  <wp:posOffset>3940810</wp:posOffset>
                </wp:positionV>
                <wp:extent cx="1828800" cy="1828800"/>
                <wp:effectExtent l="12700" t="12700" r="25400" b="25400"/>
                <wp:wrapNone/>
                <wp:docPr id="52" name="Rounded Rectangle 52"/>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F11BB" id="Rounded Rectangle 52" o:spid="_x0000_s1026" style="position:absolute;margin-left:358pt;margin-top:310.3pt;width:2in;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" filled="f" strokecolor="#3494ba [3204]" strokeweight="3pt">
                <w10:wrap anchorx="margin" anchory="margin"/>
              </v:roundrect>
            </w:pict>
          </mc:Fallback>
        </mc:AlternateContent>
      </w:r>
      <w:r w:rsidRPr="009829C1">
        <w:rPr>
          <w:noProof/>
          <w:lang w:eastAsia="zh-CN"/>
        </w:rPr>
        <mc:AlternateContent>
          <mc:Choice Requires="wps">
            <w:drawing>
              <wp:anchor distT="0" distB="0" distL="114300" distR="114300" simplePos="0" relativeHeight="251659264" behindDoc="0" locked="0" layoutInCell="1" allowOverlap="1" wp14:anchorId="17231B02" wp14:editId="2184DBCC">
                <wp:simplePos x="0" y="0"/>
                <wp:positionH relativeFrom="margin">
                  <wp:posOffset>2278380</wp:posOffset>
                </wp:positionH>
                <wp:positionV relativeFrom="margin">
                  <wp:posOffset>3940810</wp:posOffset>
                </wp:positionV>
                <wp:extent cx="1828800" cy="1828800"/>
                <wp:effectExtent l="12700" t="12700" r="25400" b="25400"/>
                <wp:wrapNone/>
                <wp:docPr id="50" name="Rounded Rectangle 50"/>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A051DE" id="Rounded Rectangle 50" o:spid="_x0000_s1026" style="position:absolute;margin-left:179.4pt;margin-top:310.3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" filled="f" strokecolor="#3494ba [3204]" strokeweight="3pt">
                <w10:wrap anchorx="margin" anchory="margin"/>
              </v:roundrect>
            </w:pict>
          </mc:Fallback>
        </mc:AlternateContent>
      </w:r>
      <w:r w:rsidRPr="009829C1">
        <w:rPr>
          <w:noProof/>
          <w:lang w:eastAsia="zh-CN"/>
        </w:rPr>
        <mc:AlternateContent>
          <mc:Choice Requires="wps">
            <w:drawing>
              <wp:anchor distT="0" distB="0" distL="114300" distR="114300" simplePos="0" relativeHeight="251658240" behindDoc="0" locked="0" layoutInCell="1" allowOverlap="1" wp14:anchorId="1B68E03B" wp14:editId="00F0F149">
                <wp:simplePos x="0" y="0"/>
                <wp:positionH relativeFrom="margin">
                  <wp:posOffset>2278380</wp:posOffset>
                </wp:positionH>
                <wp:positionV relativeFrom="paragraph">
                  <wp:posOffset>10795</wp:posOffset>
                </wp:positionV>
                <wp:extent cx="1828800" cy="1828800"/>
                <wp:effectExtent l="12700" t="12700" r="25400" b="25400"/>
                <wp:wrapNone/>
                <wp:docPr id="49" name="Rounded Rectangle 49"/>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84935" id="Rounded Rectangle 49" o:spid="_x0000_s1026" style="position:absolute;margin-left:179.4pt;margin-top:.85pt;width:2in;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56192" behindDoc="0" locked="0" layoutInCell="1" allowOverlap="1" wp14:anchorId="3B1391D4" wp14:editId="36653EA2">
                <wp:simplePos x="0" y="0"/>
                <wp:positionH relativeFrom="margin">
                  <wp:posOffset>12700</wp:posOffset>
                </wp:positionH>
                <wp:positionV relativeFrom="paragraph">
                  <wp:posOffset>10795</wp:posOffset>
                </wp:positionV>
                <wp:extent cx="1828800" cy="1828800"/>
                <wp:effectExtent l="12700" t="12700" r="25400" b="25400"/>
                <wp:wrapNone/>
                <wp:docPr id="43" name="Rounded Rectangle 43"/>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AF4A17" id="Rounded Rectangle 43" o:spid="_x0000_s1026" style="position:absolute;margin-left:1pt;margin-top:.85pt;width:2in;height:2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57216" behindDoc="0" locked="0" layoutInCell="1" allowOverlap="1" wp14:anchorId="1D749FE8" wp14:editId="6520A0C5">
                <wp:simplePos x="0" y="0"/>
                <wp:positionH relativeFrom="margin">
                  <wp:posOffset>12700</wp:posOffset>
                </wp:positionH>
                <wp:positionV relativeFrom="margin">
                  <wp:posOffset>3940175</wp:posOffset>
                </wp:positionV>
                <wp:extent cx="1828800" cy="1828800"/>
                <wp:effectExtent l="12700" t="12700" r="25400" b="25400"/>
                <wp:wrapNone/>
                <wp:docPr id="44" name="Rounded Rectangle 44"/>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82309" id="Rounded Rectangle 44" o:spid="_x0000_s1026" style="position:absolute;margin-left:1pt;margin-top:310.25pt;width:2in;height: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" filled="f" strokecolor="#3494ba [3204]" strokeweight="3pt">
                <w10:wrap anchorx="margin" anchory="margin"/>
              </v:roundrect>
            </w:pict>
          </mc:Fallback>
        </mc:AlternateContent>
      </w:r>
    </w:p>
    <w:p w14:paraId="7C56CF72" w14:textId="0F0D874F" w:rsidR="005D59FD" w:rsidRDefault="005D59FD" w:rsidP="009829C1"/>
    <w:p w14:paraId="2961549B" w14:textId="6871BB98" w:rsidR="005D59FD" w:rsidRDefault="005D59FD" w:rsidP="009829C1">
      <w:r>
        <w:rPr>
          <w:noProof/>
          <w:lang w:eastAsia="zh-CN"/>
        </w:rPr>
        <mc:AlternateContent>
          <mc:Choice Requires="wps">
            <w:drawing>
              <wp:anchor distT="0" distB="0" distL="114300" distR="114300" simplePos="0" relativeHeight="251668480" behindDoc="0" locked="0" layoutInCell="1" allowOverlap="1" wp14:anchorId="0EBF8479" wp14:editId="2FC49BA8">
                <wp:simplePos x="0" y="0"/>
                <wp:positionH relativeFrom="column">
                  <wp:posOffset>6358255</wp:posOffset>
                </wp:positionH>
                <wp:positionV relativeFrom="paragraph">
                  <wp:posOffset>97790</wp:posOffset>
                </wp:positionV>
                <wp:extent cx="457200" cy="457200"/>
                <wp:effectExtent l="0" t="12700" r="25400" b="25400"/>
                <wp:wrapNone/>
                <wp:docPr id="57" name="Right Arrow 57"/>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DED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500.65pt;margin-top:7.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" adj="10800" fillcolor="#3494ba [3204]" strokecolor="#3494ba [3204]"/>
            </w:pict>
          </mc:Fallback>
        </mc:AlternateContent>
      </w:r>
      <w:r>
        <w:rPr>
          <w:noProof/>
          <w:lang w:eastAsia="zh-CN"/>
        </w:rPr>
        <mc:AlternateContent>
          <mc:Choice Requires="wps">
            <w:drawing>
              <wp:anchor distT="0" distB="0" distL="114300" distR="114300" simplePos="0" relativeHeight="251664384" behindDoc="0" locked="0" layoutInCell="1" allowOverlap="1" wp14:anchorId="5627585E" wp14:editId="249439B3">
                <wp:simplePos x="0" y="0"/>
                <wp:positionH relativeFrom="column">
                  <wp:posOffset>1828263</wp:posOffset>
                </wp:positionH>
                <wp:positionV relativeFrom="paragraph">
                  <wp:posOffset>70485</wp:posOffset>
                </wp:positionV>
                <wp:extent cx="457200" cy="457200"/>
                <wp:effectExtent l="0" t="12700" r="25400" b="25400"/>
                <wp:wrapNone/>
                <wp:docPr id="55" name="Right Arrow 55"/>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2F576" id="Right Arrow 55" o:spid="_x0000_s1026" type="#_x0000_t13" style="position:absolute;margin-left:143.95pt;margin-top:5.5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" adj="10800" fillcolor="#3494ba [3204]" strokecolor="#3494ba [3204]"/>
            </w:pict>
          </mc:Fallback>
        </mc:AlternateContent>
      </w:r>
      <w:r>
        <w:rPr>
          <w:noProof/>
          <w:lang w:eastAsia="zh-CN"/>
        </w:rPr>
        <mc:AlternateContent>
          <mc:Choice Requires="wps">
            <w:drawing>
              <wp:anchor distT="0" distB="0" distL="114300" distR="114300" simplePos="0" relativeHeight="251666432" behindDoc="0" locked="0" layoutInCell="1" allowOverlap="1" wp14:anchorId="35FF8F9D" wp14:editId="65764E4F">
                <wp:simplePos x="0" y="0"/>
                <wp:positionH relativeFrom="column">
                  <wp:posOffset>4093210</wp:posOffset>
                </wp:positionH>
                <wp:positionV relativeFrom="paragraph">
                  <wp:posOffset>83820</wp:posOffset>
                </wp:positionV>
                <wp:extent cx="457200" cy="457200"/>
                <wp:effectExtent l="0" t="12700" r="25400" b="25400"/>
                <wp:wrapNone/>
                <wp:docPr id="56" name="Right Arrow 56"/>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862DF" id="Right Arrow 56" o:spid="_x0000_s1026" type="#_x0000_t13" style="position:absolute;margin-left:322.3pt;margin-top:6.6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671552" behindDoc="0" locked="0" layoutInCell="1" allowOverlap="1" wp14:anchorId="749487C5" wp14:editId="06A71514">
                <wp:simplePos x="0" y="0"/>
                <wp:positionH relativeFrom="column">
                  <wp:posOffset>4093210</wp:posOffset>
                </wp:positionH>
                <wp:positionV relativeFrom="paragraph">
                  <wp:posOffset>2044065</wp:posOffset>
                </wp:positionV>
                <wp:extent cx="457200" cy="457200"/>
                <wp:effectExtent l="0" t="12700" r="25400" b="25400"/>
                <wp:wrapNone/>
                <wp:docPr id="59" name="Right Arrow 59"/>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A2536" id="Right Arrow 59" o:spid="_x0000_s1026" type="#_x0000_t13" style="position:absolute;margin-left:322.3pt;margin-top:160.9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680768" behindDoc="0" locked="0" layoutInCell="1" allowOverlap="1" wp14:anchorId="34A2A04C" wp14:editId="52E054B7">
                <wp:simplePos x="0" y="0"/>
                <wp:positionH relativeFrom="column">
                  <wp:posOffset>-14605</wp:posOffset>
                </wp:positionH>
                <wp:positionV relativeFrom="paragraph">
                  <wp:posOffset>138176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9ABCA" w14:textId="111A08E2" w:rsidR="009829C1" w:rsidRPr="009829C1" w:rsidRDefault="009829C1" w:rsidP="009829C1">
                            <w:pPr>
                              <w:jc w:val="center"/>
                              <w:rPr>
                                <w:rFonts w:ascii="Verdana" w:hAnsi="Verdana"/>
                                <w:b/>
                                <w:sz w:val="28"/>
                                <w:szCs w:val="28"/>
                              </w:rPr>
                            </w:pPr>
                            <w:r>
                              <w:rPr>
                                <w:rFonts w:ascii="Verdana" w:hAnsi="Verdana"/>
                                <w:b/>
                                <w:sz w:val="28"/>
                                <w:szCs w:val="28"/>
                              </w:rPr>
                              <w:t>E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A04C" id="Text Box 65" o:spid="_x0000_s1030" type="#_x0000_t202" style="position:absolute;margin-left:-1.15pt;margin-top:108.8pt;width:2in;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" filled="f" stroked="f" strokeweight=".5pt">
                <v:textbox>
                  <w:txbxContent>
                    <w:p w14:paraId="5149ABCA" w14:textId="111A08E2" w:rsidR="009829C1" w:rsidRPr="009829C1" w:rsidRDefault="009829C1" w:rsidP="009829C1">
                      <w:pPr>
                        <w:jc w:val="center"/>
                        <w:rPr>
                          <w:rFonts w:ascii="Verdana" w:hAnsi="Verdana"/>
                          <w:b/>
                          <w:sz w:val="28"/>
                          <w:szCs w:val="28"/>
                        </w:rPr>
                      </w:pPr>
                      <w:r>
                        <w:rPr>
                          <w:rFonts w:ascii="Verdana" w:hAnsi="Verdana"/>
                          <w:b/>
                          <w:sz w:val="28"/>
                          <w:szCs w:val="28"/>
                        </w:rPr>
                        <w:t>Event 5</w:t>
                      </w:r>
                    </w:p>
                  </w:txbxContent>
                </v:textbox>
              </v:shape>
            </w:pict>
          </mc:Fallback>
        </mc:AlternateContent>
      </w:r>
      <w:r w:rsidRPr="009829C1">
        <w:rPr>
          <w:noProof/>
          <w:lang w:eastAsia="zh-CN"/>
        </w:rPr>
        <mc:AlternateContent>
          <mc:Choice Requires="wps">
            <w:drawing>
              <wp:anchor distT="0" distB="0" distL="114300" distR="114300" simplePos="0" relativeHeight="251682816" behindDoc="0" locked="0" layoutInCell="1" allowOverlap="1" wp14:anchorId="3D557708" wp14:editId="031ED005">
                <wp:simplePos x="0" y="0"/>
                <wp:positionH relativeFrom="column">
                  <wp:posOffset>4529455</wp:posOffset>
                </wp:positionH>
                <wp:positionV relativeFrom="paragraph">
                  <wp:posOffset>138176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9E0BD2" w14:textId="6FAC006F" w:rsidR="009829C1" w:rsidRPr="009829C1" w:rsidRDefault="009829C1" w:rsidP="009829C1">
                            <w:pPr>
                              <w:jc w:val="center"/>
                              <w:rPr>
                                <w:rFonts w:ascii="Verdana" w:hAnsi="Verdana"/>
                                <w:b/>
                                <w:sz w:val="28"/>
                                <w:szCs w:val="28"/>
                              </w:rPr>
                            </w:pPr>
                            <w:r>
                              <w:rPr>
                                <w:rFonts w:ascii="Verdana" w:hAnsi="Verdana"/>
                                <w:b/>
                                <w:sz w:val="28"/>
                                <w:szCs w:val="28"/>
                              </w:rPr>
                              <w:t>Ev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7708" id="Text Box 67" o:spid="_x0000_s1031" type="#_x0000_t202" style="position:absolute;margin-left:356.65pt;margin-top:108.8pt;width:2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" filled="f" stroked="f" strokeweight=".5pt">
                <v:textbox>
                  <w:txbxContent>
                    <w:p w14:paraId="2A9E0BD2" w14:textId="6FAC006F" w:rsidR="009829C1" w:rsidRPr="009829C1" w:rsidRDefault="009829C1" w:rsidP="009829C1">
                      <w:pPr>
                        <w:jc w:val="center"/>
                        <w:rPr>
                          <w:rFonts w:ascii="Verdana" w:hAnsi="Verdana"/>
                          <w:b/>
                          <w:sz w:val="28"/>
                          <w:szCs w:val="28"/>
                        </w:rPr>
                      </w:pPr>
                      <w:r>
                        <w:rPr>
                          <w:rFonts w:ascii="Verdana" w:hAnsi="Verdana"/>
                          <w:b/>
                          <w:sz w:val="28"/>
                          <w:szCs w:val="28"/>
                        </w:rPr>
                        <w:t>Event 7</w:t>
                      </w:r>
                    </w:p>
                  </w:txbxContent>
                </v:textbox>
              </v:shape>
            </w:pict>
          </mc:Fallback>
        </mc:AlternateContent>
      </w:r>
      <w:r w:rsidRPr="009829C1">
        <w:rPr>
          <w:noProof/>
          <w:lang w:eastAsia="zh-CN"/>
        </w:rPr>
        <mc:AlternateContent>
          <mc:Choice Requires="wps">
            <w:drawing>
              <wp:anchor distT="0" distB="0" distL="114300" distR="114300" simplePos="0" relativeHeight="251683840" behindDoc="0" locked="0" layoutInCell="1" allowOverlap="1" wp14:anchorId="0DD64983" wp14:editId="501EF3A2">
                <wp:simplePos x="0" y="0"/>
                <wp:positionH relativeFrom="column">
                  <wp:posOffset>6793865</wp:posOffset>
                </wp:positionH>
                <wp:positionV relativeFrom="paragraph">
                  <wp:posOffset>138176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384A9D" w14:textId="7325D2B2" w:rsidR="009829C1" w:rsidRPr="009829C1" w:rsidRDefault="009829C1" w:rsidP="009829C1">
                            <w:pPr>
                              <w:jc w:val="center"/>
                              <w:rPr>
                                <w:rFonts w:ascii="Verdana" w:hAnsi="Verdana"/>
                                <w:b/>
                                <w:sz w:val="28"/>
                                <w:szCs w:val="28"/>
                              </w:rPr>
                            </w:pPr>
                            <w:r>
                              <w:rPr>
                                <w:rFonts w:ascii="Verdana" w:hAnsi="Verdana"/>
                                <w:b/>
                                <w:sz w:val="28"/>
                                <w:szCs w:val="28"/>
                              </w:rPr>
                              <w:t>Ev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4983" id="Text Box 68" o:spid="_x0000_s1032" type="#_x0000_t202" style="position:absolute;margin-left:534.95pt;margin-top:108.8pt;width:2in;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" filled="f" stroked="f" strokeweight=".5pt">
                <v:textbox>
                  <w:txbxContent>
                    <w:p w14:paraId="0C384A9D" w14:textId="7325D2B2" w:rsidR="009829C1" w:rsidRPr="009829C1" w:rsidRDefault="009829C1" w:rsidP="009829C1">
                      <w:pPr>
                        <w:jc w:val="center"/>
                        <w:rPr>
                          <w:rFonts w:ascii="Verdana" w:hAnsi="Verdana"/>
                          <w:b/>
                          <w:sz w:val="28"/>
                          <w:szCs w:val="28"/>
                        </w:rPr>
                      </w:pPr>
                      <w:r>
                        <w:rPr>
                          <w:rFonts w:ascii="Verdana" w:hAnsi="Verdana"/>
                          <w:b/>
                          <w:sz w:val="28"/>
                          <w:szCs w:val="28"/>
                        </w:rPr>
                        <w:t>Event 8</w:t>
                      </w:r>
                    </w:p>
                  </w:txbxContent>
                </v:textbox>
              </v:shape>
            </w:pict>
          </mc:Fallback>
        </mc:AlternateContent>
      </w:r>
      <w:r w:rsidRPr="009829C1">
        <w:rPr>
          <w:noProof/>
          <w:lang w:eastAsia="zh-CN"/>
        </w:rPr>
        <mc:AlternateContent>
          <mc:Choice Requires="wps">
            <w:drawing>
              <wp:anchor distT="0" distB="0" distL="114300" distR="114300" simplePos="0" relativeHeight="251681792" behindDoc="0" locked="0" layoutInCell="1" allowOverlap="1" wp14:anchorId="4EE9A089" wp14:editId="4E7560F3">
                <wp:simplePos x="0" y="0"/>
                <wp:positionH relativeFrom="column">
                  <wp:posOffset>2250440</wp:posOffset>
                </wp:positionH>
                <wp:positionV relativeFrom="paragraph">
                  <wp:posOffset>138176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25038C1" w14:textId="01603DF1" w:rsidR="009829C1" w:rsidRPr="009829C1" w:rsidRDefault="009829C1" w:rsidP="009829C1">
                            <w:pPr>
                              <w:jc w:val="center"/>
                              <w:rPr>
                                <w:rFonts w:ascii="Verdana" w:hAnsi="Verdana"/>
                                <w:b/>
                                <w:sz w:val="28"/>
                                <w:szCs w:val="28"/>
                              </w:rPr>
                            </w:pPr>
                            <w:r>
                              <w:rPr>
                                <w:rFonts w:ascii="Verdana" w:hAnsi="Verdana"/>
                                <w:b/>
                                <w:sz w:val="28"/>
                                <w:szCs w:val="28"/>
                              </w:rPr>
                              <w:t>E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A089" id="Text Box 66" o:spid="_x0000_s1033" type="#_x0000_t202" style="position:absolute;margin-left:177.2pt;margin-top:108.8pt;width:2in;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" filled="f" stroked="f" strokeweight=".5pt">
                <v:textbox>
                  <w:txbxContent>
                    <w:p w14:paraId="125038C1" w14:textId="01603DF1" w:rsidR="009829C1" w:rsidRPr="009829C1" w:rsidRDefault="009829C1" w:rsidP="009829C1">
                      <w:pPr>
                        <w:jc w:val="center"/>
                        <w:rPr>
                          <w:rFonts w:ascii="Verdana" w:hAnsi="Verdana"/>
                          <w:b/>
                          <w:sz w:val="28"/>
                          <w:szCs w:val="28"/>
                        </w:rPr>
                      </w:pPr>
                      <w:r>
                        <w:rPr>
                          <w:rFonts w:ascii="Verdana" w:hAnsi="Verdana"/>
                          <w:b/>
                          <w:sz w:val="28"/>
                          <w:szCs w:val="28"/>
                        </w:rPr>
                        <w:t>Event 6</w:t>
                      </w:r>
                    </w:p>
                  </w:txbxContent>
                </v:textbox>
              </v:shape>
            </w:pict>
          </mc:Fallback>
        </mc:AlternateContent>
      </w:r>
    </w:p>
    <w:p w14:paraId="15F79275" w14:textId="479CF4CD" w:rsidR="005D59FD" w:rsidRDefault="005D59FD" w:rsidP="009829C1"/>
    <w:p w14:paraId="55BA454E" w14:textId="7A7CC059" w:rsidR="005D59FD" w:rsidRDefault="005D59FD" w:rsidP="009829C1"/>
    <w:p w14:paraId="6601A104" w14:textId="63D3FDDC" w:rsidR="005D59FD" w:rsidRDefault="005D59FD" w:rsidP="009829C1"/>
    <w:p w14:paraId="678B14EE" w14:textId="2B8F4D73" w:rsidR="005D59FD" w:rsidRDefault="005D59FD" w:rsidP="009829C1">
      <w:r w:rsidRPr="009829C1">
        <w:rPr>
          <w:noProof/>
          <w:lang w:eastAsia="zh-CN"/>
        </w:rPr>
        <mc:AlternateContent>
          <mc:Choice Requires="wps">
            <w:drawing>
              <wp:anchor distT="0" distB="0" distL="114300" distR="114300" simplePos="0" relativeHeight="251663360" behindDoc="0" locked="0" layoutInCell="1" allowOverlap="1" wp14:anchorId="7F4DBBA1" wp14:editId="0815259E">
                <wp:simplePos x="0" y="0"/>
                <wp:positionH relativeFrom="margin">
                  <wp:posOffset>6838363</wp:posOffset>
                </wp:positionH>
                <wp:positionV relativeFrom="margin">
                  <wp:posOffset>3955464</wp:posOffset>
                </wp:positionV>
                <wp:extent cx="1828800" cy="1828800"/>
                <wp:effectExtent l="12700" t="12700" r="25400" b="25400"/>
                <wp:wrapNone/>
                <wp:docPr id="54" name="Rounded Rectangle 54"/>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8D6448" id="Rounded Rectangle 54" o:spid="_x0000_s1026" style="position:absolute;margin-left:538.45pt;margin-top:311.45pt;width:2in;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" filled="f" strokecolor="#3494ba [3204]" strokeweight="3pt">
                <w10:wrap anchorx="margin" anchory="margin"/>
              </v:roundrect>
            </w:pict>
          </mc:Fallback>
        </mc:AlternateContent>
      </w:r>
    </w:p>
    <w:p w14:paraId="5DAEDFAD" w14:textId="3EE922D6" w:rsidR="005D59FD" w:rsidRDefault="005D59FD" w:rsidP="009829C1"/>
    <w:p w14:paraId="18C7DB4C" w14:textId="5BDCB0BB" w:rsidR="005D59FD" w:rsidRDefault="005D59FD" w:rsidP="009829C1">
      <w:r w:rsidRPr="009829C1">
        <w:rPr>
          <w:noProof/>
          <w:lang w:eastAsia="zh-CN"/>
        </w:rPr>
        <mc:AlternateContent>
          <mc:Choice Requires="wps">
            <w:drawing>
              <wp:anchor distT="0" distB="0" distL="114300" distR="114300" simplePos="0" relativeHeight="251672576" behindDoc="0" locked="0" layoutInCell="1" allowOverlap="1" wp14:anchorId="31FCEED1" wp14:editId="2E50E1FC">
                <wp:simplePos x="0" y="0"/>
                <wp:positionH relativeFrom="column">
                  <wp:posOffset>6358255</wp:posOffset>
                </wp:positionH>
                <wp:positionV relativeFrom="paragraph">
                  <wp:posOffset>211455</wp:posOffset>
                </wp:positionV>
                <wp:extent cx="457200" cy="457200"/>
                <wp:effectExtent l="0" t="12700" r="25400" b="25400"/>
                <wp:wrapNone/>
                <wp:docPr id="60" name="Right Arrow 60"/>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D2D36" id="Right Arrow 60" o:spid="_x0000_s1026" type="#_x0000_t13" style="position:absolute;margin-left:500.65pt;margin-top:16.6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670528" behindDoc="0" locked="0" layoutInCell="1" allowOverlap="1" wp14:anchorId="071E3884" wp14:editId="6FFA543D">
                <wp:simplePos x="0" y="0"/>
                <wp:positionH relativeFrom="column">
                  <wp:posOffset>1828165</wp:posOffset>
                </wp:positionH>
                <wp:positionV relativeFrom="paragraph">
                  <wp:posOffset>183515</wp:posOffset>
                </wp:positionV>
                <wp:extent cx="457200" cy="457200"/>
                <wp:effectExtent l="0" t="12700" r="25400" b="25400"/>
                <wp:wrapNone/>
                <wp:docPr id="58" name="Right Arrow 58"/>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D69D3" id="Right Arrow 58" o:spid="_x0000_s1026" type="#_x0000_t13" style="position:absolute;margin-left:143.95pt;margin-top:14.4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" adj="10800" fillcolor="#3494ba [3204]" strokecolor="#3494ba [3204]"/>
            </w:pict>
          </mc:Fallback>
        </mc:AlternateContent>
      </w:r>
    </w:p>
    <w:p w14:paraId="4634B838" w14:textId="070C254C" w:rsidR="005D59FD" w:rsidRDefault="005D59FD" w:rsidP="009829C1"/>
    <w:p w14:paraId="6F8C0C5D" w14:textId="50BCF2BD" w:rsidR="005D59FD" w:rsidRDefault="005D59FD" w:rsidP="009829C1"/>
    <w:p w14:paraId="6AC34BAF" w14:textId="7FE5966D" w:rsidR="005D59FD" w:rsidRDefault="005D59FD" w:rsidP="009829C1"/>
    <w:p w14:paraId="03CFA359" w14:textId="77777777" w:rsidR="005D59FD" w:rsidRDefault="005D59FD" w:rsidP="009829C1">
      <w:pPr>
        <w:sectPr w:rsidR="005D59FD" w:rsidSect="009829C1">
          <w:headerReference w:type="default" r:id="rId11"/>
          <w:footerReference w:type="default" r:id="rId12"/>
          <w:pgSz w:w="15840" w:h="12240" w:orient="landscape"/>
          <w:pgMar w:top="1440" w:right="1440" w:bottom="1440" w:left="1440" w:header="720" w:footer="720" w:gutter="0"/>
          <w:cols w:space="720"/>
          <w:docGrid w:linePitch="360"/>
        </w:sectPr>
      </w:pPr>
    </w:p>
    <w:p w14:paraId="6A107EBA" w14:textId="58339DF1" w:rsidR="00847889" w:rsidRPr="00B16ACC" w:rsidRDefault="00847889" w:rsidP="00847889">
      <w:pPr>
        <w:pStyle w:val="MainDocTitle"/>
      </w:pPr>
      <w:r>
        <w:lastRenderedPageBreak/>
        <w:t>Chronological Structure</w:t>
      </w:r>
    </w:p>
    <w:p w14:paraId="15DAA7CC" w14:textId="77777777" w:rsidR="00847889" w:rsidRDefault="00847889" w:rsidP="00847889">
      <w:pPr>
        <w:pStyle w:val="SectTitle"/>
      </w:pPr>
      <w:r>
        <w:t>Student Handout</w:t>
      </w:r>
    </w:p>
    <w:p w14:paraId="00640B1D" w14:textId="50425182" w:rsidR="00847889" w:rsidRDefault="00847889" w:rsidP="00847889">
      <w:pPr>
        <w:pStyle w:val="Subtitle"/>
      </w:pPr>
      <w:r w:rsidRPr="00B16ACC">
        <w:t xml:space="preserve">Lesson </w:t>
      </w:r>
      <w:r>
        <w:t>1</w:t>
      </w:r>
    </w:p>
    <w:p w14:paraId="712AE540" w14:textId="33F61F9E" w:rsidR="00847889" w:rsidRPr="00847889" w:rsidRDefault="00847889" w:rsidP="00847889">
      <w:pPr>
        <w:rPr>
          <w:rFonts w:ascii="Verdana" w:hAnsi="Verdana"/>
          <w:sz w:val="28"/>
          <w:szCs w:val="28"/>
        </w:rPr>
      </w:pPr>
      <w:r w:rsidRPr="009829C1">
        <w:rPr>
          <w:noProof/>
          <w:lang w:eastAsia="zh-CN"/>
        </w:rPr>
        <mc:AlternateContent>
          <mc:Choice Requires="wps">
            <w:drawing>
              <wp:anchor distT="0" distB="0" distL="114300" distR="114300" simplePos="0" relativeHeight="251685888" behindDoc="0" locked="0" layoutInCell="1" allowOverlap="1" wp14:anchorId="796380F7" wp14:editId="717EA43D">
                <wp:simplePos x="0" y="0"/>
                <wp:positionH relativeFrom="margin">
                  <wp:posOffset>-30480</wp:posOffset>
                </wp:positionH>
                <wp:positionV relativeFrom="paragraph">
                  <wp:posOffset>291465</wp:posOffset>
                </wp:positionV>
                <wp:extent cx="1828800" cy="4114800"/>
                <wp:effectExtent l="12700" t="12700" r="25400" b="25400"/>
                <wp:wrapNone/>
                <wp:docPr id="78" name="Rounded Rectangle 78"/>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FEE8F1" id="Rounded Rectangle 78" o:spid="_x0000_s1026" style="position:absolute;margin-left:-2.4pt;margin-top:22.95pt;width:2in;height:3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WdhgIAAI0FAAAOAAAAZHJzL2Uyb0RvYy54bWysVN1r2zAQfx/sfxB6Xx2n2ZqZ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87936" behindDoc="0" locked="0" layoutInCell="1" allowOverlap="1" wp14:anchorId="34408D7B" wp14:editId="226FB092">
                <wp:simplePos x="0" y="0"/>
                <wp:positionH relativeFrom="margin">
                  <wp:posOffset>2234565</wp:posOffset>
                </wp:positionH>
                <wp:positionV relativeFrom="paragraph">
                  <wp:posOffset>291465</wp:posOffset>
                </wp:positionV>
                <wp:extent cx="1828800" cy="4114800"/>
                <wp:effectExtent l="12700" t="12700" r="25400" b="25400"/>
                <wp:wrapNone/>
                <wp:docPr id="77" name="Rounded Rectangle 77"/>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2F5FF" id="Rounded Rectangle 77" o:spid="_x0000_s1026" style="position:absolute;margin-left:175.95pt;margin-top:22.95pt;width:2in;height:3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hXhgIAAI0FAAAOAAAAZHJzL2Uyb0RvYy54bWysVN1r2zAQfx/sfxB6Xx2n2ZqZ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89984" behindDoc="0" locked="0" layoutInCell="1" allowOverlap="1" wp14:anchorId="4AD2CA5A" wp14:editId="31D5A6FC">
                <wp:simplePos x="0" y="0"/>
                <wp:positionH relativeFrom="margin">
                  <wp:posOffset>4502785</wp:posOffset>
                </wp:positionH>
                <wp:positionV relativeFrom="paragraph">
                  <wp:posOffset>292100</wp:posOffset>
                </wp:positionV>
                <wp:extent cx="1828800" cy="4114800"/>
                <wp:effectExtent l="12700" t="12700" r="25400" b="25400"/>
                <wp:wrapNone/>
                <wp:docPr id="74" name="Rounded Rectangle 74"/>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256CC7" id="Rounded Rectangle 74" o:spid="_x0000_s1026" style="position:absolute;margin-left:354.55pt;margin-top:23pt;width:2in;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6xhgIAAI0FAAAOAAAAZHJzL2Uyb0RvYy54bWysVN1r2zAQfx/sfxB6Xx2n2ZqZ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92032" behindDoc="0" locked="0" layoutInCell="1" allowOverlap="1" wp14:anchorId="77034331" wp14:editId="6C73D222">
                <wp:simplePos x="0" y="0"/>
                <wp:positionH relativeFrom="margin">
                  <wp:posOffset>6767097</wp:posOffset>
                </wp:positionH>
                <wp:positionV relativeFrom="paragraph">
                  <wp:posOffset>292735</wp:posOffset>
                </wp:positionV>
                <wp:extent cx="1828800" cy="4114800"/>
                <wp:effectExtent l="12700" t="12700" r="25400" b="25400"/>
                <wp:wrapNone/>
                <wp:docPr id="73" name="Rounded Rectangle 73"/>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1027BE" id="Rounded Rectangle 73" o:spid="_x0000_s1026" style="position:absolute;margin-left:532.85pt;margin-top:23.05pt;width:2in;height:3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" filled="f" strokecolor="#3494ba [3204]" strokeweight="3pt">
                <w10:wrap anchorx="margin"/>
              </v:roundrect>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03296" behindDoc="0" locked="0" layoutInCell="1" allowOverlap="1" wp14:anchorId="193E0CD6" wp14:editId="32515238">
                <wp:simplePos x="0" y="0"/>
                <wp:positionH relativeFrom="column">
                  <wp:posOffset>-43815</wp:posOffset>
                </wp:positionH>
                <wp:positionV relativeFrom="paragraph">
                  <wp:posOffset>3045460</wp:posOffset>
                </wp:positionV>
                <wp:extent cx="1828800" cy="1371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1FF22EC5" w14:textId="3DE3D10B" w:rsidR="00847889" w:rsidRPr="00847889" w:rsidRDefault="00847889" w:rsidP="00847889">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0CD6" id="Text Box 89" o:spid="_x0000_s1034" type="#_x0000_t202" style="position:absolute;margin-left:-3.45pt;margin-top:239.8pt;width:2in;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" filled="f" stroked="f" strokeweight=".5pt">
                <v:textbox>
                  <w:txbxContent>
                    <w:p w14:paraId="1FF22EC5" w14:textId="3DE3D10B" w:rsidR="00847889" w:rsidRPr="00847889" w:rsidRDefault="00847889" w:rsidP="00847889">
                      <w:pPr>
                        <w:rPr>
                          <w:rFonts w:ascii="Verdana" w:hAnsi="Verdana"/>
                          <w:sz w:val="28"/>
                          <w:szCs w:val="28"/>
                        </w:rPr>
                      </w:pPr>
                      <w:r w:rsidRPr="00847889">
                        <w:rPr>
                          <w:rFonts w:ascii="Verdana" w:hAnsi="Verdana"/>
                          <w:sz w:val="28"/>
                          <w:szCs w:val="28"/>
                        </w:rPr>
                        <w:t>signal words:</w:t>
                      </w: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04320" behindDoc="0" locked="0" layoutInCell="1" allowOverlap="1" wp14:anchorId="3549A616" wp14:editId="74CC0F86">
                <wp:simplePos x="0" y="0"/>
                <wp:positionH relativeFrom="column">
                  <wp:posOffset>2231390</wp:posOffset>
                </wp:positionH>
                <wp:positionV relativeFrom="paragraph">
                  <wp:posOffset>3037840</wp:posOffset>
                </wp:positionV>
                <wp:extent cx="1828800" cy="13716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0751AE9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28F8F1BE" w14:textId="3BA6C148"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A616" id="Text Box 90" o:spid="_x0000_s1035" type="#_x0000_t202" style="position:absolute;margin-left:175.7pt;margin-top:239.2pt;width:2in;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" filled="f" stroked="f" strokeweight=".5pt">
                <v:textbox>
                  <w:txbxContent>
                    <w:p w14:paraId="0751AE9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28F8F1BE" w14:textId="3BA6C148" w:rsidR="00847889" w:rsidRPr="009829C1" w:rsidRDefault="00847889" w:rsidP="00847889">
                      <w:pPr>
                        <w:jc w:val="center"/>
                        <w:rPr>
                          <w:rFonts w:ascii="Verdana" w:hAnsi="Verdana"/>
                          <w:b/>
                          <w:sz w:val="28"/>
                          <w:szCs w:val="28"/>
                        </w:rPr>
                      </w:pP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05344" behindDoc="0" locked="0" layoutInCell="1" allowOverlap="1" wp14:anchorId="6199B5B6" wp14:editId="537C7812">
                <wp:simplePos x="0" y="0"/>
                <wp:positionH relativeFrom="column">
                  <wp:posOffset>4497070</wp:posOffset>
                </wp:positionH>
                <wp:positionV relativeFrom="paragraph">
                  <wp:posOffset>3044825</wp:posOffset>
                </wp:positionV>
                <wp:extent cx="1828800" cy="1371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2AB5215C"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15EC602" w14:textId="6887542D"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B5B6" id="Text Box 91" o:spid="_x0000_s1036" type="#_x0000_t202" style="position:absolute;margin-left:354.1pt;margin-top:239.75pt;width:2in;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" filled="f" stroked="f" strokeweight=".5pt">
                <v:textbox>
                  <w:txbxContent>
                    <w:p w14:paraId="2AB5215C"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15EC602" w14:textId="6887542D" w:rsidR="00847889" w:rsidRPr="009829C1" w:rsidRDefault="00847889" w:rsidP="00847889">
                      <w:pPr>
                        <w:jc w:val="center"/>
                        <w:rPr>
                          <w:rFonts w:ascii="Verdana" w:hAnsi="Verdana"/>
                          <w:b/>
                          <w:sz w:val="28"/>
                          <w:szCs w:val="28"/>
                        </w:rPr>
                      </w:pP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7F681D8C" wp14:editId="6917360F">
                <wp:simplePos x="0" y="0"/>
                <wp:positionH relativeFrom="column">
                  <wp:posOffset>4049395</wp:posOffset>
                </wp:positionH>
                <wp:positionV relativeFrom="paragraph">
                  <wp:posOffset>2108835</wp:posOffset>
                </wp:positionV>
                <wp:extent cx="457200" cy="457200"/>
                <wp:effectExtent l="0" t="12700" r="25400" b="25400"/>
                <wp:wrapNone/>
                <wp:docPr id="82" name="Right Arrow 82"/>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FD26F" id="Right Arrow 82" o:spid="_x0000_s1026" type="#_x0000_t13" style="position:absolute;margin-left:318.85pt;margin-top:166.0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" adj="10800" fillcolor="#3494ba [3204]" strokecolor="#3494ba [3204]"/>
            </w:pict>
          </mc:Fallback>
        </mc:AlternateContent>
      </w:r>
      <w:r>
        <w:rPr>
          <w:noProof/>
          <w:lang w:eastAsia="zh-CN"/>
        </w:rPr>
        <mc:AlternateContent>
          <mc:Choice Requires="wps">
            <w:drawing>
              <wp:anchor distT="0" distB="0" distL="114300" distR="114300" simplePos="0" relativeHeight="251694080" behindDoc="0" locked="0" layoutInCell="1" allowOverlap="1" wp14:anchorId="2ABF87F4" wp14:editId="3A81D064">
                <wp:simplePos x="0" y="0"/>
                <wp:positionH relativeFrom="column">
                  <wp:posOffset>1784350</wp:posOffset>
                </wp:positionH>
                <wp:positionV relativeFrom="paragraph">
                  <wp:posOffset>2095500</wp:posOffset>
                </wp:positionV>
                <wp:extent cx="457200" cy="457200"/>
                <wp:effectExtent l="0" t="12700" r="25400" b="25400"/>
                <wp:wrapNone/>
                <wp:docPr id="81" name="Right Arrow 81"/>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0E5FC" id="Right Arrow 81" o:spid="_x0000_s1026" type="#_x0000_t13" style="position:absolute;margin-left:140.5pt;margin-top:16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701248" behindDoc="0" locked="0" layoutInCell="1" allowOverlap="1" wp14:anchorId="500A3F09" wp14:editId="2124583C">
                <wp:simplePos x="0" y="0"/>
                <wp:positionH relativeFrom="column">
                  <wp:posOffset>6779260</wp:posOffset>
                </wp:positionH>
                <wp:positionV relativeFrom="paragraph">
                  <wp:posOffset>313055</wp:posOffset>
                </wp:positionV>
                <wp:extent cx="1828800" cy="27432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08D6F935" w14:textId="77777777" w:rsidR="00847889" w:rsidRPr="009829C1" w:rsidRDefault="00847889" w:rsidP="00847889">
                            <w:pPr>
                              <w:jc w:val="center"/>
                              <w:rPr>
                                <w:rFonts w:ascii="Verdana" w:hAnsi="Verdana"/>
                                <w:b/>
                                <w:sz w:val="28"/>
                                <w:szCs w:val="28"/>
                              </w:rPr>
                            </w:pPr>
                            <w:r>
                              <w:rPr>
                                <w:rFonts w:ascii="Verdana" w:hAnsi="Verdana"/>
                                <w:b/>
                                <w:sz w:val="28"/>
                                <w:szCs w:val="28"/>
                              </w:rPr>
                              <w:t>E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3F09" id="Text Box 72" o:spid="_x0000_s1037" type="#_x0000_t202" style="position:absolute;margin-left:533.8pt;margin-top:24.65pt;width:2in;height:3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" filled="f" stroked="f" strokeweight=".5pt">
                <v:textbox>
                  <w:txbxContent>
                    <w:p w14:paraId="08D6F935" w14:textId="77777777" w:rsidR="00847889" w:rsidRPr="009829C1" w:rsidRDefault="00847889" w:rsidP="00847889">
                      <w:pPr>
                        <w:jc w:val="center"/>
                        <w:rPr>
                          <w:rFonts w:ascii="Verdana" w:hAnsi="Verdana"/>
                          <w:b/>
                          <w:sz w:val="28"/>
                          <w:szCs w:val="28"/>
                        </w:rPr>
                      </w:pPr>
                      <w:r>
                        <w:rPr>
                          <w:rFonts w:ascii="Verdana" w:hAnsi="Verdana"/>
                          <w:b/>
                          <w:sz w:val="28"/>
                          <w:szCs w:val="28"/>
                        </w:rPr>
                        <w:t>Event 4</w:t>
                      </w:r>
                    </w:p>
                  </w:txbxContent>
                </v:textbox>
              </v:shape>
            </w:pict>
          </mc:Fallback>
        </mc:AlternateContent>
      </w:r>
      <w:r w:rsidRPr="009829C1">
        <w:rPr>
          <w:noProof/>
          <w:lang w:eastAsia="zh-CN"/>
        </w:rPr>
        <mc:AlternateContent>
          <mc:Choice Requires="wps">
            <w:drawing>
              <wp:anchor distT="0" distB="0" distL="114300" distR="114300" simplePos="0" relativeHeight="251700224" behindDoc="0" locked="0" layoutInCell="1" allowOverlap="1" wp14:anchorId="700FAD7E" wp14:editId="0A59A95A">
                <wp:simplePos x="0" y="0"/>
                <wp:positionH relativeFrom="column">
                  <wp:posOffset>4511040</wp:posOffset>
                </wp:positionH>
                <wp:positionV relativeFrom="paragraph">
                  <wp:posOffset>313055</wp:posOffset>
                </wp:positionV>
                <wp:extent cx="1828800" cy="2743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23D04AEC" w14:textId="77777777" w:rsidR="00847889" w:rsidRPr="009829C1" w:rsidRDefault="00847889" w:rsidP="00847889">
                            <w:pPr>
                              <w:jc w:val="center"/>
                              <w:rPr>
                                <w:rFonts w:ascii="Verdana" w:hAnsi="Verdana"/>
                                <w:b/>
                                <w:sz w:val="28"/>
                                <w:szCs w:val="28"/>
                              </w:rPr>
                            </w:pPr>
                            <w:r>
                              <w:rPr>
                                <w:rFonts w:ascii="Verdana" w:hAnsi="Verdana"/>
                                <w:b/>
                                <w:sz w:val="28"/>
                                <w:szCs w:val="28"/>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AD7E" id="Text Box 71" o:spid="_x0000_s1038" type="#_x0000_t202" style="position:absolute;margin-left:355.2pt;margin-top:24.65pt;width:2in;height:3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" filled="f" stroked="f" strokeweight=".5pt">
                <v:textbox>
                  <w:txbxContent>
                    <w:p w14:paraId="23D04AEC" w14:textId="77777777" w:rsidR="00847889" w:rsidRPr="009829C1" w:rsidRDefault="00847889" w:rsidP="00847889">
                      <w:pPr>
                        <w:jc w:val="center"/>
                        <w:rPr>
                          <w:rFonts w:ascii="Verdana" w:hAnsi="Verdana"/>
                          <w:b/>
                          <w:sz w:val="28"/>
                          <w:szCs w:val="28"/>
                        </w:rPr>
                      </w:pPr>
                      <w:r>
                        <w:rPr>
                          <w:rFonts w:ascii="Verdana" w:hAnsi="Verdana"/>
                          <w:b/>
                          <w:sz w:val="28"/>
                          <w:szCs w:val="28"/>
                        </w:rPr>
                        <w:t>Event 3</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37C7D17F" wp14:editId="2CC293F9">
                <wp:simplePos x="0" y="0"/>
                <wp:positionH relativeFrom="column">
                  <wp:posOffset>2245360</wp:posOffset>
                </wp:positionH>
                <wp:positionV relativeFrom="paragraph">
                  <wp:posOffset>306070</wp:posOffset>
                </wp:positionV>
                <wp:extent cx="1828800" cy="2743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70345C92" w14:textId="77777777" w:rsidR="00847889" w:rsidRPr="009829C1" w:rsidRDefault="00847889" w:rsidP="00847889">
                            <w:pPr>
                              <w:jc w:val="center"/>
                              <w:rPr>
                                <w:rFonts w:ascii="Verdana" w:hAnsi="Verdana"/>
                                <w:b/>
                                <w:sz w:val="28"/>
                                <w:szCs w:val="28"/>
                              </w:rPr>
                            </w:pPr>
                            <w:r>
                              <w:rPr>
                                <w:rFonts w:ascii="Verdana" w:hAnsi="Verdana"/>
                                <w:b/>
                                <w:sz w:val="28"/>
                                <w:szCs w:val="2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D17F" id="Text Box 70" o:spid="_x0000_s1039" type="#_x0000_t202" style="position:absolute;margin-left:176.8pt;margin-top:24.1pt;width:2in;height:3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" filled="f" stroked="f" strokeweight=".5pt">
                <v:textbox>
                  <w:txbxContent>
                    <w:p w14:paraId="70345C92" w14:textId="77777777" w:rsidR="00847889" w:rsidRPr="009829C1" w:rsidRDefault="00847889" w:rsidP="00847889">
                      <w:pPr>
                        <w:jc w:val="center"/>
                        <w:rPr>
                          <w:rFonts w:ascii="Verdana" w:hAnsi="Verdana"/>
                          <w:b/>
                          <w:sz w:val="28"/>
                          <w:szCs w:val="28"/>
                        </w:rPr>
                      </w:pPr>
                      <w:r>
                        <w:rPr>
                          <w:rFonts w:ascii="Verdana" w:hAnsi="Verdana"/>
                          <w:b/>
                          <w:sz w:val="28"/>
                          <w:szCs w:val="28"/>
                        </w:rPr>
                        <w:t>Event 2</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78D720D5" wp14:editId="3FB38CBA">
                <wp:simplePos x="0" y="0"/>
                <wp:positionH relativeFrom="column">
                  <wp:posOffset>-28673</wp:posOffset>
                </wp:positionH>
                <wp:positionV relativeFrom="paragraph">
                  <wp:posOffset>313690</wp:posOffset>
                </wp:positionV>
                <wp:extent cx="1828800" cy="2743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2CAFD2BD" w14:textId="77777777" w:rsidR="00847889" w:rsidRPr="009829C1" w:rsidRDefault="00847889" w:rsidP="00847889">
                            <w:pPr>
                              <w:jc w:val="center"/>
                              <w:rPr>
                                <w:rFonts w:ascii="Verdana" w:hAnsi="Verdana"/>
                                <w:b/>
                                <w:sz w:val="28"/>
                                <w:szCs w:val="28"/>
                              </w:rPr>
                            </w:pPr>
                            <w:r>
                              <w:rPr>
                                <w:rFonts w:ascii="Verdana" w:hAnsi="Verdana"/>
                                <w:b/>
                                <w:sz w:val="28"/>
                                <w:szCs w:val="28"/>
                              </w:rP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20D5" id="Text Box 69" o:spid="_x0000_s1040" type="#_x0000_t202" style="position:absolute;margin-left:-2.25pt;margin-top:24.7pt;width:2in;height:3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" filled="f" stroked="f" strokeweight=".5pt">
                <v:textbox>
                  <w:txbxContent>
                    <w:p w14:paraId="2CAFD2BD" w14:textId="77777777" w:rsidR="00847889" w:rsidRPr="009829C1" w:rsidRDefault="00847889" w:rsidP="00847889">
                      <w:pPr>
                        <w:jc w:val="center"/>
                        <w:rPr>
                          <w:rFonts w:ascii="Verdana" w:hAnsi="Verdana"/>
                          <w:b/>
                          <w:sz w:val="28"/>
                          <w:szCs w:val="28"/>
                        </w:rPr>
                      </w:pPr>
                      <w:r>
                        <w:rPr>
                          <w:rFonts w:ascii="Verdana" w:hAnsi="Verdana"/>
                          <w:b/>
                          <w:sz w:val="28"/>
                          <w:szCs w:val="28"/>
                        </w:rPr>
                        <w:t>Event 1</w:t>
                      </w:r>
                    </w:p>
                  </w:txbxContent>
                </v:textbox>
              </v:shape>
            </w:pict>
          </mc:Fallback>
        </mc:AlternateContent>
      </w:r>
      <w:r w:rsidRPr="00847889">
        <w:rPr>
          <w:rFonts w:ascii="Verdana" w:hAnsi="Verdana"/>
          <w:b/>
          <w:sz w:val="28"/>
          <w:szCs w:val="28"/>
        </w:rPr>
        <w:t>Directions</w:t>
      </w:r>
      <w:r w:rsidRPr="00847889">
        <w:rPr>
          <w:rFonts w:ascii="Verdana" w:hAnsi="Verdana"/>
          <w:sz w:val="28"/>
          <w:szCs w:val="28"/>
        </w:rPr>
        <w:t>: List the events from the text in the order they happen.</w:t>
      </w:r>
    </w:p>
    <w:p w14:paraId="0965F5E0" w14:textId="78548719" w:rsidR="00847889" w:rsidRPr="00847889" w:rsidRDefault="00847889" w:rsidP="00847889">
      <w:pPr>
        <w:rPr>
          <w:rFonts w:ascii="Verdana" w:hAnsi="Verdana"/>
          <w:sz w:val="24"/>
          <w:szCs w:val="24"/>
        </w:rPr>
      </w:pPr>
    </w:p>
    <w:p w14:paraId="3FEA33A6" w14:textId="4487A430" w:rsidR="00847889" w:rsidRPr="009829C1" w:rsidRDefault="00847889" w:rsidP="00847889">
      <w:pPr>
        <w:rPr>
          <w:rFonts w:ascii="Verdana" w:hAnsi="Verdana"/>
          <w:sz w:val="28"/>
          <w:szCs w:val="28"/>
        </w:rPr>
      </w:pPr>
    </w:p>
    <w:p w14:paraId="16CC38C1" w14:textId="349B6475" w:rsidR="00847889" w:rsidRPr="009829C1" w:rsidRDefault="00847889" w:rsidP="00847889"/>
    <w:p w14:paraId="33AA1410" w14:textId="769840C1" w:rsidR="00847889" w:rsidRDefault="00847889" w:rsidP="00847889"/>
    <w:p w14:paraId="1ED07C63" w14:textId="65B1201F" w:rsidR="00847889" w:rsidRDefault="00847889" w:rsidP="00847889"/>
    <w:p w14:paraId="3F409BE3" w14:textId="6DCA75FD" w:rsidR="00847889" w:rsidRDefault="00847889" w:rsidP="00847889">
      <w:r>
        <w:rPr>
          <w:noProof/>
          <w:lang w:eastAsia="zh-CN"/>
        </w:rPr>
        <mc:AlternateContent>
          <mc:Choice Requires="wps">
            <w:drawing>
              <wp:anchor distT="0" distB="0" distL="114300" distR="114300" simplePos="0" relativeHeight="251696128" behindDoc="0" locked="0" layoutInCell="1" allowOverlap="1" wp14:anchorId="4E0F4C5B" wp14:editId="662A8A2B">
                <wp:simplePos x="0" y="0"/>
                <wp:positionH relativeFrom="column">
                  <wp:posOffset>6314977</wp:posOffset>
                </wp:positionH>
                <wp:positionV relativeFrom="paragraph">
                  <wp:posOffset>108585</wp:posOffset>
                </wp:positionV>
                <wp:extent cx="457200" cy="457200"/>
                <wp:effectExtent l="0" t="12700" r="25400" b="25400"/>
                <wp:wrapNone/>
                <wp:docPr id="80" name="Right Arrow 80"/>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1668A" id="Right Arrow 80" o:spid="_x0000_s1026" type="#_x0000_t13" style="position:absolute;margin-left:497.25pt;margin-top:8.55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" adj="10800" fillcolor="#3494ba [3204]" strokecolor="#3494ba [3204]"/>
            </w:pict>
          </mc:Fallback>
        </mc:AlternateContent>
      </w:r>
    </w:p>
    <w:p w14:paraId="2CA9169A" w14:textId="2EC358B4" w:rsidR="00847889" w:rsidRDefault="00847889" w:rsidP="00847889"/>
    <w:p w14:paraId="6DD4E231" w14:textId="1674491D" w:rsidR="00847889" w:rsidRDefault="00847889" w:rsidP="00847889"/>
    <w:p w14:paraId="1AF6603F" w14:textId="14087F9D" w:rsidR="00847889" w:rsidRDefault="00847889" w:rsidP="00847889">
      <w:r w:rsidRPr="00847889">
        <w:rPr>
          <w:rFonts w:ascii="Verdana" w:hAnsi="Verdana"/>
          <w:b/>
          <w:noProof/>
          <w:sz w:val="28"/>
          <w:szCs w:val="28"/>
          <w:lang w:eastAsia="zh-CN"/>
        </w:rPr>
        <mc:AlternateContent>
          <mc:Choice Requires="wps">
            <w:drawing>
              <wp:anchor distT="0" distB="0" distL="114300" distR="114300" simplePos="0" relativeHeight="251706368" behindDoc="0" locked="0" layoutInCell="1" allowOverlap="1" wp14:anchorId="160D98E7" wp14:editId="09038238">
                <wp:simplePos x="0" y="0"/>
                <wp:positionH relativeFrom="column">
                  <wp:posOffset>6765827</wp:posOffset>
                </wp:positionH>
                <wp:positionV relativeFrom="paragraph">
                  <wp:posOffset>107315</wp:posOffset>
                </wp:positionV>
                <wp:extent cx="1828800" cy="1371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44A1A904"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5BDF3F93" w14:textId="01CD8631" w:rsidR="00847889" w:rsidRDefault="00847889" w:rsidP="00847889">
                            <w:pPr>
                              <w:jc w:val="center"/>
                              <w:rPr>
                                <w:rFonts w:ascii="Verdana" w:hAnsi="Verdana"/>
                                <w:b/>
                                <w:sz w:val="28"/>
                                <w:szCs w:val="28"/>
                              </w:rPr>
                            </w:pPr>
                          </w:p>
                          <w:p w14:paraId="08DDE689"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98E7" id="Text Box 92" o:spid="_x0000_s1041" type="#_x0000_t202" style="position:absolute;margin-left:532.75pt;margin-top:8.45pt;width:2in;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" filled="f" stroked="f" strokeweight=".5pt">
                <v:textbox>
                  <w:txbxContent>
                    <w:p w14:paraId="44A1A904"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5BDF3F93" w14:textId="01CD8631" w:rsidR="00847889" w:rsidRDefault="00847889" w:rsidP="00847889">
                      <w:pPr>
                        <w:jc w:val="center"/>
                        <w:rPr>
                          <w:rFonts w:ascii="Verdana" w:hAnsi="Verdana"/>
                          <w:b/>
                          <w:sz w:val="28"/>
                          <w:szCs w:val="28"/>
                        </w:rPr>
                      </w:pPr>
                    </w:p>
                    <w:p w14:paraId="08DDE689" w14:textId="77777777" w:rsidR="00847889" w:rsidRPr="009829C1" w:rsidRDefault="00847889" w:rsidP="00847889">
                      <w:pPr>
                        <w:jc w:val="center"/>
                        <w:rPr>
                          <w:rFonts w:ascii="Verdana" w:hAnsi="Verdana"/>
                          <w:b/>
                          <w:sz w:val="28"/>
                          <w:szCs w:val="28"/>
                        </w:rPr>
                      </w:pPr>
                    </w:p>
                  </w:txbxContent>
                </v:textbox>
              </v:shape>
            </w:pict>
          </mc:Fallback>
        </mc:AlternateContent>
      </w:r>
    </w:p>
    <w:p w14:paraId="03E74C06" w14:textId="3FE308A6" w:rsidR="009829C1" w:rsidRDefault="009829C1" w:rsidP="00847889"/>
    <w:p w14:paraId="6DEBD2A7" w14:textId="77777777" w:rsidR="00847889" w:rsidRDefault="00847889" w:rsidP="00847889"/>
    <w:p w14:paraId="0AFD4410" w14:textId="77777777" w:rsidR="00847889" w:rsidRDefault="00847889" w:rsidP="00847889"/>
    <w:p w14:paraId="03C5F3AA" w14:textId="5C217548" w:rsidR="00847889" w:rsidRDefault="00847889">
      <w:pPr>
        <w:jc w:val="both"/>
      </w:pPr>
      <w:r>
        <w:br w:type="page"/>
      </w:r>
    </w:p>
    <w:p w14:paraId="3648AAEE" w14:textId="152703D1" w:rsidR="00847889" w:rsidRPr="00847889" w:rsidRDefault="00847889" w:rsidP="00847889">
      <w:pPr>
        <w:rPr>
          <w:rFonts w:ascii="Verdana" w:hAnsi="Verdana"/>
          <w:sz w:val="28"/>
          <w:szCs w:val="28"/>
        </w:rPr>
      </w:pPr>
    </w:p>
    <w:p w14:paraId="1CD24E52" w14:textId="4FE08A06" w:rsidR="00847889" w:rsidRPr="00847889" w:rsidRDefault="00847889" w:rsidP="00847889">
      <w:pPr>
        <w:rPr>
          <w:rFonts w:ascii="Verdana" w:hAnsi="Verdana"/>
          <w:sz w:val="24"/>
          <w:szCs w:val="24"/>
        </w:rPr>
      </w:pPr>
    </w:p>
    <w:p w14:paraId="4B135BCE" w14:textId="62AA0705" w:rsidR="00847889" w:rsidRPr="009829C1" w:rsidRDefault="0085454A" w:rsidP="00847889">
      <w:pPr>
        <w:rPr>
          <w:rFonts w:ascii="Verdana" w:hAnsi="Verdana"/>
          <w:sz w:val="28"/>
          <w:szCs w:val="28"/>
        </w:rPr>
      </w:pPr>
      <w:r w:rsidRPr="009829C1">
        <w:rPr>
          <w:noProof/>
          <w:lang w:eastAsia="zh-CN"/>
        </w:rPr>
        <mc:AlternateContent>
          <mc:Choice Requires="wps">
            <w:drawing>
              <wp:anchor distT="0" distB="0" distL="114300" distR="114300" simplePos="0" relativeHeight="251711488" behindDoc="0" locked="0" layoutInCell="1" allowOverlap="1" wp14:anchorId="02283DA8" wp14:editId="66A755B7">
                <wp:simplePos x="0" y="0"/>
                <wp:positionH relativeFrom="margin">
                  <wp:posOffset>6766560</wp:posOffset>
                </wp:positionH>
                <wp:positionV relativeFrom="paragraph">
                  <wp:posOffset>163830</wp:posOffset>
                </wp:positionV>
                <wp:extent cx="1828800" cy="4114800"/>
                <wp:effectExtent l="12700" t="12700" r="25400" b="25400"/>
                <wp:wrapNone/>
                <wp:docPr id="97" name="Rounded Rectangle 97"/>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5159E3" id="Rounded Rectangle 97" o:spid="_x0000_s1026" style="position:absolute;margin-left:532.8pt;margin-top:12.9pt;width:2in;height:3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708416" behindDoc="0" locked="0" layoutInCell="1" allowOverlap="1" wp14:anchorId="6707B8E4" wp14:editId="3C90303D">
                <wp:simplePos x="0" y="0"/>
                <wp:positionH relativeFrom="margin">
                  <wp:posOffset>-30480</wp:posOffset>
                </wp:positionH>
                <wp:positionV relativeFrom="paragraph">
                  <wp:posOffset>162560</wp:posOffset>
                </wp:positionV>
                <wp:extent cx="1828800" cy="4114800"/>
                <wp:effectExtent l="12700" t="12700" r="25400" b="25400"/>
                <wp:wrapNone/>
                <wp:docPr id="100" name="Rounded Rectangle 100"/>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256BC9" id="Rounded Rectangle 100" o:spid="_x0000_s1026" style="position:absolute;margin-left:-2.4pt;margin-top:12.8pt;width:2in;height:3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710464" behindDoc="0" locked="0" layoutInCell="1" allowOverlap="1" wp14:anchorId="0272BE82" wp14:editId="02975713">
                <wp:simplePos x="0" y="0"/>
                <wp:positionH relativeFrom="margin">
                  <wp:posOffset>4502785</wp:posOffset>
                </wp:positionH>
                <wp:positionV relativeFrom="paragraph">
                  <wp:posOffset>163195</wp:posOffset>
                </wp:positionV>
                <wp:extent cx="1828800" cy="4114800"/>
                <wp:effectExtent l="12700" t="12700" r="25400" b="25400"/>
                <wp:wrapNone/>
                <wp:docPr id="98" name="Rounded Rectangle 98"/>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C41AC7" id="Rounded Rectangle 98" o:spid="_x0000_s1026" style="position:absolute;margin-left:354.55pt;margin-top:12.85pt;width:2in;height:3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40hgIAAI0FAAAOAAAAZHJzL2Uyb0RvYy54bWysVN1r2zAQfx/sfxB6Xx2n2Zaa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709440" behindDoc="0" locked="0" layoutInCell="1" allowOverlap="1" wp14:anchorId="1E0471DB" wp14:editId="02F42F40">
                <wp:simplePos x="0" y="0"/>
                <wp:positionH relativeFrom="margin">
                  <wp:posOffset>2234565</wp:posOffset>
                </wp:positionH>
                <wp:positionV relativeFrom="paragraph">
                  <wp:posOffset>163048</wp:posOffset>
                </wp:positionV>
                <wp:extent cx="1828800" cy="4114800"/>
                <wp:effectExtent l="12700" t="12700" r="25400" b="25400"/>
                <wp:wrapNone/>
                <wp:docPr id="99" name="Rounded Rectangle 99"/>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288547" id="Rounded Rectangle 99" o:spid="_x0000_s1026" style="position:absolute;margin-left:175.95pt;margin-top:12.85pt;width:2in;height:3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" filled="f" strokecolor="#3494ba [3204]" strokeweight="3pt">
                <w10:wrap anchorx="margin"/>
              </v:roundrect>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22752" behindDoc="0" locked="0" layoutInCell="1" allowOverlap="1" wp14:anchorId="4681D40F" wp14:editId="6CC55855">
                <wp:simplePos x="0" y="0"/>
                <wp:positionH relativeFrom="column">
                  <wp:posOffset>6765290</wp:posOffset>
                </wp:positionH>
                <wp:positionV relativeFrom="paragraph">
                  <wp:posOffset>2915920</wp:posOffset>
                </wp:positionV>
                <wp:extent cx="1828800" cy="13716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776C19BB"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09241DD6" w14:textId="77777777" w:rsidR="00847889" w:rsidRDefault="00847889" w:rsidP="00847889">
                            <w:pPr>
                              <w:jc w:val="center"/>
                              <w:rPr>
                                <w:rFonts w:ascii="Verdana" w:hAnsi="Verdana"/>
                                <w:b/>
                                <w:sz w:val="28"/>
                                <w:szCs w:val="28"/>
                              </w:rPr>
                            </w:pPr>
                          </w:p>
                          <w:p w14:paraId="49995ACE"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D40F" id="Text Box 104" o:spid="_x0000_s1042" type="#_x0000_t202" style="position:absolute;margin-left:532.7pt;margin-top:229.6pt;width:2in;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eMgIAAF4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" filled="f" stroked="f" strokeweight=".5pt">
                <v:textbox>
                  <w:txbxContent>
                    <w:p w14:paraId="776C19BB"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09241DD6" w14:textId="77777777" w:rsidR="00847889" w:rsidRDefault="00847889" w:rsidP="00847889">
                      <w:pPr>
                        <w:jc w:val="center"/>
                        <w:rPr>
                          <w:rFonts w:ascii="Verdana" w:hAnsi="Verdana"/>
                          <w:b/>
                          <w:sz w:val="28"/>
                          <w:szCs w:val="28"/>
                        </w:rPr>
                      </w:pPr>
                    </w:p>
                    <w:p w14:paraId="49995ACE" w14:textId="77777777" w:rsidR="00847889" w:rsidRPr="009829C1" w:rsidRDefault="00847889" w:rsidP="00847889">
                      <w:pPr>
                        <w:jc w:val="center"/>
                        <w:rPr>
                          <w:rFonts w:ascii="Verdana" w:hAnsi="Verdana"/>
                          <w:b/>
                          <w:sz w:val="28"/>
                          <w:szCs w:val="28"/>
                        </w:rPr>
                      </w:pP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19680" behindDoc="0" locked="0" layoutInCell="1" allowOverlap="1" wp14:anchorId="796A7315" wp14:editId="69DA9A8D">
                <wp:simplePos x="0" y="0"/>
                <wp:positionH relativeFrom="column">
                  <wp:posOffset>-43815</wp:posOffset>
                </wp:positionH>
                <wp:positionV relativeFrom="paragraph">
                  <wp:posOffset>2916555</wp:posOffset>
                </wp:positionV>
                <wp:extent cx="1828800" cy="13716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07E5E3A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7315" id="Text Box 107" o:spid="_x0000_s1043" type="#_x0000_t202" style="position:absolute;margin-left:-3.45pt;margin-top:229.65pt;width:2in;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" filled="f" stroked="f" strokeweight=".5pt">
                <v:textbox>
                  <w:txbxContent>
                    <w:p w14:paraId="07E5E3A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20704" behindDoc="0" locked="0" layoutInCell="1" allowOverlap="1" wp14:anchorId="00BAC8C7" wp14:editId="0267F828">
                <wp:simplePos x="0" y="0"/>
                <wp:positionH relativeFrom="column">
                  <wp:posOffset>2231390</wp:posOffset>
                </wp:positionH>
                <wp:positionV relativeFrom="paragraph">
                  <wp:posOffset>2908935</wp:posOffset>
                </wp:positionV>
                <wp:extent cx="1828800" cy="13716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7AE6672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40F45A9"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C8C7" id="Text Box 106" o:spid="_x0000_s1044" type="#_x0000_t202" style="position:absolute;margin-left:175.7pt;margin-top:229.05pt;width:2in;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gpMgIAAF4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" filled="f" stroked="f" strokeweight=".5pt">
                <v:textbox>
                  <w:txbxContent>
                    <w:p w14:paraId="7AE6672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40F45A9" w14:textId="77777777" w:rsidR="00847889" w:rsidRPr="009829C1" w:rsidRDefault="00847889" w:rsidP="00847889">
                      <w:pPr>
                        <w:jc w:val="center"/>
                        <w:rPr>
                          <w:rFonts w:ascii="Verdana" w:hAnsi="Verdana"/>
                          <w:b/>
                          <w:sz w:val="28"/>
                          <w:szCs w:val="28"/>
                        </w:rPr>
                      </w:pP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21728" behindDoc="0" locked="0" layoutInCell="1" allowOverlap="1" wp14:anchorId="111ED624" wp14:editId="69A7BD58">
                <wp:simplePos x="0" y="0"/>
                <wp:positionH relativeFrom="column">
                  <wp:posOffset>4497070</wp:posOffset>
                </wp:positionH>
                <wp:positionV relativeFrom="paragraph">
                  <wp:posOffset>2915920</wp:posOffset>
                </wp:positionV>
                <wp:extent cx="1828800" cy="13716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1FEFCC7A"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4D8424C2"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D624" id="Text Box 105" o:spid="_x0000_s1045" type="#_x0000_t202" style="position:absolute;margin-left:354.1pt;margin-top:229.6pt;width:2in;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" filled="f" stroked="f" strokeweight=".5pt">
                <v:textbox>
                  <w:txbxContent>
                    <w:p w14:paraId="1FEFCC7A"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4D8424C2" w14:textId="77777777" w:rsidR="00847889" w:rsidRPr="009829C1" w:rsidRDefault="00847889" w:rsidP="00847889">
                      <w:pPr>
                        <w:jc w:val="center"/>
                        <w:rPr>
                          <w:rFonts w:ascii="Verdana" w:hAnsi="Verdana"/>
                          <w:b/>
                          <w:sz w:val="28"/>
                          <w:szCs w:val="28"/>
                        </w:rPr>
                      </w:pP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093CAACC" wp14:editId="6317B641">
                <wp:simplePos x="0" y="0"/>
                <wp:positionH relativeFrom="column">
                  <wp:posOffset>4049395</wp:posOffset>
                </wp:positionH>
                <wp:positionV relativeFrom="paragraph">
                  <wp:posOffset>1979930</wp:posOffset>
                </wp:positionV>
                <wp:extent cx="457200" cy="457200"/>
                <wp:effectExtent l="0" t="12700" r="25400" b="25400"/>
                <wp:wrapNone/>
                <wp:docPr id="103" name="Right Arrow 103"/>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C0A8D" id="Right Arrow 103" o:spid="_x0000_s1026" type="#_x0000_t13" style="position:absolute;margin-left:318.85pt;margin-top:155.9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" adj="10800" fillcolor="#3494ba [3204]" strokecolor="#3494ba [3204]"/>
            </w:pict>
          </mc:Fallback>
        </mc:AlternateContent>
      </w:r>
      <w:r>
        <w:rPr>
          <w:noProof/>
          <w:lang w:eastAsia="zh-CN"/>
        </w:rPr>
        <mc:AlternateContent>
          <mc:Choice Requires="wps">
            <w:drawing>
              <wp:anchor distT="0" distB="0" distL="114300" distR="114300" simplePos="0" relativeHeight="251712512" behindDoc="0" locked="0" layoutInCell="1" allowOverlap="1" wp14:anchorId="0C44B1C0" wp14:editId="1FB7D1ED">
                <wp:simplePos x="0" y="0"/>
                <wp:positionH relativeFrom="column">
                  <wp:posOffset>1784350</wp:posOffset>
                </wp:positionH>
                <wp:positionV relativeFrom="paragraph">
                  <wp:posOffset>1966595</wp:posOffset>
                </wp:positionV>
                <wp:extent cx="457200" cy="457200"/>
                <wp:effectExtent l="0" t="12700" r="25400" b="25400"/>
                <wp:wrapNone/>
                <wp:docPr id="102" name="Right Arrow 102"/>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FB2E5" id="Right Arrow 102" o:spid="_x0000_s1026" type="#_x0000_t13" style="position:absolute;margin-left:140.5pt;margin-top:154.8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718656" behindDoc="0" locked="0" layoutInCell="1" allowOverlap="1" wp14:anchorId="4E578BED" wp14:editId="69FD43AB">
                <wp:simplePos x="0" y="0"/>
                <wp:positionH relativeFrom="column">
                  <wp:posOffset>6779260</wp:posOffset>
                </wp:positionH>
                <wp:positionV relativeFrom="paragraph">
                  <wp:posOffset>184150</wp:posOffset>
                </wp:positionV>
                <wp:extent cx="1828800" cy="27432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1B1AEF34" w14:textId="70C4FACC" w:rsidR="00847889" w:rsidRPr="009829C1" w:rsidRDefault="00847889" w:rsidP="00847889">
                            <w:pPr>
                              <w:jc w:val="center"/>
                              <w:rPr>
                                <w:rFonts w:ascii="Verdana" w:hAnsi="Verdana"/>
                                <w:b/>
                                <w:sz w:val="28"/>
                                <w:szCs w:val="28"/>
                              </w:rPr>
                            </w:pPr>
                            <w:r>
                              <w:rPr>
                                <w:rFonts w:ascii="Verdana" w:hAnsi="Verdana"/>
                                <w:b/>
                                <w:sz w:val="28"/>
                                <w:szCs w:val="28"/>
                              </w:rPr>
                              <w:t>Ev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8BED" id="Text Box 96" o:spid="_x0000_s1046" type="#_x0000_t202" style="position:absolute;margin-left:533.8pt;margin-top:14.5pt;width:2in;height:3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" filled="f" stroked="f" strokeweight=".5pt">
                <v:textbox>
                  <w:txbxContent>
                    <w:p w14:paraId="1B1AEF34" w14:textId="70C4FACC" w:rsidR="00847889" w:rsidRPr="009829C1" w:rsidRDefault="00847889" w:rsidP="00847889">
                      <w:pPr>
                        <w:jc w:val="center"/>
                        <w:rPr>
                          <w:rFonts w:ascii="Verdana" w:hAnsi="Verdana"/>
                          <w:b/>
                          <w:sz w:val="28"/>
                          <w:szCs w:val="28"/>
                        </w:rPr>
                      </w:pPr>
                      <w:r>
                        <w:rPr>
                          <w:rFonts w:ascii="Verdana" w:hAnsi="Verdana"/>
                          <w:b/>
                          <w:sz w:val="28"/>
                          <w:szCs w:val="28"/>
                        </w:rPr>
                        <w:t>Event 8</w:t>
                      </w:r>
                    </w:p>
                  </w:txbxContent>
                </v:textbox>
              </v:shape>
            </w:pict>
          </mc:Fallback>
        </mc:AlternateContent>
      </w:r>
      <w:r w:rsidRPr="009829C1">
        <w:rPr>
          <w:noProof/>
          <w:lang w:eastAsia="zh-CN"/>
        </w:rPr>
        <mc:AlternateContent>
          <mc:Choice Requires="wps">
            <w:drawing>
              <wp:anchor distT="0" distB="0" distL="114300" distR="114300" simplePos="0" relativeHeight="251717632" behindDoc="0" locked="0" layoutInCell="1" allowOverlap="1" wp14:anchorId="05319C54" wp14:editId="3419D768">
                <wp:simplePos x="0" y="0"/>
                <wp:positionH relativeFrom="column">
                  <wp:posOffset>4511040</wp:posOffset>
                </wp:positionH>
                <wp:positionV relativeFrom="paragraph">
                  <wp:posOffset>184150</wp:posOffset>
                </wp:positionV>
                <wp:extent cx="1828800" cy="27432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47D6A444" w14:textId="68AB4AD1" w:rsidR="00847889" w:rsidRPr="009829C1" w:rsidRDefault="00847889" w:rsidP="00847889">
                            <w:pPr>
                              <w:jc w:val="center"/>
                              <w:rPr>
                                <w:rFonts w:ascii="Verdana" w:hAnsi="Verdana"/>
                                <w:b/>
                                <w:sz w:val="28"/>
                                <w:szCs w:val="28"/>
                              </w:rPr>
                            </w:pPr>
                            <w:r>
                              <w:rPr>
                                <w:rFonts w:ascii="Verdana" w:hAnsi="Verdana"/>
                                <w:b/>
                                <w:sz w:val="28"/>
                                <w:szCs w:val="28"/>
                              </w:rPr>
                              <w:t>Ev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9C54" id="Text Box 95" o:spid="_x0000_s1047" type="#_x0000_t202" style="position:absolute;margin-left:355.2pt;margin-top:14.5pt;width:2in;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" filled="f" stroked="f" strokeweight=".5pt">
                <v:textbox>
                  <w:txbxContent>
                    <w:p w14:paraId="47D6A444" w14:textId="68AB4AD1" w:rsidR="00847889" w:rsidRPr="009829C1" w:rsidRDefault="00847889" w:rsidP="00847889">
                      <w:pPr>
                        <w:jc w:val="center"/>
                        <w:rPr>
                          <w:rFonts w:ascii="Verdana" w:hAnsi="Verdana"/>
                          <w:b/>
                          <w:sz w:val="28"/>
                          <w:szCs w:val="28"/>
                        </w:rPr>
                      </w:pPr>
                      <w:r>
                        <w:rPr>
                          <w:rFonts w:ascii="Verdana" w:hAnsi="Verdana"/>
                          <w:b/>
                          <w:sz w:val="28"/>
                          <w:szCs w:val="28"/>
                        </w:rPr>
                        <w:t>Event 7</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7B75D74A" wp14:editId="5E6973EA">
                <wp:simplePos x="0" y="0"/>
                <wp:positionH relativeFrom="column">
                  <wp:posOffset>-28575</wp:posOffset>
                </wp:positionH>
                <wp:positionV relativeFrom="paragraph">
                  <wp:posOffset>184785</wp:posOffset>
                </wp:positionV>
                <wp:extent cx="1828800" cy="27432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4B86E674" w14:textId="6A540D43" w:rsidR="00847889" w:rsidRPr="009829C1" w:rsidRDefault="00847889" w:rsidP="00847889">
                            <w:pPr>
                              <w:jc w:val="center"/>
                              <w:rPr>
                                <w:rFonts w:ascii="Verdana" w:hAnsi="Verdana"/>
                                <w:b/>
                                <w:sz w:val="28"/>
                                <w:szCs w:val="28"/>
                              </w:rPr>
                            </w:pPr>
                            <w:r>
                              <w:rPr>
                                <w:rFonts w:ascii="Verdana" w:hAnsi="Verdana"/>
                                <w:b/>
                                <w:sz w:val="28"/>
                                <w:szCs w:val="28"/>
                              </w:rPr>
                              <w:t>E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D74A" id="Text Box 93" o:spid="_x0000_s1048" type="#_x0000_t202" style="position:absolute;margin-left:-2.25pt;margin-top:14.55pt;width:2in;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" filled="f" stroked="f" strokeweight=".5pt">
                <v:textbox>
                  <w:txbxContent>
                    <w:p w14:paraId="4B86E674" w14:textId="6A540D43" w:rsidR="00847889" w:rsidRPr="009829C1" w:rsidRDefault="00847889" w:rsidP="00847889">
                      <w:pPr>
                        <w:jc w:val="center"/>
                        <w:rPr>
                          <w:rFonts w:ascii="Verdana" w:hAnsi="Verdana"/>
                          <w:b/>
                          <w:sz w:val="28"/>
                          <w:szCs w:val="28"/>
                        </w:rPr>
                      </w:pPr>
                      <w:r>
                        <w:rPr>
                          <w:rFonts w:ascii="Verdana" w:hAnsi="Verdana"/>
                          <w:b/>
                          <w:sz w:val="28"/>
                          <w:szCs w:val="28"/>
                        </w:rPr>
                        <w:t>Event 5</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5D675427" wp14:editId="0E90CE9F">
                <wp:simplePos x="0" y="0"/>
                <wp:positionH relativeFrom="column">
                  <wp:posOffset>2245360</wp:posOffset>
                </wp:positionH>
                <wp:positionV relativeFrom="paragraph">
                  <wp:posOffset>177165</wp:posOffset>
                </wp:positionV>
                <wp:extent cx="1828800" cy="27432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6FB41ED8" w14:textId="44B5F9D3" w:rsidR="00847889" w:rsidRPr="009829C1" w:rsidRDefault="00847889" w:rsidP="00847889">
                            <w:pPr>
                              <w:jc w:val="center"/>
                              <w:rPr>
                                <w:rFonts w:ascii="Verdana" w:hAnsi="Verdana"/>
                                <w:b/>
                                <w:sz w:val="28"/>
                                <w:szCs w:val="28"/>
                              </w:rPr>
                            </w:pPr>
                            <w:r>
                              <w:rPr>
                                <w:rFonts w:ascii="Verdana" w:hAnsi="Verdana"/>
                                <w:b/>
                                <w:sz w:val="28"/>
                                <w:szCs w:val="28"/>
                              </w:rPr>
                              <w:t>E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5427" id="Text Box 94" o:spid="_x0000_s1049" type="#_x0000_t202" style="position:absolute;margin-left:176.8pt;margin-top:13.95pt;width:2in;height:3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" filled="f" stroked="f" strokeweight=".5pt">
                <v:textbox>
                  <w:txbxContent>
                    <w:p w14:paraId="6FB41ED8" w14:textId="44B5F9D3" w:rsidR="00847889" w:rsidRPr="009829C1" w:rsidRDefault="00847889" w:rsidP="00847889">
                      <w:pPr>
                        <w:jc w:val="center"/>
                        <w:rPr>
                          <w:rFonts w:ascii="Verdana" w:hAnsi="Verdana"/>
                          <w:b/>
                          <w:sz w:val="28"/>
                          <w:szCs w:val="28"/>
                        </w:rPr>
                      </w:pPr>
                      <w:r>
                        <w:rPr>
                          <w:rFonts w:ascii="Verdana" w:hAnsi="Verdana"/>
                          <w:b/>
                          <w:sz w:val="28"/>
                          <w:szCs w:val="28"/>
                        </w:rPr>
                        <w:t>Event 6</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ACF133C" wp14:editId="645371D7">
                <wp:simplePos x="0" y="0"/>
                <wp:positionH relativeFrom="column">
                  <wp:posOffset>6314440</wp:posOffset>
                </wp:positionH>
                <wp:positionV relativeFrom="paragraph">
                  <wp:posOffset>1993900</wp:posOffset>
                </wp:positionV>
                <wp:extent cx="457200" cy="457200"/>
                <wp:effectExtent l="0" t="12700" r="25400" b="25400"/>
                <wp:wrapNone/>
                <wp:docPr id="101" name="Right Arrow 101"/>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37595" id="Right Arrow 101" o:spid="_x0000_s1026" type="#_x0000_t13" style="position:absolute;margin-left:497.2pt;margin-top:157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" adj="10800" fillcolor="#3494ba [3204]" strokecolor="#3494ba [3204]"/>
            </w:pict>
          </mc:Fallback>
        </mc:AlternateContent>
      </w:r>
    </w:p>
    <w:p w14:paraId="40B5DAA2" w14:textId="77777777" w:rsidR="00847889" w:rsidRPr="009829C1" w:rsidRDefault="00847889" w:rsidP="00847889"/>
    <w:p w14:paraId="1B9148CD" w14:textId="77777777" w:rsidR="00847889" w:rsidRDefault="00847889" w:rsidP="00847889"/>
    <w:p w14:paraId="2FA2B30C" w14:textId="77777777" w:rsidR="00847889" w:rsidRDefault="00847889" w:rsidP="00847889"/>
    <w:p w14:paraId="0FBB8D48" w14:textId="0C5BCBA0" w:rsidR="00847889" w:rsidRDefault="00847889" w:rsidP="00847889"/>
    <w:p w14:paraId="2927C64B" w14:textId="77777777" w:rsidR="00847889" w:rsidRDefault="00847889" w:rsidP="00847889"/>
    <w:p w14:paraId="75EEFB7E" w14:textId="77777777" w:rsidR="00847889" w:rsidRDefault="00847889" w:rsidP="00847889"/>
    <w:p w14:paraId="6C32FF37" w14:textId="4D075218" w:rsidR="00847889" w:rsidRDefault="00847889" w:rsidP="00847889"/>
    <w:p w14:paraId="0A9D31A9" w14:textId="77777777" w:rsidR="00847889" w:rsidRDefault="00847889" w:rsidP="00847889"/>
    <w:p w14:paraId="789F440C" w14:textId="77777777" w:rsidR="0085454A" w:rsidRDefault="0085454A" w:rsidP="00847889"/>
    <w:p w14:paraId="152DD579" w14:textId="77777777" w:rsidR="0085454A" w:rsidRDefault="0085454A" w:rsidP="00847889"/>
    <w:p w14:paraId="1A632EDE" w14:textId="77777777" w:rsidR="0085454A" w:rsidRDefault="0085454A" w:rsidP="00847889"/>
    <w:p w14:paraId="6A09BF0E" w14:textId="77777777" w:rsidR="0085454A" w:rsidRDefault="0085454A" w:rsidP="00847889"/>
    <w:p w14:paraId="12F37613" w14:textId="77777777" w:rsidR="0085454A" w:rsidRDefault="0085454A" w:rsidP="00847889"/>
    <w:p w14:paraId="45487837" w14:textId="77777777" w:rsidR="0085454A" w:rsidRDefault="0085454A" w:rsidP="00847889">
      <w:pPr>
        <w:sectPr w:rsidR="0085454A" w:rsidSect="00847889">
          <w:pgSz w:w="15840" w:h="12240" w:orient="landscape"/>
          <w:pgMar w:top="1440" w:right="1440" w:bottom="1440" w:left="1440" w:header="720" w:footer="720" w:gutter="0"/>
          <w:cols w:space="720"/>
          <w:docGrid w:linePitch="360"/>
        </w:sectPr>
      </w:pPr>
    </w:p>
    <w:p w14:paraId="507407D2" w14:textId="77777777" w:rsidR="0085454A" w:rsidRPr="00B16ACC" w:rsidRDefault="0085454A" w:rsidP="0085454A">
      <w:pPr>
        <w:pStyle w:val="MainDocTitle"/>
      </w:pPr>
      <w:r>
        <w:t>Signal Words</w:t>
      </w:r>
    </w:p>
    <w:p w14:paraId="0E5CEDB1" w14:textId="77777777" w:rsidR="0085454A" w:rsidRDefault="0085454A" w:rsidP="0085454A">
      <w:pPr>
        <w:pStyle w:val="SectTitle"/>
      </w:pPr>
      <w:r>
        <w:t>supplement</w:t>
      </w:r>
    </w:p>
    <w:p w14:paraId="1E175015" w14:textId="77777777" w:rsidR="0085454A" w:rsidRDefault="0085454A" w:rsidP="0085454A">
      <w:pPr>
        <w:pStyle w:val="Subtitle"/>
      </w:pPr>
      <w:r>
        <w:t>RI.4.5</w:t>
      </w:r>
    </w:p>
    <w:tbl>
      <w:tblPr>
        <w:tblStyle w:val="TableGrid"/>
        <w:tblW w:w="9345" w:type="dxa"/>
        <w:tblLook w:val="04A0" w:firstRow="1" w:lastRow="0" w:firstColumn="1" w:lastColumn="0" w:noHBand="0" w:noVBand="1"/>
      </w:tblPr>
      <w:tblGrid>
        <w:gridCol w:w="4672"/>
        <w:gridCol w:w="4673"/>
      </w:tblGrid>
      <w:tr w:rsidR="0085454A" w:rsidRPr="0067715C" w14:paraId="3C970A43" w14:textId="77777777" w:rsidTr="00954D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2" w:type="dxa"/>
            <w:tcBorders>
              <w:bottom w:val="single" w:sz="12" w:space="0" w:color="3494BA" w:themeColor="accent1"/>
            </w:tcBorders>
          </w:tcPr>
          <w:p w14:paraId="7F67F29E" w14:textId="77777777" w:rsidR="0085454A" w:rsidRPr="0067715C" w:rsidRDefault="0085454A" w:rsidP="0085454A">
            <w:pPr>
              <w:pStyle w:val="HandoutHead2-4"/>
              <w:spacing w:after="120"/>
              <w:rPr>
                <w:rFonts w:ascii="Garamond" w:hAnsi="Garamond"/>
              </w:rPr>
            </w:pPr>
            <w:r w:rsidRPr="0067715C">
              <w:rPr>
                <w:rFonts w:ascii="Garamond" w:hAnsi="Garamond"/>
              </w:rPr>
              <w:t>Chronological Structure</w:t>
            </w:r>
          </w:p>
        </w:tc>
        <w:tc>
          <w:tcPr>
            <w:tcW w:w="4673" w:type="dxa"/>
            <w:tcBorders>
              <w:bottom w:val="single" w:sz="12" w:space="0" w:color="3494BA" w:themeColor="accent1"/>
            </w:tcBorders>
          </w:tcPr>
          <w:p w14:paraId="51D3920E" w14:textId="77777777" w:rsidR="0085454A" w:rsidRPr="0067715C" w:rsidRDefault="0085454A" w:rsidP="0085454A">
            <w:pPr>
              <w:pStyle w:val="HandoutHead2-4"/>
              <w:spacing w:after="120"/>
              <w:cnfStyle w:val="100000000000" w:firstRow="1" w:lastRow="0" w:firstColumn="0" w:lastColumn="0" w:oddVBand="0" w:evenVBand="0" w:oddHBand="0" w:evenHBand="0" w:firstRowFirstColumn="0" w:firstRowLastColumn="0" w:lastRowFirstColumn="0" w:lastRowLastColumn="0"/>
              <w:rPr>
                <w:rFonts w:ascii="Garamond" w:hAnsi="Garamond"/>
              </w:rPr>
            </w:pPr>
            <w:r w:rsidRPr="0067715C">
              <w:rPr>
                <w:rFonts w:ascii="Garamond" w:hAnsi="Garamond"/>
              </w:rPr>
              <w:t>Cause/Effect Structure</w:t>
            </w:r>
          </w:p>
        </w:tc>
      </w:tr>
      <w:tr w:rsidR="0085454A" w:rsidRPr="00EA7BA9" w14:paraId="59201852"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bottom w:val="nil"/>
            </w:tcBorders>
          </w:tcPr>
          <w:p w14:paraId="09718AC1" w14:textId="77777777" w:rsidR="0085454A" w:rsidRPr="0067715C" w:rsidRDefault="0085454A" w:rsidP="0085454A">
            <w:pPr>
              <w:pStyle w:val="HandoutText2-4"/>
              <w:spacing w:before="0"/>
              <w:ind w:left="1227"/>
            </w:pPr>
            <w:r w:rsidRPr="0067715C">
              <w:t>first</w:t>
            </w:r>
          </w:p>
        </w:tc>
        <w:tc>
          <w:tcPr>
            <w:tcW w:w="4673" w:type="dxa"/>
            <w:tcBorders>
              <w:bottom w:val="nil"/>
            </w:tcBorders>
          </w:tcPr>
          <w:p w14:paraId="63E4BC7E"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because of</w:t>
            </w:r>
          </w:p>
        </w:tc>
      </w:tr>
      <w:tr w:rsidR="0085454A" w:rsidRPr="00EA7BA9" w14:paraId="1BA0E6E3"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3F51E6DE" w14:textId="77777777" w:rsidR="0085454A" w:rsidRPr="0067715C" w:rsidRDefault="0085454A" w:rsidP="0085454A">
            <w:pPr>
              <w:pStyle w:val="HandoutText2-4"/>
              <w:spacing w:before="0"/>
              <w:ind w:left="1227"/>
            </w:pPr>
            <w:r w:rsidRPr="0067715C">
              <w:t>next</w:t>
            </w:r>
          </w:p>
        </w:tc>
        <w:tc>
          <w:tcPr>
            <w:tcW w:w="4673" w:type="dxa"/>
            <w:tcBorders>
              <w:top w:val="nil"/>
              <w:bottom w:val="nil"/>
            </w:tcBorders>
          </w:tcPr>
          <w:p w14:paraId="4412ADC3"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as a result of</w:t>
            </w:r>
          </w:p>
        </w:tc>
      </w:tr>
      <w:tr w:rsidR="0085454A" w:rsidRPr="00EA7BA9" w14:paraId="2DC7B90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06C64C2A" w14:textId="77777777" w:rsidR="0085454A" w:rsidRPr="0067715C" w:rsidRDefault="0085454A" w:rsidP="0085454A">
            <w:pPr>
              <w:pStyle w:val="HandoutText2-4"/>
              <w:spacing w:before="0"/>
              <w:ind w:left="1227"/>
            </w:pPr>
            <w:r w:rsidRPr="0067715C">
              <w:t>then</w:t>
            </w:r>
          </w:p>
        </w:tc>
        <w:tc>
          <w:tcPr>
            <w:tcW w:w="4673" w:type="dxa"/>
            <w:tcBorders>
              <w:top w:val="nil"/>
              <w:bottom w:val="nil"/>
            </w:tcBorders>
          </w:tcPr>
          <w:p w14:paraId="0064957E"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in order to</w:t>
            </w:r>
          </w:p>
        </w:tc>
      </w:tr>
      <w:tr w:rsidR="0085454A" w:rsidRPr="00EA7BA9" w14:paraId="74654985"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211E223" w14:textId="77777777" w:rsidR="0085454A" w:rsidRPr="0067715C" w:rsidRDefault="0085454A" w:rsidP="0085454A">
            <w:pPr>
              <w:pStyle w:val="HandoutText2-4"/>
              <w:spacing w:before="0"/>
              <w:ind w:left="1227"/>
            </w:pPr>
            <w:r w:rsidRPr="0067715C">
              <w:t>before</w:t>
            </w:r>
          </w:p>
        </w:tc>
        <w:tc>
          <w:tcPr>
            <w:tcW w:w="4673" w:type="dxa"/>
            <w:tcBorders>
              <w:top w:val="nil"/>
              <w:bottom w:val="nil"/>
            </w:tcBorders>
          </w:tcPr>
          <w:p w14:paraId="631D4176"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t xml:space="preserve">the </w:t>
            </w:r>
            <w:r w:rsidRPr="0067715C">
              <w:t>effects of</w:t>
            </w:r>
          </w:p>
        </w:tc>
      </w:tr>
      <w:tr w:rsidR="0085454A" w:rsidRPr="00EA7BA9" w14:paraId="5A492122"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CC2649B" w14:textId="77777777" w:rsidR="0085454A" w:rsidRPr="0067715C" w:rsidRDefault="0085454A" w:rsidP="0085454A">
            <w:pPr>
              <w:pStyle w:val="HandoutText2-4"/>
              <w:spacing w:before="0"/>
              <w:ind w:left="1227"/>
            </w:pPr>
            <w:r w:rsidRPr="0067715C">
              <w:t>after</w:t>
            </w:r>
          </w:p>
        </w:tc>
        <w:tc>
          <w:tcPr>
            <w:tcW w:w="4673" w:type="dxa"/>
            <w:tcBorders>
              <w:top w:val="nil"/>
              <w:bottom w:val="nil"/>
            </w:tcBorders>
          </w:tcPr>
          <w:p w14:paraId="789A80B9"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therefore</w:t>
            </w:r>
          </w:p>
        </w:tc>
      </w:tr>
      <w:tr w:rsidR="0085454A" w:rsidRPr="00EA7BA9" w14:paraId="4DB14AD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4288ECCB" w14:textId="77777777" w:rsidR="0085454A" w:rsidRPr="0067715C" w:rsidRDefault="0085454A" w:rsidP="0085454A">
            <w:pPr>
              <w:pStyle w:val="HandoutText2-4"/>
              <w:spacing w:before="0"/>
              <w:ind w:left="1227"/>
            </w:pPr>
            <w:r>
              <w:t>when</w:t>
            </w:r>
          </w:p>
        </w:tc>
        <w:tc>
          <w:tcPr>
            <w:tcW w:w="4673" w:type="dxa"/>
            <w:tcBorders>
              <w:top w:val="nil"/>
              <w:bottom w:val="nil"/>
            </w:tcBorders>
          </w:tcPr>
          <w:p w14:paraId="19F1009D"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consequently</w:t>
            </w:r>
          </w:p>
        </w:tc>
      </w:tr>
      <w:tr w:rsidR="0085454A" w:rsidRPr="00EA7BA9" w14:paraId="7D4F045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25912912" w14:textId="77777777" w:rsidR="0085454A" w:rsidRPr="0067715C" w:rsidRDefault="0085454A" w:rsidP="0085454A">
            <w:pPr>
              <w:pStyle w:val="HandoutText2-4"/>
              <w:spacing w:before="0"/>
              <w:ind w:left="1227"/>
            </w:pPr>
            <w:r w:rsidRPr="0067715C">
              <w:t>finally</w:t>
            </w:r>
          </w:p>
        </w:tc>
        <w:tc>
          <w:tcPr>
            <w:tcW w:w="4673" w:type="dxa"/>
            <w:tcBorders>
              <w:top w:val="nil"/>
              <w:bottom w:val="nil"/>
            </w:tcBorders>
          </w:tcPr>
          <w:p w14:paraId="4CE160E5"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for this reason</w:t>
            </w:r>
          </w:p>
        </w:tc>
      </w:tr>
      <w:tr w:rsidR="0085454A" w:rsidRPr="00EA7BA9" w14:paraId="5B69B094"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5B672F16" w14:textId="77777777" w:rsidR="0085454A" w:rsidRPr="0067715C" w:rsidRDefault="0085454A" w:rsidP="0085454A">
            <w:pPr>
              <w:pStyle w:val="HandoutText2-4"/>
              <w:spacing w:before="0"/>
              <w:ind w:left="1227"/>
            </w:pPr>
            <w:r w:rsidRPr="0067715C">
              <w:t>following</w:t>
            </w:r>
          </w:p>
        </w:tc>
        <w:tc>
          <w:tcPr>
            <w:tcW w:w="4673" w:type="dxa"/>
            <w:tcBorders>
              <w:top w:val="nil"/>
              <w:bottom w:val="nil"/>
            </w:tcBorders>
          </w:tcPr>
          <w:p w14:paraId="20864DF7"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if ___ then ___</w:t>
            </w:r>
          </w:p>
        </w:tc>
      </w:tr>
      <w:tr w:rsidR="0085454A" w:rsidRPr="00EA7BA9" w14:paraId="7913A5A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00A81249" w14:textId="77777777" w:rsidR="0085454A" w:rsidRPr="0067715C" w:rsidRDefault="0085454A" w:rsidP="0085454A">
            <w:pPr>
              <w:pStyle w:val="HandoutText2-4"/>
              <w:spacing w:before="0"/>
              <w:ind w:left="1227"/>
            </w:pPr>
            <w:r w:rsidRPr="0067715C">
              <w:t>afterward</w:t>
            </w:r>
          </w:p>
        </w:tc>
        <w:tc>
          <w:tcPr>
            <w:tcW w:w="4673" w:type="dxa"/>
            <w:tcBorders>
              <w:top w:val="nil"/>
              <w:bottom w:val="nil"/>
            </w:tcBorders>
          </w:tcPr>
          <w:p w14:paraId="4AD218F1"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thus</w:t>
            </w:r>
          </w:p>
        </w:tc>
      </w:tr>
      <w:tr w:rsidR="0085454A" w:rsidRPr="00EA7BA9" w14:paraId="0F593757"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01C6BD48" w14:textId="77777777" w:rsidR="0085454A" w:rsidRPr="0067715C" w:rsidRDefault="0085454A" w:rsidP="0085454A">
            <w:pPr>
              <w:pStyle w:val="HandoutText2-4"/>
              <w:spacing w:before="0"/>
              <w:ind w:left="1227"/>
            </w:pPr>
            <w:r w:rsidRPr="0067715C">
              <w:t>as soon as</w:t>
            </w:r>
          </w:p>
        </w:tc>
        <w:tc>
          <w:tcPr>
            <w:tcW w:w="4673" w:type="dxa"/>
            <w:tcBorders>
              <w:top w:val="nil"/>
              <w:bottom w:val="nil"/>
            </w:tcBorders>
          </w:tcPr>
          <w:p w14:paraId="40581CE4"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accordingly</w:t>
            </w:r>
          </w:p>
        </w:tc>
      </w:tr>
      <w:tr w:rsidR="0085454A" w:rsidRPr="00EA7BA9" w14:paraId="55DAA57E"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CACCD49" w14:textId="77777777" w:rsidR="0085454A" w:rsidRPr="0067715C" w:rsidRDefault="0085454A" w:rsidP="0085454A">
            <w:pPr>
              <w:pStyle w:val="HandoutText2-4"/>
              <w:spacing w:before="0"/>
              <w:ind w:left="1227"/>
            </w:pPr>
            <w:r w:rsidRPr="0067715C">
              <w:t>during</w:t>
            </w:r>
          </w:p>
        </w:tc>
        <w:tc>
          <w:tcPr>
            <w:tcW w:w="4673" w:type="dxa"/>
            <w:tcBorders>
              <w:top w:val="nil"/>
              <w:bottom w:val="nil"/>
            </w:tcBorders>
          </w:tcPr>
          <w:p w14:paraId="3C4C4AB4"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begins with</w:t>
            </w:r>
          </w:p>
        </w:tc>
      </w:tr>
      <w:tr w:rsidR="0085454A" w:rsidRPr="00EA7BA9" w14:paraId="5010132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400BC544" w14:textId="77777777" w:rsidR="0085454A" w:rsidRPr="0067715C" w:rsidRDefault="0085454A" w:rsidP="0085454A">
            <w:pPr>
              <w:pStyle w:val="HandoutText2-4"/>
              <w:spacing w:before="0"/>
              <w:ind w:left="1227"/>
            </w:pPr>
            <w:r w:rsidRPr="0067715C">
              <w:t>immediately</w:t>
            </w:r>
          </w:p>
        </w:tc>
        <w:tc>
          <w:tcPr>
            <w:tcW w:w="4673" w:type="dxa"/>
            <w:tcBorders>
              <w:top w:val="nil"/>
              <w:bottom w:val="nil"/>
            </w:tcBorders>
          </w:tcPr>
          <w:p w14:paraId="1E9B8A29"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finally</w:t>
            </w:r>
          </w:p>
        </w:tc>
      </w:tr>
      <w:tr w:rsidR="0085454A" w:rsidRPr="00EA7BA9" w14:paraId="76100A91"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13BC5561" w14:textId="77777777" w:rsidR="0085454A" w:rsidRPr="0067715C" w:rsidRDefault="0085454A" w:rsidP="0085454A">
            <w:pPr>
              <w:pStyle w:val="HandoutText2-4"/>
              <w:spacing w:before="0"/>
              <w:ind w:left="1227"/>
            </w:pPr>
            <w:r w:rsidRPr="0067715C">
              <w:t>later</w:t>
            </w:r>
          </w:p>
        </w:tc>
        <w:tc>
          <w:tcPr>
            <w:tcW w:w="4673" w:type="dxa"/>
            <w:tcBorders>
              <w:top w:val="nil"/>
              <w:bottom w:val="nil"/>
            </w:tcBorders>
          </w:tcPr>
          <w:p w14:paraId="3B242E46"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first</w:t>
            </w:r>
          </w:p>
        </w:tc>
      </w:tr>
      <w:tr w:rsidR="0085454A" w:rsidRPr="00EA7BA9" w14:paraId="6404DE63"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0726664" w14:textId="77777777" w:rsidR="0085454A" w:rsidRPr="0067715C" w:rsidRDefault="0085454A" w:rsidP="0085454A">
            <w:pPr>
              <w:pStyle w:val="HandoutText2-4"/>
              <w:spacing w:before="0"/>
              <w:ind w:left="1227"/>
            </w:pPr>
            <w:r w:rsidRPr="0067715C">
              <w:t>not long after</w:t>
            </w:r>
          </w:p>
        </w:tc>
        <w:tc>
          <w:tcPr>
            <w:tcW w:w="4673" w:type="dxa"/>
            <w:tcBorders>
              <w:top w:val="nil"/>
              <w:bottom w:val="nil"/>
            </w:tcBorders>
          </w:tcPr>
          <w:p w14:paraId="1FCF0523"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how</w:t>
            </w:r>
          </w:p>
        </w:tc>
      </w:tr>
      <w:tr w:rsidR="0085454A" w:rsidRPr="00EA7BA9" w14:paraId="5D5C0D29"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29D47187" w14:textId="77777777" w:rsidR="0085454A" w:rsidRPr="0067715C" w:rsidRDefault="0085454A" w:rsidP="0085454A">
            <w:pPr>
              <w:pStyle w:val="HandoutText2-4"/>
              <w:spacing w:before="0"/>
              <w:ind w:left="1227"/>
            </w:pPr>
            <w:r w:rsidRPr="0067715C">
              <w:t>now</w:t>
            </w:r>
          </w:p>
        </w:tc>
        <w:tc>
          <w:tcPr>
            <w:tcW w:w="4673" w:type="dxa"/>
            <w:tcBorders>
              <w:top w:val="nil"/>
              <w:bottom w:val="nil"/>
            </w:tcBorders>
          </w:tcPr>
          <w:p w14:paraId="561421A8"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is caused by</w:t>
            </w:r>
          </w:p>
        </w:tc>
      </w:tr>
      <w:tr w:rsidR="0085454A" w:rsidRPr="00EA7BA9" w14:paraId="49C36019"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2F71C3A6" w14:textId="77777777" w:rsidR="0085454A" w:rsidRPr="0067715C" w:rsidRDefault="0085454A" w:rsidP="0085454A">
            <w:pPr>
              <w:pStyle w:val="HandoutText2-4"/>
              <w:spacing w:before="0"/>
              <w:ind w:left="1227"/>
            </w:pPr>
            <w:r w:rsidRPr="0067715C">
              <w:t>second</w:t>
            </w:r>
          </w:p>
        </w:tc>
        <w:tc>
          <w:tcPr>
            <w:tcW w:w="4673" w:type="dxa"/>
            <w:tcBorders>
              <w:top w:val="nil"/>
              <w:bottom w:val="nil"/>
            </w:tcBorders>
          </w:tcPr>
          <w:p w14:paraId="3A6B8468"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leads to</w:t>
            </w:r>
          </w:p>
        </w:tc>
      </w:tr>
      <w:tr w:rsidR="0085454A" w:rsidRPr="00EA7BA9" w14:paraId="61DCAC2D"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74A8283" w14:textId="77777777" w:rsidR="0085454A" w:rsidRPr="0067715C" w:rsidRDefault="0085454A" w:rsidP="0085454A">
            <w:pPr>
              <w:pStyle w:val="HandoutText2-4"/>
              <w:spacing w:before="0"/>
              <w:ind w:left="1227"/>
            </w:pPr>
            <w:r w:rsidRPr="0067715C">
              <w:t>last</w:t>
            </w:r>
          </w:p>
        </w:tc>
        <w:tc>
          <w:tcPr>
            <w:tcW w:w="4673" w:type="dxa"/>
            <w:tcBorders>
              <w:top w:val="nil"/>
              <w:bottom w:val="nil"/>
            </w:tcBorders>
          </w:tcPr>
          <w:p w14:paraId="307DB6DB"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so that</w:t>
            </w:r>
          </w:p>
        </w:tc>
      </w:tr>
      <w:tr w:rsidR="0085454A" w:rsidRPr="00EA7BA9" w14:paraId="7DA4AB83"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9C61229" w14:textId="77777777" w:rsidR="0085454A" w:rsidRPr="0067715C" w:rsidRDefault="0085454A" w:rsidP="0085454A">
            <w:pPr>
              <w:pStyle w:val="HandoutText2-4"/>
              <w:spacing w:before="0"/>
              <w:ind w:left="1227"/>
            </w:pPr>
            <w:r w:rsidRPr="0067715C">
              <w:t>another</w:t>
            </w:r>
          </w:p>
        </w:tc>
        <w:tc>
          <w:tcPr>
            <w:tcW w:w="4673" w:type="dxa"/>
            <w:tcBorders>
              <w:top w:val="nil"/>
              <w:bottom w:val="nil"/>
            </w:tcBorders>
          </w:tcPr>
          <w:p w14:paraId="6EB3AA99"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when ___ then ___</w:t>
            </w:r>
          </w:p>
        </w:tc>
      </w:tr>
      <w:tr w:rsidR="0085454A" w:rsidRPr="00EA7BA9" w14:paraId="62F68A9E"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3154AB37" w14:textId="77777777" w:rsidR="0085454A" w:rsidRPr="0067715C" w:rsidRDefault="0085454A" w:rsidP="0085454A">
            <w:pPr>
              <w:pStyle w:val="HandoutText2-4"/>
              <w:spacing w:before="0"/>
              <w:ind w:left="1227"/>
            </w:pPr>
            <w:r w:rsidRPr="0067715C">
              <w:t>until</w:t>
            </w:r>
          </w:p>
        </w:tc>
        <w:tc>
          <w:tcPr>
            <w:tcW w:w="4673" w:type="dxa"/>
            <w:tcBorders>
              <w:top w:val="nil"/>
              <w:bottom w:val="nil"/>
            </w:tcBorders>
          </w:tcPr>
          <w:p w14:paraId="183922BE"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thereby</w:t>
            </w:r>
          </w:p>
        </w:tc>
      </w:tr>
      <w:tr w:rsidR="0085454A" w:rsidRPr="00EA7BA9" w14:paraId="6EF71740"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tcBorders>
          </w:tcPr>
          <w:p w14:paraId="2730C710" w14:textId="77777777" w:rsidR="0085454A" w:rsidRPr="0067715C" w:rsidRDefault="0085454A" w:rsidP="0085454A">
            <w:pPr>
              <w:pStyle w:val="HandoutText2-4"/>
              <w:spacing w:before="0"/>
              <w:ind w:left="1227"/>
            </w:pPr>
            <w:r w:rsidRPr="0067715C">
              <w:t>additionally</w:t>
            </w:r>
          </w:p>
        </w:tc>
        <w:tc>
          <w:tcPr>
            <w:tcW w:w="4673" w:type="dxa"/>
            <w:tcBorders>
              <w:top w:val="nil"/>
            </w:tcBorders>
          </w:tcPr>
          <w:p w14:paraId="1551675D" w14:textId="77777777" w:rsidR="0085454A" w:rsidRPr="0067715C" w:rsidRDefault="0085454A" w:rsidP="0085454A">
            <w:pPr>
              <w:pStyle w:val="HandoutText2-4"/>
              <w:spacing w:before="0"/>
              <w:cnfStyle w:val="000000000000" w:firstRow="0" w:lastRow="0" w:firstColumn="0" w:lastColumn="0" w:oddVBand="0" w:evenVBand="0" w:oddHBand="0" w:evenHBand="0" w:firstRowFirstColumn="0" w:firstRowLastColumn="0" w:lastRowFirstColumn="0" w:lastRowLastColumn="0"/>
            </w:pPr>
          </w:p>
        </w:tc>
      </w:tr>
    </w:tbl>
    <w:p w14:paraId="1843E27F" w14:textId="77777777" w:rsidR="0085454A" w:rsidRPr="00EA7BA9" w:rsidRDefault="0085454A" w:rsidP="0085454A">
      <w:pPr>
        <w:pStyle w:val="HandoutText2-4"/>
        <w:rPr>
          <w:sz w:val="22"/>
          <w:szCs w:val="22"/>
        </w:rPr>
      </w:pPr>
    </w:p>
    <w:p w14:paraId="744230E6" w14:textId="77777777" w:rsidR="00020477" w:rsidRDefault="00020477" w:rsidP="00847889">
      <w:pPr>
        <w:sectPr w:rsidR="00020477" w:rsidSect="00B16A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5D2ADB7" w14:textId="098F3625" w:rsidR="00020477" w:rsidRPr="00B16ACC" w:rsidRDefault="00020477" w:rsidP="00020477">
      <w:pPr>
        <w:pStyle w:val="MainDocTitle"/>
      </w:pPr>
      <w:r>
        <w:t>Cause/Effect Structure</w:t>
      </w:r>
    </w:p>
    <w:p w14:paraId="0E5F3C18" w14:textId="77777777" w:rsidR="00020477" w:rsidRDefault="00020477" w:rsidP="00020477">
      <w:pPr>
        <w:pStyle w:val="SectTitle"/>
      </w:pPr>
      <w:r>
        <w:t>Student Handout</w:t>
      </w:r>
    </w:p>
    <w:p w14:paraId="76912CCC" w14:textId="1C9642C5" w:rsidR="00020477" w:rsidRDefault="00020477" w:rsidP="00020477">
      <w:pPr>
        <w:pStyle w:val="Subtitle"/>
      </w:pPr>
      <w:r w:rsidRPr="00B16ACC">
        <w:t xml:space="preserve">Lesson </w:t>
      </w:r>
      <w:r>
        <w:t>2</w:t>
      </w:r>
    </w:p>
    <w:p w14:paraId="29D2F1E2" w14:textId="05B4EBF0" w:rsidR="00020477" w:rsidRPr="00020477" w:rsidRDefault="00020477" w:rsidP="00020477">
      <w:pPr>
        <w:rPr>
          <w:rFonts w:ascii="Verdana" w:hAnsi="Verdana"/>
          <w:sz w:val="28"/>
          <w:szCs w:val="28"/>
        </w:rPr>
      </w:pPr>
      <w:r w:rsidRPr="00020477">
        <w:rPr>
          <w:noProof/>
          <w:lang w:eastAsia="zh-CN"/>
        </w:rPr>
        <mc:AlternateContent>
          <mc:Choice Requires="wpg">
            <w:drawing>
              <wp:anchor distT="0" distB="0" distL="114300" distR="114300" simplePos="0" relativeHeight="251725824" behindDoc="0" locked="0" layoutInCell="1" allowOverlap="1" wp14:anchorId="7785DBDB" wp14:editId="70433B44">
                <wp:simplePos x="0" y="0"/>
                <wp:positionH relativeFrom="page">
                  <wp:posOffset>6344529</wp:posOffset>
                </wp:positionH>
                <wp:positionV relativeFrom="paragraph">
                  <wp:posOffset>371133</wp:posOffset>
                </wp:positionV>
                <wp:extent cx="2785745" cy="1373505"/>
                <wp:effectExtent l="0" t="0" r="8255" b="1079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9997" y="668"/>
                          <a:chExt cx="4387" cy="2163"/>
                        </a:xfrm>
                      </wpg:grpSpPr>
                      <wps:wsp>
                        <wps:cNvPr id="23" name="Freeform 26"/>
                        <wps:cNvSpPr>
                          <a:spLocks/>
                        </wps:cNvSpPr>
                        <wps:spPr bwMode="auto">
                          <a:xfrm>
                            <a:off x="9997" y="668"/>
                            <a:ext cx="4387" cy="2163"/>
                          </a:xfrm>
                          <a:custGeom>
                            <a:avLst/>
                            <a:gdLst>
                              <a:gd name="T0" fmla="+- 0 10237 9997"/>
                              <a:gd name="T1" fmla="*/ T0 w 4387"/>
                              <a:gd name="T2" fmla="+- 0 668 668"/>
                              <a:gd name="T3" fmla="*/ 668 h 2163"/>
                              <a:gd name="T4" fmla="+- 0 10098 9997"/>
                              <a:gd name="T5" fmla="*/ T4 w 4387"/>
                              <a:gd name="T6" fmla="+- 0 672 668"/>
                              <a:gd name="T7" fmla="*/ 672 h 2163"/>
                              <a:gd name="T8" fmla="+- 0 10027 9997"/>
                              <a:gd name="T9" fmla="*/ T8 w 4387"/>
                              <a:gd name="T10" fmla="+- 0 698 668"/>
                              <a:gd name="T11" fmla="*/ 698 h 2163"/>
                              <a:gd name="T12" fmla="+- 0 10001 9997"/>
                              <a:gd name="T13" fmla="*/ T12 w 4387"/>
                              <a:gd name="T14" fmla="+- 0 770 668"/>
                              <a:gd name="T15" fmla="*/ 770 h 2163"/>
                              <a:gd name="T16" fmla="+- 0 9997 9997"/>
                              <a:gd name="T17" fmla="*/ T16 w 4387"/>
                              <a:gd name="T18" fmla="+- 0 908 668"/>
                              <a:gd name="T19" fmla="*/ 908 h 2163"/>
                              <a:gd name="T20" fmla="+- 0 9997 9997"/>
                              <a:gd name="T21" fmla="*/ T20 w 4387"/>
                              <a:gd name="T22" fmla="+- 0 2591 668"/>
                              <a:gd name="T23" fmla="*/ 2591 h 2163"/>
                              <a:gd name="T24" fmla="+- 0 10001 9997"/>
                              <a:gd name="T25" fmla="*/ T24 w 4387"/>
                              <a:gd name="T26" fmla="+- 0 2729 668"/>
                              <a:gd name="T27" fmla="*/ 2729 h 2163"/>
                              <a:gd name="T28" fmla="+- 0 10027 9997"/>
                              <a:gd name="T29" fmla="*/ T28 w 4387"/>
                              <a:gd name="T30" fmla="+- 0 2801 668"/>
                              <a:gd name="T31" fmla="*/ 2801 h 2163"/>
                              <a:gd name="T32" fmla="+- 0 10098 9997"/>
                              <a:gd name="T33" fmla="*/ T32 w 4387"/>
                              <a:gd name="T34" fmla="+- 0 2827 668"/>
                              <a:gd name="T35" fmla="*/ 2827 h 2163"/>
                              <a:gd name="T36" fmla="+- 0 10237 9997"/>
                              <a:gd name="T37" fmla="*/ T36 w 4387"/>
                              <a:gd name="T38" fmla="+- 0 2831 668"/>
                              <a:gd name="T39" fmla="*/ 2831 h 2163"/>
                              <a:gd name="T40" fmla="+- 0 14143 9997"/>
                              <a:gd name="T41" fmla="*/ T40 w 4387"/>
                              <a:gd name="T42" fmla="+- 0 2831 668"/>
                              <a:gd name="T43" fmla="*/ 2831 h 2163"/>
                              <a:gd name="T44" fmla="+- 0 14282 9997"/>
                              <a:gd name="T45" fmla="*/ T44 w 4387"/>
                              <a:gd name="T46" fmla="+- 0 2827 668"/>
                              <a:gd name="T47" fmla="*/ 2827 h 2163"/>
                              <a:gd name="T48" fmla="+- 0 14353 9997"/>
                              <a:gd name="T49" fmla="*/ T48 w 4387"/>
                              <a:gd name="T50" fmla="+- 0 2801 668"/>
                              <a:gd name="T51" fmla="*/ 2801 h 2163"/>
                              <a:gd name="T52" fmla="+- 0 14380 9997"/>
                              <a:gd name="T53" fmla="*/ T52 w 4387"/>
                              <a:gd name="T54" fmla="+- 0 2729 668"/>
                              <a:gd name="T55" fmla="*/ 2729 h 2163"/>
                              <a:gd name="T56" fmla="+- 0 14383 9997"/>
                              <a:gd name="T57" fmla="*/ T56 w 4387"/>
                              <a:gd name="T58" fmla="+- 0 2591 668"/>
                              <a:gd name="T59" fmla="*/ 2591 h 2163"/>
                              <a:gd name="T60" fmla="+- 0 14383 9997"/>
                              <a:gd name="T61" fmla="*/ T60 w 4387"/>
                              <a:gd name="T62" fmla="+- 0 908 668"/>
                              <a:gd name="T63" fmla="*/ 908 h 2163"/>
                              <a:gd name="T64" fmla="+- 0 14380 9997"/>
                              <a:gd name="T65" fmla="*/ T64 w 4387"/>
                              <a:gd name="T66" fmla="+- 0 770 668"/>
                              <a:gd name="T67" fmla="*/ 770 h 2163"/>
                              <a:gd name="T68" fmla="+- 0 14353 9997"/>
                              <a:gd name="T69" fmla="*/ T68 w 4387"/>
                              <a:gd name="T70" fmla="+- 0 698 668"/>
                              <a:gd name="T71" fmla="*/ 698 h 2163"/>
                              <a:gd name="T72" fmla="+- 0 14282 9997"/>
                              <a:gd name="T73" fmla="*/ T72 w 4387"/>
                              <a:gd name="T74" fmla="+- 0 672 668"/>
                              <a:gd name="T75" fmla="*/ 672 h 2163"/>
                              <a:gd name="T76" fmla="+- 0 14143 9997"/>
                              <a:gd name="T77" fmla="*/ T76 w 4387"/>
                              <a:gd name="T78" fmla="+- 0 668 668"/>
                              <a:gd name="T79" fmla="*/ 668 h 2163"/>
                              <a:gd name="T80" fmla="+- 0 10237 9997"/>
                              <a:gd name="T81" fmla="*/ T80 w 4387"/>
                              <a:gd name="T82" fmla="+- 0 668 668"/>
                              <a:gd name="T83" fmla="*/ 66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4" y="102"/>
                                </a:lnTo>
                                <a:lnTo>
                                  <a:pt x="0" y="240"/>
                                </a:lnTo>
                                <a:lnTo>
                                  <a:pt x="0" y="1923"/>
                                </a:lnTo>
                                <a:lnTo>
                                  <a:pt x="4" y="2061"/>
                                </a:lnTo>
                                <a:lnTo>
                                  <a:pt x="30" y="2133"/>
                                </a:lnTo>
                                <a:lnTo>
                                  <a:pt x="101" y="2159"/>
                                </a:lnTo>
                                <a:lnTo>
                                  <a:pt x="240" y="2163"/>
                                </a:lnTo>
                                <a:lnTo>
                                  <a:pt x="4146" y="2163"/>
                                </a:lnTo>
                                <a:lnTo>
                                  <a:pt x="4285" y="2159"/>
                                </a:lnTo>
                                <a:lnTo>
                                  <a:pt x="4356" y="2133"/>
                                </a:lnTo>
                                <a:lnTo>
                                  <a:pt x="4383" y="2061"/>
                                </a:lnTo>
                                <a:lnTo>
                                  <a:pt x="4386" y="1923"/>
                                </a:lnTo>
                                <a:lnTo>
                                  <a:pt x="4386" y="240"/>
                                </a:lnTo>
                                <a:lnTo>
                                  <a:pt x="4383" y="102"/>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5"/>
                        <wps:cNvSpPr txBox="1">
                          <a:spLocks/>
                        </wps:cNvSpPr>
                        <wps:spPr bwMode="auto">
                          <a:xfrm>
                            <a:off x="11476" y="684"/>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2E68"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wps:txbx>
                        <wps:bodyPr rot="0" vert="horz" wrap="square" lIns="0" tIns="0" rIns="0" bIns="0" anchor="t" anchorCtr="0" upright="1">
                          <a:noAutofit/>
                        </wps:bodyPr>
                      </wps:wsp>
                      <wps:wsp>
                        <wps:cNvPr id="25" name="Text Box 24"/>
                        <wps:cNvSpPr txBox="1">
                          <a:spLocks/>
                        </wps:cNvSpPr>
                        <wps:spPr bwMode="auto">
                          <a:xfrm>
                            <a:off x="10213" y="2111"/>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F640"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5DBDB" id="Group 23" o:spid="_x0000_s1050" style="position:absolute;margin-left:499.55pt;margin-top:29.2pt;width:219.35pt;height:108.15pt;z-index:251725824;mso-position-horizontal-relative:page" coordorigin="9997,668"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">
                <v:shape id="Freeform 26" o:spid="_x0000_s1051" style="position:absolute;left:9997;top:668;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COMUA&#10;AADbAAAADwAAAGRycy9kb3ducmV2LnhtbESPQWvCQBSE7wX/w/IEb3VjlFKiq2jBYi9CjQS9vWSf&#10;STD7NmRXTf+9Wyj0OMzMN8xi1ZtG3KlztWUFk3EEgriwuuZSwTHdvr6DcB5ZY2OZFPyQg9Vy8LLA&#10;RNsHf9P94EsRIOwSVFB53yZSuqIig25sW+LgXWxn0AfZlVJ3+Ahw08g4it6kwZrDQoUtfVRUXA83&#10;o+Azz/NzPNtc0/N+nWXbfpZmXyelRsN+PQfhqff/4b/2TiuIp/D7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YI4xQAAANsAAAAPAAAAAAAAAAAAAAAAAJgCAABkcnMv&#10;ZG93bnJldi54bWxQSwUGAAAAAAQABAD1AAAAigMAAAAA&#10;" path="m240,l101,4,30,30,4,102,,240,,1923r4,138l30,2133r71,26l240,2163r3906,l4285,2159r71,-26l4383,2061r3,-138l4386,240r-3,-138l4356,30,4285,4,4146,,240,xe" filled="f" strokecolor="#3493b9" strokeweight="1pt">
                  <v:path arrowok="t" o:connecttype="custom" o:connectlocs="240,668;101,672;30,698;4,770;0,908;0,2591;4,2729;30,2801;101,2827;240,2831;4146,2831;4285,2827;4356,2801;4383,2729;4386,2591;4386,908;4383,770;4356,698;4285,672;4146,668;240,668" o:connectangles="0,0,0,0,0,0,0,0,0,0,0,0,0,0,0,0,0,0,0,0,0"/>
                </v:shape>
                <v:shape id="Text Box 25" o:spid="_x0000_s1052" type="#_x0000_t202" style="position:absolute;left:11476;top:684;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C58QA&#10;AADbAAAADwAAAGRycy9kb3ducmV2LnhtbESPT0sDMRTE74LfITzBm826qC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QufEAAAA2wAAAA8AAAAAAAAAAAAAAAAAmAIAAGRycy9k&#10;b3ducmV2LnhtbFBLBQYAAAAABAAEAPUAAACJAwAAAAA=&#10;" filled="f" stroked="f">
                  <v:path arrowok="t"/>
                  <v:textbox inset="0,0,0,0">
                    <w:txbxContent>
                      <w:p w14:paraId="110D2E68"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v:textbox>
                </v:shape>
                <v:shape id="Text Box 24" o:spid="_x0000_s1053" type="#_x0000_t202" style="position:absolute;left:10213;top:2111;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MMA&#10;AADbAAAADwAAAGRycy9kb3ducmV2LnhtbESPQWsCMRSE7wX/Q3iF3mq2C7ZlNYoo0oL0oFbw+Ng8&#10;N4ublyVJ1/jvTaHQ4zAz3zCzRbKdGMiH1rGCl3EBgrh2uuVGwfdh8/wOIkRkjZ1jUnCjAIv56GGG&#10;lXZX3tGwj43IEA4VKjAx9pWUoTZkMYxdT5y9s/MWY5a+kdrjNcNtJ8uieJUWW84LBntaGaov+x+r&#10;4LjqN9t0Mvg1TPTHunzb3XydlHp6TMspiEgp/of/2p9aQTmB3y/5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fMMAAADbAAAADwAAAAAAAAAAAAAAAACYAgAAZHJzL2Rv&#10;d25yZXYueG1sUEsFBgAAAAAEAAQA9QAAAIgDAAAAAA==&#10;" filled="f" stroked="f">
                  <v:path arrowok="t"/>
                  <v:textbox inset="0,0,0,0">
                    <w:txbxContent>
                      <w:p w14:paraId="1A7EF640"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v:group>
            </w:pict>
          </mc:Fallback>
        </mc:AlternateContent>
      </w:r>
      <w:r w:rsidRPr="00020477">
        <w:rPr>
          <w:noProof/>
          <w:lang w:eastAsia="zh-CN"/>
        </w:rPr>
        <mc:AlternateContent>
          <mc:Choice Requires="wpg">
            <w:drawing>
              <wp:anchor distT="0" distB="0" distL="114300" distR="114300" simplePos="0" relativeHeight="251724800" behindDoc="0" locked="0" layoutInCell="1" allowOverlap="1" wp14:anchorId="2B9AA010" wp14:editId="5E458AB3">
                <wp:simplePos x="0" y="0"/>
                <wp:positionH relativeFrom="page">
                  <wp:posOffset>914400</wp:posOffset>
                </wp:positionH>
                <wp:positionV relativeFrom="paragraph">
                  <wp:posOffset>371133</wp:posOffset>
                </wp:positionV>
                <wp:extent cx="3228975" cy="4294505"/>
                <wp:effectExtent l="0" t="0" r="9525" b="1079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294505"/>
                          <a:chOff x="1450" y="-6807"/>
                          <a:chExt cx="5085" cy="6763"/>
                        </a:xfrm>
                      </wpg:grpSpPr>
                      <wps:wsp>
                        <wps:cNvPr id="11" name="Freeform 22"/>
                        <wps:cNvSpPr>
                          <a:spLocks/>
                        </wps:cNvSpPr>
                        <wps:spPr bwMode="auto">
                          <a:xfrm>
                            <a:off x="1450" y="-6807"/>
                            <a:ext cx="4387" cy="2163"/>
                          </a:xfrm>
                          <a:custGeom>
                            <a:avLst/>
                            <a:gdLst>
                              <a:gd name="T0" fmla="+- 0 1690 1450"/>
                              <a:gd name="T1" fmla="*/ T0 w 4387"/>
                              <a:gd name="T2" fmla="+- 0 -6807 -6807"/>
                              <a:gd name="T3" fmla="*/ -6807 h 2163"/>
                              <a:gd name="T4" fmla="+- 0 1551 1450"/>
                              <a:gd name="T5" fmla="*/ T4 w 4387"/>
                              <a:gd name="T6" fmla="+- 0 -6804 -6807"/>
                              <a:gd name="T7" fmla="*/ -6804 h 2163"/>
                              <a:gd name="T8" fmla="+- 0 1480 1450"/>
                              <a:gd name="T9" fmla="*/ T8 w 4387"/>
                              <a:gd name="T10" fmla="+- 0 -6777 -6807"/>
                              <a:gd name="T11" fmla="*/ -6777 h 2163"/>
                              <a:gd name="T12" fmla="+- 0 1454 1450"/>
                              <a:gd name="T13" fmla="*/ T12 w 4387"/>
                              <a:gd name="T14" fmla="+- 0 -6706 -6807"/>
                              <a:gd name="T15" fmla="*/ -6706 h 2163"/>
                              <a:gd name="T16" fmla="+- 0 1450 1450"/>
                              <a:gd name="T17" fmla="*/ T16 w 4387"/>
                              <a:gd name="T18" fmla="+- 0 -6567 -6807"/>
                              <a:gd name="T19" fmla="*/ -6567 h 2163"/>
                              <a:gd name="T20" fmla="+- 0 1450 1450"/>
                              <a:gd name="T21" fmla="*/ T20 w 4387"/>
                              <a:gd name="T22" fmla="+- 0 -4885 -6807"/>
                              <a:gd name="T23" fmla="*/ -4885 h 2163"/>
                              <a:gd name="T24" fmla="+- 0 1454 1450"/>
                              <a:gd name="T25" fmla="*/ T24 w 4387"/>
                              <a:gd name="T26" fmla="+- 0 -4746 -6807"/>
                              <a:gd name="T27" fmla="*/ -4746 h 2163"/>
                              <a:gd name="T28" fmla="+- 0 1480 1450"/>
                              <a:gd name="T29" fmla="*/ T28 w 4387"/>
                              <a:gd name="T30" fmla="+- 0 -4675 -6807"/>
                              <a:gd name="T31" fmla="*/ -4675 h 2163"/>
                              <a:gd name="T32" fmla="+- 0 1551 1450"/>
                              <a:gd name="T33" fmla="*/ T32 w 4387"/>
                              <a:gd name="T34" fmla="+- 0 -4649 -6807"/>
                              <a:gd name="T35" fmla="*/ -4649 h 2163"/>
                              <a:gd name="T36" fmla="+- 0 1690 1450"/>
                              <a:gd name="T37" fmla="*/ T36 w 4387"/>
                              <a:gd name="T38" fmla="+- 0 -4645 -6807"/>
                              <a:gd name="T39" fmla="*/ -4645 h 2163"/>
                              <a:gd name="T40" fmla="+- 0 5596 1450"/>
                              <a:gd name="T41" fmla="*/ T40 w 4387"/>
                              <a:gd name="T42" fmla="+- 0 -4645 -6807"/>
                              <a:gd name="T43" fmla="*/ -4645 h 2163"/>
                              <a:gd name="T44" fmla="+- 0 5735 1450"/>
                              <a:gd name="T45" fmla="*/ T44 w 4387"/>
                              <a:gd name="T46" fmla="+- 0 -4649 -6807"/>
                              <a:gd name="T47" fmla="*/ -4649 h 2163"/>
                              <a:gd name="T48" fmla="+- 0 5806 1450"/>
                              <a:gd name="T49" fmla="*/ T48 w 4387"/>
                              <a:gd name="T50" fmla="+- 0 -4675 -6807"/>
                              <a:gd name="T51" fmla="*/ -4675 h 2163"/>
                              <a:gd name="T52" fmla="+- 0 5833 1450"/>
                              <a:gd name="T53" fmla="*/ T52 w 4387"/>
                              <a:gd name="T54" fmla="+- 0 -4746 -6807"/>
                              <a:gd name="T55" fmla="*/ -4746 h 2163"/>
                              <a:gd name="T56" fmla="+- 0 5836 1450"/>
                              <a:gd name="T57" fmla="*/ T56 w 4387"/>
                              <a:gd name="T58" fmla="+- 0 -4885 -6807"/>
                              <a:gd name="T59" fmla="*/ -4885 h 2163"/>
                              <a:gd name="T60" fmla="+- 0 5836 1450"/>
                              <a:gd name="T61" fmla="*/ T60 w 4387"/>
                              <a:gd name="T62" fmla="+- 0 -6567 -6807"/>
                              <a:gd name="T63" fmla="*/ -6567 h 2163"/>
                              <a:gd name="T64" fmla="+- 0 5833 1450"/>
                              <a:gd name="T65" fmla="*/ T64 w 4387"/>
                              <a:gd name="T66" fmla="+- 0 -6706 -6807"/>
                              <a:gd name="T67" fmla="*/ -6706 h 2163"/>
                              <a:gd name="T68" fmla="+- 0 5806 1450"/>
                              <a:gd name="T69" fmla="*/ T68 w 4387"/>
                              <a:gd name="T70" fmla="+- 0 -6777 -6807"/>
                              <a:gd name="T71" fmla="*/ -6777 h 2163"/>
                              <a:gd name="T72" fmla="+- 0 5735 1450"/>
                              <a:gd name="T73" fmla="*/ T72 w 4387"/>
                              <a:gd name="T74" fmla="+- 0 -6804 -6807"/>
                              <a:gd name="T75" fmla="*/ -6804 h 2163"/>
                              <a:gd name="T76" fmla="+- 0 5596 1450"/>
                              <a:gd name="T77" fmla="*/ T76 w 4387"/>
                              <a:gd name="T78" fmla="+- 0 -6807 -6807"/>
                              <a:gd name="T79" fmla="*/ -6807 h 2163"/>
                              <a:gd name="T80" fmla="+- 0 1690 1450"/>
                              <a:gd name="T81" fmla="*/ T80 w 4387"/>
                              <a:gd name="T82" fmla="+- 0 -6807 -6807"/>
                              <a:gd name="T83" fmla="*/ -6807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
                        <wps:cNvSpPr>
                          <a:spLocks/>
                        </wps:cNvSpPr>
                        <wps:spPr bwMode="auto">
                          <a:xfrm>
                            <a:off x="1450" y="-4506"/>
                            <a:ext cx="4387" cy="2163"/>
                          </a:xfrm>
                          <a:custGeom>
                            <a:avLst/>
                            <a:gdLst>
                              <a:gd name="T0" fmla="+- 0 1690 1450"/>
                              <a:gd name="T1" fmla="*/ T0 w 4387"/>
                              <a:gd name="T2" fmla="+- 0 -4506 -4506"/>
                              <a:gd name="T3" fmla="*/ -4506 h 2163"/>
                              <a:gd name="T4" fmla="+- 0 1551 1450"/>
                              <a:gd name="T5" fmla="*/ T4 w 4387"/>
                              <a:gd name="T6" fmla="+- 0 -4503 -4506"/>
                              <a:gd name="T7" fmla="*/ -4503 h 2163"/>
                              <a:gd name="T8" fmla="+- 0 1480 1450"/>
                              <a:gd name="T9" fmla="*/ T8 w 4387"/>
                              <a:gd name="T10" fmla="+- 0 -4476 -4506"/>
                              <a:gd name="T11" fmla="*/ -4476 h 2163"/>
                              <a:gd name="T12" fmla="+- 0 1454 1450"/>
                              <a:gd name="T13" fmla="*/ T12 w 4387"/>
                              <a:gd name="T14" fmla="+- 0 -4405 -4506"/>
                              <a:gd name="T15" fmla="*/ -4405 h 2163"/>
                              <a:gd name="T16" fmla="+- 0 1450 1450"/>
                              <a:gd name="T17" fmla="*/ T16 w 4387"/>
                              <a:gd name="T18" fmla="+- 0 -4266 -4506"/>
                              <a:gd name="T19" fmla="*/ -4266 h 2163"/>
                              <a:gd name="T20" fmla="+- 0 1450 1450"/>
                              <a:gd name="T21" fmla="*/ T20 w 4387"/>
                              <a:gd name="T22" fmla="+- 0 -2584 -4506"/>
                              <a:gd name="T23" fmla="*/ -2584 h 2163"/>
                              <a:gd name="T24" fmla="+- 0 1454 1450"/>
                              <a:gd name="T25" fmla="*/ T24 w 4387"/>
                              <a:gd name="T26" fmla="+- 0 -2445 -4506"/>
                              <a:gd name="T27" fmla="*/ -2445 h 2163"/>
                              <a:gd name="T28" fmla="+- 0 1480 1450"/>
                              <a:gd name="T29" fmla="*/ T28 w 4387"/>
                              <a:gd name="T30" fmla="+- 0 -2374 -4506"/>
                              <a:gd name="T31" fmla="*/ -2374 h 2163"/>
                              <a:gd name="T32" fmla="+- 0 1551 1450"/>
                              <a:gd name="T33" fmla="*/ T32 w 4387"/>
                              <a:gd name="T34" fmla="+- 0 -2348 -4506"/>
                              <a:gd name="T35" fmla="*/ -2348 h 2163"/>
                              <a:gd name="T36" fmla="+- 0 1690 1450"/>
                              <a:gd name="T37" fmla="*/ T36 w 4387"/>
                              <a:gd name="T38" fmla="+- 0 -2344 -4506"/>
                              <a:gd name="T39" fmla="*/ -2344 h 2163"/>
                              <a:gd name="T40" fmla="+- 0 5596 1450"/>
                              <a:gd name="T41" fmla="*/ T40 w 4387"/>
                              <a:gd name="T42" fmla="+- 0 -2344 -4506"/>
                              <a:gd name="T43" fmla="*/ -2344 h 2163"/>
                              <a:gd name="T44" fmla="+- 0 5735 1450"/>
                              <a:gd name="T45" fmla="*/ T44 w 4387"/>
                              <a:gd name="T46" fmla="+- 0 -2348 -4506"/>
                              <a:gd name="T47" fmla="*/ -2348 h 2163"/>
                              <a:gd name="T48" fmla="+- 0 5806 1450"/>
                              <a:gd name="T49" fmla="*/ T48 w 4387"/>
                              <a:gd name="T50" fmla="+- 0 -2374 -4506"/>
                              <a:gd name="T51" fmla="*/ -2374 h 2163"/>
                              <a:gd name="T52" fmla="+- 0 5833 1450"/>
                              <a:gd name="T53" fmla="*/ T52 w 4387"/>
                              <a:gd name="T54" fmla="+- 0 -2445 -4506"/>
                              <a:gd name="T55" fmla="*/ -2445 h 2163"/>
                              <a:gd name="T56" fmla="+- 0 5836 1450"/>
                              <a:gd name="T57" fmla="*/ T56 w 4387"/>
                              <a:gd name="T58" fmla="+- 0 -2584 -4506"/>
                              <a:gd name="T59" fmla="*/ -2584 h 2163"/>
                              <a:gd name="T60" fmla="+- 0 5836 1450"/>
                              <a:gd name="T61" fmla="*/ T60 w 4387"/>
                              <a:gd name="T62" fmla="+- 0 -4266 -4506"/>
                              <a:gd name="T63" fmla="*/ -4266 h 2163"/>
                              <a:gd name="T64" fmla="+- 0 5833 1450"/>
                              <a:gd name="T65" fmla="*/ T64 w 4387"/>
                              <a:gd name="T66" fmla="+- 0 -4405 -4506"/>
                              <a:gd name="T67" fmla="*/ -4405 h 2163"/>
                              <a:gd name="T68" fmla="+- 0 5806 1450"/>
                              <a:gd name="T69" fmla="*/ T68 w 4387"/>
                              <a:gd name="T70" fmla="+- 0 -4476 -4506"/>
                              <a:gd name="T71" fmla="*/ -4476 h 2163"/>
                              <a:gd name="T72" fmla="+- 0 5735 1450"/>
                              <a:gd name="T73" fmla="*/ T72 w 4387"/>
                              <a:gd name="T74" fmla="+- 0 -4503 -4506"/>
                              <a:gd name="T75" fmla="*/ -4503 h 2163"/>
                              <a:gd name="T76" fmla="+- 0 5596 1450"/>
                              <a:gd name="T77" fmla="*/ T76 w 4387"/>
                              <a:gd name="T78" fmla="+- 0 -4506 -4506"/>
                              <a:gd name="T79" fmla="*/ -4506 h 2163"/>
                              <a:gd name="T80" fmla="+- 0 1690 1450"/>
                              <a:gd name="T81" fmla="*/ T80 w 4387"/>
                              <a:gd name="T82" fmla="+- 0 -4506 -4506"/>
                              <a:gd name="T83" fmla="*/ -4506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0"/>
                        <wps:cNvSpPr>
                          <a:spLocks/>
                        </wps:cNvSpPr>
                        <wps:spPr bwMode="auto">
                          <a:xfrm>
                            <a:off x="1450" y="-2207"/>
                            <a:ext cx="4387" cy="2163"/>
                          </a:xfrm>
                          <a:custGeom>
                            <a:avLst/>
                            <a:gdLst>
                              <a:gd name="T0" fmla="+- 0 1690 1450"/>
                              <a:gd name="T1" fmla="*/ T0 w 4387"/>
                              <a:gd name="T2" fmla="+- 0 -2207 -2207"/>
                              <a:gd name="T3" fmla="*/ -2207 h 2163"/>
                              <a:gd name="T4" fmla="+- 0 1551 1450"/>
                              <a:gd name="T5" fmla="*/ T4 w 4387"/>
                              <a:gd name="T6" fmla="+- 0 -2204 -2207"/>
                              <a:gd name="T7" fmla="*/ -2204 h 2163"/>
                              <a:gd name="T8" fmla="+- 0 1480 1450"/>
                              <a:gd name="T9" fmla="*/ T8 w 4387"/>
                              <a:gd name="T10" fmla="+- 0 -2177 -2207"/>
                              <a:gd name="T11" fmla="*/ -2177 h 2163"/>
                              <a:gd name="T12" fmla="+- 0 1454 1450"/>
                              <a:gd name="T13" fmla="*/ T12 w 4387"/>
                              <a:gd name="T14" fmla="+- 0 -2106 -2207"/>
                              <a:gd name="T15" fmla="*/ -2106 h 2163"/>
                              <a:gd name="T16" fmla="+- 0 1450 1450"/>
                              <a:gd name="T17" fmla="*/ T16 w 4387"/>
                              <a:gd name="T18" fmla="+- 0 -1967 -2207"/>
                              <a:gd name="T19" fmla="*/ -1967 h 2163"/>
                              <a:gd name="T20" fmla="+- 0 1450 1450"/>
                              <a:gd name="T21" fmla="*/ T20 w 4387"/>
                              <a:gd name="T22" fmla="+- 0 -285 -2207"/>
                              <a:gd name="T23" fmla="*/ -285 h 2163"/>
                              <a:gd name="T24" fmla="+- 0 1454 1450"/>
                              <a:gd name="T25" fmla="*/ T24 w 4387"/>
                              <a:gd name="T26" fmla="+- 0 -146 -2207"/>
                              <a:gd name="T27" fmla="*/ -146 h 2163"/>
                              <a:gd name="T28" fmla="+- 0 1480 1450"/>
                              <a:gd name="T29" fmla="*/ T28 w 4387"/>
                              <a:gd name="T30" fmla="+- 0 -75 -2207"/>
                              <a:gd name="T31" fmla="*/ -75 h 2163"/>
                              <a:gd name="T32" fmla="+- 0 1551 1450"/>
                              <a:gd name="T33" fmla="*/ T32 w 4387"/>
                              <a:gd name="T34" fmla="+- 0 -49 -2207"/>
                              <a:gd name="T35" fmla="*/ -49 h 2163"/>
                              <a:gd name="T36" fmla="+- 0 1690 1450"/>
                              <a:gd name="T37" fmla="*/ T36 w 4387"/>
                              <a:gd name="T38" fmla="+- 0 -45 -2207"/>
                              <a:gd name="T39" fmla="*/ -45 h 2163"/>
                              <a:gd name="T40" fmla="+- 0 5596 1450"/>
                              <a:gd name="T41" fmla="*/ T40 w 4387"/>
                              <a:gd name="T42" fmla="+- 0 -45 -2207"/>
                              <a:gd name="T43" fmla="*/ -45 h 2163"/>
                              <a:gd name="T44" fmla="+- 0 5735 1450"/>
                              <a:gd name="T45" fmla="*/ T44 w 4387"/>
                              <a:gd name="T46" fmla="+- 0 -49 -2207"/>
                              <a:gd name="T47" fmla="*/ -49 h 2163"/>
                              <a:gd name="T48" fmla="+- 0 5806 1450"/>
                              <a:gd name="T49" fmla="*/ T48 w 4387"/>
                              <a:gd name="T50" fmla="+- 0 -75 -2207"/>
                              <a:gd name="T51" fmla="*/ -75 h 2163"/>
                              <a:gd name="T52" fmla="+- 0 5833 1450"/>
                              <a:gd name="T53" fmla="*/ T52 w 4387"/>
                              <a:gd name="T54" fmla="+- 0 -146 -2207"/>
                              <a:gd name="T55" fmla="*/ -146 h 2163"/>
                              <a:gd name="T56" fmla="+- 0 5836 1450"/>
                              <a:gd name="T57" fmla="*/ T56 w 4387"/>
                              <a:gd name="T58" fmla="+- 0 -285 -2207"/>
                              <a:gd name="T59" fmla="*/ -285 h 2163"/>
                              <a:gd name="T60" fmla="+- 0 5836 1450"/>
                              <a:gd name="T61" fmla="*/ T60 w 4387"/>
                              <a:gd name="T62" fmla="+- 0 -1967 -2207"/>
                              <a:gd name="T63" fmla="*/ -1967 h 2163"/>
                              <a:gd name="T64" fmla="+- 0 5833 1450"/>
                              <a:gd name="T65" fmla="*/ T64 w 4387"/>
                              <a:gd name="T66" fmla="+- 0 -2106 -2207"/>
                              <a:gd name="T67" fmla="*/ -2106 h 2163"/>
                              <a:gd name="T68" fmla="+- 0 5806 1450"/>
                              <a:gd name="T69" fmla="*/ T68 w 4387"/>
                              <a:gd name="T70" fmla="+- 0 -2177 -2207"/>
                              <a:gd name="T71" fmla="*/ -2177 h 2163"/>
                              <a:gd name="T72" fmla="+- 0 5735 1450"/>
                              <a:gd name="T73" fmla="*/ T72 w 4387"/>
                              <a:gd name="T74" fmla="+- 0 -2204 -2207"/>
                              <a:gd name="T75" fmla="*/ -2204 h 2163"/>
                              <a:gd name="T76" fmla="+- 0 5596 1450"/>
                              <a:gd name="T77" fmla="*/ T76 w 4387"/>
                              <a:gd name="T78" fmla="+- 0 -2207 -2207"/>
                              <a:gd name="T79" fmla="*/ -2207 h 2163"/>
                              <a:gd name="T80" fmla="+- 0 1690 1450"/>
                              <a:gd name="T81" fmla="*/ T80 w 4387"/>
                              <a:gd name="T82" fmla="+- 0 -2207 -2207"/>
                              <a:gd name="T83" fmla="*/ -2207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
                        <wps:cNvSpPr>
                          <a:spLocks/>
                        </wps:cNvSpPr>
                        <wps:spPr bwMode="auto">
                          <a:xfrm>
                            <a:off x="5856" y="-5197"/>
                            <a:ext cx="679" cy="3586"/>
                          </a:xfrm>
                          <a:custGeom>
                            <a:avLst/>
                            <a:gdLst>
                              <a:gd name="T0" fmla="+- 0 5856 5856"/>
                              <a:gd name="T1" fmla="*/ T0 w 679"/>
                              <a:gd name="T2" fmla="+- 0 -5197 -5197"/>
                              <a:gd name="T3" fmla="*/ -5197 h 3586"/>
                              <a:gd name="T4" fmla="+- 0 5856 5856"/>
                              <a:gd name="T5" fmla="*/ T4 w 679"/>
                              <a:gd name="T6" fmla="+- 0 -1611 -5197"/>
                              <a:gd name="T7" fmla="*/ -1611 h 3586"/>
                              <a:gd name="T8" fmla="+- 0 6535 5856"/>
                              <a:gd name="T9" fmla="*/ T8 w 679"/>
                              <a:gd name="T10" fmla="+- 0 -3404 -5197"/>
                              <a:gd name="T11" fmla="*/ -3404 h 3586"/>
                              <a:gd name="T12" fmla="+- 0 5856 5856"/>
                              <a:gd name="T13" fmla="*/ T12 w 679"/>
                              <a:gd name="T14" fmla="+- 0 -5197 -5197"/>
                              <a:gd name="T15" fmla="*/ -5197 h 3586"/>
                            </a:gdLst>
                            <a:ahLst/>
                            <a:cxnLst>
                              <a:cxn ang="0">
                                <a:pos x="T1" y="T3"/>
                              </a:cxn>
                              <a:cxn ang="0">
                                <a:pos x="T5" y="T7"/>
                              </a:cxn>
                              <a:cxn ang="0">
                                <a:pos x="T9" y="T11"/>
                              </a:cxn>
                              <a:cxn ang="0">
                                <a:pos x="T13" y="T15"/>
                              </a:cxn>
                            </a:cxnLst>
                            <a:rect l="0" t="0" r="r" b="b"/>
                            <a:pathLst>
                              <a:path w="679" h="3586">
                                <a:moveTo>
                                  <a:pt x="0" y="0"/>
                                </a:moveTo>
                                <a:lnTo>
                                  <a:pt x="0" y="3586"/>
                                </a:lnTo>
                                <a:lnTo>
                                  <a:pt x="679"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856" y="-5197"/>
                            <a:ext cx="679" cy="3586"/>
                          </a:xfrm>
                          <a:custGeom>
                            <a:avLst/>
                            <a:gdLst>
                              <a:gd name="T0" fmla="+- 0 6535 5856"/>
                              <a:gd name="T1" fmla="*/ T0 w 679"/>
                              <a:gd name="T2" fmla="+- 0 -3404 -5197"/>
                              <a:gd name="T3" fmla="*/ -3404 h 3586"/>
                              <a:gd name="T4" fmla="+- 0 5856 5856"/>
                              <a:gd name="T5" fmla="*/ T4 w 679"/>
                              <a:gd name="T6" fmla="+- 0 -5197 -5197"/>
                              <a:gd name="T7" fmla="*/ -5197 h 3586"/>
                              <a:gd name="T8" fmla="+- 0 5856 5856"/>
                              <a:gd name="T9" fmla="*/ T8 w 679"/>
                              <a:gd name="T10" fmla="+- 0 -1611 -5197"/>
                              <a:gd name="T11" fmla="*/ -1611 h 3586"/>
                              <a:gd name="T12" fmla="+- 0 6535 5856"/>
                              <a:gd name="T13" fmla="*/ T12 w 679"/>
                              <a:gd name="T14" fmla="+- 0 -3404 -5197"/>
                              <a:gd name="T15" fmla="*/ -3404 h 3586"/>
                            </a:gdLst>
                            <a:ahLst/>
                            <a:cxnLst>
                              <a:cxn ang="0">
                                <a:pos x="T1" y="T3"/>
                              </a:cxn>
                              <a:cxn ang="0">
                                <a:pos x="T5" y="T7"/>
                              </a:cxn>
                              <a:cxn ang="0">
                                <a:pos x="T9" y="T11"/>
                              </a:cxn>
                              <a:cxn ang="0">
                                <a:pos x="T13" y="T15"/>
                              </a:cxn>
                            </a:cxnLst>
                            <a:rect l="0" t="0" r="r" b="b"/>
                            <a:pathLst>
                              <a:path w="679" h="3586">
                                <a:moveTo>
                                  <a:pt x="679" y="1793"/>
                                </a:moveTo>
                                <a:lnTo>
                                  <a:pt x="0" y="0"/>
                                </a:lnTo>
                                <a:lnTo>
                                  <a:pt x="0" y="3586"/>
                                </a:lnTo>
                                <a:lnTo>
                                  <a:pt x="679"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wps:cNvSpPr>
                        <wps:spPr bwMode="auto">
                          <a:xfrm>
                            <a:off x="2994" y="-674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A4A8"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wps:txbx>
                        <wps:bodyPr rot="0" vert="horz" wrap="square" lIns="0" tIns="0" rIns="0" bIns="0" anchor="t" anchorCtr="0" upright="1">
                          <a:noAutofit/>
                        </wps:bodyPr>
                      </wps:wsp>
                      <wps:wsp>
                        <wps:cNvPr id="17" name="Text Box 16"/>
                        <wps:cNvSpPr txBox="1">
                          <a:spLocks/>
                        </wps:cNvSpPr>
                        <wps:spPr bwMode="auto">
                          <a:xfrm>
                            <a:off x="1666" y="-53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6286"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s:wsp>
                        <wps:cNvPr id="18" name="Text Box 15"/>
                        <wps:cNvSpPr txBox="1">
                          <a:spLocks/>
                        </wps:cNvSpPr>
                        <wps:spPr bwMode="auto">
                          <a:xfrm>
                            <a:off x="2994" y="-4447"/>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ED04"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wps:txbx>
                        <wps:bodyPr rot="0" vert="horz" wrap="square" lIns="0" tIns="0" rIns="0" bIns="0" anchor="t" anchorCtr="0" upright="1">
                          <a:noAutofit/>
                        </wps:bodyPr>
                      </wps:wsp>
                      <wps:wsp>
                        <wps:cNvPr id="19" name="Text Box 14"/>
                        <wps:cNvSpPr txBox="1">
                          <a:spLocks/>
                        </wps:cNvSpPr>
                        <wps:spPr bwMode="auto">
                          <a:xfrm>
                            <a:off x="1666" y="-3064"/>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AA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s:wsp>
                        <wps:cNvPr id="20" name="Text Box 13"/>
                        <wps:cNvSpPr txBox="1">
                          <a:spLocks/>
                        </wps:cNvSpPr>
                        <wps:spPr bwMode="auto">
                          <a:xfrm>
                            <a:off x="2994" y="-214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3179"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wps:txbx>
                        <wps:bodyPr rot="0" vert="horz" wrap="square" lIns="0" tIns="0" rIns="0" bIns="0" anchor="t" anchorCtr="0" upright="1">
                          <a:noAutofit/>
                        </wps:bodyPr>
                      </wps:wsp>
                      <wps:wsp>
                        <wps:cNvPr id="21" name="Text Box 12"/>
                        <wps:cNvSpPr txBox="1">
                          <a:spLocks/>
                        </wps:cNvSpPr>
                        <wps:spPr bwMode="auto">
                          <a:xfrm>
                            <a:off x="1666" y="-7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7041"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A010" id="Group 11" o:spid="_x0000_s1054" style="position:absolute;margin-left:1in;margin-top:29.2pt;width:254.25pt;height:338.15pt;z-index:251724800;mso-position-horizontal-relative:page" coordorigin="1450,-6807" coordsize="508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">
                <v:shape id="Freeform 22" o:spid="_x0000_s1055" style="position:absolute;left:1450;top:-6807;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zacQA&#10;AADbAAAADwAAAGRycy9kb3ducmV2LnhtbERPTWvCQBC9F/wPywje6iZBSomuYoVIvRRqStDbJDtN&#10;QrKzIbvV9N93C4Xe5vE+Z7ObTC9uNLrWsoJ4GYEgrqxuuVbwkWePzyCcR9bYWyYF3+Rgt509bDDV&#10;9s7vdDv7WoQQdikqaLwfUild1ZBBt7QDceA+7WjQBzjWUo94D+Gml0kUPUmDLYeGBgc6NFR15y+j&#10;4FiW5TVZvXT59W1fFNm0yovTRanFfNqvQXia/L/4z/2qw/wYfn8J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c2nEAAAA2wAAAA8AAAAAAAAAAAAAAAAAmAIAAGRycy9k&#10;b3ducmV2LnhtbFBLBQYAAAAABAAEAPUAAACJAwAAAAA=&#10;" path="m240,l101,3,30,30,4,101,,240,,1922r4,139l30,2132r71,26l240,2162r3906,l4285,2158r71,-26l4383,2061r3,-139l4386,240r-3,-139l4356,30,4285,3,4146,,240,xe" filled="f" strokecolor="#3493b9" strokeweight="1pt">
                  <v:path arrowok="t" o:connecttype="custom" o:connectlocs="240,-6807;101,-6804;30,-6777;4,-6706;0,-6567;0,-4885;4,-4746;30,-4675;101,-4649;240,-4645;4146,-4645;4285,-4649;4356,-4675;4383,-4746;4386,-4885;4386,-6567;4383,-6706;4356,-6777;4285,-6804;4146,-6807;240,-6807" o:connectangles="0,0,0,0,0,0,0,0,0,0,0,0,0,0,0,0,0,0,0,0,0"/>
                </v:shape>
                <v:shape id="Freeform 21" o:spid="_x0000_s1056" style="position:absolute;left:1450;top:-4506;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tHsIA&#10;AADbAAAADwAAAGRycy9kb3ducmV2LnhtbERPTWvCQBC9F/wPywje6sYgpURXUUGpF6FGgt4m2TEJ&#10;ZmdDdqvx33cLBW/zeJ8zX/amEXfqXG1ZwWQcgSAurK65VHBKt++fIJxH1thYJgVPcrBcDN7mmGj7&#10;4G+6H30pQgi7BBVU3reJlK6oyKAb25Y4cFfbGfQBdqXUHT5CuGlkHEUf0mDNoaHCljYVFbfjj1Gw&#10;y/P8Ek/Xt/RyWGXZtp+m2f6s1GjYr2YgPPX+Jf53f+k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e0ewgAAANsAAAAPAAAAAAAAAAAAAAAAAJgCAABkcnMvZG93&#10;bnJldi54bWxQSwUGAAAAAAQABAD1AAAAhwMAAAAA&#10;" path="m240,l101,3,30,30,4,101,,240,,1922r4,139l30,2132r71,26l240,2162r3906,l4285,2158r71,-26l4383,2061r3,-139l4386,240r-3,-139l4356,30,4285,3,4146,,240,xe" filled="f" strokecolor="#3493b9" strokeweight="1pt">
                  <v:path arrowok="t" o:connecttype="custom" o:connectlocs="240,-4506;101,-4503;30,-4476;4,-4405;0,-4266;0,-2584;4,-2445;30,-2374;101,-2348;240,-2344;4146,-2344;4285,-2348;4356,-2374;4383,-2445;4386,-2584;4386,-4266;4383,-4405;4356,-4476;4285,-4503;4146,-4506;240,-4506" o:connectangles="0,0,0,0,0,0,0,0,0,0,0,0,0,0,0,0,0,0,0,0,0"/>
                </v:shape>
                <v:shape id="Freeform 20" o:spid="_x0000_s1057" style="position:absolute;left:1450;top:-2207;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IhcMA&#10;AADbAAAADwAAAGRycy9kb3ducmV2LnhtbERPTWvCQBC9F/wPywi9NRutFImuooJSL4UaCXqbZMck&#10;mJ0N2a3Gf98tFLzN433OfNmbRtyoc7VlBaMoBkFcWF1zqeCYbt+mIJxH1thYJgUPcrBcDF7mmGh7&#10;52+6HXwpQgi7BBVU3reJlK6oyKCLbEscuIvtDPoAu1LqDu8h3DRyHMcf0mDNoaHCljYVFdfDj1Gw&#10;y/P8PJ6sr+n5a5Vl236SZvuTUq/DfjUD4an3T/G/+1OH+e/w90s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IhcMAAADbAAAADwAAAAAAAAAAAAAAAACYAgAAZHJzL2Rv&#10;d25yZXYueG1sUEsFBgAAAAAEAAQA9QAAAIgDAAAAAA==&#10;" path="m240,l101,3,30,30,4,101,,240,,1922r4,139l30,2132r71,26l240,2162r3906,l4285,2158r71,-26l4383,2061r3,-139l4386,240r-3,-139l4356,30,4285,3,4146,,240,xe" filled="f" strokecolor="#3493b9" strokeweight="1pt">
                  <v:path arrowok="t" o:connecttype="custom" o:connectlocs="240,-2207;101,-2204;30,-2177;4,-2106;0,-1967;0,-285;4,-146;30,-75;101,-49;240,-45;4146,-45;4285,-49;4356,-75;4383,-146;4386,-285;4386,-1967;4383,-2106;4356,-2177;4285,-2204;4146,-2207;240,-2207" o:connectangles="0,0,0,0,0,0,0,0,0,0,0,0,0,0,0,0,0,0,0,0,0"/>
                </v:shape>
                <v:shape id="Freeform 19" o:spid="_x0000_s1058" style="position:absolute;left:5856;top:-5197;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14cMA&#10;AADbAAAADwAAAGRycy9kb3ducmV2LnhtbERPTWvCQBC9C/6HZYTedJNiRaKrtKUFLz0Ybb2O2WmS&#10;NjubZrea/feuIHibx/uc5bo3jThR52rLCtJJAoK4sLrmUsF+9z6eg3AeWWNjmRQEcrBeDQdLzLQ9&#10;85ZOuS9FDGGXoYLK+zaT0hUVGXQT2xJH7tt2Bn2EXSl1h+cYbhr5mCQzabDm2FBhS68VFb/5v1Hw&#10;dwzhc/P0MU3ffo7h5fCVpz0FpR5G/fMChKfe38U390bH+VO4/hIP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14cMAAADbAAAADwAAAAAAAAAAAAAAAACYAgAAZHJzL2Rv&#10;d25yZXYueG1sUEsFBgAAAAAEAAQA9QAAAIgDAAAAAA==&#10;" path="m,l,3586,679,1793,,xe" fillcolor="#d2e7ef" stroked="f">
                  <v:path arrowok="t" o:connecttype="custom" o:connectlocs="0,-5197;0,-1611;679,-3404;0,-5197" o:connectangles="0,0,0,0"/>
                </v:shape>
                <v:shape id="Freeform 18" o:spid="_x0000_s1059" style="position:absolute;left:5856;top:-5197;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3QcIA&#10;AADbAAAADwAAAGRycy9kb3ducmV2LnhtbERPTWsCMRC9C/0PYQpeRLMKlbo1u6hQ0IMHt4Veh810&#10;d+lmsk1Sjf76plDwNo/3Oesyml6cyfnOsoL5LANBXFvdcaPg/e11+gzCB2SNvWVScCUPZfEwWmOu&#10;7YVPdK5CI1II+xwVtCEMuZS+bsmgn9mBOHGf1hkMCbpGaoeXFG56uciypTTYcWpocaBdS/VX9WMU&#10;ZBNEud3cPlxYxW08yGOlv49KjR/j5gVEoBju4n/3Xqf5T/D3Sz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rdBwgAAANsAAAAPAAAAAAAAAAAAAAAAAJgCAABkcnMvZG93&#10;bnJldi54bWxQSwUGAAAAAAQABAD1AAAAhwMAAAAA&#10;" path="m679,1793l,,,3586,679,1793xe" filled="f" strokecolor="#add4e3" strokeweight="1pt">
                  <v:path arrowok="t" o:connecttype="custom" o:connectlocs="679,-3404;0,-5197;0,-1611;679,-3404" o:connectangles="0,0,0,0"/>
                </v:shape>
                <v:shape id="Text Box 17" o:spid="_x0000_s1060" type="#_x0000_t202" style="position:absolute;left:2994;top:-6748;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tsEA&#10;AADbAAAADwAAAGRycy9kb3ducmV2LnhtbERPS2sCMRC+C/6HMIXeNFuhKlujFEUUSg8+Cj0Om+lm&#10;6WayJHGN/94UCt7m43vOYpVsK3ryoXGs4GVcgCCunG64VnA+bUdzECEia2wdk4IbBVgth4MFltpd&#10;+UD9MdYih3AoUYGJsSulDJUhi2HsOuLM/ThvMWboa6k9XnO4beWkKKbSYsO5wWBHa0PV7/FiFXyt&#10;u+1H+jb42b/q3WYyO9x8lZR6fkrvbyAipfgQ/7v3Os+fwt8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9s7bBAAAA2wAAAA8AAAAAAAAAAAAAAAAAmAIAAGRycy9kb3du&#10;cmV2LnhtbFBLBQYAAAAABAAEAPUAAACGAwAAAAA=&#10;" filled="f" stroked="f">
                  <v:path arrowok="t"/>
                  <v:textbox inset="0,0,0,0">
                    <w:txbxContent>
                      <w:p w14:paraId="6955A4A8"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v:textbox>
                </v:shape>
                <v:shape id="Text Box 16" o:spid="_x0000_s1061" type="#_x0000_t202" style="position:absolute;left:1666;top:-536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WLcEA&#10;AADbAAAADwAAAGRycy9kb3ducmV2LnhtbERPS2sCMRC+C/6HMIXeNFuhKlujFEUqSA8+Cj0Om+lm&#10;6WayJOka/70pCN7m43vOYpVsK3ryoXGs4GVcgCCunG64VnA+bUdzECEia2wdk4IrBVgth4MFltpd&#10;+ED9MdYih3AoUYGJsSulDJUhi2HsOuLM/ThvMWboa6k9XnK4beWkKKbSYsO5wWBHa0PV7/HPKvha&#10;d9t9+jb42b/qj81kdrj6Kin1/JTe30BESvEhvrt3Os+fwf8v+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xFi3BAAAA2wAAAA8AAAAAAAAAAAAAAAAAmAIAAGRycy9kb3du&#10;cmV2LnhtbFBLBQYAAAAABAAEAPUAAACGAwAAAAA=&#10;" filled="f" stroked="f">
                  <v:path arrowok="t"/>
                  <v:textbox inset="0,0,0,0">
                    <w:txbxContent>
                      <w:p w14:paraId="68426286"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v:shape id="Text Box 15" o:spid="_x0000_s1062" type="#_x0000_t202" style="position:absolute;left:2994;top:-4447;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CX8QA&#10;AADbAAAADwAAAGRycy9kb3ducmV2LnhtbESPT0sDMRDF74LfIUzBm822oJZt0yKVoiAe+kfwOGym&#10;m8XNZEniNv32zkHwNsN7895vVpviezVSTF1gA7NpBYq4Cbbj1sDpuLtfgEoZ2WIfmAxcKcFmfXuz&#10;wtqGC+9pPORWSQinGg24nIda69Q48pimYSAW7RyixyxrbLWNeJFw3+t5VT1qjx1Lg8OBto6a78OP&#10;N/C5HXbv5cvhx/hgX1/mT/trbIoxd5PyvASVqeR/89/1m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gl/EAAAA2wAAAA8AAAAAAAAAAAAAAAAAmAIAAGRycy9k&#10;b3ducmV2LnhtbFBLBQYAAAAABAAEAPUAAACJAwAAAAA=&#10;" filled="f" stroked="f">
                  <v:path arrowok="t"/>
                  <v:textbox inset="0,0,0,0">
                    <w:txbxContent>
                      <w:p w14:paraId="5B02ED04"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v:textbox>
                </v:shape>
                <v:shape id="Text Box 14" o:spid="_x0000_s1063" type="#_x0000_t202" style="position:absolute;left:1666;top:-3064;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nxMEA&#10;AADbAAAADwAAAGRycy9kb3ducmV2LnhtbERPTWsCMRC9F/wPYYTearZCrV2NIopUKD2oFTwOm3Gz&#10;dDNZknSN/74pFLzN433OfJlsK3ryoXGs4HlUgCCunG64VvB13D5NQYSIrLF1TApuFGC5GDzMsdTu&#10;ynvqD7EWOYRDiQpMjF0pZagMWQwj1xFn7uK8xZihr6X2eM3htpXjophIiw3nBoMdrQ1V34cfq+C0&#10;7rYf6Wzws3/R75vx6/7mq6TU4zCtZiAipXgX/7t3Os9/g7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J8TBAAAA2wAAAA8AAAAAAAAAAAAAAAAAmAIAAGRycy9kb3du&#10;cmV2LnhtbFBLBQYAAAAABAAEAPUAAACGAwAAAAA=&#10;" filled="f" stroked="f">
                  <v:path arrowok="t"/>
                  <v:textbox inset="0,0,0,0">
                    <w:txbxContent>
                      <w:p w14:paraId="5F57AAA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v:shape id="Text Box 13" o:spid="_x0000_s1064" type="#_x0000_t202" style="position:absolute;left:2994;top:-2148;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5MEA&#10;AADbAAAADwAAAGRycy9kb3ducmV2LnhtbERPy2oCMRTdC/5DuIXuNNOBVpkapShiobjwUejyMrmd&#10;DJ3cDEkc4983C8Hl4bwXq2Q7MZAPrWMFL9MCBHHtdMuNgvNpO5mDCBFZY+eYFNwowGo5Hi2w0u7K&#10;BxqOsRE5hEOFCkyMfSVlqA1ZDFPXE2fu13mLMUPfSO3xmsNtJ8uieJMWW84NBntaG6r/jher4Hvd&#10;b7/Sj8H98Kp3m3J2uPk6KfX8lD7eQURK8SG+uz+1gjK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0ROTBAAAA2wAAAA8AAAAAAAAAAAAAAAAAmAIAAGRycy9kb3du&#10;cmV2LnhtbFBLBQYAAAAABAAEAPUAAACGAwAAAAA=&#10;" filled="f" stroked="f">
                  <v:path arrowok="t"/>
                  <v:textbox inset="0,0,0,0">
                    <w:txbxContent>
                      <w:p w14:paraId="0BAB3179"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v:textbox>
                </v:shape>
                <v:shape id="Text Box 12" o:spid="_x0000_s1065" type="#_x0000_t202" style="position:absolute;left:1666;top:-76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f8QA&#10;AADbAAAADwAAAGRycy9kb3ducmV2LnhtbESPT2sCMRTE74V+h/AK3mrWhf5hNYpYpELxoFbw+Ng8&#10;N4ublyVJ1/jtm4LQ4zAzv2Fmi2Q7MZAPrWMFk3EBgrh2uuVGwfdh/fwOIkRkjZ1jUnCjAIv548MM&#10;K+2uvKNhHxuRIRwqVGBi7CspQ23IYhi7njh7Z+ctxix9I7XHa4bbTpZF8SottpwXDPa0MlRf9j9W&#10;wXHVr7/SyeB2eNGfH+Xb7ubrpNToKS2nICKl+B++tzdaQTmB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4X/EAAAA2wAAAA8AAAAAAAAAAAAAAAAAmAIAAGRycy9k&#10;b3ducmV2LnhtbFBLBQYAAAAABAAEAPUAAACJAwAAAAA=&#10;" filled="f" stroked="f">
                  <v:path arrowok="t"/>
                  <v:textbox inset="0,0,0,0">
                    <w:txbxContent>
                      <w:p w14:paraId="271A7041"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v:group>
            </w:pict>
          </mc:Fallback>
        </mc:AlternateContent>
      </w:r>
      <w:r w:rsidRPr="00020477">
        <w:rPr>
          <w:rFonts w:ascii="Verdana" w:hAnsi="Verdana"/>
          <w:b/>
          <w:sz w:val="28"/>
          <w:szCs w:val="28"/>
        </w:rPr>
        <w:t>Directions</w:t>
      </w:r>
      <w:r w:rsidRPr="00020477">
        <w:rPr>
          <w:rFonts w:ascii="Verdana" w:hAnsi="Verdana"/>
          <w:sz w:val="28"/>
          <w:szCs w:val="28"/>
        </w:rPr>
        <w:t>: Identify the causes and effects of the event from the text.</w:t>
      </w:r>
    </w:p>
    <w:p w14:paraId="21055F4A" w14:textId="5DC3DA99" w:rsidR="0085454A" w:rsidRDefault="00020477" w:rsidP="00847889">
      <w:r>
        <w:rPr>
          <w:noProof/>
          <w:lang w:eastAsia="zh-CN"/>
        </w:rPr>
        <mc:AlternateContent>
          <mc:Choice Requires="wps">
            <w:drawing>
              <wp:anchor distT="0" distB="0" distL="114300" distR="114300" simplePos="0" relativeHeight="251736064" behindDoc="0" locked="0" layoutInCell="1" allowOverlap="1" wp14:anchorId="6C94D7A8" wp14:editId="2CE6DD8E">
                <wp:simplePos x="0" y="0"/>
                <wp:positionH relativeFrom="column">
                  <wp:posOffset>5440680</wp:posOffset>
                </wp:positionH>
                <wp:positionV relativeFrom="paragraph">
                  <wp:posOffset>284382</wp:posOffset>
                </wp:positionV>
                <wp:extent cx="2785110" cy="64706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5089F079"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4D7A8" id="Text Box 111" o:spid="_x0000_s1066" type="#_x0000_t202" style="position:absolute;margin-left:428.4pt;margin-top:22.4pt;width:219.3pt;height:50.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" filled="f" stroked="f" strokeweight=".5pt">
                <v:textbox>
                  <w:txbxContent>
                    <w:p w14:paraId="5089F079" w14:textId="77777777" w:rsidR="00020477" w:rsidRDefault="00020477" w:rsidP="00020477"/>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285FF7BA" wp14:editId="2FCE52F9">
                <wp:simplePos x="0" y="0"/>
                <wp:positionH relativeFrom="column">
                  <wp:posOffset>-14068</wp:posOffset>
                </wp:positionH>
                <wp:positionV relativeFrom="paragraph">
                  <wp:posOffset>277202</wp:posOffset>
                </wp:positionV>
                <wp:extent cx="2785403" cy="647114"/>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785403" cy="647114"/>
                        </a:xfrm>
                        <a:prstGeom prst="rect">
                          <a:avLst/>
                        </a:prstGeom>
                        <a:noFill/>
                        <a:ln w="6350">
                          <a:noFill/>
                        </a:ln>
                      </wps:spPr>
                      <wps:txbx>
                        <w:txbxContent>
                          <w:p w14:paraId="605E1B3F" w14:textId="77777777" w:rsidR="00020477" w:rsidRDefault="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FF7BA" id="Text Box 108" o:spid="_x0000_s1067" type="#_x0000_t202" style="position:absolute;margin-left:-1.1pt;margin-top:21.85pt;width:219.3pt;height:50.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" filled="f" stroked="f" strokeweight=".5pt">
                <v:textbox>
                  <w:txbxContent>
                    <w:p w14:paraId="605E1B3F" w14:textId="77777777" w:rsidR="00020477" w:rsidRDefault="00020477"/>
                  </w:txbxContent>
                </v:textbox>
              </v:shape>
            </w:pict>
          </mc:Fallback>
        </mc:AlternateContent>
      </w:r>
    </w:p>
    <w:p w14:paraId="22439D68" w14:textId="6319B4ED" w:rsidR="00020477" w:rsidRDefault="00020477" w:rsidP="00847889"/>
    <w:p w14:paraId="16FA6FEE" w14:textId="7DDD7AAB" w:rsidR="00020477" w:rsidRDefault="00020477" w:rsidP="00847889">
      <w:r w:rsidRPr="00020477">
        <w:rPr>
          <w:noProof/>
          <w:lang w:eastAsia="zh-CN"/>
        </w:rPr>
        <mc:AlternateContent>
          <mc:Choice Requires="wpg">
            <w:drawing>
              <wp:anchor distT="0" distB="0" distL="114300" distR="114300" simplePos="0" relativeHeight="251728896" behindDoc="0" locked="0" layoutInCell="1" allowOverlap="1" wp14:anchorId="36F5B2C8" wp14:editId="1951F1C0">
                <wp:simplePos x="0" y="0"/>
                <wp:positionH relativeFrom="page">
                  <wp:posOffset>4220308</wp:posOffset>
                </wp:positionH>
                <wp:positionV relativeFrom="paragraph">
                  <wp:posOffset>238027</wp:posOffset>
                </wp:positionV>
                <wp:extent cx="2040255" cy="2569210"/>
                <wp:effectExtent l="0" t="0" r="1714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569210"/>
                          <a:chOff x="6663" y="-5454"/>
                          <a:chExt cx="3213" cy="4046"/>
                        </a:xfrm>
                      </wpg:grpSpPr>
                      <wps:wsp>
                        <wps:cNvPr id="2" name="Freeform 6"/>
                        <wps:cNvSpPr>
                          <a:spLocks/>
                        </wps:cNvSpPr>
                        <wps:spPr bwMode="auto">
                          <a:xfrm>
                            <a:off x="6663" y="-5454"/>
                            <a:ext cx="2515" cy="4046"/>
                          </a:xfrm>
                          <a:custGeom>
                            <a:avLst/>
                            <a:gdLst>
                              <a:gd name="T0" fmla="+- 0 6903 6663"/>
                              <a:gd name="T1" fmla="*/ T0 w 2515"/>
                              <a:gd name="T2" fmla="+- 0 -5454 -5454"/>
                              <a:gd name="T3" fmla="*/ -5454 h 4046"/>
                              <a:gd name="T4" fmla="+- 0 6764 6663"/>
                              <a:gd name="T5" fmla="*/ T4 w 2515"/>
                              <a:gd name="T6" fmla="+- 0 -5451 -5454"/>
                              <a:gd name="T7" fmla="*/ -5451 h 4046"/>
                              <a:gd name="T8" fmla="+- 0 6693 6663"/>
                              <a:gd name="T9" fmla="*/ T8 w 2515"/>
                              <a:gd name="T10" fmla="+- 0 -5424 -5454"/>
                              <a:gd name="T11" fmla="*/ -5424 h 4046"/>
                              <a:gd name="T12" fmla="+- 0 6667 6663"/>
                              <a:gd name="T13" fmla="*/ T12 w 2515"/>
                              <a:gd name="T14" fmla="+- 0 -5353 -5454"/>
                              <a:gd name="T15" fmla="*/ -5353 h 4046"/>
                              <a:gd name="T16" fmla="+- 0 6663 6663"/>
                              <a:gd name="T17" fmla="*/ T16 w 2515"/>
                              <a:gd name="T18" fmla="+- 0 -5214 -5454"/>
                              <a:gd name="T19" fmla="*/ -5214 h 4046"/>
                              <a:gd name="T20" fmla="+- 0 6663 6663"/>
                              <a:gd name="T21" fmla="*/ T20 w 2515"/>
                              <a:gd name="T22" fmla="+- 0 -1649 -5454"/>
                              <a:gd name="T23" fmla="*/ -1649 h 4046"/>
                              <a:gd name="T24" fmla="+- 0 6667 6663"/>
                              <a:gd name="T25" fmla="*/ T24 w 2515"/>
                              <a:gd name="T26" fmla="+- 0 -1510 -5454"/>
                              <a:gd name="T27" fmla="*/ -1510 h 4046"/>
                              <a:gd name="T28" fmla="+- 0 6693 6663"/>
                              <a:gd name="T29" fmla="*/ T28 w 2515"/>
                              <a:gd name="T30" fmla="+- 0 -1439 -5454"/>
                              <a:gd name="T31" fmla="*/ -1439 h 4046"/>
                              <a:gd name="T32" fmla="+- 0 6764 6663"/>
                              <a:gd name="T33" fmla="*/ T32 w 2515"/>
                              <a:gd name="T34" fmla="+- 0 -1413 -5454"/>
                              <a:gd name="T35" fmla="*/ -1413 h 4046"/>
                              <a:gd name="T36" fmla="+- 0 6903 6663"/>
                              <a:gd name="T37" fmla="*/ T36 w 2515"/>
                              <a:gd name="T38" fmla="+- 0 -1409 -5454"/>
                              <a:gd name="T39" fmla="*/ -1409 h 4046"/>
                              <a:gd name="T40" fmla="+- 0 8937 6663"/>
                              <a:gd name="T41" fmla="*/ T40 w 2515"/>
                              <a:gd name="T42" fmla="+- 0 -1409 -5454"/>
                              <a:gd name="T43" fmla="*/ -1409 h 4046"/>
                              <a:gd name="T44" fmla="+- 0 9076 6663"/>
                              <a:gd name="T45" fmla="*/ T44 w 2515"/>
                              <a:gd name="T46" fmla="+- 0 -1413 -5454"/>
                              <a:gd name="T47" fmla="*/ -1413 h 4046"/>
                              <a:gd name="T48" fmla="+- 0 9147 6663"/>
                              <a:gd name="T49" fmla="*/ T48 w 2515"/>
                              <a:gd name="T50" fmla="+- 0 -1439 -5454"/>
                              <a:gd name="T51" fmla="*/ -1439 h 4046"/>
                              <a:gd name="T52" fmla="+- 0 9173 6663"/>
                              <a:gd name="T53" fmla="*/ T52 w 2515"/>
                              <a:gd name="T54" fmla="+- 0 -1510 -5454"/>
                              <a:gd name="T55" fmla="*/ -1510 h 4046"/>
                              <a:gd name="T56" fmla="+- 0 9177 6663"/>
                              <a:gd name="T57" fmla="*/ T56 w 2515"/>
                              <a:gd name="T58" fmla="+- 0 -1649 -5454"/>
                              <a:gd name="T59" fmla="*/ -1649 h 4046"/>
                              <a:gd name="T60" fmla="+- 0 9177 6663"/>
                              <a:gd name="T61" fmla="*/ T60 w 2515"/>
                              <a:gd name="T62" fmla="+- 0 -5214 -5454"/>
                              <a:gd name="T63" fmla="*/ -5214 h 4046"/>
                              <a:gd name="T64" fmla="+- 0 9173 6663"/>
                              <a:gd name="T65" fmla="*/ T64 w 2515"/>
                              <a:gd name="T66" fmla="+- 0 -5353 -5454"/>
                              <a:gd name="T67" fmla="*/ -5353 h 4046"/>
                              <a:gd name="T68" fmla="+- 0 9147 6663"/>
                              <a:gd name="T69" fmla="*/ T68 w 2515"/>
                              <a:gd name="T70" fmla="+- 0 -5424 -5454"/>
                              <a:gd name="T71" fmla="*/ -5424 h 4046"/>
                              <a:gd name="T72" fmla="+- 0 9076 6663"/>
                              <a:gd name="T73" fmla="*/ T72 w 2515"/>
                              <a:gd name="T74" fmla="+- 0 -5451 -5454"/>
                              <a:gd name="T75" fmla="*/ -5451 h 4046"/>
                              <a:gd name="T76" fmla="+- 0 8937 6663"/>
                              <a:gd name="T77" fmla="*/ T76 w 2515"/>
                              <a:gd name="T78" fmla="+- 0 -5454 -5454"/>
                              <a:gd name="T79" fmla="*/ -5454 h 4046"/>
                              <a:gd name="T80" fmla="+- 0 6903 6663"/>
                              <a:gd name="T81" fmla="*/ T80 w 2515"/>
                              <a:gd name="T82" fmla="+- 0 -5454 -5454"/>
                              <a:gd name="T83" fmla="*/ -5454 h 4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5" h="4046">
                                <a:moveTo>
                                  <a:pt x="240" y="0"/>
                                </a:moveTo>
                                <a:lnTo>
                                  <a:pt x="101" y="3"/>
                                </a:lnTo>
                                <a:lnTo>
                                  <a:pt x="30" y="30"/>
                                </a:lnTo>
                                <a:lnTo>
                                  <a:pt x="4" y="101"/>
                                </a:lnTo>
                                <a:lnTo>
                                  <a:pt x="0" y="240"/>
                                </a:lnTo>
                                <a:lnTo>
                                  <a:pt x="0" y="3805"/>
                                </a:lnTo>
                                <a:lnTo>
                                  <a:pt x="4" y="3944"/>
                                </a:lnTo>
                                <a:lnTo>
                                  <a:pt x="30" y="4015"/>
                                </a:lnTo>
                                <a:lnTo>
                                  <a:pt x="101" y="4041"/>
                                </a:lnTo>
                                <a:lnTo>
                                  <a:pt x="240" y="4045"/>
                                </a:lnTo>
                                <a:lnTo>
                                  <a:pt x="2274" y="4045"/>
                                </a:lnTo>
                                <a:lnTo>
                                  <a:pt x="2413" y="4041"/>
                                </a:lnTo>
                                <a:lnTo>
                                  <a:pt x="2484" y="4015"/>
                                </a:lnTo>
                                <a:lnTo>
                                  <a:pt x="2510" y="3944"/>
                                </a:lnTo>
                                <a:lnTo>
                                  <a:pt x="2514" y="3805"/>
                                </a:lnTo>
                                <a:lnTo>
                                  <a:pt x="2514" y="240"/>
                                </a:lnTo>
                                <a:lnTo>
                                  <a:pt x="2510" y="101"/>
                                </a:lnTo>
                                <a:lnTo>
                                  <a:pt x="2484" y="30"/>
                                </a:lnTo>
                                <a:lnTo>
                                  <a:pt x="2413" y="3"/>
                                </a:lnTo>
                                <a:lnTo>
                                  <a:pt x="2274"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9197" y="-5201"/>
                            <a:ext cx="679" cy="3586"/>
                          </a:xfrm>
                          <a:custGeom>
                            <a:avLst/>
                            <a:gdLst>
                              <a:gd name="T0" fmla="+- 0 9197 9197"/>
                              <a:gd name="T1" fmla="*/ T0 w 679"/>
                              <a:gd name="T2" fmla="+- 0 -5201 -5201"/>
                              <a:gd name="T3" fmla="*/ -5201 h 3586"/>
                              <a:gd name="T4" fmla="+- 0 9197 9197"/>
                              <a:gd name="T5" fmla="*/ T4 w 679"/>
                              <a:gd name="T6" fmla="+- 0 -1615 -5201"/>
                              <a:gd name="T7" fmla="*/ -1615 h 3586"/>
                              <a:gd name="T8" fmla="+- 0 9876 9197"/>
                              <a:gd name="T9" fmla="*/ T8 w 679"/>
                              <a:gd name="T10" fmla="+- 0 -3408 -5201"/>
                              <a:gd name="T11" fmla="*/ -3408 h 3586"/>
                              <a:gd name="T12" fmla="+- 0 9197 9197"/>
                              <a:gd name="T13" fmla="*/ T12 w 679"/>
                              <a:gd name="T14" fmla="+- 0 -5201 -5201"/>
                              <a:gd name="T15" fmla="*/ -5201 h 3586"/>
                            </a:gdLst>
                            <a:ahLst/>
                            <a:cxnLst>
                              <a:cxn ang="0">
                                <a:pos x="T1" y="T3"/>
                              </a:cxn>
                              <a:cxn ang="0">
                                <a:pos x="T5" y="T7"/>
                              </a:cxn>
                              <a:cxn ang="0">
                                <a:pos x="T9" y="T11"/>
                              </a:cxn>
                              <a:cxn ang="0">
                                <a:pos x="T13" y="T15"/>
                              </a:cxn>
                            </a:cxnLst>
                            <a:rect l="0" t="0" r="r" b="b"/>
                            <a:pathLst>
                              <a:path w="679" h="3586">
                                <a:moveTo>
                                  <a:pt x="0" y="0"/>
                                </a:moveTo>
                                <a:lnTo>
                                  <a:pt x="0" y="3586"/>
                                </a:lnTo>
                                <a:lnTo>
                                  <a:pt x="679"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197" y="-5201"/>
                            <a:ext cx="679" cy="3586"/>
                          </a:xfrm>
                          <a:custGeom>
                            <a:avLst/>
                            <a:gdLst>
                              <a:gd name="T0" fmla="+- 0 9876 9197"/>
                              <a:gd name="T1" fmla="*/ T0 w 679"/>
                              <a:gd name="T2" fmla="+- 0 -3408 -5201"/>
                              <a:gd name="T3" fmla="*/ -3408 h 3586"/>
                              <a:gd name="T4" fmla="+- 0 9197 9197"/>
                              <a:gd name="T5" fmla="*/ T4 w 679"/>
                              <a:gd name="T6" fmla="+- 0 -5201 -5201"/>
                              <a:gd name="T7" fmla="*/ -5201 h 3586"/>
                              <a:gd name="T8" fmla="+- 0 9197 9197"/>
                              <a:gd name="T9" fmla="*/ T8 w 679"/>
                              <a:gd name="T10" fmla="+- 0 -1615 -5201"/>
                              <a:gd name="T11" fmla="*/ -1615 h 3586"/>
                              <a:gd name="T12" fmla="+- 0 9876 9197"/>
                              <a:gd name="T13" fmla="*/ T12 w 679"/>
                              <a:gd name="T14" fmla="+- 0 -3408 -5201"/>
                              <a:gd name="T15" fmla="*/ -3408 h 3586"/>
                            </a:gdLst>
                            <a:ahLst/>
                            <a:cxnLst>
                              <a:cxn ang="0">
                                <a:pos x="T1" y="T3"/>
                              </a:cxn>
                              <a:cxn ang="0">
                                <a:pos x="T5" y="T7"/>
                              </a:cxn>
                              <a:cxn ang="0">
                                <a:pos x="T9" y="T11"/>
                              </a:cxn>
                              <a:cxn ang="0">
                                <a:pos x="T13" y="T15"/>
                              </a:cxn>
                            </a:cxnLst>
                            <a:rect l="0" t="0" r="r" b="b"/>
                            <a:pathLst>
                              <a:path w="679" h="3586">
                                <a:moveTo>
                                  <a:pt x="679" y="1793"/>
                                </a:moveTo>
                                <a:lnTo>
                                  <a:pt x="0" y="0"/>
                                </a:lnTo>
                                <a:lnTo>
                                  <a:pt x="0" y="3586"/>
                                </a:lnTo>
                                <a:lnTo>
                                  <a:pt x="679"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wps:cNvSpPr>
                        <wps:spPr bwMode="auto">
                          <a:xfrm>
                            <a:off x="7174" y="-5439"/>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7C48" w14:textId="77777777" w:rsidR="00020477" w:rsidRPr="00F65B26" w:rsidRDefault="00020477" w:rsidP="00020477">
                              <w:pPr>
                                <w:spacing w:line="402" w:lineRule="exact"/>
                                <w:jc w:val="center"/>
                                <w:rPr>
                                  <w:rFonts w:ascii="Verdana" w:hAnsi="Verdana"/>
                                  <w:b/>
                                  <w:sz w:val="28"/>
                                  <w:szCs w:val="28"/>
                                </w:rPr>
                              </w:pPr>
                              <w:r w:rsidRPr="00F65B26">
                                <w:rPr>
                                  <w:rFonts w:ascii="Verdana" w:hAnsi="Verdana"/>
                                  <w:b/>
                                  <w:w w:val="140"/>
                                  <w:sz w:val="28"/>
                                  <w:szCs w:val="28"/>
                                </w:rPr>
                                <w:t>ev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B2C8" id="Group 2" o:spid="_x0000_s1068" style="position:absolute;margin-left:332.3pt;margin-top:18.75pt;width:160.65pt;height:202.3pt;z-index:251728896;mso-position-horizontal-relative:page" coordorigin="6663,-5454" coordsize="3213,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">
                <v:shape id="Freeform 6" o:spid="_x0000_s1069" style="position:absolute;left:6663;top:-5454;width:2515;height:4046;visibility:visible;mso-wrap-style:square;v-text-anchor:top" coordsize="2515,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8MUA&#10;AADaAAAADwAAAGRycy9kb3ducmV2LnhtbESPzWvCQBTE7wX/h+UJvdWNUkRSV/EDrZce/Kji7TX7&#10;mg3Jvg3ZbUz/e1co9DjMzG+Y6byzlWip8YVjBcNBAoI4c7rgXMHpuHmZgPABWWPlmBT8kof5rPc0&#10;xVS7G++pPYRcRAj7FBWYEOpUSp8ZsugHriaO3rdrLIYom1zqBm8Rbis5SpKxtFhwXDBY08pQVh5+&#10;rAKS521+XS8vn/5jXb6eW/NefnVKPfe7xRuIQF34D/+1d1rBCB5X4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YzwxQAAANoAAAAPAAAAAAAAAAAAAAAAAJgCAABkcnMv&#10;ZG93bnJldi54bWxQSwUGAAAAAAQABAD1AAAAigMAAAAA&#10;" path="m240,l101,3,30,30,4,101,,240,,3805r4,139l30,4015r71,26l240,4045r2034,l2413,4041r71,-26l2510,3944r4,-139l2514,240r-4,-139l2484,30,2413,3,2274,,240,xe" filled="f" strokecolor="#3493b9" strokeweight="1pt">
                  <v:path arrowok="t" o:connecttype="custom" o:connectlocs="240,-5454;101,-5451;30,-5424;4,-5353;0,-5214;0,-1649;4,-1510;30,-1439;101,-1413;240,-1409;2274,-1409;2413,-1413;2484,-1439;2510,-1510;2514,-1649;2514,-5214;2510,-5353;2484,-5424;2413,-5451;2274,-5454;240,-5454" o:connectangles="0,0,0,0,0,0,0,0,0,0,0,0,0,0,0,0,0,0,0,0,0"/>
                </v:shape>
                <v:shape id="Freeform 5" o:spid="_x0000_s1070" style="position:absolute;left:9197;top:-5201;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VMUA&#10;AADaAAAADwAAAGRycy9kb3ducmV2LnhtbESPzW7CMBCE75V4B2uReitOKK1QwKBStRKXHpryc13i&#10;JQmN12lsIH77GqlSj6OZ+UYzX/amERfqXG1ZQTpKQBAXVtdcKth8vT9MQTiPrLGxTAoCOVguBndz&#10;zLS98iddcl+KCGGXoYLK+zaT0hUVGXQj2xJH72g7gz7KrpS6w2uEm0aOk+RZGqw5LlTY0mtFxXd+&#10;Ngp+DiFs108fk/TtdAir/S5PewpK3Q/7lxkIT73/D/+111rBI9yux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K1UxQAAANoAAAAPAAAAAAAAAAAAAAAAAJgCAABkcnMv&#10;ZG93bnJldi54bWxQSwUGAAAAAAQABAD1AAAAigMAAAAA&#10;" path="m,l,3586,679,1793,,xe" fillcolor="#d2e7ef" stroked="f">
                  <v:path arrowok="t" o:connecttype="custom" o:connectlocs="0,-5201;0,-1615;679,-3408;0,-5201" o:connectangles="0,0,0,0"/>
                </v:shape>
                <v:shape id="Freeform 4" o:spid="_x0000_s1071" style="position:absolute;left:9197;top:-5201;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acMA&#10;AADaAAAADwAAAGRycy9kb3ducmV2LnhtbESPQWsCMRSE70L/Q3gFL6JZpUjdml1UKOjBg9tCr4/N&#10;6+7Szcs2STX665tCweMwM98w6zKaXpzJ+c6ygvksA0FcW91xo+D97XX6DMIHZI29ZVJwJQ9l8TBa&#10;Y67thU90rkIjEoR9jgraEIZcSl+3ZNDP7ECcvE/rDIYkXSO1w0uCm14usmwpDXacFlocaNdS/VX9&#10;GAXZBFFuN7cPF1ZxGw/yWOnvo1Ljx7h5AREohnv4v73XCp7g70q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acMAAADaAAAADwAAAAAAAAAAAAAAAACYAgAAZHJzL2Rv&#10;d25yZXYueG1sUEsFBgAAAAAEAAQA9QAAAIgDAAAAAA==&#10;" path="m679,1793l,,,3586,679,1793xe" filled="f" strokecolor="#add4e3" strokeweight="1pt">
                  <v:path arrowok="t" o:connecttype="custom" o:connectlocs="679,-3408;0,-5201;0,-1615;679,-3408" o:connectangles="0,0,0,0"/>
                </v:shape>
                <v:shape id="Text Box 3" o:spid="_x0000_s1072" type="#_x0000_t202" style="position:absolute;left:7174;top:-5439;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DcIA&#10;AADaAAAADwAAAGRycy9kb3ducmV2LnhtbESPT2sCMRTE74LfIbxCb5qtoJXVKEWRFkoP/gOPj81z&#10;s3TzsiTpGr99IxR6HGbmN8xynWwrevKhcazgZVyAIK6cbrhWcDruRnMQISJrbB2TgjsFWK+GgyWW&#10;2t14T/0h1iJDOJSowMTYlVKGypDFMHYdcfauzluMWfpaao+3DLetnBTFTFpsOC8Y7GhjqPo+/FgF&#10;5023+0wXg1/9VL9vJ6/7u6+SUs9P6W0BIlKK/+G/9odWMIXH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8NwgAAANoAAAAPAAAAAAAAAAAAAAAAAJgCAABkcnMvZG93&#10;bnJldi54bWxQSwUGAAAAAAQABAD1AAAAhwMAAAAA&#10;" filled="f" stroked="f">
                  <v:path arrowok="t"/>
                  <v:textbox inset="0,0,0,0">
                    <w:txbxContent>
                      <w:p w14:paraId="73777C48" w14:textId="77777777" w:rsidR="00020477" w:rsidRPr="00F65B26" w:rsidRDefault="00020477" w:rsidP="00020477">
                        <w:pPr>
                          <w:spacing w:line="402" w:lineRule="exact"/>
                          <w:jc w:val="center"/>
                          <w:rPr>
                            <w:rFonts w:ascii="Verdana" w:hAnsi="Verdana"/>
                            <w:b/>
                            <w:sz w:val="28"/>
                            <w:szCs w:val="28"/>
                          </w:rPr>
                        </w:pPr>
                        <w:r w:rsidRPr="00F65B26">
                          <w:rPr>
                            <w:rFonts w:ascii="Verdana" w:hAnsi="Verdana"/>
                            <w:b/>
                            <w:w w:val="140"/>
                            <w:sz w:val="28"/>
                            <w:szCs w:val="28"/>
                          </w:rPr>
                          <w:t>event</w:t>
                        </w:r>
                      </w:p>
                    </w:txbxContent>
                  </v:textbox>
                </v:shape>
                <w10:wrap anchorx="page"/>
              </v:group>
            </w:pict>
          </mc:Fallback>
        </mc:AlternateContent>
      </w:r>
    </w:p>
    <w:p w14:paraId="20A4CC70" w14:textId="7A87EA09" w:rsidR="00020477" w:rsidRDefault="00020477" w:rsidP="00847889">
      <w:r>
        <w:rPr>
          <w:noProof/>
          <w:lang w:eastAsia="zh-CN"/>
        </w:rPr>
        <mc:AlternateContent>
          <mc:Choice Requires="wps">
            <w:drawing>
              <wp:anchor distT="0" distB="0" distL="114300" distR="114300" simplePos="0" relativeHeight="251742208" behindDoc="0" locked="0" layoutInCell="1" allowOverlap="1" wp14:anchorId="12F6C2DF" wp14:editId="77B41DAD">
                <wp:simplePos x="0" y="0"/>
                <wp:positionH relativeFrom="column">
                  <wp:posOffset>3305908</wp:posOffset>
                </wp:positionH>
                <wp:positionV relativeFrom="paragraph">
                  <wp:posOffset>212041</wp:posOffset>
                </wp:positionV>
                <wp:extent cx="1603717" cy="2278966"/>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603717" cy="2278966"/>
                        </a:xfrm>
                        <a:prstGeom prst="rect">
                          <a:avLst/>
                        </a:prstGeom>
                        <a:noFill/>
                        <a:ln w="6350">
                          <a:noFill/>
                        </a:ln>
                      </wps:spPr>
                      <wps:txbx>
                        <w:txbxContent>
                          <w:p w14:paraId="6D262037"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C2DF" id="Text Box 114" o:spid="_x0000_s1073" type="#_x0000_t202" style="position:absolute;margin-left:260.3pt;margin-top:16.7pt;width:126.3pt;height:17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" filled="f" stroked="f" strokeweight=".5pt">
                <v:textbox>
                  <w:txbxContent>
                    <w:p w14:paraId="6D262037" w14:textId="77777777" w:rsidR="00020477" w:rsidRDefault="00020477" w:rsidP="00020477"/>
                  </w:txbxContent>
                </v:textbox>
              </v:shape>
            </w:pict>
          </mc:Fallback>
        </mc:AlternateContent>
      </w:r>
    </w:p>
    <w:p w14:paraId="6D43A965" w14:textId="7D13C560" w:rsidR="00020477" w:rsidRDefault="00020477" w:rsidP="00847889">
      <w:r w:rsidRPr="00020477">
        <w:rPr>
          <w:noProof/>
          <w:lang w:eastAsia="zh-CN"/>
        </w:rPr>
        <mc:AlternateContent>
          <mc:Choice Requires="wpg">
            <w:drawing>
              <wp:anchor distT="0" distB="0" distL="114300" distR="114300" simplePos="0" relativeHeight="251726848" behindDoc="0" locked="0" layoutInCell="1" allowOverlap="1" wp14:anchorId="54445120" wp14:editId="53E36843">
                <wp:simplePos x="0" y="0"/>
                <wp:positionH relativeFrom="page">
                  <wp:posOffset>6344529</wp:posOffset>
                </wp:positionH>
                <wp:positionV relativeFrom="page">
                  <wp:posOffset>4065563</wp:posOffset>
                </wp:positionV>
                <wp:extent cx="2785745" cy="1373505"/>
                <wp:effectExtent l="0" t="0" r="8255" b="1079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9997" y="6328"/>
                          <a:chExt cx="4387" cy="2163"/>
                        </a:xfrm>
                      </wpg:grpSpPr>
                      <wps:wsp>
                        <wps:cNvPr id="29" name="Freeform 32"/>
                        <wps:cNvSpPr>
                          <a:spLocks/>
                        </wps:cNvSpPr>
                        <wps:spPr bwMode="auto">
                          <a:xfrm>
                            <a:off x="9997" y="6328"/>
                            <a:ext cx="4387" cy="2163"/>
                          </a:xfrm>
                          <a:custGeom>
                            <a:avLst/>
                            <a:gdLst>
                              <a:gd name="T0" fmla="+- 0 10237 9997"/>
                              <a:gd name="T1" fmla="*/ T0 w 4387"/>
                              <a:gd name="T2" fmla="+- 0 6328 6328"/>
                              <a:gd name="T3" fmla="*/ 6328 h 2163"/>
                              <a:gd name="T4" fmla="+- 0 10098 9997"/>
                              <a:gd name="T5" fmla="*/ T4 w 4387"/>
                              <a:gd name="T6" fmla="+- 0 6332 6328"/>
                              <a:gd name="T7" fmla="*/ 6332 h 2163"/>
                              <a:gd name="T8" fmla="+- 0 10027 9997"/>
                              <a:gd name="T9" fmla="*/ T8 w 4387"/>
                              <a:gd name="T10" fmla="+- 0 6358 6328"/>
                              <a:gd name="T11" fmla="*/ 6358 h 2163"/>
                              <a:gd name="T12" fmla="+- 0 10001 9997"/>
                              <a:gd name="T13" fmla="*/ T12 w 4387"/>
                              <a:gd name="T14" fmla="+- 0 6430 6328"/>
                              <a:gd name="T15" fmla="*/ 6430 h 2163"/>
                              <a:gd name="T16" fmla="+- 0 9997 9997"/>
                              <a:gd name="T17" fmla="*/ T16 w 4387"/>
                              <a:gd name="T18" fmla="+- 0 6568 6328"/>
                              <a:gd name="T19" fmla="*/ 6568 h 2163"/>
                              <a:gd name="T20" fmla="+- 0 9997 9997"/>
                              <a:gd name="T21" fmla="*/ T20 w 4387"/>
                              <a:gd name="T22" fmla="+- 0 8251 6328"/>
                              <a:gd name="T23" fmla="*/ 8251 h 2163"/>
                              <a:gd name="T24" fmla="+- 0 10001 9997"/>
                              <a:gd name="T25" fmla="*/ T24 w 4387"/>
                              <a:gd name="T26" fmla="+- 0 8390 6328"/>
                              <a:gd name="T27" fmla="*/ 8390 h 2163"/>
                              <a:gd name="T28" fmla="+- 0 10027 9997"/>
                              <a:gd name="T29" fmla="*/ T28 w 4387"/>
                              <a:gd name="T30" fmla="+- 0 8461 6328"/>
                              <a:gd name="T31" fmla="*/ 8461 h 2163"/>
                              <a:gd name="T32" fmla="+- 0 10098 9997"/>
                              <a:gd name="T33" fmla="*/ T32 w 4387"/>
                              <a:gd name="T34" fmla="+- 0 8487 6328"/>
                              <a:gd name="T35" fmla="*/ 8487 h 2163"/>
                              <a:gd name="T36" fmla="+- 0 10237 9997"/>
                              <a:gd name="T37" fmla="*/ T36 w 4387"/>
                              <a:gd name="T38" fmla="+- 0 8491 6328"/>
                              <a:gd name="T39" fmla="*/ 8491 h 2163"/>
                              <a:gd name="T40" fmla="+- 0 14143 9997"/>
                              <a:gd name="T41" fmla="*/ T40 w 4387"/>
                              <a:gd name="T42" fmla="+- 0 8491 6328"/>
                              <a:gd name="T43" fmla="*/ 8491 h 2163"/>
                              <a:gd name="T44" fmla="+- 0 14282 9997"/>
                              <a:gd name="T45" fmla="*/ T44 w 4387"/>
                              <a:gd name="T46" fmla="+- 0 8487 6328"/>
                              <a:gd name="T47" fmla="*/ 8487 h 2163"/>
                              <a:gd name="T48" fmla="+- 0 14353 9997"/>
                              <a:gd name="T49" fmla="*/ T48 w 4387"/>
                              <a:gd name="T50" fmla="+- 0 8461 6328"/>
                              <a:gd name="T51" fmla="*/ 8461 h 2163"/>
                              <a:gd name="T52" fmla="+- 0 14380 9997"/>
                              <a:gd name="T53" fmla="*/ T52 w 4387"/>
                              <a:gd name="T54" fmla="+- 0 8390 6328"/>
                              <a:gd name="T55" fmla="*/ 8390 h 2163"/>
                              <a:gd name="T56" fmla="+- 0 14383 9997"/>
                              <a:gd name="T57" fmla="*/ T56 w 4387"/>
                              <a:gd name="T58" fmla="+- 0 8251 6328"/>
                              <a:gd name="T59" fmla="*/ 8251 h 2163"/>
                              <a:gd name="T60" fmla="+- 0 14383 9997"/>
                              <a:gd name="T61" fmla="*/ T60 w 4387"/>
                              <a:gd name="T62" fmla="+- 0 6568 6328"/>
                              <a:gd name="T63" fmla="*/ 6568 h 2163"/>
                              <a:gd name="T64" fmla="+- 0 14380 9997"/>
                              <a:gd name="T65" fmla="*/ T64 w 4387"/>
                              <a:gd name="T66" fmla="+- 0 6430 6328"/>
                              <a:gd name="T67" fmla="*/ 6430 h 2163"/>
                              <a:gd name="T68" fmla="+- 0 14353 9997"/>
                              <a:gd name="T69" fmla="*/ T68 w 4387"/>
                              <a:gd name="T70" fmla="+- 0 6358 6328"/>
                              <a:gd name="T71" fmla="*/ 6358 h 2163"/>
                              <a:gd name="T72" fmla="+- 0 14282 9997"/>
                              <a:gd name="T73" fmla="*/ T72 w 4387"/>
                              <a:gd name="T74" fmla="+- 0 6332 6328"/>
                              <a:gd name="T75" fmla="*/ 6332 h 2163"/>
                              <a:gd name="T76" fmla="+- 0 14143 9997"/>
                              <a:gd name="T77" fmla="*/ T76 w 4387"/>
                              <a:gd name="T78" fmla="+- 0 6328 6328"/>
                              <a:gd name="T79" fmla="*/ 6328 h 2163"/>
                              <a:gd name="T80" fmla="+- 0 10237 9997"/>
                              <a:gd name="T81" fmla="*/ T80 w 4387"/>
                              <a:gd name="T82" fmla="+- 0 6328 6328"/>
                              <a:gd name="T83" fmla="*/ 632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4" y="102"/>
                                </a:lnTo>
                                <a:lnTo>
                                  <a:pt x="0" y="240"/>
                                </a:lnTo>
                                <a:lnTo>
                                  <a:pt x="0" y="1923"/>
                                </a:lnTo>
                                <a:lnTo>
                                  <a:pt x="4" y="2062"/>
                                </a:lnTo>
                                <a:lnTo>
                                  <a:pt x="30" y="2133"/>
                                </a:lnTo>
                                <a:lnTo>
                                  <a:pt x="101" y="2159"/>
                                </a:lnTo>
                                <a:lnTo>
                                  <a:pt x="240" y="2163"/>
                                </a:lnTo>
                                <a:lnTo>
                                  <a:pt x="4146" y="2163"/>
                                </a:lnTo>
                                <a:lnTo>
                                  <a:pt x="4285" y="2159"/>
                                </a:lnTo>
                                <a:lnTo>
                                  <a:pt x="4356" y="2133"/>
                                </a:lnTo>
                                <a:lnTo>
                                  <a:pt x="4383" y="2062"/>
                                </a:lnTo>
                                <a:lnTo>
                                  <a:pt x="4386" y="1923"/>
                                </a:lnTo>
                                <a:lnTo>
                                  <a:pt x="4386" y="240"/>
                                </a:lnTo>
                                <a:lnTo>
                                  <a:pt x="4383" y="102"/>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1"/>
                        <wps:cNvSpPr txBox="1">
                          <a:spLocks/>
                        </wps:cNvSpPr>
                        <wps:spPr bwMode="auto">
                          <a:xfrm>
                            <a:off x="11461" y="6344"/>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1DD3"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f</w:t>
                              </w:r>
                              <w:r w:rsidRPr="00F65B26">
                                <w:rPr>
                                  <w:rFonts w:ascii="Verdana" w:hAnsi="Verdana"/>
                                  <w:b/>
                                  <w:w w:val="153"/>
                                  <w:sz w:val="28"/>
                                  <w:szCs w:val="28"/>
                                </w:rPr>
                                <w:t>fec</w:t>
                              </w:r>
                              <w:r w:rsidRPr="00F65B26">
                                <w:rPr>
                                  <w:rFonts w:ascii="Verdana" w:hAnsi="Verdana"/>
                                  <w:b/>
                                  <w:w w:val="195"/>
                                  <w:sz w:val="28"/>
                                  <w:szCs w:val="28"/>
                                </w:rPr>
                                <w:t>t</w:t>
                              </w:r>
                            </w:p>
                          </w:txbxContent>
                        </wps:txbx>
                        <wps:bodyPr rot="0" vert="horz" wrap="square" lIns="0" tIns="0" rIns="0" bIns="0" anchor="t" anchorCtr="0" upright="1">
                          <a:noAutofit/>
                        </wps:bodyPr>
                      </wps:wsp>
                      <wps:wsp>
                        <wps:cNvPr id="31" name="Text Box 30"/>
                        <wps:cNvSpPr txBox="1">
                          <a:spLocks/>
                        </wps:cNvSpPr>
                        <wps:spPr bwMode="auto">
                          <a:xfrm>
                            <a:off x="10213" y="7771"/>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423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5120" id="Group 29" o:spid="_x0000_s1074" style="position:absolute;margin-left:499.55pt;margin-top:320.1pt;width:219.35pt;height:108.15pt;z-index:251726848;mso-position-horizontal-relative:page;mso-position-vertical-relative:page" coordorigin="9997,6328"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">
                <v:shape id="Freeform 32" o:spid="_x0000_s1075" style="position:absolute;left:9997;top:6328;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10sYA&#10;AADbAAAADwAAAGRycy9kb3ducmV2LnhtbESPQWvCQBSE74L/YXmF3nTTIKXGbEQLlvYi1JRQby/Z&#10;ZxLMvg3Zrab/3i0UPA4z8w2TrkfTiQsNrrWs4GkegSCurG65VvCV72YvIJxH1thZJgW/5GCdTScp&#10;Jtpe+ZMuB1+LAGGXoILG+z6R0lUNGXRz2xMH72QHgz7IoZZ6wGuAm07GUfQsDbYcFhrs6bWh6nz4&#10;MQreyrI8xovtOT/uN0WxGxd58fGt1OPDuFmB8DT6e/i//a4VxEv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210sYAAADbAAAADwAAAAAAAAAAAAAAAACYAgAAZHJz&#10;L2Rvd25yZXYueG1sUEsFBgAAAAAEAAQA9QAAAIsDAAAAAA==&#10;" path="m240,l101,4,30,30,4,102,,240,,1923r4,139l30,2133r71,26l240,2163r3906,l4285,2159r71,-26l4383,2062r3,-139l4386,240r-3,-138l4356,30,4285,4,4146,,240,xe" filled="f" strokecolor="#3493b9" strokeweight="1pt">
                  <v:path arrowok="t" o:connecttype="custom" o:connectlocs="240,6328;101,6332;30,6358;4,6430;0,6568;0,8251;4,8390;30,8461;101,8487;240,8491;4146,8491;4285,8487;4356,8461;4383,8390;4386,8251;4386,6568;4383,6430;4356,6358;4285,6332;4146,6328;240,6328" o:connectangles="0,0,0,0,0,0,0,0,0,0,0,0,0,0,0,0,0,0,0,0,0"/>
                </v:shape>
                <v:shape id="Text Box 31" o:spid="_x0000_s1076" type="#_x0000_t202" style="position:absolute;left:11461;top:6344;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SOcEA&#10;AADbAAAADwAAAGRycy9kb3ducmV2LnhtbERPTWsCMRC9F/wPYYTealaL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0jnBAAAA2wAAAA8AAAAAAAAAAAAAAAAAmAIAAGRycy9kb3du&#10;cmV2LnhtbFBLBQYAAAAABAAEAPUAAACGAwAAAAA=&#10;" filled="f" stroked="f">
                  <v:path arrowok="t"/>
                  <v:textbox inset="0,0,0,0">
                    <w:txbxContent>
                      <w:p w14:paraId="56EC1DD3"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f</w:t>
                        </w:r>
                        <w:r w:rsidRPr="00F65B26">
                          <w:rPr>
                            <w:rFonts w:ascii="Verdana" w:hAnsi="Verdana"/>
                            <w:b/>
                            <w:w w:val="153"/>
                            <w:sz w:val="28"/>
                            <w:szCs w:val="28"/>
                          </w:rPr>
                          <w:t>fec</w:t>
                        </w:r>
                        <w:r w:rsidRPr="00F65B26">
                          <w:rPr>
                            <w:rFonts w:ascii="Verdana" w:hAnsi="Verdana"/>
                            <w:b/>
                            <w:w w:val="195"/>
                            <w:sz w:val="28"/>
                            <w:szCs w:val="28"/>
                          </w:rPr>
                          <w:t>t</w:t>
                        </w:r>
                      </w:p>
                    </w:txbxContent>
                  </v:textbox>
                </v:shape>
                <v:shape id="Text Box 30" o:spid="_x0000_s1077" type="#_x0000_t202" style="position:absolute;left:10213;top:7771;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3osQA&#10;AADbAAAADwAAAGRycy9kb3ducmV2LnhtbESPQWsCMRSE7wX/Q3hCbzWrpbVsjSKKtCA9aFvo8bF5&#10;bhY3L0uSrvHfG0HwOMzMN8xskWwrevKhcaxgPCpAEFdON1wr+PnePL2BCBFZY+uYFJwpwGI+eJhh&#10;qd2Jd9TvYy0yhEOJCkyMXSllqAxZDCPXEWfv4LzFmKWvpfZ4ynDbyklRvEqLDecFgx2tDFXH/b9V&#10;8LvqNtv0Z/Crf9Ef68l0d/ZVUupxmJbvICKleA/f2p9awfMYrl/y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d6LEAAAA2wAAAA8AAAAAAAAAAAAAAAAAmAIAAGRycy9k&#10;b3ducmV2LnhtbFBLBQYAAAAABAAEAPUAAACJAwAAAAA=&#10;" filled="f" stroked="f">
                  <v:path arrowok="t"/>
                  <v:textbox inset="0,0,0,0">
                    <w:txbxContent>
                      <w:p w14:paraId="491F423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anchory="page"/>
              </v:group>
            </w:pict>
          </mc:Fallback>
        </mc:AlternateContent>
      </w:r>
    </w:p>
    <w:p w14:paraId="57C6772F" w14:textId="5FCDC20D" w:rsidR="00020477" w:rsidRDefault="00020477" w:rsidP="00847889">
      <w:r>
        <w:rPr>
          <w:noProof/>
          <w:lang w:eastAsia="zh-CN"/>
        </w:rPr>
        <mc:AlternateContent>
          <mc:Choice Requires="wps">
            <w:drawing>
              <wp:anchor distT="0" distB="0" distL="114300" distR="114300" simplePos="0" relativeHeight="251738112" behindDoc="0" locked="0" layoutInCell="1" allowOverlap="1" wp14:anchorId="2DECE49C" wp14:editId="5623BA44">
                <wp:simplePos x="0" y="0"/>
                <wp:positionH relativeFrom="column">
                  <wp:posOffset>5450742</wp:posOffset>
                </wp:positionH>
                <wp:positionV relativeFrom="paragraph">
                  <wp:posOffset>202565</wp:posOffset>
                </wp:positionV>
                <wp:extent cx="2785110" cy="64706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38689EED"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CE49C" id="Text Box 112" o:spid="_x0000_s1078" type="#_x0000_t202" style="position:absolute;margin-left:429.2pt;margin-top:15.95pt;width:219.3pt;height:50.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" filled="f" stroked="f" strokeweight=".5pt">
                <v:textbox>
                  <w:txbxContent>
                    <w:p w14:paraId="38689EED" w14:textId="77777777" w:rsidR="00020477" w:rsidRDefault="00020477" w:rsidP="00020477"/>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54FE183C" wp14:editId="33AD9A12">
                <wp:simplePos x="0" y="0"/>
                <wp:positionH relativeFrom="column">
                  <wp:posOffset>-3810</wp:posOffset>
                </wp:positionH>
                <wp:positionV relativeFrom="paragraph">
                  <wp:posOffset>217707</wp:posOffset>
                </wp:positionV>
                <wp:extent cx="2785110" cy="64706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38342E66"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E183C" id="Text Box 109" o:spid="_x0000_s1079" type="#_x0000_t202" style="position:absolute;margin-left:-.3pt;margin-top:17.15pt;width:219.3pt;height:50.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" filled="f" stroked="f" strokeweight=".5pt">
                <v:textbox>
                  <w:txbxContent>
                    <w:p w14:paraId="38342E66" w14:textId="77777777" w:rsidR="00020477" w:rsidRDefault="00020477" w:rsidP="00020477"/>
                  </w:txbxContent>
                </v:textbox>
              </v:shape>
            </w:pict>
          </mc:Fallback>
        </mc:AlternateContent>
      </w:r>
    </w:p>
    <w:p w14:paraId="73D72AB3" w14:textId="1D8B2FA0" w:rsidR="00020477" w:rsidRDefault="00020477" w:rsidP="00847889"/>
    <w:p w14:paraId="208E130F" w14:textId="169E9034" w:rsidR="00020477" w:rsidRDefault="00020477" w:rsidP="00847889"/>
    <w:p w14:paraId="057DEE02" w14:textId="3DC50221" w:rsidR="00020477" w:rsidRDefault="00020477" w:rsidP="00847889"/>
    <w:p w14:paraId="4B20881C" w14:textId="17BF82E2" w:rsidR="00020477" w:rsidRDefault="00020477" w:rsidP="00847889">
      <w:r w:rsidRPr="00020477">
        <w:rPr>
          <w:noProof/>
          <w:lang w:eastAsia="zh-CN"/>
        </w:rPr>
        <mc:AlternateContent>
          <mc:Choice Requires="wpg">
            <w:drawing>
              <wp:anchor distT="0" distB="0" distL="114300" distR="114300" simplePos="0" relativeHeight="251727872" behindDoc="0" locked="0" layoutInCell="1" allowOverlap="1" wp14:anchorId="188184E1" wp14:editId="25FC7670">
                <wp:simplePos x="0" y="0"/>
                <wp:positionH relativeFrom="page">
                  <wp:posOffset>6344529</wp:posOffset>
                </wp:positionH>
                <wp:positionV relativeFrom="paragraph">
                  <wp:posOffset>152058</wp:posOffset>
                </wp:positionV>
                <wp:extent cx="2785745" cy="1373505"/>
                <wp:effectExtent l="0" t="0" r="8255" b="1079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9997" y="-2207"/>
                          <a:chExt cx="4387" cy="2163"/>
                        </a:xfrm>
                      </wpg:grpSpPr>
                      <wps:wsp>
                        <wps:cNvPr id="7" name="Freeform 10"/>
                        <wps:cNvSpPr>
                          <a:spLocks/>
                        </wps:cNvSpPr>
                        <wps:spPr bwMode="auto">
                          <a:xfrm>
                            <a:off x="9997" y="-2207"/>
                            <a:ext cx="4387" cy="2163"/>
                          </a:xfrm>
                          <a:custGeom>
                            <a:avLst/>
                            <a:gdLst>
                              <a:gd name="T0" fmla="+- 0 10237 9997"/>
                              <a:gd name="T1" fmla="*/ T0 w 4387"/>
                              <a:gd name="T2" fmla="+- 0 -2207 -2207"/>
                              <a:gd name="T3" fmla="*/ -2207 h 2163"/>
                              <a:gd name="T4" fmla="+- 0 10098 9997"/>
                              <a:gd name="T5" fmla="*/ T4 w 4387"/>
                              <a:gd name="T6" fmla="+- 0 -2204 -2207"/>
                              <a:gd name="T7" fmla="*/ -2204 h 2163"/>
                              <a:gd name="T8" fmla="+- 0 10027 9997"/>
                              <a:gd name="T9" fmla="*/ T8 w 4387"/>
                              <a:gd name="T10" fmla="+- 0 -2177 -2207"/>
                              <a:gd name="T11" fmla="*/ -2177 h 2163"/>
                              <a:gd name="T12" fmla="+- 0 10001 9997"/>
                              <a:gd name="T13" fmla="*/ T12 w 4387"/>
                              <a:gd name="T14" fmla="+- 0 -2106 -2207"/>
                              <a:gd name="T15" fmla="*/ -2106 h 2163"/>
                              <a:gd name="T16" fmla="+- 0 9997 9997"/>
                              <a:gd name="T17" fmla="*/ T16 w 4387"/>
                              <a:gd name="T18" fmla="+- 0 -1967 -2207"/>
                              <a:gd name="T19" fmla="*/ -1967 h 2163"/>
                              <a:gd name="T20" fmla="+- 0 9997 9997"/>
                              <a:gd name="T21" fmla="*/ T20 w 4387"/>
                              <a:gd name="T22" fmla="+- 0 -285 -2207"/>
                              <a:gd name="T23" fmla="*/ -285 h 2163"/>
                              <a:gd name="T24" fmla="+- 0 10001 9997"/>
                              <a:gd name="T25" fmla="*/ T24 w 4387"/>
                              <a:gd name="T26" fmla="+- 0 -146 -2207"/>
                              <a:gd name="T27" fmla="*/ -146 h 2163"/>
                              <a:gd name="T28" fmla="+- 0 10027 9997"/>
                              <a:gd name="T29" fmla="*/ T28 w 4387"/>
                              <a:gd name="T30" fmla="+- 0 -75 -2207"/>
                              <a:gd name="T31" fmla="*/ -75 h 2163"/>
                              <a:gd name="T32" fmla="+- 0 10098 9997"/>
                              <a:gd name="T33" fmla="*/ T32 w 4387"/>
                              <a:gd name="T34" fmla="+- 0 -49 -2207"/>
                              <a:gd name="T35" fmla="*/ -49 h 2163"/>
                              <a:gd name="T36" fmla="+- 0 10237 9997"/>
                              <a:gd name="T37" fmla="*/ T36 w 4387"/>
                              <a:gd name="T38" fmla="+- 0 -45 -2207"/>
                              <a:gd name="T39" fmla="*/ -45 h 2163"/>
                              <a:gd name="T40" fmla="+- 0 14143 9997"/>
                              <a:gd name="T41" fmla="*/ T40 w 4387"/>
                              <a:gd name="T42" fmla="+- 0 -45 -2207"/>
                              <a:gd name="T43" fmla="*/ -45 h 2163"/>
                              <a:gd name="T44" fmla="+- 0 14282 9997"/>
                              <a:gd name="T45" fmla="*/ T44 w 4387"/>
                              <a:gd name="T46" fmla="+- 0 -49 -2207"/>
                              <a:gd name="T47" fmla="*/ -49 h 2163"/>
                              <a:gd name="T48" fmla="+- 0 14353 9997"/>
                              <a:gd name="T49" fmla="*/ T48 w 4387"/>
                              <a:gd name="T50" fmla="+- 0 -75 -2207"/>
                              <a:gd name="T51" fmla="*/ -75 h 2163"/>
                              <a:gd name="T52" fmla="+- 0 14380 9997"/>
                              <a:gd name="T53" fmla="*/ T52 w 4387"/>
                              <a:gd name="T54" fmla="+- 0 -146 -2207"/>
                              <a:gd name="T55" fmla="*/ -146 h 2163"/>
                              <a:gd name="T56" fmla="+- 0 14383 9997"/>
                              <a:gd name="T57" fmla="*/ T56 w 4387"/>
                              <a:gd name="T58" fmla="+- 0 -285 -2207"/>
                              <a:gd name="T59" fmla="*/ -285 h 2163"/>
                              <a:gd name="T60" fmla="+- 0 14383 9997"/>
                              <a:gd name="T61" fmla="*/ T60 w 4387"/>
                              <a:gd name="T62" fmla="+- 0 -1967 -2207"/>
                              <a:gd name="T63" fmla="*/ -1967 h 2163"/>
                              <a:gd name="T64" fmla="+- 0 14380 9997"/>
                              <a:gd name="T65" fmla="*/ T64 w 4387"/>
                              <a:gd name="T66" fmla="+- 0 -2106 -2207"/>
                              <a:gd name="T67" fmla="*/ -2106 h 2163"/>
                              <a:gd name="T68" fmla="+- 0 14353 9997"/>
                              <a:gd name="T69" fmla="*/ T68 w 4387"/>
                              <a:gd name="T70" fmla="+- 0 -2177 -2207"/>
                              <a:gd name="T71" fmla="*/ -2177 h 2163"/>
                              <a:gd name="T72" fmla="+- 0 14282 9997"/>
                              <a:gd name="T73" fmla="*/ T72 w 4387"/>
                              <a:gd name="T74" fmla="+- 0 -2204 -2207"/>
                              <a:gd name="T75" fmla="*/ -2204 h 2163"/>
                              <a:gd name="T76" fmla="+- 0 14143 9997"/>
                              <a:gd name="T77" fmla="*/ T76 w 4387"/>
                              <a:gd name="T78" fmla="+- 0 -2207 -2207"/>
                              <a:gd name="T79" fmla="*/ -2207 h 2163"/>
                              <a:gd name="T80" fmla="+- 0 10237 9997"/>
                              <a:gd name="T81" fmla="*/ T80 w 4387"/>
                              <a:gd name="T82" fmla="+- 0 -2207 -2207"/>
                              <a:gd name="T83" fmla="*/ -2207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
                        <wps:cNvSpPr txBox="1">
                          <a:spLocks/>
                        </wps:cNvSpPr>
                        <wps:spPr bwMode="auto">
                          <a:xfrm>
                            <a:off x="11460" y="-2192"/>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95D"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wps:txbx>
                        <wps:bodyPr rot="0" vert="horz" wrap="square" lIns="0" tIns="0" rIns="0" bIns="0" anchor="t" anchorCtr="0" upright="1">
                          <a:noAutofit/>
                        </wps:bodyPr>
                      </wps:wsp>
                      <wps:wsp>
                        <wps:cNvPr id="9" name="Text Box 8"/>
                        <wps:cNvSpPr txBox="1">
                          <a:spLocks/>
                        </wps:cNvSpPr>
                        <wps:spPr bwMode="auto">
                          <a:xfrm>
                            <a:off x="10213" y="-7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9E5D"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184E1" id="Group 7" o:spid="_x0000_s1080" style="position:absolute;margin-left:499.55pt;margin-top:11.95pt;width:219.35pt;height:108.15pt;z-index:251727872;mso-position-horizontal-relative:page" coordorigin="9997,-2207"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">
                <v:shape id="Freeform 10" o:spid="_x0000_s1081" style="position:absolute;left:9997;top:-2207;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6aMQA&#10;AADaAAAADwAAAGRycy9kb3ducmV2LnhtbESPQWvCQBSE74L/YXlCb2ajiErqKlqwtJeCpoR6e8m+&#10;JsHs25Ddavz3XUHwOMzMN8xq05tGXKhztWUFkygGQVxYXXOp4Dvdj5cgnEfW2FgmBTdysFkPBytM&#10;tL3ygS5HX4oAYZeggsr7NpHSFRUZdJFtiYP3azuDPsiulLrDa4CbRk7jeC4N1hwWKmzpraLifPwz&#10;Ct7zPD9NZ7tzevraZtm+n6XZ549SL6N++wrCU++f4Uf7QytYwP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umjEAAAA2gAAAA8AAAAAAAAAAAAAAAAAmAIAAGRycy9k&#10;b3ducmV2LnhtbFBLBQYAAAAABAAEAPUAAACJAwAAAAA=&#10;" path="m240,l101,3,30,30,4,101,,240,,1922r4,139l30,2132r71,26l240,2162r3906,l4285,2158r71,-26l4383,2061r3,-139l4386,240r-3,-139l4356,30,4285,3,4146,,240,xe" filled="f" strokecolor="#3493b9" strokeweight="1pt">
                  <v:path arrowok="t" o:connecttype="custom" o:connectlocs="240,-2207;101,-2204;30,-2177;4,-2106;0,-1967;0,-285;4,-146;30,-75;101,-49;240,-45;4146,-45;4285,-49;4356,-75;4383,-146;4386,-285;4386,-1967;4383,-2106;4356,-2177;4285,-2204;4146,-2207;240,-2207" o:connectangles="0,0,0,0,0,0,0,0,0,0,0,0,0,0,0,0,0,0,0,0,0"/>
                </v:shape>
                <v:shape id="Text Box 9" o:spid="_x0000_s1082" type="#_x0000_t202" style="position:absolute;left:11460;top:-2192;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gk78A&#10;AADaAAAADwAAAGRycy9kb3ducmV2LnhtbERPy2oCMRTdF/yHcAV3NaNgK6NRRJEWShe+wOVlcp0M&#10;Tm6GJB3j3zeLQpeH816uk21FTz40jhVMxgUI4srphmsF59P+dQ4iRGSNrWNS8KQA69XgZYmldg8+&#10;UH+MtcghHEpUYGLsSilDZchiGLuOOHM35y3GDH0ttcdHDretnBbFm7TYcG4w2NHWUHU//lgFl223&#10;/0pXg9/9TH/spu+Hp6+SUqNh2ixARErxX/zn/tQK8tZ8Jd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qCTvwAAANoAAAAPAAAAAAAAAAAAAAAAAJgCAABkcnMvZG93bnJl&#10;di54bWxQSwUGAAAAAAQABAD1AAAAhAMAAAAA&#10;" filled="f" stroked="f">
                  <v:path arrowok="t"/>
                  <v:textbox inset="0,0,0,0">
                    <w:txbxContent>
                      <w:p w14:paraId="5541295D"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v:textbox>
                </v:shape>
                <v:shape id="Text Box 8" o:spid="_x0000_s1083" type="#_x0000_t202" style="position:absolute;left:10213;top:-76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FCMMA&#10;AADaAAAADwAAAGRycy9kb3ducmV2LnhtbESPQWsCMRSE7wX/Q3hCbzVbodauRhFFKpQe1AoeH5vn&#10;ZunmZUnSNf77plDwOMzMN8x8mWwrevKhcazgeVSAIK6cbrhW8HXcPk1BhIissXVMCm4UYLkYPMyx&#10;1O7Ke+oPsRYZwqFEBSbGrpQyVIYshpHriLN3cd5izNLXUnu8Zrht5bgoJtJiw3nBYEdrQ9X34ccq&#10;OK277Uc6G/zsX/T7Zvy6v/kqKfU4TKsZiEgp3sP/7Z1W8AZ/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IFCMMAAADaAAAADwAAAAAAAAAAAAAAAACYAgAAZHJzL2Rv&#10;d25yZXYueG1sUEsFBgAAAAAEAAQA9QAAAIgDAAAAAA==&#10;" filled="f" stroked="f">
                  <v:path arrowok="t"/>
                  <v:textbox inset="0,0,0,0">
                    <w:txbxContent>
                      <w:p w14:paraId="13379E5D"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v:group>
            </w:pict>
          </mc:Fallback>
        </mc:AlternateContent>
      </w:r>
    </w:p>
    <w:p w14:paraId="3A127BA7" w14:textId="5CD025D8" w:rsidR="00020477" w:rsidRDefault="00020477" w:rsidP="00847889">
      <w:r>
        <w:rPr>
          <w:noProof/>
          <w:lang w:eastAsia="zh-CN"/>
        </w:rPr>
        <mc:AlternateContent>
          <mc:Choice Requires="wps">
            <w:drawing>
              <wp:anchor distT="0" distB="0" distL="114300" distR="114300" simplePos="0" relativeHeight="251740160" behindDoc="0" locked="0" layoutInCell="1" allowOverlap="1" wp14:anchorId="583B2855" wp14:editId="61586E9E">
                <wp:simplePos x="0" y="0"/>
                <wp:positionH relativeFrom="column">
                  <wp:posOffset>5450742</wp:posOffset>
                </wp:positionH>
                <wp:positionV relativeFrom="paragraph">
                  <wp:posOffset>114935</wp:posOffset>
                </wp:positionV>
                <wp:extent cx="2785110" cy="64706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04623606"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B2855" id="Text Box 113" o:spid="_x0000_s1084" type="#_x0000_t202" style="position:absolute;margin-left:429.2pt;margin-top:9.05pt;width:219.3pt;height:50.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" filled="f" stroked="f" strokeweight=".5pt">
                <v:textbox>
                  <w:txbxContent>
                    <w:p w14:paraId="04623606" w14:textId="77777777" w:rsidR="00020477" w:rsidRDefault="00020477" w:rsidP="00020477"/>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55BBD5E1" wp14:editId="18988BA0">
                <wp:simplePos x="0" y="0"/>
                <wp:positionH relativeFrom="column">
                  <wp:posOffset>8255</wp:posOffset>
                </wp:positionH>
                <wp:positionV relativeFrom="paragraph">
                  <wp:posOffset>111662</wp:posOffset>
                </wp:positionV>
                <wp:extent cx="2785110" cy="64706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002233B9"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BD5E1" id="Text Box 110" o:spid="_x0000_s1085" type="#_x0000_t202" style="position:absolute;margin-left:.65pt;margin-top:8.8pt;width:219.3pt;height:50.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" filled="f" stroked="f" strokeweight=".5pt">
                <v:textbox>
                  <w:txbxContent>
                    <w:p w14:paraId="002233B9" w14:textId="77777777" w:rsidR="00020477" w:rsidRDefault="00020477" w:rsidP="00020477"/>
                  </w:txbxContent>
                </v:textbox>
              </v:shape>
            </w:pict>
          </mc:Fallback>
        </mc:AlternateContent>
      </w:r>
    </w:p>
    <w:p w14:paraId="721E9B91" w14:textId="77777777" w:rsidR="00020477" w:rsidRDefault="00020477" w:rsidP="00847889"/>
    <w:p w14:paraId="1B430B14" w14:textId="77777777" w:rsidR="00020477" w:rsidRDefault="00020477" w:rsidP="00847889"/>
    <w:p w14:paraId="26B5CA56" w14:textId="77777777" w:rsidR="00020477" w:rsidRDefault="00020477" w:rsidP="00847889">
      <w:pPr>
        <w:sectPr w:rsidR="00020477" w:rsidSect="00020477">
          <w:pgSz w:w="15840" w:h="12240" w:orient="landscape"/>
          <w:pgMar w:top="1440" w:right="1440" w:bottom="1440" w:left="1440" w:header="720" w:footer="720" w:gutter="0"/>
          <w:cols w:space="720"/>
          <w:docGrid w:linePitch="360"/>
        </w:sectPr>
      </w:pPr>
    </w:p>
    <w:p w14:paraId="3A2F2827" w14:textId="77777777" w:rsidR="00020477" w:rsidRPr="00B16ACC" w:rsidRDefault="00020477" w:rsidP="00020477">
      <w:pPr>
        <w:pStyle w:val="MainDocTitle"/>
      </w:pPr>
      <w:r>
        <w:t>Cause/Effect Structure</w:t>
      </w:r>
    </w:p>
    <w:p w14:paraId="3E243D4E" w14:textId="77777777" w:rsidR="00020477" w:rsidRDefault="00020477" w:rsidP="00020477">
      <w:pPr>
        <w:pStyle w:val="SectTitle"/>
      </w:pPr>
      <w:r>
        <w:t>Student Handout</w:t>
      </w:r>
    </w:p>
    <w:p w14:paraId="0F50AAB6" w14:textId="1682D8A2" w:rsidR="00020477" w:rsidRDefault="00020477" w:rsidP="00020477">
      <w:pPr>
        <w:pStyle w:val="Subtitle"/>
      </w:pPr>
      <w:r w:rsidRPr="00B16ACC">
        <w:t xml:space="preserve">Lesson </w:t>
      </w:r>
      <w:r w:rsidR="00FD7471">
        <w:t>3</w:t>
      </w:r>
    </w:p>
    <w:p w14:paraId="01B19829" w14:textId="386C8BF3" w:rsidR="00FD7471" w:rsidRDefault="00FD7471" w:rsidP="00FD7471">
      <w:pPr>
        <w:pStyle w:val="BodyText"/>
        <w:spacing w:line="336" w:lineRule="exact"/>
        <w:ind w:left="120"/>
      </w:pPr>
      <w:r>
        <w:rPr>
          <w:b/>
        </w:rPr>
        <w:t>Directions</w:t>
      </w:r>
      <w:r>
        <w:t>: Decide which text structure each paragraph uses. Then write the signal words and details that helped you determine the structure.</w:t>
      </w:r>
    </w:p>
    <w:p w14:paraId="66062ED4" w14:textId="458571EA" w:rsidR="00FD7471" w:rsidRPr="00FD7471" w:rsidRDefault="00FD7471" w:rsidP="00FD7471">
      <w:pPr>
        <w:pStyle w:val="BodyText"/>
        <w:spacing w:before="120" w:line="336" w:lineRule="exact"/>
        <w:ind w:left="115"/>
        <w:jc w:val="center"/>
        <w:rPr>
          <w:b/>
        </w:rPr>
      </w:pPr>
      <w:r w:rsidRPr="00FD7471">
        <w:rPr>
          <w:b/>
        </w:rPr>
        <w:t>Chronological Order</w:t>
      </w:r>
    </w:p>
    <w:p w14:paraId="163F5E86" w14:textId="6A29F900" w:rsidR="00FD7471" w:rsidRPr="00FD7471" w:rsidRDefault="00FD7471" w:rsidP="00FD7471">
      <w:pPr>
        <w:pStyle w:val="BodyText"/>
        <w:spacing w:before="360" w:line="336" w:lineRule="exact"/>
        <w:jc w:val="center"/>
        <w:rPr>
          <w:b/>
        </w:rPr>
      </w:pPr>
      <w:r w:rsidRPr="00FD7471">
        <w:rPr>
          <w:b/>
        </w:rPr>
        <w:t>Topic</w:t>
      </w:r>
      <w:proofErr w:type="gramStart"/>
      <w:r w:rsidRPr="00FD7471">
        <w:rPr>
          <w:b/>
        </w:rPr>
        <w:t>:_</w:t>
      </w:r>
      <w:proofErr w:type="gramEnd"/>
      <w:r w:rsidRPr="00FD7471">
        <w:rPr>
          <w:b/>
        </w:rPr>
        <w:t>__________________________________</w:t>
      </w:r>
      <w:r>
        <w:rPr>
          <w:b/>
        </w:rPr>
        <w:t>________________________</w:t>
      </w:r>
    </w:p>
    <w:p w14:paraId="227E5A63" w14:textId="28FC17CE" w:rsidR="00FD7471" w:rsidRPr="00847889" w:rsidRDefault="00496ABA" w:rsidP="00FD7471">
      <w:pPr>
        <w:rPr>
          <w:rFonts w:ascii="Verdana" w:hAnsi="Verdana"/>
          <w:sz w:val="24"/>
          <w:szCs w:val="24"/>
        </w:rPr>
      </w:pPr>
      <w:r>
        <w:rPr>
          <w:noProof/>
          <w:lang w:eastAsia="zh-CN"/>
        </w:rPr>
        <mc:AlternateContent>
          <mc:Choice Requires="wpg">
            <w:drawing>
              <wp:anchor distT="0" distB="0" distL="114300" distR="114300" simplePos="0" relativeHeight="251760640" behindDoc="0" locked="0" layoutInCell="1" allowOverlap="1" wp14:anchorId="4A1DD113" wp14:editId="2F314601">
                <wp:simplePos x="0" y="0"/>
                <wp:positionH relativeFrom="margin">
                  <wp:align>center</wp:align>
                </wp:positionH>
                <wp:positionV relativeFrom="paragraph">
                  <wp:posOffset>133448</wp:posOffset>
                </wp:positionV>
                <wp:extent cx="8651240" cy="3649980"/>
                <wp:effectExtent l="0" t="0" r="0" b="0"/>
                <wp:wrapNone/>
                <wp:docPr id="156" name="Group 156"/>
                <wp:cNvGraphicFramePr/>
                <a:graphic xmlns:a="http://schemas.openxmlformats.org/drawingml/2006/main">
                  <a:graphicData uri="http://schemas.microsoft.com/office/word/2010/wordprocessingGroup">
                    <wpg:wgp>
                      <wpg:cNvGrpSpPr/>
                      <wpg:grpSpPr>
                        <a:xfrm>
                          <a:off x="0" y="0"/>
                          <a:ext cx="8651240" cy="3649980"/>
                          <a:chOff x="0" y="0"/>
                          <a:chExt cx="8651631" cy="3650566"/>
                        </a:xfrm>
                      </wpg:grpSpPr>
                      <wps:wsp>
                        <wps:cNvPr id="139" name="Right Arrow 139"/>
                        <wps:cNvSpPr/>
                        <wps:spPr>
                          <a:xfrm>
                            <a:off x="1828800" y="1800664"/>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ight Arrow 138"/>
                        <wps:cNvSpPr/>
                        <wps:spPr>
                          <a:xfrm>
                            <a:off x="4093698" y="1814732"/>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358597" y="182880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4068" y="14067"/>
                            <a:ext cx="1828800" cy="2286000"/>
                          </a:xfrm>
                          <a:prstGeom prst="rect">
                            <a:avLst/>
                          </a:prstGeom>
                          <a:noFill/>
                          <a:ln w="6350">
                            <a:noFill/>
                          </a:ln>
                        </wps:spPr>
                        <wps:txbx>
                          <w:txbxContent>
                            <w:p w14:paraId="415AE99D" w14:textId="6C7245A7" w:rsidR="00FD7471" w:rsidRPr="009829C1" w:rsidRDefault="00FD7471" w:rsidP="00FD7471">
                              <w:pPr>
                                <w:jc w:val="center"/>
                                <w:rPr>
                                  <w:rFonts w:ascii="Verdana" w:hAnsi="Verdana"/>
                                  <w:b/>
                                  <w:sz w:val="28"/>
                                  <w:szCs w:val="28"/>
                                </w:rPr>
                              </w:pPr>
                              <w:r>
                                <w:rPr>
                                  <w:rFonts w:ascii="Verdana" w:hAnsi="Verdana"/>
                                  <w:b/>
                                  <w:sz w:val="28"/>
                                  <w:szCs w:val="28"/>
                                </w:rPr>
                                <w:t xml:space="preserve">Event </w:t>
                              </w:r>
                              <w:r w:rsidR="005A3C2F">
                                <w:rPr>
                                  <w:rFonts w:ascii="Verdana" w:hAnsi="Verdan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293034" y="0"/>
                            <a:ext cx="1828800" cy="2286000"/>
                          </a:xfrm>
                          <a:prstGeom prst="rect">
                            <a:avLst/>
                          </a:prstGeom>
                          <a:noFill/>
                          <a:ln w="6350">
                            <a:noFill/>
                          </a:ln>
                        </wps:spPr>
                        <wps:txbx>
                          <w:txbxContent>
                            <w:p w14:paraId="57C10234" w14:textId="23F13C0D" w:rsidR="00FD7471" w:rsidRPr="009829C1" w:rsidRDefault="005A3C2F" w:rsidP="00FD7471">
                              <w:pPr>
                                <w:jc w:val="center"/>
                                <w:rPr>
                                  <w:rFonts w:ascii="Verdana" w:hAnsi="Verdana"/>
                                  <w:b/>
                                  <w:sz w:val="28"/>
                                  <w:szCs w:val="28"/>
                                </w:rPr>
                              </w:pPr>
                              <w:r>
                                <w:rPr>
                                  <w:rFonts w:ascii="Verdana" w:hAnsi="Verdana"/>
                                  <w:b/>
                                  <w:sz w:val="28"/>
                                  <w:szCs w:val="2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4557932" y="14067"/>
                            <a:ext cx="1828800" cy="2286000"/>
                          </a:xfrm>
                          <a:prstGeom prst="rect">
                            <a:avLst/>
                          </a:prstGeom>
                          <a:noFill/>
                          <a:ln w="6350">
                            <a:noFill/>
                          </a:ln>
                        </wps:spPr>
                        <wps:txbx>
                          <w:txbxContent>
                            <w:p w14:paraId="592D7E80" w14:textId="41994EDA" w:rsidR="00FD7471" w:rsidRPr="009829C1" w:rsidRDefault="005A3C2F" w:rsidP="00FD7471">
                              <w:pPr>
                                <w:jc w:val="center"/>
                                <w:rPr>
                                  <w:rFonts w:ascii="Verdana" w:hAnsi="Verdana"/>
                                  <w:b/>
                                  <w:sz w:val="28"/>
                                  <w:szCs w:val="28"/>
                                </w:rPr>
                              </w:pPr>
                              <w:r>
                                <w:rPr>
                                  <w:rFonts w:ascii="Verdana" w:hAnsi="Verdana"/>
                                  <w:b/>
                                  <w:sz w:val="28"/>
                                  <w:szCs w:val="28"/>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822831" y="14067"/>
                            <a:ext cx="1828800" cy="2286000"/>
                          </a:xfrm>
                          <a:prstGeom prst="rect">
                            <a:avLst/>
                          </a:prstGeom>
                          <a:noFill/>
                          <a:ln w="6350">
                            <a:noFill/>
                          </a:ln>
                        </wps:spPr>
                        <wps:txbx>
                          <w:txbxContent>
                            <w:p w14:paraId="7C40B35A" w14:textId="1304BB07" w:rsidR="00FD7471" w:rsidRPr="009829C1" w:rsidRDefault="005A3C2F" w:rsidP="00FD7471">
                              <w:pPr>
                                <w:jc w:val="center"/>
                                <w:rPr>
                                  <w:rFonts w:ascii="Verdana" w:hAnsi="Verdana"/>
                                  <w:b/>
                                  <w:sz w:val="28"/>
                                  <w:szCs w:val="28"/>
                                </w:rPr>
                              </w:pPr>
                              <w:r>
                                <w:rPr>
                                  <w:rFonts w:ascii="Verdana" w:hAnsi="Verdana"/>
                                  <w:b/>
                                  <w:sz w:val="28"/>
                                  <w:szCs w:val="28"/>
                                </w:rPr>
                                <w:t>E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2278966"/>
                            <a:ext cx="1828800" cy="1371600"/>
                          </a:xfrm>
                          <a:prstGeom prst="rect">
                            <a:avLst/>
                          </a:prstGeom>
                          <a:noFill/>
                          <a:ln w="6350">
                            <a:noFill/>
                          </a:ln>
                        </wps:spPr>
                        <wps:txbx>
                          <w:txbxContent>
                            <w:p w14:paraId="74E8B737"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278966" y="2278966"/>
                            <a:ext cx="1828800" cy="1371600"/>
                          </a:xfrm>
                          <a:prstGeom prst="rect">
                            <a:avLst/>
                          </a:prstGeom>
                          <a:noFill/>
                          <a:ln w="6350">
                            <a:noFill/>
                          </a:ln>
                        </wps:spPr>
                        <wps:txbx>
                          <w:txbxContent>
                            <w:p w14:paraId="1EC9A794"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392E9023" w14:textId="77777777" w:rsidR="00FD7471" w:rsidRPr="009829C1" w:rsidRDefault="00FD7471" w:rsidP="00FD747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4543865" y="2278966"/>
                            <a:ext cx="1828800" cy="1371600"/>
                          </a:xfrm>
                          <a:prstGeom prst="rect">
                            <a:avLst/>
                          </a:prstGeom>
                          <a:noFill/>
                          <a:ln w="6350">
                            <a:noFill/>
                          </a:ln>
                        </wps:spPr>
                        <wps:txbx>
                          <w:txbxContent>
                            <w:p w14:paraId="4A5C7178"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779F1DE" w14:textId="77777777" w:rsidR="00FD7471" w:rsidRPr="009829C1" w:rsidRDefault="00FD7471" w:rsidP="00FD747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6808763" y="2278966"/>
                            <a:ext cx="1828800" cy="1371600"/>
                          </a:xfrm>
                          <a:prstGeom prst="rect">
                            <a:avLst/>
                          </a:prstGeom>
                          <a:noFill/>
                          <a:ln w="6350">
                            <a:noFill/>
                          </a:ln>
                        </wps:spPr>
                        <wps:txbx>
                          <w:txbxContent>
                            <w:p w14:paraId="332CEBF5"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D64EEA5" w14:textId="77777777" w:rsidR="00FD7471" w:rsidRDefault="00FD7471" w:rsidP="00FD7471">
                              <w:pPr>
                                <w:jc w:val="center"/>
                                <w:rPr>
                                  <w:rFonts w:ascii="Verdana" w:hAnsi="Verdana"/>
                                  <w:b/>
                                  <w:sz w:val="28"/>
                                  <w:szCs w:val="28"/>
                                </w:rPr>
                              </w:pPr>
                            </w:p>
                            <w:p w14:paraId="04240537" w14:textId="77777777" w:rsidR="00FD7471" w:rsidRPr="009829C1" w:rsidRDefault="00FD7471" w:rsidP="00FD747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1DD113" id="Group 156" o:spid="_x0000_s1086" style="position:absolute;margin-left:0;margin-top:10.5pt;width:681.2pt;height:287.4pt;z-index:251760640;mso-position-horizontal:center;mso-position-horizontal-relative:margin;mso-height-relative:margin" coordsize="86516,3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9" o:spid="_x0000_s1087" type="#_x0000_t13" style="position:absolute;left:18288;top:180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jcQA&#10;AADcAAAADwAAAGRycy9kb3ducmV2LnhtbERPTWvCQBC9C/0PywjezMZKpaZuREuloietIL0N2WmS&#10;NjubZjca/fWuUOhtHu9zZvPOVOJEjSstKxhFMQjizOqScwWHj9XwGYTzyBory6TgQg7m6UNvhom2&#10;Z97Rae9zEULYJaig8L5OpHRZQQZdZGviwH3ZxqAPsMmlbvAcwk0lH+N4Ig2WHBoKrOm1oOxn3xoF&#10;5m3nn9rfz2+8HjaT9+X1uCXNSg363eIFhKfO/4v/3Gsd5o+n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no3EAAAA3AAAAA8AAAAAAAAAAAAAAAAAmAIAAGRycy9k&#10;b3ducmV2LnhtbFBLBQYAAAAABAAEAPUAAACJAwAAAAA=&#10;" adj="10800" fillcolor="#3494ba [3204]" strokecolor="#3494ba [3204]"/>
                <v:shape id="Right Arrow 138" o:spid="_x0000_s1088" type="#_x0000_t13" style="position:absolute;left:40936;top:1814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7FsYA&#10;AADcAAAADwAAAGRycy9kb3ducmV2LnhtbESPQWvCQBCF74L/YRmhN91oqUjqKlVaWupJGyi9Ddkx&#10;ic3OptlVU3+9cxC8zfDevPfNfNm5Wp2oDZVnA+NRAoo497biwkD29TacgQoR2WLtmQz8U4Dlot+b&#10;Y2r9mbd02sVCSQiHFA2UMTap1iEvyWEY+YZYtL1vHUZZ20LbFs8S7mo9SZKpdlixNJTY0Lqk/Hd3&#10;dAbc6zY+Hf9+DnjJPqfvq8v3hiwb8zDoXp5BReri3Xy7/rCC/yi08ox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7FsYAAADcAAAADwAAAAAAAAAAAAAAAACYAgAAZHJz&#10;L2Rvd25yZXYueG1sUEsFBgAAAAAEAAQA9QAAAIsDAAAAAA==&#10;" adj="10800" fillcolor="#3494ba [3204]" strokecolor="#3494ba [3204]"/>
                <v:shape id="Right Arrow 144" o:spid="_x0000_s1089" type="#_x0000_t13" style="position:absolute;left:63585;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CbsMA&#10;AADcAAAADwAAAGRycy9kb3ducmV2LnhtbERPTWvCQBC9F/oflil4q5tKlBJdxYrSYk+xQvE2ZKdJ&#10;anY2Zjcm+utdodDbPN7nzBa9qcSZGldaVvAyjEAQZ1aXnCvYf22eX0E4j6yxskwKLuRgMX98mGGi&#10;bccpnXc+FyGEXYIKCu/rREqXFWTQDW1NHLgf2xj0ATa51A12IdxUchRFE2mw5NBQYE2rgrLjrjUK&#10;zDr14/Z0+MXrfjt5f7t+f5JmpQZP/XIKwlPv/8V/7g8d5scx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CbsMAAADcAAAADwAAAAAAAAAAAAAAAACYAgAAZHJzL2Rv&#10;d25yZXYueG1sUEsFBgAAAAAEAAQA9QAAAIgDAAAAAA==&#10;" adj="10800" fillcolor="#3494ba [3204]" strokecolor="#3494ba [3204]"/>
                <v:shape id="Text Box 142" o:spid="_x0000_s1090" type="#_x0000_t202" style="position:absolute;left:140;top:140;width:18288;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415AE99D" w14:textId="6C7245A7" w:rsidR="00FD7471" w:rsidRPr="009829C1" w:rsidRDefault="00FD7471" w:rsidP="00FD7471">
                        <w:pPr>
                          <w:jc w:val="center"/>
                          <w:rPr>
                            <w:rFonts w:ascii="Verdana" w:hAnsi="Verdana"/>
                            <w:b/>
                            <w:sz w:val="28"/>
                            <w:szCs w:val="28"/>
                          </w:rPr>
                        </w:pPr>
                        <w:r>
                          <w:rPr>
                            <w:rFonts w:ascii="Verdana" w:hAnsi="Verdana"/>
                            <w:b/>
                            <w:sz w:val="28"/>
                            <w:szCs w:val="28"/>
                          </w:rPr>
                          <w:t xml:space="preserve">Event </w:t>
                        </w:r>
                        <w:r w:rsidR="005A3C2F">
                          <w:rPr>
                            <w:rFonts w:ascii="Verdana" w:hAnsi="Verdana"/>
                            <w:b/>
                            <w:sz w:val="28"/>
                            <w:szCs w:val="28"/>
                          </w:rPr>
                          <w:t>1</w:t>
                        </w:r>
                      </w:p>
                    </w:txbxContent>
                  </v:textbox>
                </v:shape>
                <v:shape id="Text Box 143" o:spid="_x0000_s1091" type="#_x0000_t202" style="position:absolute;left:22930;width:18288;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57C10234" w14:textId="23F13C0D" w:rsidR="00FD7471" w:rsidRPr="009829C1" w:rsidRDefault="005A3C2F" w:rsidP="00FD7471">
                        <w:pPr>
                          <w:jc w:val="center"/>
                          <w:rPr>
                            <w:rFonts w:ascii="Verdana" w:hAnsi="Verdana"/>
                            <w:b/>
                            <w:sz w:val="28"/>
                            <w:szCs w:val="28"/>
                          </w:rPr>
                        </w:pPr>
                        <w:r>
                          <w:rPr>
                            <w:rFonts w:ascii="Verdana" w:hAnsi="Verdana"/>
                            <w:b/>
                            <w:sz w:val="28"/>
                            <w:szCs w:val="28"/>
                          </w:rPr>
                          <w:t>Event 2</w:t>
                        </w:r>
                      </w:p>
                    </w:txbxContent>
                  </v:textbox>
                </v:shape>
                <v:shape id="Text Box 141" o:spid="_x0000_s1092" type="#_x0000_t202" style="position:absolute;left:45579;top:140;width:18288;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592D7E80" w14:textId="41994EDA" w:rsidR="00FD7471" w:rsidRPr="009829C1" w:rsidRDefault="005A3C2F" w:rsidP="00FD7471">
                        <w:pPr>
                          <w:jc w:val="center"/>
                          <w:rPr>
                            <w:rFonts w:ascii="Verdana" w:hAnsi="Verdana"/>
                            <w:b/>
                            <w:sz w:val="28"/>
                            <w:szCs w:val="28"/>
                          </w:rPr>
                        </w:pPr>
                        <w:r>
                          <w:rPr>
                            <w:rFonts w:ascii="Verdana" w:hAnsi="Verdana"/>
                            <w:b/>
                            <w:sz w:val="28"/>
                            <w:szCs w:val="28"/>
                          </w:rPr>
                          <w:t>Event 3</w:t>
                        </w:r>
                      </w:p>
                    </w:txbxContent>
                  </v:textbox>
                </v:shape>
                <v:shape id="Text Box 140" o:spid="_x0000_s1093" type="#_x0000_t202" style="position:absolute;left:68228;top:140;width:18288;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7C40B35A" w14:textId="1304BB07" w:rsidR="00FD7471" w:rsidRPr="009829C1" w:rsidRDefault="005A3C2F" w:rsidP="00FD7471">
                        <w:pPr>
                          <w:jc w:val="center"/>
                          <w:rPr>
                            <w:rFonts w:ascii="Verdana" w:hAnsi="Verdana"/>
                            <w:b/>
                            <w:sz w:val="28"/>
                            <w:szCs w:val="28"/>
                          </w:rPr>
                        </w:pPr>
                        <w:r>
                          <w:rPr>
                            <w:rFonts w:ascii="Verdana" w:hAnsi="Verdana"/>
                            <w:b/>
                            <w:sz w:val="28"/>
                            <w:szCs w:val="28"/>
                          </w:rPr>
                          <w:t>Event 4</w:t>
                        </w:r>
                      </w:p>
                    </w:txbxContent>
                  </v:textbox>
                </v:shape>
                <v:shape id="Text Box 135" o:spid="_x0000_s1094" type="#_x0000_t202" style="position:absolute;top:22789;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74E8B737"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txbxContent>
                  </v:textbox>
                </v:shape>
                <v:shape id="Text Box 136" o:spid="_x0000_s1095" type="#_x0000_t202" style="position:absolute;left:22789;top:22789;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1EC9A794"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392E9023" w14:textId="77777777" w:rsidR="00FD7471" w:rsidRPr="009829C1" w:rsidRDefault="00FD7471" w:rsidP="00FD7471">
                        <w:pPr>
                          <w:jc w:val="center"/>
                          <w:rPr>
                            <w:rFonts w:ascii="Verdana" w:hAnsi="Verdana"/>
                            <w:b/>
                            <w:sz w:val="28"/>
                            <w:szCs w:val="28"/>
                          </w:rPr>
                        </w:pPr>
                      </w:p>
                    </w:txbxContent>
                  </v:textbox>
                </v:shape>
                <v:shape id="Text Box 137" o:spid="_x0000_s1096" type="#_x0000_t202" style="position:absolute;left:45438;top:22789;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4A5C7178"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779F1DE" w14:textId="77777777" w:rsidR="00FD7471" w:rsidRPr="009829C1" w:rsidRDefault="00FD7471" w:rsidP="00FD7471">
                        <w:pPr>
                          <w:jc w:val="center"/>
                          <w:rPr>
                            <w:rFonts w:ascii="Verdana" w:hAnsi="Verdana"/>
                            <w:b/>
                            <w:sz w:val="28"/>
                            <w:szCs w:val="28"/>
                          </w:rPr>
                        </w:pPr>
                      </w:p>
                    </w:txbxContent>
                  </v:textbox>
                </v:shape>
                <v:shape id="Text Box 134" o:spid="_x0000_s1097" type="#_x0000_t202" style="position:absolute;left:68087;top:22789;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332CEBF5"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D64EEA5" w14:textId="77777777" w:rsidR="00FD7471" w:rsidRDefault="00FD7471" w:rsidP="00FD7471">
                        <w:pPr>
                          <w:jc w:val="center"/>
                          <w:rPr>
                            <w:rFonts w:ascii="Verdana" w:hAnsi="Verdana"/>
                            <w:b/>
                            <w:sz w:val="28"/>
                            <w:szCs w:val="28"/>
                          </w:rPr>
                        </w:pPr>
                      </w:p>
                      <w:p w14:paraId="04240537" w14:textId="77777777" w:rsidR="00FD7471" w:rsidRPr="009829C1" w:rsidRDefault="00FD7471" w:rsidP="00FD7471">
                        <w:pPr>
                          <w:jc w:val="center"/>
                          <w:rPr>
                            <w:rFonts w:ascii="Verdana" w:hAnsi="Verdana"/>
                            <w:b/>
                            <w:sz w:val="28"/>
                            <w:szCs w:val="28"/>
                          </w:rPr>
                        </w:pPr>
                      </w:p>
                    </w:txbxContent>
                  </v:textbox>
                </v:shape>
                <w10:wrap anchorx="margin"/>
              </v:group>
            </w:pict>
          </mc:Fallback>
        </mc:AlternateContent>
      </w:r>
      <w:r>
        <w:rPr>
          <w:rFonts w:ascii="Verdana" w:hAnsi="Verdana"/>
          <w:noProof/>
          <w:sz w:val="24"/>
          <w:szCs w:val="24"/>
          <w:lang w:eastAsia="zh-CN"/>
        </w:rPr>
        <mc:AlternateContent>
          <mc:Choice Requires="wpg">
            <w:drawing>
              <wp:anchor distT="0" distB="0" distL="114300" distR="114300" simplePos="0" relativeHeight="251748352" behindDoc="0" locked="0" layoutInCell="1" allowOverlap="1" wp14:anchorId="72AD3B24" wp14:editId="105755C7">
                <wp:simplePos x="0" y="0"/>
                <wp:positionH relativeFrom="margin">
                  <wp:align>center</wp:align>
                </wp:positionH>
                <wp:positionV relativeFrom="paragraph">
                  <wp:posOffset>85090</wp:posOffset>
                </wp:positionV>
                <wp:extent cx="8623495" cy="3657600"/>
                <wp:effectExtent l="12700" t="12700" r="25400" b="25400"/>
                <wp:wrapNone/>
                <wp:docPr id="169" name="Group 169"/>
                <wp:cNvGraphicFramePr/>
                <a:graphic xmlns:a="http://schemas.openxmlformats.org/drawingml/2006/main">
                  <a:graphicData uri="http://schemas.microsoft.com/office/word/2010/wordprocessingGroup">
                    <wpg:wgp>
                      <wpg:cNvGrpSpPr/>
                      <wpg:grpSpPr>
                        <a:xfrm>
                          <a:off x="0" y="0"/>
                          <a:ext cx="8623495" cy="3657600"/>
                          <a:chOff x="0" y="0"/>
                          <a:chExt cx="8623495" cy="3657600"/>
                        </a:xfrm>
                      </wpg:grpSpPr>
                      <wps:wsp>
                        <wps:cNvPr id="131" name="Rounded Rectangle 131"/>
                        <wps:cNvSpPr/>
                        <wps:spPr>
                          <a:xfrm>
                            <a:off x="0"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2264898"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4529797"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6794695"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0112B" id="Group 169" o:spid="_x0000_s1026" style="position:absolute;margin-left:0;margin-top:6.7pt;width:679pt;height:4in;z-index:251748352;mso-position-horizontal:center;mso-position-horizontal-relative:margin" coordsize="8623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">
                <v:roundrect id="Rounded Rectangle 131" o:spid="_x0000_s1027" style="position:absolute;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" filled="f" strokecolor="#3494ba [3204]" strokeweight="3pt"/>
                <v:roundrect id="Rounded Rectangle 133" o:spid="_x0000_s1028" style="position:absolute;left:22648;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" filled="f" strokecolor="#3494ba [3204]" strokeweight="3pt"/>
                <v:roundrect id="Rounded Rectangle 132" o:spid="_x0000_s1029" style="position:absolute;left:45297;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" filled="f" strokecolor="#3494ba [3204]" strokeweight="3pt"/>
                <v:roundrect id="Rounded Rectangle 130" o:spid="_x0000_s1030" style="position:absolute;left:67946;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" filled="f" strokecolor="#3494ba [3204]" strokeweight="3pt"/>
                <w10:wrap anchorx="margin"/>
              </v:group>
            </w:pict>
          </mc:Fallback>
        </mc:AlternateContent>
      </w:r>
    </w:p>
    <w:p w14:paraId="645E451B" w14:textId="2CC0349C" w:rsidR="00FD7471" w:rsidRPr="009829C1" w:rsidRDefault="00FD7471" w:rsidP="00FD7471">
      <w:pPr>
        <w:rPr>
          <w:rFonts w:ascii="Verdana" w:hAnsi="Verdana"/>
          <w:sz w:val="28"/>
          <w:szCs w:val="28"/>
        </w:rPr>
      </w:pPr>
    </w:p>
    <w:p w14:paraId="0F8DFF0B" w14:textId="77777777" w:rsidR="00FD7471" w:rsidRPr="009829C1" w:rsidRDefault="00FD7471" w:rsidP="00FD7471"/>
    <w:p w14:paraId="557E017E" w14:textId="77777777" w:rsidR="00FD7471" w:rsidRDefault="00FD7471" w:rsidP="00FD7471"/>
    <w:p w14:paraId="62EEE41A" w14:textId="77777777" w:rsidR="00FD7471" w:rsidRPr="00FD7471" w:rsidRDefault="00FD7471" w:rsidP="00FD7471"/>
    <w:p w14:paraId="760CCC6A" w14:textId="319E7330" w:rsidR="00020477" w:rsidRDefault="00020477" w:rsidP="00847889"/>
    <w:p w14:paraId="6B9B0FE7" w14:textId="77777777" w:rsidR="00FD7471" w:rsidRDefault="00FD7471" w:rsidP="00847889"/>
    <w:p w14:paraId="6F1C2927" w14:textId="5CD37939" w:rsidR="00FD7471" w:rsidRDefault="00FD7471" w:rsidP="00847889"/>
    <w:p w14:paraId="2663C251" w14:textId="520ED2DB" w:rsidR="00FD7471" w:rsidRDefault="00FD7471" w:rsidP="00847889"/>
    <w:p w14:paraId="5C226EB9" w14:textId="77777777" w:rsidR="00FD7471" w:rsidRDefault="00FD7471" w:rsidP="00847889"/>
    <w:p w14:paraId="2FFE8C1F" w14:textId="77777777" w:rsidR="00FD7471" w:rsidRDefault="00FD7471" w:rsidP="00847889"/>
    <w:p w14:paraId="53523DBA" w14:textId="77777777" w:rsidR="00FD7471" w:rsidRDefault="00FD7471" w:rsidP="00847889"/>
    <w:p w14:paraId="1516F8D1" w14:textId="77777777" w:rsidR="00FD7471" w:rsidRDefault="00FD7471" w:rsidP="00847889"/>
    <w:p w14:paraId="2D542126" w14:textId="2726FE47" w:rsidR="00FD7471" w:rsidRDefault="00496ABA" w:rsidP="00847889">
      <w:r>
        <w:rPr>
          <w:noProof/>
          <w:lang w:eastAsia="zh-CN"/>
        </w:rPr>
        <mc:AlternateContent>
          <mc:Choice Requires="wpg">
            <w:drawing>
              <wp:anchor distT="0" distB="0" distL="114300" distR="114300" simplePos="0" relativeHeight="251765760" behindDoc="0" locked="0" layoutInCell="1" allowOverlap="1" wp14:anchorId="1DF5B446" wp14:editId="3F43B81D">
                <wp:simplePos x="0" y="0"/>
                <wp:positionH relativeFrom="column">
                  <wp:posOffset>-225083</wp:posOffset>
                </wp:positionH>
                <wp:positionV relativeFrom="paragraph">
                  <wp:posOffset>116205</wp:posOffset>
                </wp:positionV>
                <wp:extent cx="8651631" cy="3678693"/>
                <wp:effectExtent l="12700" t="12700" r="0" b="4445"/>
                <wp:wrapNone/>
                <wp:docPr id="175" name="Group 175"/>
                <wp:cNvGraphicFramePr/>
                <a:graphic xmlns:a="http://schemas.openxmlformats.org/drawingml/2006/main">
                  <a:graphicData uri="http://schemas.microsoft.com/office/word/2010/wordprocessingGroup">
                    <wpg:wgp>
                      <wpg:cNvGrpSpPr/>
                      <wpg:grpSpPr>
                        <a:xfrm>
                          <a:off x="0" y="0"/>
                          <a:ext cx="8651631" cy="3678693"/>
                          <a:chOff x="0" y="0"/>
                          <a:chExt cx="8651631" cy="3678693"/>
                        </a:xfrm>
                      </wpg:grpSpPr>
                      <wpg:grpSp>
                        <wpg:cNvPr id="157" name="Group 157"/>
                        <wpg:cNvGrpSpPr/>
                        <wpg:grpSpPr>
                          <a:xfrm>
                            <a:off x="0" y="28127"/>
                            <a:ext cx="8651631" cy="3650566"/>
                            <a:chOff x="-14068" y="-393904"/>
                            <a:chExt cx="8651631" cy="3650566"/>
                          </a:xfrm>
                        </wpg:grpSpPr>
                        <wps:wsp>
                          <wps:cNvPr id="158" name="Right Arrow 158"/>
                          <wps:cNvSpPr/>
                          <wps:spPr>
                            <a:xfrm>
                              <a:off x="1828800" y="1800664"/>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ight Arrow 159"/>
                          <wps:cNvSpPr/>
                          <wps:spPr>
                            <a:xfrm>
                              <a:off x="4093698" y="1814732"/>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ight Arrow 160"/>
                          <wps:cNvSpPr/>
                          <wps:spPr>
                            <a:xfrm>
                              <a:off x="6358597" y="182880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379837"/>
                              <a:ext cx="1828800" cy="2286000"/>
                            </a:xfrm>
                            <a:prstGeom prst="rect">
                              <a:avLst/>
                            </a:prstGeom>
                            <a:noFill/>
                            <a:ln w="6350">
                              <a:noFill/>
                            </a:ln>
                          </wps:spPr>
                          <wps:txbx>
                            <w:txbxContent>
                              <w:p w14:paraId="10D9DA03" w14:textId="4DF69D68" w:rsidR="00496ABA" w:rsidRPr="009829C1" w:rsidRDefault="00496ABA" w:rsidP="00496ABA">
                                <w:pPr>
                                  <w:jc w:val="center"/>
                                  <w:rPr>
                                    <w:rFonts w:ascii="Verdana" w:hAnsi="Verdana"/>
                                    <w:b/>
                                    <w:sz w:val="28"/>
                                    <w:szCs w:val="28"/>
                                  </w:rPr>
                                </w:pPr>
                                <w:r>
                                  <w:rPr>
                                    <w:rFonts w:ascii="Verdana" w:hAnsi="Verdana"/>
                                    <w:b/>
                                    <w:sz w:val="28"/>
                                    <w:szCs w:val="28"/>
                                  </w:rPr>
                                  <w:t>E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278966" y="-393904"/>
                              <a:ext cx="1828800" cy="2286000"/>
                            </a:xfrm>
                            <a:prstGeom prst="rect">
                              <a:avLst/>
                            </a:prstGeom>
                            <a:noFill/>
                            <a:ln w="6350">
                              <a:noFill/>
                            </a:ln>
                          </wps:spPr>
                          <wps:txbx>
                            <w:txbxContent>
                              <w:p w14:paraId="108D6741" w14:textId="2364177F" w:rsidR="00496ABA" w:rsidRPr="009829C1" w:rsidRDefault="00496ABA" w:rsidP="00496ABA">
                                <w:pPr>
                                  <w:jc w:val="center"/>
                                  <w:rPr>
                                    <w:rFonts w:ascii="Verdana" w:hAnsi="Verdana"/>
                                    <w:b/>
                                    <w:sz w:val="28"/>
                                    <w:szCs w:val="28"/>
                                  </w:rPr>
                                </w:pPr>
                                <w:r>
                                  <w:rPr>
                                    <w:rFonts w:ascii="Verdana" w:hAnsi="Verdana"/>
                                    <w:b/>
                                    <w:sz w:val="28"/>
                                    <w:szCs w:val="28"/>
                                  </w:rPr>
                                  <w:t>E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4543864" y="-379837"/>
                              <a:ext cx="1828800" cy="2286000"/>
                            </a:xfrm>
                            <a:prstGeom prst="rect">
                              <a:avLst/>
                            </a:prstGeom>
                            <a:noFill/>
                            <a:ln w="6350">
                              <a:noFill/>
                            </a:ln>
                          </wps:spPr>
                          <wps:txbx>
                            <w:txbxContent>
                              <w:p w14:paraId="1BBEEB01" w14:textId="4CC72217" w:rsidR="00496ABA" w:rsidRPr="009829C1" w:rsidRDefault="00496ABA" w:rsidP="00496ABA">
                                <w:pPr>
                                  <w:jc w:val="center"/>
                                  <w:rPr>
                                    <w:rFonts w:ascii="Verdana" w:hAnsi="Verdana"/>
                                    <w:b/>
                                    <w:sz w:val="28"/>
                                    <w:szCs w:val="28"/>
                                  </w:rPr>
                                </w:pPr>
                                <w:r>
                                  <w:rPr>
                                    <w:rFonts w:ascii="Verdana" w:hAnsi="Verdana"/>
                                    <w:b/>
                                    <w:sz w:val="28"/>
                                    <w:szCs w:val="28"/>
                                  </w:rPr>
                                  <w:t>Ev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6808763" y="-379837"/>
                              <a:ext cx="1828800" cy="2286000"/>
                            </a:xfrm>
                            <a:prstGeom prst="rect">
                              <a:avLst/>
                            </a:prstGeom>
                            <a:noFill/>
                            <a:ln w="6350">
                              <a:noFill/>
                            </a:ln>
                          </wps:spPr>
                          <wps:txbx>
                            <w:txbxContent>
                              <w:p w14:paraId="064A364C" w14:textId="03A9D113" w:rsidR="00496ABA" w:rsidRPr="009829C1" w:rsidRDefault="00496ABA" w:rsidP="00496ABA">
                                <w:pPr>
                                  <w:jc w:val="center"/>
                                  <w:rPr>
                                    <w:rFonts w:ascii="Verdana" w:hAnsi="Verdana"/>
                                    <w:b/>
                                    <w:sz w:val="28"/>
                                    <w:szCs w:val="28"/>
                                  </w:rPr>
                                </w:pPr>
                                <w:r>
                                  <w:rPr>
                                    <w:rFonts w:ascii="Verdana" w:hAnsi="Verdana"/>
                                    <w:b/>
                                    <w:sz w:val="28"/>
                                    <w:szCs w:val="28"/>
                                  </w:rPr>
                                  <w:t>Ev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4068" y="1885062"/>
                              <a:ext cx="1828800" cy="1371600"/>
                            </a:xfrm>
                            <a:prstGeom prst="rect">
                              <a:avLst/>
                            </a:prstGeom>
                            <a:noFill/>
                            <a:ln w="6350">
                              <a:noFill/>
                            </a:ln>
                          </wps:spPr>
                          <wps:txbx>
                            <w:txbxContent>
                              <w:p w14:paraId="6811A62C"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264898" y="1885062"/>
                              <a:ext cx="1828800" cy="1371600"/>
                            </a:xfrm>
                            <a:prstGeom prst="rect">
                              <a:avLst/>
                            </a:prstGeom>
                            <a:noFill/>
                            <a:ln w="6350">
                              <a:noFill/>
                            </a:ln>
                          </wps:spPr>
                          <wps:txbx>
                            <w:txbxContent>
                              <w:p w14:paraId="6F1AA8E7"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CCE9CAD" w14:textId="77777777" w:rsidR="00496ABA" w:rsidRPr="009829C1" w:rsidRDefault="00496ABA" w:rsidP="00496ABA">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529797" y="1885062"/>
                              <a:ext cx="1828800" cy="1371600"/>
                            </a:xfrm>
                            <a:prstGeom prst="rect">
                              <a:avLst/>
                            </a:prstGeom>
                            <a:noFill/>
                            <a:ln w="6350">
                              <a:noFill/>
                            </a:ln>
                          </wps:spPr>
                          <wps:txbx>
                            <w:txbxContent>
                              <w:p w14:paraId="1A359FF0"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1645826C" w14:textId="77777777" w:rsidR="00496ABA" w:rsidRPr="009829C1" w:rsidRDefault="00496ABA" w:rsidP="00496ABA">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794695" y="1885062"/>
                              <a:ext cx="1828800" cy="1371600"/>
                            </a:xfrm>
                            <a:prstGeom prst="rect">
                              <a:avLst/>
                            </a:prstGeom>
                            <a:noFill/>
                            <a:ln w="6350">
                              <a:noFill/>
                            </a:ln>
                          </wps:spPr>
                          <wps:txbx>
                            <w:txbxContent>
                              <w:p w14:paraId="0A54BD11"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FE5F816" w14:textId="77777777" w:rsidR="00496ABA" w:rsidRDefault="00496ABA" w:rsidP="00496ABA">
                                <w:pPr>
                                  <w:jc w:val="center"/>
                                  <w:rPr>
                                    <w:rFonts w:ascii="Verdana" w:hAnsi="Verdana"/>
                                    <w:b/>
                                    <w:sz w:val="28"/>
                                    <w:szCs w:val="28"/>
                                  </w:rPr>
                                </w:pPr>
                              </w:p>
                              <w:p w14:paraId="646B45B2" w14:textId="77777777" w:rsidR="00496ABA" w:rsidRPr="009829C1" w:rsidRDefault="00496ABA" w:rsidP="00496ABA">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0" y="0"/>
                            <a:ext cx="8623495" cy="3657600"/>
                            <a:chOff x="0" y="0"/>
                            <a:chExt cx="8623495" cy="3657600"/>
                          </a:xfrm>
                        </wpg:grpSpPr>
                        <wps:wsp>
                          <wps:cNvPr id="171" name="Rounded Rectangle 171"/>
                          <wps:cNvSpPr/>
                          <wps:spPr>
                            <a:xfrm>
                              <a:off x="0"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2264898"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4529797"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6794695"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F5B446" id="Group 175" o:spid="_x0000_s1098" style="position:absolute;margin-left:-17.7pt;margin-top:9.15pt;width:681.25pt;height:289.65pt;z-index:251765760;mso-width-relative:margin;mso-height-relative:margin" coordsize="86516,3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">
                <v:group id="Group 157" o:spid="_x0000_s1099" style="position:absolute;top:281;width:86516;height:36505" coordorigin="-140,-3939" coordsize="86516,3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Right Arrow 158" o:spid="_x0000_s1100" type="#_x0000_t13" style="position:absolute;left:18288;top:180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tsYA&#10;AADcAAAADwAAAGRycy9kb3ducmV2LnhtbESPQWvCQBCF74X+h2UK3uqmgiLRNbSlpVJPWqF4G7Jj&#10;EpudjdmNpv565yB4m+G9ee+beda7Wp2oDZVnAy/DBBRx7m3FhYHtz+fzFFSIyBZrz2TgnwJki8eH&#10;OabWn3lNp00slIRwSNFAGWOTah3ykhyGoW+IRdv71mGUtS20bfEs4a7WoySZaIcVS0OJDb2XlP9t&#10;OmfAfazjuDvuDnjZfk++3i6/K7JszOCpf52BitTHu/l2vbSCPxZaeUY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etsYAAADcAAAADwAAAAAAAAAAAAAAAACYAgAAZHJz&#10;L2Rvd25yZXYueG1sUEsFBgAAAAAEAAQA9QAAAIsDAAAAAA==&#10;" adj="10800" fillcolor="#3494ba [3204]" strokecolor="#3494ba [3204]"/>
                  <v:shape id="Right Arrow 159" o:spid="_x0000_s1101" type="#_x0000_t13" style="position:absolute;left:40936;top:1814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7LcMA&#10;AADcAAAADwAAAGRycy9kb3ducmV2LnhtbERPTWvCQBC9F/oflil4q5sKCTa6ihWlpZ60QvE2ZKdJ&#10;anY2Zjcm9de7gtDbPN7nTOe9qcSZGldaVvAyjEAQZ1aXnCvYf62fxyCcR9ZYWSYFf+RgPnt8mGKq&#10;bcdbOu98LkIIuxQVFN7XqZQuK8igG9qaOHA/tjHoA2xyqRvsQrip5CiKEmmw5NBQYE3LgrLjrjUK&#10;zGrr4/Z0+MXL/jN5f7t8b0izUoOnfjEB4an3/+K7+0OH+fEr3J4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d7LcMAAADcAAAADwAAAAAAAAAAAAAAAACYAgAAZHJzL2Rv&#10;d25yZXYueG1sUEsFBgAAAAAEAAQA9QAAAIgDAAAAAA==&#10;" adj="10800" fillcolor="#3494ba [3204]" strokecolor="#3494ba [3204]"/>
                  <v:shape id="Right Arrow 160" o:spid="_x0000_s1102" type="#_x0000_t13" style="position:absolute;left:63585;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YDcUA&#10;AADcAAAADwAAAGRycy9kb3ducmV2LnhtbESPQWvCQBCF74L/YRnBm24UGiS6ShVLpT1pBeltyE6T&#10;1Oxsml019dd3DkJvM7w3732zWHWuVldqQ+XZwGScgCLOva24MHD8eBnNQIWIbLH2TAZ+KcBq2e8t&#10;MLP+xnu6HmKhJIRDhgbKGJtM65CX5DCMfUMs2pdvHUZZ20LbFm8S7mo9TZJUO6xYGkpsaFNSfj5c&#10;nAG33ceny8/nN96Pb+nr+n56J8vGDAfd8xxUpC7+mx/XOyv4q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RgNxQAAANwAAAAPAAAAAAAAAAAAAAAAAJgCAABkcnMv&#10;ZG93bnJldi54bWxQSwUGAAAAAAQABAD1AAAAigMAAAAA&#10;" adj="10800" fillcolor="#3494ba [3204]" strokecolor="#3494ba [3204]"/>
                  <v:shape id="Text Box 161" o:spid="_x0000_s1103" type="#_x0000_t202" style="position:absolute;top:-3798;width:18288;height:2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10D9DA03" w14:textId="4DF69D68" w:rsidR="00496ABA" w:rsidRPr="009829C1" w:rsidRDefault="00496ABA" w:rsidP="00496ABA">
                          <w:pPr>
                            <w:jc w:val="center"/>
                            <w:rPr>
                              <w:rFonts w:ascii="Verdana" w:hAnsi="Verdana"/>
                              <w:b/>
                              <w:sz w:val="28"/>
                              <w:szCs w:val="28"/>
                            </w:rPr>
                          </w:pPr>
                          <w:r>
                            <w:rPr>
                              <w:rFonts w:ascii="Verdana" w:hAnsi="Verdana"/>
                              <w:b/>
                              <w:sz w:val="28"/>
                              <w:szCs w:val="28"/>
                            </w:rPr>
                            <w:t>Event 5</w:t>
                          </w:r>
                        </w:p>
                      </w:txbxContent>
                    </v:textbox>
                  </v:shape>
                  <v:shape id="Text Box 162" o:spid="_x0000_s1104" type="#_x0000_t202" style="position:absolute;left:22789;top:-3939;width:18288;height:2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108D6741" w14:textId="2364177F" w:rsidR="00496ABA" w:rsidRPr="009829C1" w:rsidRDefault="00496ABA" w:rsidP="00496ABA">
                          <w:pPr>
                            <w:jc w:val="center"/>
                            <w:rPr>
                              <w:rFonts w:ascii="Verdana" w:hAnsi="Verdana"/>
                              <w:b/>
                              <w:sz w:val="28"/>
                              <w:szCs w:val="28"/>
                            </w:rPr>
                          </w:pPr>
                          <w:r>
                            <w:rPr>
                              <w:rFonts w:ascii="Verdana" w:hAnsi="Verdana"/>
                              <w:b/>
                              <w:sz w:val="28"/>
                              <w:szCs w:val="28"/>
                            </w:rPr>
                            <w:t>Event 6</w:t>
                          </w:r>
                        </w:p>
                      </w:txbxContent>
                    </v:textbox>
                  </v:shape>
                  <v:shape id="Text Box 163" o:spid="_x0000_s1105" type="#_x0000_t202" style="position:absolute;left:45438;top:-3798;width:18288;height:2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1BBEEB01" w14:textId="4CC72217" w:rsidR="00496ABA" w:rsidRPr="009829C1" w:rsidRDefault="00496ABA" w:rsidP="00496ABA">
                          <w:pPr>
                            <w:jc w:val="center"/>
                            <w:rPr>
                              <w:rFonts w:ascii="Verdana" w:hAnsi="Verdana"/>
                              <w:b/>
                              <w:sz w:val="28"/>
                              <w:szCs w:val="28"/>
                            </w:rPr>
                          </w:pPr>
                          <w:r>
                            <w:rPr>
                              <w:rFonts w:ascii="Verdana" w:hAnsi="Verdana"/>
                              <w:b/>
                              <w:sz w:val="28"/>
                              <w:szCs w:val="28"/>
                            </w:rPr>
                            <w:t>Event 7</w:t>
                          </w:r>
                        </w:p>
                      </w:txbxContent>
                    </v:textbox>
                  </v:shape>
                  <v:shape id="Text Box 164" o:spid="_x0000_s1106" type="#_x0000_t202" style="position:absolute;left:68087;top:-3798;width:18288;height:2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14:paraId="064A364C" w14:textId="03A9D113" w:rsidR="00496ABA" w:rsidRPr="009829C1" w:rsidRDefault="00496ABA" w:rsidP="00496ABA">
                          <w:pPr>
                            <w:jc w:val="center"/>
                            <w:rPr>
                              <w:rFonts w:ascii="Verdana" w:hAnsi="Verdana"/>
                              <w:b/>
                              <w:sz w:val="28"/>
                              <w:szCs w:val="28"/>
                            </w:rPr>
                          </w:pPr>
                          <w:r>
                            <w:rPr>
                              <w:rFonts w:ascii="Verdana" w:hAnsi="Verdana"/>
                              <w:b/>
                              <w:sz w:val="28"/>
                              <w:szCs w:val="28"/>
                            </w:rPr>
                            <w:t>Event 8</w:t>
                          </w:r>
                        </w:p>
                      </w:txbxContent>
                    </v:textbox>
                  </v:shape>
                  <v:shape id="Text Box 165" o:spid="_x0000_s1107" type="#_x0000_t202" style="position:absolute;left:-140;top:18850;width:1828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14:paraId="6811A62C"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txbxContent>
                    </v:textbox>
                  </v:shape>
                  <v:shape id="Text Box 166" o:spid="_x0000_s1108" type="#_x0000_t202" style="position:absolute;left:22648;top:18850;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6F1AA8E7"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CCE9CAD" w14:textId="77777777" w:rsidR="00496ABA" w:rsidRPr="009829C1" w:rsidRDefault="00496ABA" w:rsidP="00496ABA">
                          <w:pPr>
                            <w:jc w:val="center"/>
                            <w:rPr>
                              <w:rFonts w:ascii="Verdana" w:hAnsi="Verdana"/>
                              <w:b/>
                              <w:sz w:val="28"/>
                              <w:szCs w:val="28"/>
                            </w:rPr>
                          </w:pPr>
                        </w:p>
                      </w:txbxContent>
                    </v:textbox>
                  </v:shape>
                  <v:shape id="Text Box 167" o:spid="_x0000_s1109" type="#_x0000_t202" style="position:absolute;left:45297;top:18850;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1A359FF0"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1645826C" w14:textId="77777777" w:rsidR="00496ABA" w:rsidRPr="009829C1" w:rsidRDefault="00496ABA" w:rsidP="00496ABA">
                          <w:pPr>
                            <w:jc w:val="center"/>
                            <w:rPr>
                              <w:rFonts w:ascii="Verdana" w:hAnsi="Verdana"/>
                              <w:b/>
                              <w:sz w:val="28"/>
                              <w:szCs w:val="28"/>
                            </w:rPr>
                          </w:pPr>
                        </w:p>
                      </w:txbxContent>
                    </v:textbox>
                  </v:shape>
                  <v:shape id="Text Box 168" o:spid="_x0000_s1110" type="#_x0000_t202" style="position:absolute;left:67946;top:18850;width:1828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0A54BD11"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FE5F816" w14:textId="77777777" w:rsidR="00496ABA" w:rsidRDefault="00496ABA" w:rsidP="00496ABA">
                          <w:pPr>
                            <w:jc w:val="center"/>
                            <w:rPr>
                              <w:rFonts w:ascii="Verdana" w:hAnsi="Verdana"/>
                              <w:b/>
                              <w:sz w:val="28"/>
                              <w:szCs w:val="28"/>
                            </w:rPr>
                          </w:pPr>
                        </w:p>
                        <w:p w14:paraId="646B45B2" w14:textId="77777777" w:rsidR="00496ABA" w:rsidRPr="009829C1" w:rsidRDefault="00496ABA" w:rsidP="00496ABA">
                          <w:pPr>
                            <w:jc w:val="center"/>
                            <w:rPr>
                              <w:rFonts w:ascii="Verdana" w:hAnsi="Verdana"/>
                              <w:b/>
                              <w:sz w:val="28"/>
                              <w:szCs w:val="28"/>
                            </w:rPr>
                          </w:pPr>
                        </w:p>
                      </w:txbxContent>
                    </v:textbox>
                  </v:shape>
                </v:group>
                <v:group id="Group 170" o:spid="_x0000_s1111" style="position:absolute;width:86234;height:36576" coordsize="862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Rounded Rectangle 171" o:spid="_x0000_s1112" style="position:absolute;width:18288;height:36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sEA&#10;AADcAAAADwAAAGRycy9kb3ducmV2LnhtbERPS4vCMBC+C/sfwgh707QFdekaRRYqXjz4uHibbcam&#10;bDOpTdTuvzeC4G0+vufMl71txI06XztWkI4TEMSl0zVXCo6HYvQFwgdkjY1jUvBPHpaLj8Ecc+3u&#10;vKPbPlQihrDPUYEJoc2l9KUhi37sWuLInV1nMUTYVVJ3eI/htpFZkkylxZpjg8GWfgyVf/urVZBc&#10;Tqb4PfBku75M5Dkr0mwjC6U+h/3qG0SgPrzFL/dGx/mz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vvtLBAAAA3AAAAA8AAAAAAAAAAAAAAAAAmAIAAGRycy9kb3du&#10;cmV2LnhtbFBLBQYAAAAABAAEAPUAAACGAwAAAAA=&#10;" filled="f" strokecolor="#3494ba [3204]" strokeweight="3pt"/>
                  <v:roundrect id="Rounded Rectangle 172" o:spid="_x0000_s1113" style="position:absolute;left:22648;width:18288;height:36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pcEA&#10;AADcAAAADwAAAGRycy9kb3ducmV2LnhtbERPS4vCMBC+C/sfwgh7s6kFdalGkYWKFw8+Lt5mm7Ep&#10;NpPaRO3+e7Ow4G0+vucsVr1txIM6XztWME5SEMSl0zVXCk7HYvQFwgdkjY1jUvBLHlbLj8ECc+2e&#10;vKfHIVQihrDPUYEJoc2l9KUhiz5xLXHkLq6zGCLsKqk7fMZw28gsTafSYs2xwWBL34bK6+FuFaS3&#10;syl+jjzZbW4TecmKcbaVhVKfw349BxGoD2/xv3ur4/xZBn/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9IKXBAAAA3AAAAA8AAAAAAAAAAAAAAAAAmAIAAGRycy9kb3du&#10;cmV2LnhtbFBLBQYAAAAABAAEAPUAAACGAwAAAAA=&#10;" filled="f" strokecolor="#3494ba [3204]" strokeweight="3pt"/>
                  <v:roundrect id="Rounded Rectangle 173" o:spid="_x0000_s1114" style="position:absolute;left:45297;width:18288;height:36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FPsMA&#10;AADcAAAADwAAAGRycy9kb3ducmV2LnhtbERPTWvCQBC9F/wPywjemo0Ra0ldRYSUXHqo8eJtmh2z&#10;odnZmN3G9N93C4Xe5vE+Z7ufbCdGGnzrWMEySUEQ10633Cg4V8XjMwgfkDV2jknBN3nY72YPW8y1&#10;u/M7jafQiBjCPkcFJoQ+l9LXhiz6xPXEkbu6wWKIcGikHvAew20nszR9khZbjg0Gezoaqj9PX1ZB&#10;eruY4qPi9dvrbS2vWbHMSlkotZhPhxcQgabwL/5zlzrO36zg95l4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FPsMAAADcAAAADwAAAAAAAAAAAAAAAACYAgAAZHJzL2Rv&#10;d25yZXYueG1sUEsFBgAAAAAEAAQA9QAAAIgDAAAAAA==&#10;" filled="f" strokecolor="#3494ba [3204]" strokeweight="3pt"/>
                  <v:roundrect id="Rounded Rectangle 174" o:spid="_x0000_s1115" style="position:absolute;left:67946;width:18288;height:36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dSsMA&#10;AADcAAAADwAAAGRycy9kb3ducmV2LnhtbERPTWvCQBC9F/wPywjemo1Ba0ldRYSUXHqo8eJtmh2z&#10;odnZmN3G9N93C4Xe5vE+Z7ufbCdGGnzrWMEySUEQ10633Cg4V8XjMwgfkDV2jknBN3nY72YPW8y1&#10;u/M7jafQiBjCPkcFJoQ+l9LXhiz6xPXEkbu6wWKIcGikHvAew20nszR9khZbjg0Gezoaqj9PX1ZB&#10;eruY4qPi9dvrbS2vWbHMSlkotZhPhxcQgabwL/5zlzrO36zg95l4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dSsMAAADcAAAADwAAAAAAAAAAAAAAAACYAgAAZHJzL2Rv&#10;d25yZXYueG1sUEsFBgAAAAAEAAQA9QAAAIgDAAAAAA==&#10;" filled="f" strokecolor="#3494ba [3204]" strokeweight="3pt"/>
                </v:group>
              </v:group>
            </w:pict>
          </mc:Fallback>
        </mc:AlternateContent>
      </w:r>
    </w:p>
    <w:p w14:paraId="0F8883A0" w14:textId="3F1A0999" w:rsidR="00FD7471" w:rsidRDefault="00FD7471" w:rsidP="00847889"/>
    <w:p w14:paraId="032E5C48" w14:textId="40129244" w:rsidR="00FD7471" w:rsidRDefault="00FD7471" w:rsidP="00847889"/>
    <w:p w14:paraId="2496F0C1" w14:textId="49FFD4B9" w:rsidR="00FD7471" w:rsidRDefault="00FD7471" w:rsidP="00847889"/>
    <w:p w14:paraId="4D9ED13D" w14:textId="71C8796D" w:rsidR="00FD7471" w:rsidRDefault="00FD7471" w:rsidP="00847889"/>
    <w:p w14:paraId="60CDF9AF" w14:textId="77777777" w:rsidR="00FD7471" w:rsidRDefault="00FD7471" w:rsidP="00847889"/>
    <w:p w14:paraId="7AB0EDBF" w14:textId="47385078" w:rsidR="00496ABA" w:rsidRDefault="00496ABA" w:rsidP="00847889"/>
    <w:p w14:paraId="709DAEB2" w14:textId="29123687" w:rsidR="00496ABA" w:rsidRDefault="00496ABA" w:rsidP="00847889"/>
    <w:p w14:paraId="6C43DBAC" w14:textId="7334FA00" w:rsidR="00496ABA" w:rsidRDefault="00496ABA" w:rsidP="00847889"/>
    <w:p w14:paraId="024F3CD1" w14:textId="555FBF9E" w:rsidR="00496ABA" w:rsidRDefault="00496ABA" w:rsidP="00847889"/>
    <w:p w14:paraId="34DCBD9F" w14:textId="18B3BC9A" w:rsidR="00496ABA" w:rsidRDefault="00496ABA" w:rsidP="00847889"/>
    <w:p w14:paraId="1363503D" w14:textId="0FCBF043" w:rsidR="00496ABA" w:rsidRDefault="00496ABA" w:rsidP="00847889"/>
    <w:p w14:paraId="6409E59C" w14:textId="34AC9BB6" w:rsidR="00496ABA" w:rsidRDefault="00496ABA" w:rsidP="00847889"/>
    <w:p w14:paraId="6ABA8D60" w14:textId="77777777" w:rsidR="00496ABA" w:rsidRDefault="00496ABA" w:rsidP="00847889"/>
    <w:p w14:paraId="11CE97CF" w14:textId="308FBDBE" w:rsidR="00496ABA" w:rsidRDefault="00496ABA" w:rsidP="00847889"/>
    <w:p w14:paraId="72706388" w14:textId="77777777" w:rsidR="00496ABA" w:rsidRDefault="00496ABA" w:rsidP="00847889">
      <w:pPr>
        <w:sectPr w:rsidR="00496ABA" w:rsidSect="00020477">
          <w:pgSz w:w="15840" w:h="12240" w:orient="landscape"/>
          <w:pgMar w:top="1440" w:right="1440" w:bottom="1440" w:left="1440" w:header="720" w:footer="720" w:gutter="0"/>
          <w:cols w:space="720"/>
          <w:docGrid w:linePitch="360"/>
        </w:sectPr>
      </w:pPr>
    </w:p>
    <w:p w14:paraId="473D82D2" w14:textId="23FB1564" w:rsidR="00496ABA" w:rsidRPr="00496ABA" w:rsidRDefault="00496ABA" w:rsidP="00496ABA">
      <w:pPr>
        <w:jc w:val="center"/>
        <w:rPr>
          <w:rFonts w:ascii="Verdana" w:hAnsi="Verdana"/>
          <w:sz w:val="28"/>
          <w:szCs w:val="28"/>
        </w:rPr>
      </w:pPr>
    </w:p>
    <w:p w14:paraId="0C5BD91F" w14:textId="3AA539F4" w:rsidR="00496ABA" w:rsidRDefault="00496ABA" w:rsidP="00496ABA">
      <w:pPr>
        <w:pStyle w:val="MainDocTitle"/>
        <w:jc w:val="center"/>
        <w:rPr>
          <w:rFonts w:ascii="Verdana" w:hAnsi="Verdana" w:cs="Times New Roman (Body CS)"/>
          <w:b/>
          <w:smallCaps w:val="0"/>
          <w:color w:val="000000" w:themeColor="text1"/>
          <w:sz w:val="28"/>
          <w:szCs w:val="28"/>
        </w:rPr>
      </w:pPr>
      <w:r w:rsidRPr="00496ABA">
        <w:rPr>
          <w:rFonts w:ascii="Verdana" w:hAnsi="Verdana" w:cs="Times New Roman (Body CS)"/>
          <w:b/>
          <w:smallCaps w:val="0"/>
          <w:color w:val="000000" w:themeColor="text1"/>
          <w:sz w:val="28"/>
          <w:szCs w:val="28"/>
        </w:rPr>
        <w:t>Cause/Effect</w:t>
      </w:r>
    </w:p>
    <w:p w14:paraId="4D27DD7F" w14:textId="0D692968" w:rsidR="00D62C0A" w:rsidRDefault="00496ABA" w:rsidP="00496ABA">
      <w:pPr>
        <w:pStyle w:val="MainDocTitle"/>
        <w:spacing w:before="360"/>
        <w:jc w:val="left"/>
        <w:rPr>
          <w:rFonts w:ascii="Verdana" w:hAnsi="Verdana" w:cs="Times New Roman (Body CS)"/>
          <w:b/>
          <w:smallCaps w:val="0"/>
          <w:color w:val="000000" w:themeColor="text1"/>
          <w:sz w:val="28"/>
          <w:szCs w:val="28"/>
        </w:rPr>
      </w:pPr>
      <w:r>
        <w:rPr>
          <w:rFonts w:ascii="Verdana" w:hAnsi="Verdana" w:cs="Times New Roman (Body CS)"/>
          <w:b/>
          <w:smallCaps w:val="0"/>
          <w:color w:val="000000" w:themeColor="text1"/>
          <w:sz w:val="28"/>
          <w:szCs w:val="28"/>
        </w:rPr>
        <w:t>Topic</w:t>
      </w:r>
      <w:proofErr w:type="gramStart"/>
      <w:r>
        <w:rPr>
          <w:rFonts w:ascii="Verdana" w:hAnsi="Verdana" w:cs="Times New Roman (Body CS)"/>
          <w:b/>
          <w:smallCaps w:val="0"/>
          <w:color w:val="000000" w:themeColor="text1"/>
          <w:sz w:val="28"/>
          <w:szCs w:val="28"/>
        </w:rPr>
        <w:t>:_</w:t>
      </w:r>
      <w:proofErr w:type="gramEnd"/>
      <w:r>
        <w:rPr>
          <w:rFonts w:ascii="Verdana" w:hAnsi="Verdana" w:cs="Times New Roman (Body CS)"/>
          <w:b/>
          <w:smallCaps w:val="0"/>
          <w:color w:val="000000" w:themeColor="text1"/>
          <w:sz w:val="28"/>
          <w:szCs w:val="28"/>
        </w:rPr>
        <w:t>_______________________________________________________</w:t>
      </w:r>
    </w:p>
    <w:p w14:paraId="2270B2BB" w14:textId="241C7656" w:rsidR="00496ABA" w:rsidRPr="00496ABA" w:rsidRDefault="00D62C0A" w:rsidP="00496ABA">
      <w:pPr>
        <w:pStyle w:val="MainDocTitle"/>
        <w:spacing w:before="360"/>
        <w:jc w:val="left"/>
        <w:rPr>
          <w:rFonts w:ascii="Verdana" w:hAnsi="Verdana" w:cs="Times New Roman (Body CS)"/>
          <w:b/>
          <w:smallCaps w:val="0"/>
          <w:color w:val="000000" w:themeColor="text1"/>
          <w:sz w:val="28"/>
          <w:szCs w:val="28"/>
        </w:rPr>
      </w:pPr>
      <w:r>
        <w:rPr>
          <w:rFonts w:ascii="Verdana" w:hAnsi="Verdana" w:cs="Times New Roman (Body CS)"/>
          <w:b/>
          <w:smallCaps w:val="0"/>
          <w:noProof/>
          <w:color w:val="000000" w:themeColor="text1"/>
          <w:sz w:val="28"/>
          <w:szCs w:val="28"/>
          <w:lang w:eastAsia="zh-CN"/>
        </w:rPr>
        <mc:AlternateContent>
          <mc:Choice Requires="wps">
            <w:drawing>
              <wp:anchor distT="0" distB="0" distL="114300" distR="114300" simplePos="0" relativeHeight="251779072" behindDoc="0" locked="0" layoutInCell="1" allowOverlap="1" wp14:anchorId="39A6F688" wp14:editId="2ABADFA6">
                <wp:simplePos x="0" y="0"/>
                <wp:positionH relativeFrom="column">
                  <wp:posOffset>5438140</wp:posOffset>
                </wp:positionH>
                <wp:positionV relativeFrom="paragraph">
                  <wp:posOffset>410943</wp:posOffset>
                </wp:positionV>
                <wp:extent cx="2771140" cy="70294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71140" cy="702945"/>
                        </a:xfrm>
                        <a:prstGeom prst="rect">
                          <a:avLst/>
                        </a:prstGeom>
                        <a:noFill/>
                        <a:ln w="6350">
                          <a:noFill/>
                        </a:ln>
                      </wps:spPr>
                      <wps:txbx>
                        <w:txbxContent>
                          <w:p w14:paraId="1DAC9911"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6F688" id="Text Box 208" o:spid="_x0000_s1116" type="#_x0000_t202" style="position:absolute;margin-left:428.2pt;margin-top:32.35pt;width:218.2pt;height:55.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" filled="f" stroked="f" strokeweight=".5pt">
                <v:textbox>
                  <w:txbxContent>
                    <w:p w14:paraId="1DAC9911" w14:textId="77777777" w:rsidR="00D62C0A" w:rsidRDefault="00D62C0A" w:rsidP="00D62C0A"/>
                  </w:txbxContent>
                </v:textbox>
              </v:shape>
            </w:pict>
          </mc:Fallback>
        </mc:AlternateContent>
      </w:r>
      <w:r>
        <w:rPr>
          <w:rFonts w:ascii="Verdana" w:hAnsi="Verdana" w:cs="Times New Roman (Body CS)"/>
          <w:b/>
          <w:smallCaps w:val="0"/>
          <w:noProof/>
          <w:color w:val="000000" w:themeColor="text1"/>
          <w:sz w:val="28"/>
          <w:szCs w:val="28"/>
          <w:lang w:eastAsia="zh-CN"/>
        </w:rPr>
        <mc:AlternateContent>
          <mc:Choice Requires="wps">
            <w:drawing>
              <wp:anchor distT="0" distB="0" distL="114300" distR="114300" simplePos="0" relativeHeight="251772928" behindDoc="0" locked="0" layoutInCell="1" allowOverlap="1" wp14:anchorId="79CA91E2" wp14:editId="0263F2FA">
                <wp:simplePos x="0" y="0"/>
                <wp:positionH relativeFrom="column">
                  <wp:posOffset>28135</wp:posOffset>
                </wp:positionH>
                <wp:positionV relativeFrom="paragraph">
                  <wp:posOffset>393700</wp:posOffset>
                </wp:positionV>
                <wp:extent cx="2771336" cy="7033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771336" cy="703385"/>
                        </a:xfrm>
                        <a:prstGeom prst="rect">
                          <a:avLst/>
                        </a:prstGeom>
                        <a:noFill/>
                        <a:ln w="6350">
                          <a:noFill/>
                        </a:ln>
                      </wps:spPr>
                      <wps:txbx>
                        <w:txbxContent>
                          <w:p w14:paraId="65719011" w14:textId="77777777" w:rsidR="00D62C0A" w:rsidRDefault="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A91E2" id="Text Box 205" o:spid="_x0000_s1117" type="#_x0000_t202" style="position:absolute;margin-left:2.2pt;margin-top:31pt;width:218.2pt;height:55.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zYMwIAAF0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" filled="f" stroked="f" strokeweight=".5pt">
                <v:textbox>
                  <w:txbxContent>
                    <w:p w14:paraId="65719011" w14:textId="77777777" w:rsidR="00D62C0A" w:rsidRDefault="00D62C0A"/>
                  </w:txbxContent>
                </v:textbox>
              </v:shape>
            </w:pict>
          </mc:Fallback>
        </mc:AlternateContent>
      </w:r>
      <w:r w:rsidRPr="00891B00">
        <w:rPr>
          <w:rFonts w:ascii="Verdana" w:hAnsi="Verdana" w:cs="Times New Roman (Body CS)"/>
          <w:b/>
          <w:smallCaps w:val="0"/>
          <w:noProof/>
          <w:color w:val="000000" w:themeColor="text1"/>
          <w:sz w:val="28"/>
          <w:szCs w:val="28"/>
          <w:lang w:eastAsia="zh-CN"/>
        </w:rPr>
        <mc:AlternateContent>
          <mc:Choice Requires="wpg">
            <w:drawing>
              <wp:anchor distT="0" distB="0" distL="114300" distR="114300" simplePos="0" relativeHeight="251768832" behindDoc="0" locked="0" layoutInCell="1" allowOverlap="1" wp14:anchorId="35765409" wp14:editId="2EBC289B">
                <wp:simplePos x="0" y="0"/>
                <wp:positionH relativeFrom="page">
                  <wp:posOffset>6344529</wp:posOffset>
                </wp:positionH>
                <wp:positionV relativeFrom="paragraph">
                  <wp:posOffset>140482</wp:posOffset>
                </wp:positionV>
                <wp:extent cx="2785745" cy="1373505"/>
                <wp:effectExtent l="0" t="0" r="8255" b="10795"/>
                <wp:wrapNone/>
                <wp:docPr id="18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10004" y="922"/>
                          <a:chExt cx="4387" cy="2163"/>
                        </a:xfrm>
                      </wpg:grpSpPr>
                      <wps:wsp>
                        <wps:cNvPr id="189" name="Freeform 10"/>
                        <wps:cNvSpPr>
                          <a:spLocks/>
                        </wps:cNvSpPr>
                        <wps:spPr bwMode="auto">
                          <a:xfrm>
                            <a:off x="10004" y="922"/>
                            <a:ext cx="4387" cy="2163"/>
                          </a:xfrm>
                          <a:custGeom>
                            <a:avLst/>
                            <a:gdLst>
                              <a:gd name="T0" fmla="+- 0 10244 10004"/>
                              <a:gd name="T1" fmla="*/ T0 w 4387"/>
                              <a:gd name="T2" fmla="+- 0 922 922"/>
                              <a:gd name="T3" fmla="*/ 922 h 2163"/>
                              <a:gd name="T4" fmla="+- 0 10105 10004"/>
                              <a:gd name="T5" fmla="*/ T4 w 4387"/>
                              <a:gd name="T6" fmla="+- 0 926 922"/>
                              <a:gd name="T7" fmla="*/ 926 h 2163"/>
                              <a:gd name="T8" fmla="+- 0 10034 10004"/>
                              <a:gd name="T9" fmla="*/ T8 w 4387"/>
                              <a:gd name="T10" fmla="+- 0 952 922"/>
                              <a:gd name="T11" fmla="*/ 952 h 2163"/>
                              <a:gd name="T12" fmla="+- 0 10007 10004"/>
                              <a:gd name="T13" fmla="*/ T12 w 4387"/>
                              <a:gd name="T14" fmla="+- 0 1023 922"/>
                              <a:gd name="T15" fmla="*/ 1023 h 2163"/>
                              <a:gd name="T16" fmla="+- 0 10004 10004"/>
                              <a:gd name="T17" fmla="*/ T16 w 4387"/>
                              <a:gd name="T18" fmla="+- 0 1162 922"/>
                              <a:gd name="T19" fmla="*/ 1162 h 2163"/>
                              <a:gd name="T20" fmla="+- 0 10004 10004"/>
                              <a:gd name="T21" fmla="*/ T20 w 4387"/>
                              <a:gd name="T22" fmla="+- 0 2845 922"/>
                              <a:gd name="T23" fmla="*/ 2845 h 2163"/>
                              <a:gd name="T24" fmla="+- 0 10007 10004"/>
                              <a:gd name="T25" fmla="*/ T24 w 4387"/>
                              <a:gd name="T26" fmla="+- 0 2983 922"/>
                              <a:gd name="T27" fmla="*/ 2983 h 2163"/>
                              <a:gd name="T28" fmla="+- 0 10034 10004"/>
                              <a:gd name="T29" fmla="*/ T28 w 4387"/>
                              <a:gd name="T30" fmla="+- 0 3055 922"/>
                              <a:gd name="T31" fmla="*/ 3055 h 2163"/>
                              <a:gd name="T32" fmla="+- 0 10105 10004"/>
                              <a:gd name="T33" fmla="*/ T32 w 4387"/>
                              <a:gd name="T34" fmla="+- 0 3081 922"/>
                              <a:gd name="T35" fmla="*/ 3081 h 2163"/>
                              <a:gd name="T36" fmla="+- 0 10244 10004"/>
                              <a:gd name="T37" fmla="*/ T36 w 4387"/>
                              <a:gd name="T38" fmla="+- 0 3085 922"/>
                              <a:gd name="T39" fmla="*/ 3085 h 2163"/>
                              <a:gd name="T40" fmla="+- 0 14150 10004"/>
                              <a:gd name="T41" fmla="*/ T40 w 4387"/>
                              <a:gd name="T42" fmla="+- 0 3085 922"/>
                              <a:gd name="T43" fmla="*/ 3085 h 2163"/>
                              <a:gd name="T44" fmla="+- 0 14289 10004"/>
                              <a:gd name="T45" fmla="*/ T44 w 4387"/>
                              <a:gd name="T46" fmla="+- 0 3081 922"/>
                              <a:gd name="T47" fmla="*/ 3081 h 2163"/>
                              <a:gd name="T48" fmla="+- 0 14360 10004"/>
                              <a:gd name="T49" fmla="*/ T48 w 4387"/>
                              <a:gd name="T50" fmla="+- 0 3055 922"/>
                              <a:gd name="T51" fmla="*/ 3055 h 2163"/>
                              <a:gd name="T52" fmla="+- 0 14386 10004"/>
                              <a:gd name="T53" fmla="*/ T52 w 4387"/>
                              <a:gd name="T54" fmla="+- 0 2983 922"/>
                              <a:gd name="T55" fmla="*/ 2983 h 2163"/>
                              <a:gd name="T56" fmla="+- 0 14390 10004"/>
                              <a:gd name="T57" fmla="*/ T56 w 4387"/>
                              <a:gd name="T58" fmla="+- 0 2845 922"/>
                              <a:gd name="T59" fmla="*/ 2845 h 2163"/>
                              <a:gd name="T60" fmla="+- 0 14390 10004"/>
                              <a:gd name="T61" fmla="*/ T60 w 4387"/>
                              <a:gd name="T62" fmla="+- 0 1162 922"/>
                              <a:gd name="T63" fmla="*/ 1162 h 2163"/>
                              <a:gd name="T64" fmla="+- 0 14386 10004"/>
                              <a:gd name="T65" fmla="*/ T64 w 4387"/>
                              <a:gd name="T66" fmla="+- 0 1023 922"/>
                              <a:gd name="T67" fmla="*/ 1023 h 2163"/>
                              <a:gd name="T68" fmla="+- 0 14360 10004"/>
                              <a:gd name="T69" fmla="*/ T68 w 4387"/>
                              <a:gd name="T70" fmla="+- 0 952 922"/>
                              <a:gd name="T71" fmla="*/ 952 h 2163"/>
                              <a:gd name="T72" fmla="+- 0 14289 10004"/>
                              <a:gd name="T73" fmla="*/ T72 w 4387"/>
                              <a:gd name="T74" fmla="+- 0 926 922"/>
                              <a:gd name="T75" fmla="*/ 926 h 2163"/>
                              <a:gd name="T76" fmla="+- 0 14150 10004"/>
                              <a:gd name="T77" fmla="*/ T76 w 4387"/>
                              <a:gd name="T78" fmla="+- 0 922 922"/>
                              <a:gd name="T79" fmla="*/ 922 h 2163"/>
                              <a:gd name="T80" fmla="+- 0 10244 10004"/>
                              <a:gd name="T81" fmla="*/ T80 w 4387"/>
                              <a:gd name="T82" fmla="+- 0 922 922"/>
                              <a:gd name="T83" fmla="*/ 92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3"/>
                                </a:lnTo>
                                <a:lnTo>
                                  <a:pt x="3" y="2061"/>
                                </a:lnTo>
                                <a:lnTo>
                                  <a:pt x="30" y="2133"/>
                                </a:lnTo>
                                <a:lnTo>
                                  <a:pt x="101" y="2159"/>
                                </a:lnTo>
                                <a:lnTo>
                                  <a:pt x="240" y="2163"/>
                                </a:lnTo>
                                <a:lnTo>
                                  <a:pt x="4146" y="2163"/>
                                </a:lnTo>
                                <a:lnTo>
                                  <a:pt x="4285" y="2159"/>
                                </a:lnTo>
                                <a:lnTo>
                                  <a:pt x="4356" y="2133"/>
                                </a:lnTo>
                                <a:lnTo>
                                  <a:pt x="4382" y="2061"/>
                                </a:lnTo>
                                <a:lnTo>
                                  <a:pt x="4386" y="1923"/>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9"/>
                        <wps:cNvSpPr txBox="1">
                          <a:spLocks/>
                        </wps:cNvSpPr>
                        <wps:spPr bwMode="auto">
                          <a:xfrm>
                            <a:off x="11489" y="960"/>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DC73" w14:textId="1430752B" w:rsidR="00891B00" w:rsidRPr="00D62C0A"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wps:txbx>
                        <wps:bodyPr rot="0" vert="horz" wrap="square" lIns="0" tIns="0" rIns="0" bIns="0" anchor="t" anchorCtr="0" upright="1">
                          <a:noAutofit/>
                        </wps:bodyPr>
                      </wps:wsp>
                      <wps:wsp>
                        <wps:cNvPr id="191" name="Text Box 8"/>
                        <wps:cNvSpPr txBox="1">
                          <a:spLocks/>
                        </wps:cNvSpPr>
                        <wps:spPr bwMode="auto">
                          <a:xfrm>
                            <a:off x="10220" y="23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40A8"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65409" id="_x0000_s1118" style="position:absolute;margin-left:499.55pt;margin-top:11.05pt;width:219.35pt;height:108.15pt;z-index:251768832;mso-position-horizontal-relative:page" coordorigin="10004,922"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">
                <v:shape id="Freeform 10" o:spid="_x0000_s1119" style="position:absolute;left:10004;top:922;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FsMA&#10;AADcAAAADwAAAGRycy9kb3ducmV2LnhtbERPTWvCQBC9F/wPywi91Y0iRaOrqGCxl0KNBL1NsmMS&#10;zM6G7Krx37uFgrd5vM+ZLztTixu1rrKsYDiIQBDnVldcKDgk248JCOeRNdaWScGDHCwXvbc5xtre&#10;+Zdue1+IEMIuRgWl900spctLMugGtiEO3Nm2Bn2AbSF1i/cQbmo5iqJPabDi0FBiQ5uS8sv+ahR8&#10;ZVl2Go3Xl+T0s0rTbTdO0u+jUu/9bjUD4anzL/G/e6fD/MkU/p4JF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QFsMAAADcAAAADwAAAAAAAAAAAAAAAACYAgAAZHJzL2Rv&#10;d25yZXYueG1sUEsFBgAAAAAEAAQA9QAAAIgDAAAAAA==&#10;" path="m240,l101,4,30,30,3,101,,240,,1923r3,138l30,2133r71,26l240,2163r3906,l4285,2159r71,-26l4382,2061r4,-138l4386,240r-4,-139l4356,30,4285,4,4146,,240,xe" filled="f" strokecolor="#3493b9" strokeweight="1pt">
                  <v:path arrowok="t" o:connecttype="custom" o:connectlocs="240,922;101,926;30,952;3,1023;0,1162;0,2845;3,2983;30,3055;101,3081;240,3085;4146,3085;4285,3081;4356,3055;4382,2983;4386,2845;4386,1162;4382,1023;4356,952;4285,926;4146,922;240,922" o:connectangles="0,0,0,0,0,0,0,0,0,0,0,0,0,0,0,0,0,0,0,0,0"/>
                </v:shape>
                <v:shape id="Text Box 9" o:spid="_x0000_s1120" type="#_x0000_t202" style="position:absolute;left:11489;top:960;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eScUA&#10;AADcAAAADwAAAGRycy9kb3ducmV2LnhtbESPQUsDMRCF74L/IYzgzWYtWO3atJSWYkE8tFbwOGzG&#10;zeJmsiRxm/575yB4m+G9ee+bxar4Xo0UUxfYwP2kAkXcBNtxa+D0vrt7ApUyssU+MBm4UILV8vpq&#10;gbUNZz7QeMytkhBONRpwOQ+11qlx5DFNwkAs2leIHrOssdU24lnCfa+nVTXTHjuWBocDbRw138cf&#10;b+BjM+xey6fDt/HBvmynj4dLbIoxtzdl/QwqU8n/5r/rvRX8u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J5JxQAAANwAAAAPAAAAAAAAAAAAAAAAAJgCAABkcnMv&#10;ZG93bnJldi54bWxQSwUGAAAAAAQABAD1AAAAigMAAAAA&#10;" filled="f" stroked="f">
                  <v:path arrowok="t"/>
                  <v:textbox inset="0,0,0,0">
                    <w:txbxContent>
                      <w:p w14:paraId="5A6FDC73" w14:textId="1430752B" w:rsidR="00891B00" w:rsidRPr="00D62C0A"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v:textbox>
                </v:shape>
                <v:shape id="Text Box 8" o:spid="_x0000_s1121" type="#_x0000_t202" style="position:absolute;left:10220;top:236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70sIA&#10;AADcAAAADwAAAGRycy9kb3ducmV2LnhtbERPTWsCMRC9F/wPYYTealahrd0aRRRpQXrQttDjsBk3&#10;i5vJkqRr/PdGELzN433ObJFsK3ryoXGsYDwqQBBXTjdcK/j53jxNQYSIrLF1TArOFGAxHzzMsNTu&#10;xDvq97EWOYRDiQpMjF0pZagMWQwj1xFn7uC8xZihr6X2eMrhtpWToniRFhvODQY7Whmqjvt/q+B3&#10;1W226c/gV/+sP9aT193ZV0mpx2FavoOIlOJdfHN/6jz/bQzXZ/IF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DvSwgAAANwAAAAPAAAAAAAAAAAAAAAAAJgCAABkcnMvZG93&#10;bnJldi54bWxQSwUGAAAAAAQABAD1AAAAhwMAAAAA&#10;" filled="f" stroked="f">
                  <v:path arrowok="t"/>
                  <v:textbox inset="0,0,0,0">
                    <w:txbxContent>
                      <w:p w14:paraId="29D140A8"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v:group>
            </w:pict>
          </mc:Fallback>
        </mc:AlternateContent>
      </w:r>
      <w:r w:rsidRPr="00891B00">
        <w:rPr>
          <w:rFonts w:ascii="Verdana" w:hAnsi="Verdana" w:cs="Times New Roman (Body CS)"/>
          <w:b/>
          <w:smallCaps w:val="0"/>
          <w:noProof/>
          <w:color w:val="000000" w:themeColor="text1"/>
          <w:sz w:val="28"/>
          <w:szCs w:val="28"/>
          <w:lang w:eastAsia="zh-CN"/>
        </w:rPr>
        <mc:AlternateContent>
          <mc:Choice Requires="wpg">
            <w:drawing>
              <wp:anchor distT="0" distB="0" distL="114300" distR="114300" simplePos="0" relativeHeight="251767808" behindDoc="0" locked="0" layoutInCell="1" allowOverlap="1" wp14:anchorId="52C8C46B" wp14:editId="45F8AF3B">
                <wp:simplePos x="0" y="0"/>
                <wp:positionH relativeFrom="page">
                  <wp:posOffset>914400</wp:posOffset>
                </wp:positionH>
                <wp:positionV relativeFrom="paragraph">
                  <wp:posOffset>140482</wp:posOffset>
                </wp:positionV>
                <wp:extent cx="3228975" cy="4294505"/>
                <wp:effectExtent l="0" t="0" r="9525" b="10795"/>
                <wp:wrapNone/>
                <wp:docPr id="1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294505"/>
                          <a:chOff x="1457" y="922"/>
                          <a:chExt cx="5085" cy="6763"/>
                        </a:xfrm>
                      </wpg:grpSpPr>
                      <wps:wsp>
                        <wps:cNvPr id="177" name="Freeform 22"/>
                        <wps:cNvSpPr>
                          <a:spLocks/>
                        </wps:cNvSpPr>
                        <wps:spPr bwMode="auto">
                          <a:xfrm>
                            <a:off x="1457" y="922"/>
                            <a:ext cx="4387" cy="2163"/>
                          </a:xfrm>
                          <a:custGeom>
                            <a:avLst/>
                            <a:gdLst>
                              <a:gd name="T0" fmla="+- 0 1697 1457"/>
                              <a:gd name="T1" fmla="*/ T0 w 4387"/>
                              <a:gd name="T2" fmla="+- 0 922 922"/>
                              <a:gd name="T3" fmla="*/ 922 h 2163"/>
                              <a:gd name="T4" fmla="+- 0 1558 1457"/>
                              <a:gd name="T5" fmla="*/ T4 w 4387"/>
                              <a:gd name="T6" fmla="+- 0 926 922"/>
                              <a:gd name="T7" fmla="*/ 926 h 2163"/>
                              <a:gd name="T8" fmla="+- 0 1487 1457"/>
                              <a:gd name="T9" fmla="*/ T8 w 4387"/>
                              <a:gd name="T10" fmla="+- 0 952 922"/>
                              <a:gd name="T11" fmla="*/ 952 h 2163"/>
                              <a:gd name="T12" fmla="+- 0 1460 1457"/>
                              <a:gd name="T13" fmla="*/ T12 w 4387"/>
                              <a:gd name="T14" fmla="+- 0 1023 922"/>
                              <a:gd name="T15" fmla="*/ 1023 h 2163"/>
                              <a:gd name="T16" fmla="+- 0 1457 1457"/>
                              <a:gd name="T17" fmla="*/ T16 w 4387"/>
                              <a:gd name="T18" fmla="+- 0 1162 922"/>
                              <a:gd name="T19" fmla="*/ 1162 h 2163"/>
                              <a:gd name="T20" fmla="+- 0 1457 1457"/>
                              <a:gd name="T21" fmla="*/ T20 w 4387"/>
                              <a:gd name="T22" fmla="+- 0 2845 922"/>
                              <a:gd name="T23" fmla="*/ 2845 h 2163"/>
                              <a:gd name="T24" fmla="+- 0 1460 1457"/>
                              <a:gd name="T25" fmla="*/ T24 w 4387"/>
                              <a:gd name="T26" fmla="+- 0 2983 922"/>
                              <a:gd name="T27" fmla="*/ 2983 h 2163"/>
                              <a:gd name="T28" fmla="+- 0 1487 1457"/>
                              <a:gd name="T29" fmla="*/ T28 w 4387"/>
                              <a:gd name="T30" fmla="+- 0 3055 922"/>
                              <a:gd name="T31" fmla="*/ 3055 h 2163"/>
                              <a:gd name="T32" fmla="+- 0 1558 1457"/>
                              <a:gd name="T33" fmla="*/ T32 w 4387"/>
                              <a:gd name="T34" fmla="+- 0 3081 922"/>
                              <a:gd name="T35" fmla="*/ 3081 h 2163"/>
                              <a:gd name="T36" fmla="+- 0 1697 1457"/>
                              <a:gd name="T37" fmla="*/ T36 w 4387"/>
                              <a:gd name="T38" fmla="+- 0 3085 922"/>
                              <a:gd name="T39" fmla="*/ 3085 h 2163"/>
                              <a:gd name="T40" fmla="+- 0 5603 1457"/>
                              <a:gd name="T41" fmla="*/ T40 w 4387"/>
                              <a:gd name="T42" fmla="+- 0 3085 922"/>
                              <a:gd name="T43" fmla="*/ 3085 h 2163"/>
                              <a:gd name="T44" fmla="+- 0 5742 1457"/>
                              <a:gd name="T45" fmla="*/ T44 w 4387"/>
                              <a:gd name="T46" fmla="+- 0 3081 922"/>
                              <a:gd name="T47" fmla="*/ 3081 h 2163"/>
                              <a:gd name="T48" fmla="+- 0 5813 1457"/>
                              <a:gd name="T49" fmla="*/ T48 w 4387"/>
                              <a:gd name="T50" fmla="+- 0 3055 922"/>
                              <a:gd name="T51" fmla="*/ 3055 h 2163"/>
                              <a:gd name="T52" fmla="+- 0 5839 1457"/>
                              <a:gd name="T53" fmla="*/ T52 w 4387"/>
                              <a:gd name="T54" fmla="+- 0 2983 922"/>
                              <a:gd name="T55" fmla="*/ 2983 h 2163"/>
                              <a:gd name="T56" fmla="+- 0 5843 1457"/>
                              <a:gd name="T57" fmla="*/ T56 w 4387"/>
                              <a:gd name="T58" fmla="+- 0 2845 922"/>
                              <a:gd name="T59" fmla="*/ 2845 h 2163"/>
                              <a:gd name="T60" fmla="+- 0 5843 1457"/>
                              <a:gd name="T61" fmla="*/ T60 w 4387"/>
                              <a:gd name="T62" fmla="+- 0 1162 922"/>
                              <a:gd name="T63" fmla="*/ 1162 h 2163"/>
                              <a:gd name="T64" fmla="+- 0 5839 1457"/>
                              <a:gd name="T65" fmla="*/ T64 w 4387"/>
                              <a:gd name="T66" fmla="+- 0 1023 922"/>
                              <a:gd name="T67" fmla="*/ 1023 h 2163"/>
                              <a:gd name="T68" fmla="+- 0 5813 1457"/>
                              <a:gd name="T69" fmla="*/ T68 w 4387"/>
                              <a:gd name="T70" fmla="+- 0 952 922"/>
                              <a:gd name="T71" fmla="*/ 952 h 2163"/>
                              <a:gd name="T72" fmla="+- 0 5742 1457"/>
                              <a:gd name="T73" fmla="*/ T72 w 4387"/>
                              <a:gd name="T74" fmla="+- 0 926 922"/>
                              <a:gd name="T75" fmla="*/ 926 h 2163"/>
                              <a:gd name="T76" fmla="+- 0 5603 1457"/>
                              <a:gd name="T77" fmla="*/ T76 w 4387"/>
                              <a:gd name="T78" fmla="+- 0 922 922"/>
                              <a:gd name="T79" fmla="*/ 922 h 2163"/>
                              <a:gd name="T80" fmla="+- 0 1697 1457"/>
                              <a:gd name="T81" fmla="*/ T80 w 4387"/>
                              <a:gd name="T82" fmla="+- 0 922 922"/>
                              <a:gd name="T83" fmla="*/ 92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3"/>
                                </a:lnTo>
                                <a:lnTo>
                                  <a:pt x="3" y="2061"/>
                                </a:lnTo>
                                <a:lnTo>
                                  <a:pt x="30" y="2133"/>
                                </a:lnTo>
                                <a:lnTo>
                                  <a:pt x="101" y="2159"/>
                                </a:lnTo>
                                <a:lnTo>
                                  <a:pt x="240" y="2163"/>
                                </a:lnTo>
                                <a:lnTo>
                                  <a:pt x="4146" y="2163"/>
                                </a:lnTo>
                                <a:lnTo>
                                  <a:pt x="4285" y="2159"/>
                                </a:lnTo>
                                <a:lnTo>
                                  <a:pt x="4356" y="2133"/>
                                </a:lnTo>
                                <a:lnTo>
                                  <a:pt x="4382" y="2061"/>
                                </a:lnTo>
                                <a:lnTo>
                                  <a:pt x="4386" y="1923"/>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1"/>
                        <wps:cNvSpPr>
                          <a:spLocks/>
                        </wps:cNvSpPr>
                        <wps:spPr bwMode="auto">
                          <a:xfrm>
                            <a:off x="1457" y="3223"/>
                            <a:ext cx="4387" cy="2163"/>
                          </a:xfrm>
                          <a:custGeom>
                            <a:avLst/>
                            <a:gdLst>
                              <a:gd name="T0" fmla="+- 0 1697 1457"/>
                              <a:gd name="T1" fmla="*/ T0 w 4387"/>
                              <a:gd name="T2" fmla="+- 0 3223 3223"/>
                              <a:gd name="T3" fmla="*/ 3223 h 2163"/>
                              <a:gd name="T4" fmla="+- 0 1558 1457"/>
                              <a:gd name="T5" fmla="*/ T4 w 4387"/>
                              <a:gd name="T6" fmla="+- 0 3227 3223"/>
                              <a:gd name="T7" fmla="*/ 3227 h 2163"/>
                              <a:gd name="T8" fmla="+- 0 1487 1457"/>
                              <a:gd name="T9" fmla="*/ T8 w 4387"/>
                              <a:gd name="T10" fmla="+- 0 3253 3223"/>
                              <a:gd name="T11" fmla="*/ 3253 h 2163"/>
                              <a:gd name="T12" fmla="+- 0 1460 1457"/>
                              <a:gd name="T13" fmla="*/ T12 w 4387"/>
                              <a:gd name="T14" fmla="+- 0 3324 3223"/>
                              <a:gd name="T15" fmla="*/ 3324 h 2163"/>
                              <a:gd name="T16" fmla="+- 0 1457 1457"/>
                              <a:gd name="T17" fmla="*/ T16 w 4387"/>
                              <a:gd name="T18" fmla="+- 0 3463 3223"/>
                              <a:gd name="T19" fmla="*/ 3463 h 2163"/>
                              <a:gd name="T20" fmla="+- 0 1457 1457"/>
                              <a:gd name="T21" fmla="*/ T20 w 4387"/>
                              <a:gd name="T22" fmla="+- 0 5145 3223"/>
                              <a:gd name="T23" fmla="*/ 5145 h 2163"/>
                              <a:gd name="T24" fmla="+- 0 1460 1457"/>
                              <a:gd name="T25" fmla="*/ T24 w 4387"/>
                              <a:gd name="T26" fmla="+- 0 5284 3223"/>
                              <a:gd name="T27" fmla="*/ 5284 h 2163"/>
                              <a:gd name="T28" fmla="+- 0 1487 1457"/>
                              <a:gd name="T29" fmla="*/ T28 w 4387"/>
                              <a:gd name="T30" fmla="+- 0 5355 3223"/>
                              <a:gd name="T31" fmla="*/ 5355 h 2163"/>
                              <a:gd name="T32" fmla="+- 0 1558 1457"/>
                              <a:gd name="T33" fmla="*/ T32 w 4387"/>
                              <a:gd name="T34" fmla="+- 0 5382 3223"/>
                              <a:gd name="T35" fmla="*/ 5382 h 2163"/>
                              <a:gd name="T36" fmla="+- 0 1697 1457"/>
                              <a:gd name="T37" fmla="*/ T36 w 4387"/>
                              <a:gd name="T38" fmla="+- 0 5385 3223"/>
                              <a:gd name="T39" fmla="*/ 5385 h 2163"/>
                              <a:gd name="T40" fmla="+- 0 5603 1457"/>
                              <a:gd name="T41" fmla="*/ T40 w 4387"/>
                              <a:gd name="T42" fmla="+- 0 5385 3223"/>
                              <a:gd name="T43" fmla="*/ 5385 h 2163"/>
                              <a:gd name="T44" fmla="+- 0 5742 1457"/>
                              <a:gd name="T45" fmla="*/ T44 w 4387"/>
                              <a:gd name="T46" fmla="+- 0 5382 3223"/>
                              <a:gd name="T47" fmla="*/ 5382 h 2163"/>
                              <a:gd name="T48" fmla="+- 0 5813 1457"/>
                              <a:gd name="T49" fmla="*/ T48 w 4387"/>
                              <a:gd name="T50" fmla="+- 0 5355 3223"/>
                              <a:gd name="T51" fmla="*/ 5355 h 2163"/>
                              <a:gd name="T52" fmla="+- 0 5839 1457"/>
                              <a:gd name="T53" fmla="*/ T52 w 4387"/>
                              <a:gd name="T54" fmla="+- 0 5284 3223"/>
                              <a:gd name="T55" fmla="*/ 5284 h 2163"/>
                              <a:gd name="T56" fmla="+- 0 5843 1457"/>
                              <a:gd name="T57" fmla="*/ T56 w 4387"/>
                              <a:gd name="T58" fmla="+- 0 5145 3223"/>
                              <a:gd name="T59" fmla="*/ 5145 h 2163"/>
                              <a:gd name="T60" fmla="+- 0 5843 1457"/>
                              <a:gd name="T61" fmla="*/ T60 w 4387"/>
                              <a:gd name="T62" fmla="+- 0 3463 3223"/>
                              <a:gd name="T63" fmla="*/ 3463 h 2163"/>
                              <a:gd name="T64" fmla="+- 0 5839 1457"/>
                              <a:gd name="T65" fmla="*/ T64 w 4387"/>
                              <a:gd name="T66" fmla="+- 0 3324 3223"/>
                              <a:gd name="T67" fmla="*/ 3324 h 2163"/>
                              <a:gd name="T68" fmla="+- 0 5813 1457"/>
                              <a:gd name="T69" fmla="*/ T68 w 4387"/>
                              <a:gd name="T70" fmla="+- 0 3253 3223"/>
                              <a:gd name="T71" fmla="*/ 3253 h 2163"/>
                              <a:gd name="T72" fmla="+- 0 5742 1457"/>
                              <a:gd name="T73" fmla="*/ T72 w 4387"/>
                              <a:gd name="T74" fmla="+- 0 3227 3223"/>
                              <a:gd name="T75" fmla="*/ 3227 h 2163"/>
                              <a:gd name="T76" fmla="+- 0 5603 1457"/>
                              <a:gd name="T77" fmla="*/ T76 w 4387"/>
                              <a:gd name="T78" fmla="+- 0 3223 3223"/>
                              <a:gd name="T79" fmla="*/ 3223 h 2163"/>
                              <a:gd name="T80" fmla="+- 0 1697 1457"/>
                              <a:gd name="T81" fmla="*/ T80 w 4387"/>
                              <a:gd name="T82" fmla="+- 0 3223 3223"/>
                              <a:gd name="T83" fmla="*/ 322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2"/>
                                </a:lnTo>
                                <a:lnTo>
                                  <a:pt x="3" y="2061"/>
                                </a:lnTo>
                                <a:lnTo>
                                  <a:pt x="30" y="2132"/>
                                </a:lnTo>
                                <a:lnTo>
                                  <a:pt x="101" y="2159"/>
                                </a:lnTo>
                                <a:lnTo>
                                  <a:pt x="240" y="2162"/>
                                </a:lnTo>
                                <a:lnTo>
                                  <a:pt x="4146" y="2162"/>
                                </a:lnTo>
                                <a:lnTo>
                                  <a:pt x="4285" y="2159"/>
                                </a:lnTo>
                                <a:lnTo>
                                  <a:pt x="4356" y="2132"/>
                                </a:lnTo>
                                <a:lnTo>
                                  <a:pt x="4382" y="2061"/>
                                </a:lnTo>
                                <a:lnTo>
                                  <a:pt x="4386" y="1922"/>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20"/>
                        <wps:cNvSpPr>
                          <a:spLocks/>
                        </wps:cNvSpPr>
                        <wps:spPr bwMode="auto">
                          <a:xfrm>
                            <a:off x="1457" y="5522"/>
                            <a:ext cx="4387" cy="2163"/>
                          </a:xfrm>
                          <a:custGeom>
                            <a:avLst/>
                            <a:gdLst>
                              <a:gd name="T0" fmla="+- 0 1697 1457"/>
                              <a:gd name="T1" fmla="*/ T0 w 4387"/>
                              <a:gd name="T2" fmla="+- 0 5522 5522"/>
                              <a:gd name="T3" fmla="*/ 5522 h 2163"/>
                              <a:gd name="T4" fmla="+- 0 1558 1457"/>
                              <a:gd name="T5" fmla="*/ T4 w 4387"/>
                              <a:gd name="T6" fmla="+- 0 5526 5522"/>
                              <a:gd name="T7" fmla="*/ 5526 h 2163"/>
                              <a:gd name="T8" fmla="+- 0 1487 1457"/>
                              <a:gd name="T9" fmla="*/ T8 w 4387"/>
                              <a:gd name="T10" fmla="+- 0 5552 5522"/>
                              <a:gd name="T11" fmla="*/ 5552 h 2163"/>
                              <a:gd name="T12" fmla="+- 0 1460 1457"/>
                              <a:gd name="T13" fmla="*/ T12 w 4387"/>
                              <a:gd name="T14" fmla="+- 0 5623 5522"/>
                              <a:gd name="T15" fmla="*/ 5623 h 2163"/>
                              <a:gd name="T16" fmla="+- 0 1457 1457"/>
                              <a:gd name="T17" fmla="*/ T16 w 4387"/>
                              <a:gd name="T18" fmla="+- 0 5762 5522"/>
                              <a:gd name="T19" fmla="*/ 5762 h 2163"/>
                              <a:gd name="T20" fmla="+- 0 1457 1457"/>
                              <a:gd name="T21" fmla="*/ T20 w 4387"/>
                              <a:gd name="T22" fmla="+- 0 7445 5522"/>
                              <a:gd name="T23" fmla="*/ 7445 h 2163"/>
                              <a:gd name="T24" fmla="+- 0 1460 1457"/>
                              <a:gd name="T25" fmla="*/ T24 w 4387"/>
                              <a:gd name="T26" fmla="+- 0 7583 5522"/>
                              <a:gd name="T27" fmla="*/ 7583 h 2163"/>
                              <a:gd name="T28" fmla="+- 0 1487 1457"/>
                              <a:gd name="T29" fmla="*/ T28 w 4387"/>
                              <a:gd name="T30" fmla="+- 0 7655 5522"/>
                              <a:gd name="T31" fmla="*/ 7655 h 2163"/>
                              <a:gd name="T32" fmla="+- 0 1558 1457"/>
                              <a:gd name="T33" fmla="*/ T32 w 4387"/>
                              <a:gd name="T34" fmla="+- 0 7681 5522"/>
                              <a:gd name="T35" fmla="*/ 7681 h 2163"/>
                              <a:gd name="T36" fmla="+- 0 1697 1457"/>
                              <a:gd name="T37" fmla="*/ T36 w 4387"/>
                              <a:gd name="T38" fmla="+- 0 7685 5522"/>
                              <a:gd name="T39" fmla="*/ 7685 h 2163"/>
                              <a:gd name="T40" fmla="+- 0 5603 1457"/>
                              <a:gd name="T41" fmla="*/ T40 w 4387"/>
                              <a:gd name="T42" fmla="+- 0 7685 5522"/>
                              <a:gd name="T43" fmla="*/ 7685 h 2163"/>
                              <a:gd name="T44" fmla="+- 0 5742 1457"/>
                              <a:gd name="T45" fmla="*/ T44 w 4387"/>
                              <a:gd name="T46" fmla="+- 0 7681 5522"/>
                              <a:gd name="T47" fmla="*/ 7681 h 2163"/>
                              <a:gd name="T48" fmla="+- 0 5813 1457"/>
                              <a:gd name="T49" fmla="*/ T48 w 4387"/>
                              <a:gd name="T50" fmla="+- 0 7655 5522"/>
                              <a:gd name="T51" fmla="*/ 7655 h 2163"/>
                              <a:gd name="T52" fmla="+- 0 5839 1457"/>
                              <a:gd name="T53" fmla="*/ T52 w 4387"/>
                              <a:gd name="T54" fmla="+- 0 7583 5522"/>
                              <a:gd name="T55" fmla="*/ 7583 h 2163"/>
                              <a:gd name="T56" fmla="+- 0 5843 1457"/>
                              <a:gd name="T57" fmla="*/ T56 w 4387"/>
                              <a:gd name="T58" fmla="+- 0 7445 5522"/>
                              <a:gd name="T59" fmla="*/ 7445 h 2163"/>
                              <a:gd name="T60" fmla="+- 0 5843 1457"/>
                              <a:gd name="T61" fmla="*/ T60 w 4387"/>
                              <a:gd name="T62" fmla="+- 0 5762 5522"/>
                              <a:gd name="T63" fmla="*/ 5762 h 2163"/>
                              <a:gd name="T64" fmla="+- 0 5839 1457"/>
                              <a:gd name="T65" fmla="*/ T64 w 4387"/>
                              <a:gd name="T66" fmla="+- 0 5623 5522"/>
                              <a:gd name="T67" fmla="*/ 5623 h 2163"/>
                              <a:gd name="T68" fmla="+- 0 5813 1457"/>
                              <a:gd name="T69" fmla="*/ T68 w 4387"/>
                              <a:gd name="T70" fmla="+- 0 5552 5522"/>
                              <a:gd name="T71" fmla="*/ 5552 h 2163"/>
                              <a:gd name="T72" fmla="+- 0 5742 1457"/>
                              <a:gd name="T73" fmla="*/ T72 w 4387"/>
                              <a:gd name="T74" fmla="+- 0 5526 5522"/>
                              <a:gd name="T75" fmla="*/ 5526 h 2163"/>
                              <a:gd name="T76" fmla="+- 0 5603 1457"/>
                              <a:gd name="T77" fmla="*/ T76 w 4387"/>
                              <a:gd name="T78" fmla="+- 0 5522 5522"/>
                              <a:gd name="T79" fmla="*/ 5522 h 2163"/>
                              <a:gd name="T80" fmla="+- 0 1697 1457"/>
                              <a:gd name="T81" fmla="*/ T80 w 4387"/>
                              <a:gd name="T82" fmla="+- 0 5522 5522"/>
                              <a:gd name="T83" fmla="*/ 552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3"/>
                                </a:lnTo>
                                <a:lnTo>
                                  <a:pt x="3" y="2061"/>
                                </a:lnTo>
                                <a:lnTo>
                                  <a:pt x="30" y="2133"/>
                                </a:lnTo>
                                <a:lnTo>
                                  <a:pt x="101" y="2159"/>
                                </a:lnTo>
                                <a:lnTo>
                                  <a:pt x="240" y="2163"/>
                                </a:lnTo>
                                <a:lnTo>
                                  <a:pt x="4146" y="2163"/>
                                </a:lnTo>
                                <a:lnTo>
                                  <a:pt x="4285" y="2159"/>
                                </a:lnTo>
                                <a:lnTo>
                                  <a:pt x="4356" y="2133"/>
                                </a:lnTo>
                                <a:lnTo>
                                  <a:pt x="4382" y="2061"/>
                                </a:lnTo>
                                <a:lnTo>
                                  <a:pt x="4386" y="1923"/>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
                        <wps:cNvSpPr>
                          <a:spLocks/>
                        </wps:cNvSpPr>
                        <wps:spPr bwMode="auto">
                          <a:xfrm>
                            <a:off x="5863" y="2533"/>
                            <a:ext cx="679" cy="3586"/>
                          </a:xfrm>
                          <a:custGeom>
                            <a:avLst/>
                            <a:gdLst>
                              <a:gd name="T0" fmla="+- 0 5863 5863"/>
                              <a:gd name="T1" fmla="*/ T0 w 679"/>
                              <a:gd name="T2" fmla="+- 0 2533 2533"/>
                              <a:gd name="T3" fmla="*/ 2533 h 3586"/>
                              <a:gd name="T4" fmla="+- 0 5863 5863"/>
                              <a:gd name="T5" fmla="*/ T4 w 679"/>
                              <a:gd name="T6" fmla="+- 0 6118 2533"/>
                              <a:gd name="T7" fmla="*/ 6118 h 3586"/>
                              <a:gd name="T8" fmla="+- 0 6542 5863"/>
                              <a:gd name="T9" fmla="*/ T8 w 679"/>
                              <a:gd name="T10" fmla="+- 0 4326 2533"/>
                              <a:gd name="T11" fmla="*/ 4326 h 3586"/>
                              <a:gd name="T12" fmla="+- 0 5863 5863"/>
                              <a:gd name="T13" fmla="*/ T12 w 679"/>
                              <a:gd name="T14" fmla="+- 0 2533 2533"/>
                              <a:gd name="T15" fmla="*/ 2533 h 3586"/>
                            </a:gdLst>
                            <a:ahLst/>
                            <a:cxnLst>
                              <a:cxn ang="0">
                                <a:pos x="T1" y="T3"/>
                              </a:cxn>
                              <a:cxn ang="0">
                                <a:pos x="T5" y="T7"/>
                              </a:cxn>
                              <a:cxn ang="0">
                                <a:pos x="T9" y="T11"/>
                              </a:cxn>
                              <a:cxn ang="0">
                                <a:pos x="T13" y="T15"/>
                              </a:cxn>
                            </a:cxnLst>
                            <a:rect l="0" t="0" r="r" b="b"/>
                            <a:pathLst>
                              <a:path w="679" h="3586">
                                <a:moveTo>
                                  <a:pt x="0" y="0"/>
                                </a:moveTo>
                                <a:lnTo>
                                  <a:pt x="0" y="3585"/>
                                </a:lnTo>
                                <a:lnTo>
                                  <a:pt x="679"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
                        <wps:cNvSpPr>
                          <a:spLocks/>
                        </wps:cNvSpPr>
                        <wps:spPr bwMode="auto">
                          <a:xfrm>
                            <a:off x="5863" y="2533"/>
                            <a:ext cx="679" cy="3586"/>
                          </a:xfrm>
                          <a:custGeom>
                            <a:avLst/>
                            <a:gdLst>
                              <a:gd name="T0" fmla="+- 0 6542 5863"/>
                              <a:gd name="T1" fmla="*/ T0 w 679"/>
                              <a:gd name="T2" fmla="+- 0 4326 2533"/>
                              <a:gd name="T3" fmla="*/ 4326 h 3586"/>
                              <a:gd name="T4" fmla="+- 0 5863 5863"/>
                              <a:gd name="T5" fmla="*/ T4 w 679"/>
                              <a:gd name="T6" fmla="+- 0 2533 2533"/>
                              <a:gd name="T7" fmla="*/ 2533 h 3586"/>
                              <a:gd name="T8" fmla="+- 0 5863 5863"/>
                              <a:gd name="T9" fmla="*/ T8 w 679"/>
                              <a:gd name="T10" fmla="+- 0 6118 2533"/>
                              <a:gd name="T11" fmla="*/ 6118 h 3586"/>
                              <a:gd name="T12" fmla="+- 0 6542 5863"/>
                              <a:gd name="T13" fmla="*/ T12 w 679"/>
                              <a:gd name="T14" fmla="+- 0 4326 2533"/>
                              <a:gd name="T15" fmla="*/ 4326 h 3586"/>
                            </a:gdLst>
                            <a:ahLst/>
                            <a:cxnLst>
                              <a:cxn ang="0">
                                <a:pos x="T1" y="T3"/>
                              </a:cxn>
                              <a:cxn ang="0">
                                <a:pos x="T5" y="T7"/>
                              </a:cxn>
                              <a:cxn ang="0">
                                <a:pos x="T9" y="T11"/>
                              </a:cxn>
                              <a:cxn ang="0">
                                <a:pos x="T13" y="T15"/>
                              </a:cxn>
                            </a:cxnLst>
                            <a:rect l="0" t="0" r="r" b="b"/>
                            <a:pathLst>
                              <a:path w="679" h="3586">
                                <a:moveTo>
                                  <a:pt x="679" y="1793"/>
                                </a:moveTo>
                                <a:lnTo>
                                  <a:pt x="0" y="0"/>
                                </a:lnTo>
                                <a:lnTo>
                                  <a:pt x="0" y="3585"/>
                                </a:lnTo>
                                <a:lnTo>
                                  <a:pt x="679"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7"/>
                        <wps:cNvSpPr txBox="1">
                          <a:spLocks/>
                        </wps:cNvSpPr>
                        <wps:spPr bwMode="auto">
                          <a:xfrm>
                            <a:off x="2914" y="93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7B8C" w14:textId="5A0C601C"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wps:txbx>
                        <wps:bodyPr rot="0" vert="horz" wrap="square" lIns="0" tIns="0" rIns="0" bIns="0" anchor="t" anchorCtr="0" upright="1">
                          <a:noAutofit/>
                        </wps:bodyPr>
                      </wps:wsp>
                      <wps:wsp>
                        <wps:cNvPr id="183" name="Text Box 16"/>
                        <wps:cNvSpPr txBox="1">
                          <a:spLocks/>
                        </wps:cNvSpPr>
                        <wps:spPr bwMode="auto">
                          <a:xfrm>
                            <a:off x="1673" y="23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75B2"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s:wsp>
                        <wps:cNvPr id="184" name="Text Box 15"/>
                        <wps:cNvSpPr txBox="1">
                          <a:spLocks/>
                        </wps:cNvSpPr>
                        <wps:spPr bwMode="auto">
                          <a:xfrm>
                            <a:off x="2914" y="323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AD57" w14:textId="097554C8"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wps:txbx>
                        <wps:bodyPr rot="0" vert="horz" wrap="square" lIns="0" tIns="0" rIns="0" bIns="0" anchor="t" anchorCtr="0" upright="1">
                          <a:noAutofit/>
                        </wps:bodyPr>
                      </wps:wsp>
                      <wps:wsp>
                        <wps:cNvPr id="185" name="Text Box 14"/>
                        <wps:cNvSpPr txBox="1">
                          <a:spLocks/>
                        </wps:cNvSpPr>
                        <wps:spPr bwMode="auto">
                          <a:xfrm>
                            <a:off x="1673" y="4666"/>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CD87"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s:wsp>
                        <wps:cNvPr id="186" name="Text Box 13"/>
                        <wps:cNvSpPr txBox="1">
                          <a:spLocks/>
                        </wps:cNvSpPr>
                        <wps:spPr bwMode="auto">
                          <a:xfrm>
                            <a:off x="2914" y="553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728C" w14:textId="405AF5CB" w:rsidR="00891B00" w:rsidRPr="0050241E" w:rsidRDefault="00D62C0A" w:rsidP="00891B00">
                              <w:pPr>
                                <w:spacing w:line="402" w:lineRule="exact"/>
                                <w:rPr>
                                  <w:rFonts w:ascii="Verdana" w:hAnsi="Verdana"/>
                                  <w:b/>
                                  <w:sz w:val="28"/>
                                  <w:szCs w:val="28"/>
                                </w:rPr>
                              </w:pPr>
                              <w:r>
                                <w:rPr>
                                  <w:rFonts w:ascii="Verdana" w:hAnsi="Verdana"/>
                                  <w:b/>
                                  <w:spacing w:val="-8"/>
                                  <w:w w:val="115"/>
                                  <w:sz w:val="28"/>
                                  <w:szCs w:val="28"/>
                                </w:rPr>
                                <w:t>Cause</w:t>
                              </w:r>
                            </w:p>
                          </w:txbxContent>
                        </wps:txbx>
                        <wps:bodyPr rot="0" vert="horz" wrap="square" lIns="0" tIns="0" rIns="0" bIns="0" anchor="t" anchorCtr="0" upright="1">
                          <a:noAutofit/>
                        </wps:bodyPr>
                      </wps:wsp>
                      <wps:wsp>
                        <wps:cNvPr id="187" name="Text Box 12"/>
                        <wps:cNvSpPr txBox="1">
                          <a:spLocks/>
                        </wps:cNvSpPr>
                        <wps:spPr bwMode="auto">
                          <a:xfrm>
                            <a:off x="1673" y="69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5F86"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8C46B" id="_x0000_s1122" style="position:absolute;margin-left:1in;margin-top:11.05pt;width:254.25pt;height:338.15pt;z-index:251767808;mso-position-horizontal-relative:page" coordorigin="1457,922" coordsize="508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">
                <v:shape id="Freeform 22" o:spid="_x0000_s1123" style="position:absolute;left:1457;top:922;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R2MMA&#10;AADcAAAADwAAAGRycy9kb3ducmV2LnhtbERPTWvCQBC9F/wPywi91Y0iVaKrqGCxl0KNBL1NsmMS&#10;zM6G7Krx37uFgrd5vM+ZLztTixu1rrKsYDiIQBDnVldcKDgk248pCOeRNdaWScGDHCwXvbc5xtre&#10;+Zdue1+IEMIuRgWl900spctLMugGtiEO3Nm2Bn2AbSF1i/cQbmo5iqJPabDi0FBiQ5uS8sv+ahR8&#10;ZVl2Go3Xl+T0s0rTbTdO0u+jUu/9bjUD4anzL/G/e6fD/MkE/p4JF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R2MMAAADcAAAADwAAAAAAAAAAAAAAAACYAgAAZHJzL2Rv&#10;d25yZXYueG1sUEsFBgAAAAAEAAQA9QAAAIgDAAAAAA==&#10;" path="m240,l101,4,30,30,3,101,,240,,1923r3,138l30,2133r71,26l240,2163r3906,l4285,2159r71,-26l4382,2061r4,-138l4386,240r-4,-139l4356,30,4285,4,4146,,240,xe" filled="f" strokecolor="#3493b9" strokeweight="1pt">
                  <v:path arrowok="t" o:connecttype="custom" o:connectlocs="240,922;101,926;30,952;3,1023;0,1162;0,2845;3,2983;30,3055;101,3081;240,3085;4146,3085;4285,3081;4356,3055;4382,2983;4386,2845;4386,1162;4382,1023;4356,952;4285,926;4146,922;240,922" o:connectangles="0,0,0,0,0,0,0,0,0,0,0,0,0,0,0,0,0,0,0,0,0"/>
                </v:shape>
                <v:shape id="Freeform 21" o:spid="_x0000_s1124" style="position:absolute;left:1457;top:3223;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FqscA&#10;AADcAAAADwAAAGRycy9kb3ducmV2LnhtbESPQWvCQBCF74X+h2UK3uqmIm1JXcUWFHsRakqot0l2&#10;mgSzsyG7avz3zkHwNsN78943s8XgWnWiPjSeDbyME1DEpbcNVwZ+s9XzO6gQkS22nsnAhQIs5o8P&#10;M0ytP/MPnXaxUhLCIUUDdYxdqnUoa3IYxr4jFu3f9w6jrH2lbY9nCXetniTJq3bYsDTU2NFXTeVh&#10;d3QG1kVR7CfTz0O23y7zfDVMs/z7z5jR07D8ABVpiHfz7XpjBf9N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tBarHAAAA3AAAAA8AAAAAAAAAAAAAAAAAmAIAAGRy&#10;cy9kb3ducmV2LnhtbFBLBQYAAAAABAAEAPUAAACMAwAAAAA=&#10;" path="m240,l101,4,30,30,3,101,,240,,1922r3,139l30,2132r71,27l240,2162r3906,l4285,2159r71,-27l4382,2061r4,-139l4386,240r-4,-139l4356,30,4285,4,4146,,240,xe" filled="f" strokecolor="#3493b9" strokeweight="1pt">
                  <v:path arrowok="t" o:connecttype="custom" o:connectlocs="240,3223;101,3227;30,3253;3,3324;0,3463;0,5145;3,5284;30,5355;101,5382;240,5385;4146,5385;4285,5382;4356,5355;4382,5284;4386,5145;4386,3463;4382,3324;4356,3253;4285,3227;4146,3223;240,3223" o:connectangles="0,0,0,0,0,0,0,0,0,0,0,0,0,0,0,0,0,0,0,0,0"/>
                </v:shape>
                <v:shape id="Freeform 20" o:spid="_x0000_s1125" style="position:absolute;left:1457;top:5522;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gMcQA&#10;AADcAAAADwAAAGRycy9kb3ducmV2LnhtbERPTWvCQBC9F/wPywje6kaRVqOrqGBpLwWNBL1NsmMS&#10;zM6G7Krpv+8WCt7m8T5nsepMLe7UusqygtEwAkGcW11xoeCY7F6nIJxH1lhbJgU/5GC17L0sMNb2&#10;wXu6H3whQgi7GBWU3jexlC4vyaAb2oY4cBfbGvQBtoXULT5CuKnlOIrepMGKQ0OJDW1Lyq+Hm1Hw&#10;kWXZeTzZXJPz9zpNd90kSb9OSg363XoOwlPnn+J/96cO899n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oDHEAAAA3AAAAA8AAAAAAAAAAAAAAAAAmAIAAGRycy9k&#10;b3ducmV2LnhtbFBLBQYAAAAABAAEAPUAAACJAwAAAAA=&#10;" path="m240,l101,4,30,30,3,101,,240,,1923r3,138l30,2133r71,26l240,2163r3906,l4285,2159r71,-26l4382,2061r4,-138l4386,240r-4,-139l4356,30,4285,4,4146,,240,xe" filled="f" strokecolor="#3493b9" strokeweight="1pt">
                  <v:path arrowok="t" o:connecttype="custom" o:connectlocs="240,5522;101,5526;30,5552;3,5623;0,5762;0,7445;3,7583;30,7655;101,7681;240,7685;4146,7685;4285,7681;4356,7655;4382,7583;4386,7445;4386,5762;4382,5623;4356,5552;4285,5526;4146,5522;240,5522" o:connectangles="0,0,0,0,0,0,0,0,0,0,0,0,0,0,0,0,0,0,0,0,0"/>
                </v:shape>
                <v:shape id="Freeform 19" o:spid="_x0000_s1126" style="position:absolute;left:5863;top:2533;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qvcYA&#10;AADcAAAADwAAAGRycy9kb3ducmV2LnhtbESPT0/DMAzF70h8h8hIu7G000BTWTYB2qRddqD8u3qN&#10;aQuN0zXZ1nx7fEDiZus9v/fzcj26Tp1pCK1nA/k0A0VcedtybeDtdXu7ABUissXOMxlIFGC9ur5a&#10;YmH9hV/oXMZaSQiHAg00MfaF1qFqyGGY+p5YtC8/OIyyDrW2A14k3HV6lmX32mHL0tBgT88NVT/l&#10;yRk4HlJ6393t5/nm+5CePj/KfKRkzORmfHwAFWmM/+a/650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qvcYAAADcAAAADwAAAAAAAAAAAAAAAACYAgAAZHJz&#10;L2Rvd25yZXYueG1sUEsFBgAAAAAEAAQA9QAAAIsDAAAAAA==&#10;" path="m,l,3585,679,1793,,xe" fillcolor="#d2e7ef" stroked="f">
                  <v:path arrowok="t" o:connecttype="custom" o:connectlocs="0,2533;0,6118;679,4326;0,2533" o:connectangles="0,0,0,0"/>
                </v:shape>
                <v:shape id="Freeform 18" o:spid="_x0000_s1127" style="position:absolute;left:5863;top:2533;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3FcIA&#10;AADcAAAADwAAAGRycy9kb3ducmV2LnhtbERPTWsCMRC9F/wPYQQvpWb1UHRrXFZBsAcP3Ra8Dptx&#10;d3EzWZOosb++KRR6m8f7nFURTS9u5HxnWcFsmoEgrq3uuFHw9bl7WYDwAVljb5kUPMhDsR49rTDX&#10;9s4fdKtCI1II+xwVtCEMuZS+bsmgn9qBOHEn6wyGBF0jtcN7Cje9nGfZqzTYcWpocaBtS/W5uhoF&#10;2TOi3JTfRxeWcRPf5aHSl4NSk3Es30AEiuFf/Ofe6zR/MYP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cVwgAAANwAAAAPAAAAAAAAAAAAAAAAAJgCAABkcnMvZG93&#10;bnJldi54bWxQSwUGAAAAAAQABAD1AAAAhwMAAAAA&#10;" path="m679,1793l,,,3585,679,1793xe" filled="f" strokecolor="#add4e3" strokeweight="1pt">
                  <v:path arrowok="t" o:connecttype="custom" o:connectlocs="679,4326;0,2533;0,6118;679,4326" o:connectangles="0,0,0,0"/>
                </v:shape>
                <v:shape id="Text Box 17" o:spid="_x0000_s1128" type="#_x0000_t202" style="position:absolute;left:2914;top:938;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zeMIA&#10;AADcAAAADwAAAGRycy9kb3ducmV2LnhtbERPTWsCMRC9F/ofwhS81WwX2spqlGKRCuJBbcHjsBk3&#10;i5vJkqRr/PemIPQ2j/c5s0WynRjIh9axgpdxAYK4drrlRsH3YfU8AREissbOMSm4UoDF/PFhhpV2&#10;F97RsI+NyCEcKlRgYuwrKUNtyGIYu544cyfnLcYMfSO1x0sOt50si+JNWmw5NxjsaWmoPu9/rYKf&#10;Zb/apKPB7fCqvz7L993V10mp0VP6mIKIlOK/+O5e6zx/UsLf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zN4wgAAANwAAAAPAAAAAAAAAAAAAAAAAJgCAABkcnMvZG93&#10;bnJldi54bWxQSwUGAAAAAAQABAD1AAAAhwMAAAAA&#10;" filled="f" stroked="f">
                  <v:path arrowok="t"/>
                  <v:textbox inset="0,0,0,0">
                    <w:txbxContent>
                      <w:p w14:paraId="1D887B8C" w14:textId="5A0C601C"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v:textbox>
                </v:shape>
                <v:shape id="Text Box 16" o:spid="_x0000_s1129" type="#_x0000_t202" style="position:absolute;left:1673;top:236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W48IA&#10;AADcAAAADwAAAGRycy9kb3ducmV2LnhtbERPTWsCMRC9F/wPYYTearYWq6xGKRapID1oK3gcNuNm&#10;6WayJOka/70pFLzN433OYpVsK3ryoXGs4HlUgCCunG64VvD9tXmagQgRWWPrmBRcKcBqOXhYYKnd&#10;hffUH2ItcgiHEhWYGLtSylAZshhGriPO3Nl5izFDX0vt8ZLDbSvHRfEqLTacGwx2tDZU/Rx+rYLj&#10;utvs0sngZz/RH+/j6f7qq6TU4zC9zUFESvEu/ndvdZ4/e4G/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5bjwgAAANwAAAAPAAAAAAAAAAAAAAAAAJgCAABkcnMvZG93&#10;bnJldi54bWxQSwUGAAAAAAQABAD1AAAAhwMAAAAA&#10;" filled="f" stroked="f">
                  <v:path arrowok="t"/>
                  <v:textbox inset="0,0,0,0">
                    <w:txbxContent>
                      <w:p w14:paraId="319F75B2"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v:shape id="Text Box 15" o:spid="_x0000_s1130" type="#_x0000_t202" style="position:absolute;left:2914;top:3238;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l8IA&#10;AADcAAAADwAAAGRycy9kb3ducmV2LnhtbERPTWsCMRC9F/wPYYTearZSq6xGKRapID1oK3gcNuNm&#10;6WayJOka/70pFLzN433OYpVsK3ryoXGs4HlUgCCunG64VvD9tXmagQgRWWPrmBRcKcBqOXhYYKnd&#10;hffUH2ItcgiHEhWYGLtSylAZshhGriPO3Nl5izFDX0vt8ZLDbSvHRfEqLTacGwx2tDZU/Rx+rYLj&#10;utvs0sngZz/RH+/j6f7qq6TU4zC9zUFESvEu/ndvdZ4/e4G/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g6XwgAAANwAAAAPAAAAAAAAAAAAAAAAAJgCAABkcnMvZG93&#10;bnJldi54bWxQSwUGAAAAAAQABAD1AAAAhwMAAAAA&#10;" filled="f" stroked="f">
                  <v:path arrowok="t"/>
                  <v:textbox inset="0,0,0,0">
                    <w:txbxContent>
                      <w:p w14:paraId="4E89AD57" w14:textId="097554C8"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v:textbox>
                </v:shape>
                <v:shape id="Text Box 14" o:spid="_x0000_s1131" type="#_x0000_t202" style="position:absolute;left:1673;top:4666;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rDMIA&#10;AADcAAAADwAAAGRycy9kb3ducmV2LnhtbERPS2sCMRC+F/ofwgi91ayCD7ZGKRaxUHpwW8HjsJlu&#10;lm4mSxLX+O8boeBtPr7nrDbJdmIgH1rHCibjAgRx7XTLjYLvr93zEkSIyBo7x6TgSgE268eHFZba&#10;XfhAQxUbkUM4lKjAxNiXUobakMUwdj1x5n6ctxgz9I3UHi853HZyWhRzabHl3GCwp62h+rc6WwXH&#10;bb/7SCeDn8NM79+mi8PV10mpp1F6fQERKcW7+N/9rvP85Qxuz+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qsMwgAAANwAAAAPAAAAAAAAAAAAAAAAAJgCAABkcnMvZG93&#10;bnJldi54bWxQSwUGAAAAAAQABAD1AAAAhwMAAAAA&#10;" filled="f" stroked="f">
                  <v:path arrowok="t"/>
                  <v:textbox inset="0,0,0,0">
                    <w:txbxContent>
                      <w:p w14:paraId="2D84CD87"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v:shape id="Text Box 13" o:spid="_x0000_s1132" type="#_x0000_t202" style="position:absolute;left:2914;top:5538;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1e8IA&#10;AADcAAAADwAAAGRycy9kb3ducmV2LnhtbERPTWsCMRC9F/ofwgi91axCrWyNUixiQXpwVfA4bKab&#10;pZvJksQ1/vtGKPQ2j/c5i1WynRjIh9axgsm4AEFcO91yo+B42DzPQYSIrLFzTApuFGC1fHxYYKnd&#10;lfc0VLEROYRDiQpMjH0pZagNWQxj1xNn7tt5izFD30jt8ZrDbSenRTGTFlvODQZ7Whuqf6qLVXBa&#10;95tdOhv8Gl709mP6ur/5Oin1NErvbyAipfgv/nN/6jx/Po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DV7wgAAANwAAAAPAAAAAAAAAAAAAAAAAJgCAABkcnMvZG93&#10;bnJldi54bWxQSwUGAAAAAAQABAD1AAAAhwMAAAAA&#10;" filled="f" stroked="f">
                  <v:path arrowok="t"/>
                  <v:textbox inset="0,0,0,0">
                    <w:txbxContent>
                      <w:p w14:paraId="1728728C" w14:textId="405AF5CB" w:rsidR="00891B00" w:rsidRPr="0050241E" w:rsidRDefault="00D62C0A" w:rsidP="00891B00">
                        <w:pPr>
                          <w:spacing w:line="402" w:lineRule="exact"/>
                          <w:rPr>
                            <w:rFonts w:ascii="Verdana" w:hAnsi="Verdana"/>
                            <w:b/>
                            <w:sz w:val="28"/>
                            <w:szCs w:val="28"/>
                          </w:rPr>
                        </w:pPr>
                        <w:r>
                          <w:rPr>
                            <w:rFonts w:ascii="Verdana" w:hAnsi="Verdana"/>
                            <w:b/>
                            <w:spacing w:val="-8"/>
                            <w:w w:val="115"/>
                            <w:sz w:val="28"/>
                            <w:szCs w:val="28"/>
                          </w:rPr>
                          <w:t>Cause</w:t>
                        </w:r>
                      </w:p>
                    </w:txbxContent>
                  </v:textbox>
                </v:shape>
                <v:shape id="Text Box 12" o:spid="_x0000_s1133" type="#_x0000_t202" style="position:absolute;left:1673;top:696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Q4MIA&#10;AADcAAAADwAAAGRycy9kb3ducmV2LnhtbERPTWsCMRC9F/ofwgi91axCq2yNUixiofTgquBx2Ew3&#10;SzeTJYlr/PdNQfA2j/c5i1WynRjIh9axgsm4AEFcO91yo+Cw3zzPQYSIrLFzTAquFGC1fHxYYKnd&#10;hXc0VLEROYRDiQpMjH0pZagNWQxj1xNn7sd5izFD30jt8ZLDbSenRfEqLbacGwz2tDZU/1Znq+C4&#10;7jdf6WTwe3jR24/pbHf1dVLqaZTe30BESvEuvrk/dZ4/n8H/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JDgwgAAANwAAAAPAAAAAAAAAAAAAAAAAJgCAABkcnMvZG93&#10;bnJldi54bWxQSwUGAAAAAAQABAD1AAAAhwMAAAAA&#10;" filled="f" stroked="f">
                  <v:path arrowok="t"/>
                  <v:textbox inset="0,0,0,0">
                    <w:txbxContent>
                      <w:p w14:paraId="13065F86"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v:group>
            </w:pict>
          </mc:Fallback>
        </mc:AlternateContent>
      </w:r>
    </w:p>
    <w:p w14:paraId="16662D36" w14:textId="77777777" w:rsidR="00D62C0A" w:rsidRDefault="00D62C0A" w:rsidP="00847889"/>
    <w:p w14:paraId="68E12D75" w14:textId="77777777" w:rsidR="00D62C0A" w:rsidRDefault="00D62C0A" w:rsidP="00847889"/>
    <w:p w14:paraId="2199CE3A" w14:textId="28071C31" w:rsidR="00D62C0A" w:rsidRDefault="00D62C0A" w:rsidP="00847889">
      <w:r w:rsidRPr="00891B00">
        <w:rPr>
          <w:rFonts w:ascii="Verdana" w:hAnsi="Verdana" w:cs="Times New Roman (Body CS)"/>
          <w:b/>
          <w:noProof/>
          <w:color w:val="000000" w:themeColor="text1"/>
          <w:sz w:val="28"/>
          <w:szCs w:val="28"/>
          <w:lang w:eastAsia="zh-CN"/>
        </w:rPr>
        <mc:AlternateContent>
          <mc:Choice Requires="wpg">
            <w:drawing>
              <wp:anchor distT="0" distB="0" distL="114300" distR="114300" simplePos="0" relativeHeight="251771904" behindDoc="0" locked="0" layoutInCell="1" allowOverlap="1" wp14:anchorId="6749C42B" wp14:editId="7F13F000">
                <wp:simplePos x="0" y="0"/>
                <wp:positionH relativeFrom="page">
                  <wp:posOffset>4220210</wp:posOffset>
                </wp:positionH>
                <wp:positionV relativeFrom="paragraph">
                  <wp:posOffset>42154</wp:posOffset>
                </wp:positionV>
                <wp:extent cx="2040890" cy="2569210"/>
                <wp:effectExtent l="0" t="0" r="16510" b="8890"/>
                <wp:wrapNone/>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2569210"/>
                          <a:chOff x="6669" y="2275"/>
                          <a:chExt cx="3214" cy="4046"/>
                        </a:xfrm>
                      </wpg:grpSpPr>
                      <wps:wsp>
                        <wps:cNvPr id="201" name="Freeform 6"/>
                        <wps:cNvSpPr>
                          <a:spLocks/>
                        </wps:cNvSpPr>
                        <wps:spPr bwMode="auto">
                          <a:xfrm>
                            <a:off x="6669" y="2275"/>
                            <a:ext cx="2515" cy="4046"/>
                          </a:xfrm>
                          <a:custGeom>
                            <a:avLst/>
                            <a:gdLst>
                              <a:gd name="T0" fmla="+- 0 6909 6669"/>
                              <a:gd name="T1" fmla="*/ T0 w 2515"/>
                              <a:gd name="T2" fmla="+- 0 2275 2275"/>
                              <a:gd name="T3" fmla="*/ 2275 h 4046"/>
                              <a:gd name="T4" fmla="+- 0 6771 6669"/>
                              <a:gd name="T5" fmla="*/ T4 w 2515"/>
                              <a:gd name="T6" fmla="+- 0 2279 2275"/>
                              <a:gd name="T7" fmla="*/ 2279 h 4046"/>
                              <a:gd name="T8" fmla="+- 0 6699 6669"/>
                              <a:gd name="T9" fmla="*/ T8 w 2515"/>
                              <a:gd name="T10" fmla="+- 0 2305 2275"/>
                              <a:gd name="T11" fmla="*/ 2305 h 4046"/>
                              <a:gd name="T12" fmla="+- 0 6673 6669"/>
                              <a:gd name="T13" fmla="*/ T12 w 2515"/>
                              <a:gd name="T14" fmla="+- 0 2376 2275"/>
                              <a:gd name="T15" fmla="*/ 2376 h 4046"/>
                              <a:gd name="T16" fmla="+- 0 6669 6669"/>
                              <a:gd name="T17" fmla="*/ T16 w 2515"/>
                              <a:gd name="T18" fmla="+- 0 2515 2275"/>
                              <a:gd name="T19" fmla="*/ 2515 h 4046"/>
                              <a:gd name="T20" fmla="+- 0 6669 6669"/>
                              <a:gd name="T21" fmla="*/ T20 w 2515"/>
                              <a:gd name="T22" fmla="+- 0 6081 2275"/>
                              <a:gd name="T23" fmla="*/ 6081 h 4046"/>
                              <a:gd name="T24" fmla="+- 0 6673 6669"/>
                              <a:gd name="T25" fmla="*/ T24 w 2515"/>
                              <a:gd name="T26" fmla="+- 0 6219 2275"/>
                              <a:gd name="T27" fmla="*/ 6219 h 4046"/>
                              <a:gd name="T28" fmla="+- 0 6699 6669"/>
                              <a:gd name="T29" fmla="*/ T28 w 2515"/>
                              <a:gd name="T30" fmla="+- 0 6291 2275"/>
                              <a:gd name="T31" fmla="*/ 6291 h 4046"/>
                              <a:gd name="T32" fmla="+- 0 6771 6669"/>
                              <a:gd name="T33" fmla="*/ T32 w 2515"/>
                              <a:gd name="T34" fmla="+- 0 6317 2275"/>
                              <a:gd name="T35" fmla="*/ 6317 h 4046"/>
                              <a:gd name="T36" fmla="+- 0 6909 6669"/>
                              <a:gd name="T37" fmla="*/ T36 w 2515"/>
                              <a:gd name="T38" fmla="+- 0 6321 2275"/>
                              <a:gd name="T39" fmla="*/ 6321 h 4046"/>
                              <a:gd name="T40" fmla="+- 0 8944 6669"/>
                              <a:gd name="T41" fmla="*/ T40 w 2515"/>
                              <a:gd name="T42" fmla="+- 0 6321 2275"/>
                              <a:gd name="T43" fmla="*/ 6321 h 4046"/>
                              <a:gd name="T44" fmla="+- 0 9083 6669"/>
                              <a:gd name="T45" fmla="*/ T44 w 2515"/>
                              <a:gd name="T46" fmla="+- 0 6317 2275"/>
                              <a:gd name="T47" fmla="*/ 6317 h 4046"/>
                              <a:gd name="T48" fmla="+- 0 9154 6669"/>
                              <a:gd name="T49" fmla="*/ T48 w 2515"/>
                              <a:gd name="T50" fmla="+- 0 6291 2275"/>
                              <a:gd name="T51" fmla="*/ 6291 h 4046"/>
                              <a:gd name="T52" fmla="+- 0 9180 6669"/>
                              <a:gd name="T53" fmla="*/ T52 w 2515"/>
                              <a:gd name="T54" fmla="+- 0 6219 2275"/>
                              <a:gd name="T55" fmla="*/ 6219 h 4046"/>
                              <a:gd name="T56" fmla="+- 0 9184 6669"/>
                              <a:gd name="T57" fmla="*/ T56 w 2515"/>
                              <a:gd name="T58" fmla="+- 0 6081 2275"/>
                              <a:gd name="T59" fmla="*/ 6081 h 4046"/>
                              <a:gd name="T60" fmla="+- 0 9184 6669"/>
                              <a:gd name="T61" fmla="*/ T60 w 2515"/>
                              <a:gd name="T62" fmla="+- 0 2515 2275"/>
                              <a:gd name="T63" fmla="*/ 2515 h 4046"/>
                              <a:gd name="T64" fmla="+- 0 9180 6669"/>
                              <a:gd name="T65" fmla="*/ T64 w 2515"/>
                              <a:gd name="T66" fmla="+- 0 2376 2275"/>
                              <a:gd name="T67" fmla="*/ 2376 h 4046"/>
                              <a:gd name="T68" fmla="+- 0 9154 6669"/>
                              <a:gd name="T69" fmla="*/ T68 w 2515"/>
                              <a:gd name="T70" fmla="+- 0 2305 2275"/>
                              <a:gd name="T71" fmla="*/ 2305 h 4046"/>
                              <a:gd name="T72" fmla="+- 0 9083 6669"/>
                              <a:gd name="T73" fmla="*/ T72 w 2515"/>
                              <a:gd name="T74" fmla="+- 0 2279 2275"/>
                              <a:gd name="T75" fmla="*/ 2279 h 4046"/>
                              <a:gd name="T76" fmla="+- 0 8944 6669"/>
                              <a:gd name="T77" fmla="*/ T76 w 2515"/>
                              <a:gd name="T78" fmla="+- 0 2275 2275"/>
                              <a:gd name="T79" fmla="*/ 2275 h 4046"/>
                              <a:gd name="T80" fmla="+- 0 6909 6669"/>
                              <a:gd name="T81" fmla="*/ T80 w 2515"/>
                              <a:gd name="T82" fmla="+- 0 2275 2275"/>
                              <a:gd name="T83" fmla="*/ 2275 h 4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5" h="4046">
                                <a:moveTo>
                                  <a:pt x="240" y="0"/>
                                </a:moveTo>
                                <a:lnTo>
                                  <a:pt x="102" y="4"/>
                                </a:lnTo>
                                <a:lnTo>
                                  <a:pt x="30" y="30"/>
                                </a:lnTo>
                                <a:lnTo>
                                  <a:pt x="4" y="101"/>
                                </a:lnTo>
                                <a:lnTo>
                                  <a:pt x="0" y="240"/>
                                </a:lnTo>
                                <a:lnTo>
                                  <a:pt x="0" y="3806"/>
                                </a:lnTo>
                                <a:lnTo>
                                  <a:pt x="4" y="3944"/>
                                </a:lnTo>
                                <a:lnTo>
                                  <a:pt x="30" y="4016"/>
                                </a:lnTo>
                                <a:lnTo>
                                  <a:pt x="102" y="4042"/>
                                </a:lnTo>
                                <a:lnTo>
                                  <a:pt x="240" y="4046"/>
                                </a:lnTo>
                                <a:lnTo>
                                  <a:pt x="2275" y="4046"/>
                                </a:lnTo>
                                <a:lnTo>
                                  <a:pt x="2414" y="4042"/>
                                </a:lnTo>
                                <a:lnTo>
                                  <a:pt x="2485" y="4016"/>
                                </a:lnTo>
                                <a:lnTo>
                                  <a:pt x="2511" y="3944"/>
                                </a:lnTo>
                                <a:lnTo>
                                  <a:pt x="2515" y="3806"/>
                                </a:lnTo>
                                <a:lnTo>
                                  <a:pt x="2515" y="240"/>
                                </a:lnTo>
                                <a:lnTo>
                                  <a:pt x="2511" y="101"/>
                                </a:lnTo>
                                <a:lnTo>
                                  <a:pt x="2485" y="30"/>
                                </a:lnTo>
                                <a:lnTo>
                                  <a:pt x="2414" y="4"/>
                                </a:lnTo>
                                <a:lnTo>
                                  <a:pt x="2275"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
                        <wps:cNvSpPr>
                          <a:spLocks/>
                        </wps:cNvSpPr>
                        <wps:spPr bwMode="auto">
                          <a:xfrm>
                            <a:off x="9204" y="2528"/>
                            <a:ext cx="679" cy="3586"/>
                          </a:xfrm>
                          <a:custGeom>
                            <a:avLst/>
                            <a:gdLst>
                              <a:gd name="T0" fmla="+- 0 9204 9204"/>
                              <a:gd name="T1" fmla="*/ T0 w 679"/>
                              <a:gd name="T2" fmla="+- 0 2528 2528"/>
                              <a:gd name="T3" fmla="*/ 2528 h 3586"/>
                              <a:gd name="T4" fmla="+- 0 9204 9204"/>
                              <a:gd name="T5" fmla="*/ T4 w 679"/>
                              <a:gd name="T6" fmla="+- 0 6114 2528"/>
                              <a:gd name="T7" fmla="*/ 6114 h 3586"/>
                              <a:gd name="T8" fmla="+- 0 9882 9204"/>
                              <a:gd name="T9" fmla="*/ T8 w 679"/>
                              <a:gd name="T10" fmla="+- 0 4321 2528"/>
                              <a:gd name="T11" fmla="*/ 4321 h 3586"/>
                              <a:gd name="T12" fmla="+- 0 9204 9204"/>
                              <a:gd name="T13" fmla="*/ T12 w 679"/>
                              <a:gd name="T14" fmla="+- 0 2528 2528"/>
                              <a:gd name="T15" fmla="*/ 2528 h 3586"/>
                            </a:gdLst>
                            <a:ahLst/>
                            <a:cxnLst>
                              <a:cxn ang="0">
                                <a:pos x="T1" y="T3"/>
                              </a:cxn>
                              <a:cxn ang="0">
                                <a:pos x="T5" y="T7"/>
                              </a:cxn>
                              <a:cxn ang="0">
                                <a:pos x="T9" y="T11"/>
                              </a:cxn>
                              <a:cxn ang="0">
                                <a:pos x="T13" y="T15"/>
                              </a:cxn>
                            </a:cxnLst>
                            <a:rect l="0" t="0" r="r" b="b"/>
                            <a:pathLst>
                              <a:path w="679" h="3586">
                                <a:moveTo>
                                  <a:pt x="0" y="0"/>
                                </a:moveTo>
                                <a:lnTo>
                                  <a:pt x="0" y="3586"/>
                                </a:lnTo>
                                <a:lnTo>
                                  <a:pt x="678"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9204" y="2528"/>
                            <a:ext cx="679" cy="3586"/>
                          </a:xfrm>
                          <a:custGeom>
                            <a:avLst/>
                            <a:gdLst>
                              <a:gd name="T0" fmla="+- 0 9882 9204"/>
                              <a:gd name="T1" fmla="*/ T0 w 679"/>
                              <a:gd name="T2" fmla="+- 0 4321 2528"/>
                              <a:gd name="T3" fmla="*/ 4321 h 3586"/>
                              <a:gd name="T4" fmla="+- 0 9204 9204"/>
                              <a:gd name="T5" fmla="*/ T4 w 679"/>
                              <a:gd name="T6" fmla="+- 0 2528 2528"/>
                              <a:gd name="T7" fmla="*/ 2528 h 3586"/>
                              <a:gd name="T8" fmla="+- 0 9204 9204"/>
                              <a:gd name="T9" fmla="*/ T8 w 679"/>
                              <a:gd name="T10" fmla="+- 0 6114 2528"/>
                              <a:gd name="T11" fmla="*/ 6114 h 3586"/>
                              <a:gd name="T12" fmla="+- 0 9882 9204"/>
                              <a:gd name="T13" fmla="*/ T12 w 679"/>
                              <a:gd name="T14" fmla="+- 0 4321 2528"/>
                              <a:gd name="T15" fmla="*/ 4321 h 3586"/>
                            </a:gdLst>
                            <a:ahLst/>
                            <a:cxnLst>
                              <a:cxn ang="0">
                                <a:pos x="T1" y="T3"/>
                              </a:cxn>
                              <a:cxn ang="0">
                                <a:pos x="T5" y="T7"/>
                              </a:cxn>
                              <a:cxn ang="0">
                                <a:pos x="T9" y="T11"/>
                              </a:cxn>
                              <a:cxn ang="0">
                                <a:pos x="T13" y="T15"/>
                              </a:cxn>
                            </a:cxnLst>
                            <a:rect l="0" t="0" r="r" b="b"/>
                            <a:pathLst>
                              <a:path w="679" h="3586">
                                <a:moveTo>
                                  <a:pt x="678" y="1793"/>
                                </a:moveTo>
                                <a:lnTo>
                                  <a:pt x="0" y="0"/>
                                </a:lnTo>
                                <a:lnTo>
                                  <a:pt x="0" y="3586"/>
                                </a:lnTo>
                                <a:lnTo>
                                  <a:pt x="678"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3"/>
                        <wps:cNvSpPr txBox="1">
                          <a:spLocks/>
                        </wps:cNvSpPr>
                        <wps:spPr bwMode="auto">
                          <a:xfrm>
                            <a:off x="7313" y="2290"/>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4073" w14:textId="51ACB06C" w:rsidR="00891B00" w:rsidRPr="0050241E" w:rsidRDefault="00891B00" w:rsidP="00891B00">
                              <w:pPr>
                                <w:spacing w:line="402" w:lineRule="exact"/>
                                <w:rPr>
                                  <w:rFonts w:ascii="Verdana" w:hAnsi="Verdana"/>
                                  <w:b/>
                                  <w:sz w:val="28"/>
                                  <w:szCs w:val="28"/>
                                </w:rPr>
                              </w:pPr>
                              <w:r w:rsidRPr="0050241E">
                                <w:rPr>
                                  <w:rFonts w:ascii="Verdana" w:hAnsi="Verdana"/>
                                  <w:b/>
                                  <w:spacing w:val="-11"/>
                                  <w:w w:val="125"/>
                                  <w:sz w:val="28"/>
                                  <w:szCs w:val="28"/>
                                </w:rPr>
                                <w:t>E</w:t>
                              </w:r>
                              <w:r w:rsidR="00D62C0A">
                                <w:rPr>
                                  <w:rFonts w:ascii="Verdana" w:hAnsi="Verdana"/>
                                  <w:b/>
                                  <w:spacing w:val="-11"/>
                                  <w:w w:val="125"/>
                                  <w:sz w:val="28"/>
                                  <w:szCs w:val="28"/>
                                </w:rPr>
                                <w:t>v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C42B" id="_x0000_s1134" style="position:absolute;margin-left:332.3pt;margin-top:3.3pt;width:160.7pt;height:202.3pt;z-index:251771904;mso-position-horizontal-relative:page" coordorigin="6669,2275" coordsize="3214,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">
                <v:shape id="Freeform 6" o:spid="_x0000_s1135" style="position:absolute;left:6669;top:2275;width:2515;height:4046;visibility:visible;mso-wrap-style:square;v-text-anchor:top" coordsize="2515,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6MUA&#10;AADcAAAADwAAAGRycy9kb3ducmV2LnhtbESPQWvCQBSE74L/YXkFb7pRpEjqKq2i9uJB21p6e82+&#10;ZkOyb0N2jfHfu4LQ4zAz3zDzZWcr0VLjC8cKxqMEBHHmdMG5gs+PzXAGwgdkjZVjUnAlD8tFvzfH&#10;VLsLH6g9hlxECPsUFZgQ6lRKnxmy6EeuJo7en2sshiibXOoGLxFuKzlJkmdpseC4YLCmlaGsPJ6t&#10;ApKnbf6zfvv+8vt1OT21Zlf+dkoNnrrXFxCBuvAffrTftYJJMo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zoxQAAANwAAAAPAAAAAAAAAAAAAAAAAJgCAABkcnMv&#10;ZG93bnJldi54bWxQSwUGAAAAAAQABAD1AAAAigMAAAAA&#10;" path="m240,l102,4,30,30,4,101,,240,,3806r4,138l30,4016r72,26l240,4046r2035,l2414,4042r71,-26l2511,3944r4,-138l2515,240r-4,-139l2485,30,2414,4,2275,,240,xe" filled="f" strokecolor="#3493b9" strokeweight="1pt">
                  <v:path arrowok="t" o:connecttype="custom" o:connectlocs="240,2275;102,2279;30,2305;4,2376;0,2515;0,6081;4,6219;30,6291;102,6317;240,6321;2275,6321;2414,6317;2485,6291;2511,6219;2515,6081;2515,2515;2511,2376;2485,2305;2414,2279;2275,2275;240,2275" o:connectangles="0,0,0,0,0,0,0,0,0,0,0,0,0,0,0,0,0,0,0,0,0"/>
                </v:shape>
                <v:shape id="Freeform 5" o:spid="_x0000_s1136" style="position:absolute;left:9204;top:2528;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zd8YA&#10;AADcAAAADwAAAGRycy9kb3ducmV2LnhtbESPQWvCQBSE7wX/w/KE3uomoS0lukoVC156MLb1+sw+&#10;k9js25jdavbfu4VCj8PMfMPMFoNpxYV611hWkE4SEMSl1Q1XCj52bw8vIJxH1thaJgWBHCzmo7sZ&#10;5tpeeUuXwlciQtjlqKD2vsuldGVNBt3EdsTRO9reoI+yr6Tu8RrhppVZkjxLgw3HhRo7WtVUfhc/&#10;RsH5EMLn5un9MV2fDmG5/yrSgYJS9+PhdQrC0+D/w3/tjVaQJRn8no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zd8YAAADcAAAADwAAAAAAAAAAAAAAAACYAgAAZHJz&#10;L2Rvd25yZXYueG1sUEsFBgAAAAAEAAQA9QAAAIsDAAAAAA==&#10;" path="m,l,3586,678,1793,,xe" fillcolor="#d2e7ef" stroked="f">
                  <v:path arrowok="t" o:connecttype="custom" o:connectlocs="0,2528;0,6114;678,4321;0,2528" o:connectangles="0,0,0,0"/>
                </v:shape>
                <v:shape id="Freeform 203" o:spid="_x0000_s1137" style="position:absolute;left:9204;top:2528;width:679;height:3586;visibility:visible;mso-wrap-style:square;v-text-anchor:top" coordsize="67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38QA&#10;AADcAAAADwAAAGRycy9kb3ducmV2LnhtbESPQWsCMRSE74X+h/AKXoomKpR2NYoKgj146LbQ62Pz&#10;urt087ImUWN/vRGEHoeZ+YaZL5PtxIl8aB1rGI8UCOLKmZZrDV+f2+EriBCRDXaOScOFAiwXjw9z&#10;LIw78wedyliLDOFQoIYmxr6QMlQNWQwj1xNn78d5izFLX0vj8ZzhtpMTpV6kxZbzQoM9bRqqfsuj&#10;1aCeEeV69fft41tap3e5L81hr/XgKa1mICKl+B++t3dGw0RN4XYmH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t/EAAAA3AAAAA8AAAAAAAAAAAAAAAAAmAIAAGRycy9k&#10;b3ducmV2LnhtbFBLBQYAAAAABAAEAPUAAACJAwAAAAA=&#10;" path="m678,1793l,,,3586,678,1793xe" filled="f" strokecolor="#add4e3" strokeweight="1pt">
                  <v:path arrowok="t" o:connecttype="custom" o:connectlocs="678,4321;0,2528;0,6114;678,4321" o:connectangles="0,0,0,0"/>
                </v:shape>
                <v:shape id="Text Box 3" o:spid="_x0000_s1138" type="#_x0000_t202" style="position:absolute;left:7313;top:2290;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sscUA&#10;AADcAAAADwAAAGRycy9kb3ducmV2LnhtbESPT0sDMRTE74LfITzBm826qC3bpkUqRUE89B/0+Ni8&#10;bhY3L0sSt+m3N4VCj8PM/IaZLZLtxEA+tI4VPI8KEMS10y03Cnbb1dMERIjIGjvHpOBMARbz+7sZ&#10;VtqdeE3DJjYiQzhUqMDE2FdShtqQxTByPXH2js5bjFn6RmqPpwy3nSyL4k1abDkvGOxpaaj+3fxZ&#10;Bftlv/pOB4M/w6v+/CjH67Ovk1KPD+l9CiJSirfwtf2lFZTFC1zO5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GyxxQAAANwAAAAPAAAAAAAAAAAAAAAAAJgCAABkcnMv&#10;ZG93bnJldi54bWxQSwUGAAAAAAQABAD1AAAAigMAAAAA&#10;" filled="f" stroked="f">
                  <v:path arrowok="t"/>
                  <v:textbox inset="0,0,0,0">
                    <w:txbxContent>
                      <w:p w14:paraId="15054073" w14:textId="51ACB06C" w:rsidR="00891B00" w:rsidRPr="0050241E" w:rsidRDefault="00891B00" w:rsidP="00891B00">
                        <w:pPr>
                          <w:spacing w:line="402" w:lineRule="exact"/>
                          <w:rPr>
                            <w:rFonts w:ascii="Verdana" w:hAnsi="Verdana"/>
                            <w:b/>
                            <w:sz w:val="28"/>
                            <w:szCs w:val="28"/>
                          </w:rPr>
                        </w:pPr>
                        <w:r w:rsidRPr="0050241E">
                          <w:rPr>
                            <w:rFonts w:ascii="Verdana" w:hAnsi="Verdana"/>
                            <w:b/>
                            <w:spacing w:val="-11"/>
                            <w:w w:val="125"/>
                            <w:sz w:val="28"/>
                            <w:szCs w:val="28"/>
                          </w:rPr>
                          <w:t>E</w:t>
                        </w:r>
                        <w:r w:rsidR="00D62C0A">
                          <w:rPr>
                            <w:rFonts w:ascii="Verdana" w:hAnsi="Verdana"/>
                            <w:b/>
                            <w:spacing w:val="-11"/>
                            <w:w w:val="125"/>
                            <w:sz w:val="28"/>
                            <w:szCs w:val="28"/>
                          </w:rPr>
                          <w:t>vent</w:t>
                        </w:r>
                      </w:p>
                    </w:txbxContent>
                  </v:textbox>
                </v:shape>
                <w10:wrap anchorx="page"/>
              </v:group>
            </w:pict>
          </mc:Fallback>
        </mc:AlternateContent>
      </w:r>
    </w:p>
    <w:p w14:paraId="2489500D" w14:textId="0EBE9986" w:rsidR="00D62C0A" w:rsidRDefault="00D62C0A" w:rsidP="00847889">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85216" behindDoc="0" locked="0" layoutInCell="1" allowOverlap="1" wp14:anchorId="2F0B6864" wp14:editId="316C44B1">
                <wp:simplePos x="0" y="0"/>
                <wp:positionH relativeFrom="column">
                  <wp:posOffset>3319682</wp:posOffset>
                </wp:positionH>
                <wp:positionV relativeFrom="paragraph">
                  <wp:posOffset>15680</wp:posOffset>
                </wp:positionV>
                <wp:extent cx="1575582" cy="2307101"/>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575582" cy="2307101"/>
                        </a:xfrm>
                        <a:prstGeom prst="rect">
                          <a:avLst/>
                        </a:prstGeom>
                        <a:noFill/>
                        <a:ln w="6350">
                          <a:noFill/>
                        </a:ln>
                      </wps:spPr>
                      <wps:txbx>
                        <w:txbxContent>
                          <w:p w14:paraId="577C9DDE"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6864" id="Text Box 211" o:spid="_x0000_s1139" type="#_x0000_t202" style="position:absolute;margin-left:261.4pt;margin-top:1.25pt;width:124.05pt;height:18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" filled="f" stroked="f" strokeweight=".5pt">
                <v:textbox>
                  <w:txbxContent>
                    <w:p w14:paraId="577C9DDE" w14:textId="77777777" w:rsidR="00D62C0A" w:rsidRDefault="00D62C0A" w:rsidP="00D62C0A"/>
                  </w:txbxContent>
                </v:textbox>
              </v:shape>
            </w:pict>
          </mc:Fallback>
        </mc:AlternateContent>
      </w:r>
      <w:r w:rsidRPr="00891B00">
        <w:rPr>
          <w:rFonts w:ascii="Verdana" w:hAnsi="Verdana" w:cs="Times New Roman (Body CS)"/>
          <w:b/>
          <w:noProof/>
          <w:color w:val="000000" w:themeColor="text1"/>
          <w:sz w:val="28"/>
          <w:szCs w:val="28"/>
          <w:lang w:eastAsia="zh-CN"/>
        </w:rPr>
        <mc:AlternateContent>
          <mc:Choice Requires="wpg">
            <w:drawing>
              <wp:anchor distT="0" distB="0" distL="114300" distR="114300" simplePos="0" relativeHeight="251769856" behindDoc="0" locked="0" layoutInCell="1" allowOverlap="1" wp14:anchorId="0C7281F3" wp14:editId="08D1B7A2">
                <wp:simplePos x="0" y="0"/>
                <wp:positionH relativeFrom="page">
                  <wp:posOffset>6330022</wp:posOffset>
                </wp:positionH>
                <wp:positionV relativeFrom="page">
                  <wp:posOffset>3769409</wp:posOffset>
                </wp:positionV>
                <wp:extent cx="2785745" cy="1373505"/>
                <wp:effectExtent l="0" t="0" r="8255" b="10795"/>
                <wp:wrapNone/>
                <wp:docPr id="1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10004" y="5503"/>
                          <a:chExt cx="4387" cy="2163"/>
                        </a:xfrm>
                      </wpg:grpSpPr>
                      <wps:wsp>
                        <wps:cNvPr id="193" name="Freeform 30"/>
                        <wps:cNvSpPr>
                          <a:spLocks/>
                        </wps:cNvSpPr>
                        <wps:spPr bwMode="auto">
                          <a:xfrm>
                            <a:off x="10004" y="5503"/>
                            <a:ext cx="4387" cy="2163"/>
                          </a:xfrm>
                          <a:custGeom>
                            <a:avLst/>
                            <a:gdLst>
                              <a:gd name="T0" fmla="+- 0 10244 10004"/>
                              <a:gd name="T1" fmla="*/ T0 w 4387"/>
                              <a:gd name="T2" fmla="+- 0 5503 5503"/>
                              <a:gd name="T3" fmla="*/ 5503 h 2163"/>
                              <a:gd name="T4" fmla="+- 0 10105 10004"/>
                              <a:gd name="T5" fmla="*/ T4 w 4387"/>
                              <a:gd name="T6" fmla="+- 0 5507 5503"/>
                              <a:gd name="T7" fmla="*/ 5507 h 2163"/>
                              <a:gd name="T8" fmla="+- 0 10034 10004"/>
                              <a:gd name="T9" fmla="*/ T8 w 4387"/>
                              <a:gd name="T10" fmla="+- 0 5533 5503"/>
                              <a:gd name="T11" fmla="*/ 5533 h 2163"/>
                              <a:gd name="T12" fmla="+- 0 10007 10004"/>
                              <a:gd name="T13" fmla="*/ T12 w 4387"/>
                              <a:gd name="T14" fmla="+- 0 5604 5503"/>
                              <a:gd name="T15" fmla="*/ 5604 h 2163"/>
                              <a:gd name="T16" fmla="+- 0 10004 10004"/>
                              <a:gd name="T17" fmla="*/ T16 w 4387"/>
                              <a:gd name="T18" fmla="+- 0 5743 5503"/>
                              <a:gd name="T19" fmla="*/ 5743 h 2163"/>
                              <a:gd name="T20" fmla="+- 0 10004 10004"/>
                              <a:gd name="T21" fmla="*/ T20 w 4387"/>
                              <a:gd name="T22" fmla="+- 0 7425 5503"/>
                              <a:gd name="T23" fmla="*/ 7425 h 2163"/>
                              <a:gd name="T24" fmla="+- 0 10007 10004"/>
                              <a:gd name="T25" fmla="*/ T24 w 4387"/>
                              <a:gd name="T26" fmla="+- 0 7564 5503"/>
                              <a:gd name="T27" fmla="*/ 7564 h 2163"/>
                              <a:gd name="T28" fmla="+- 0 10034 10004"/>
                              <a:gd name="T29" fmla="*/ T28 w 4387"/>
                              <a:gd name="T30" fmla="+- 0 7635 5503"/>
                              <a:gd name="T31" fmla="*/ 7635 h 2163"/>
                              <a:gd name="T32" fmla="+- 0 10105 10004"/>
                              <a:gd name="T33" fmla="*/ T32 w 4387"/>
                              <a:gd name="T34" fmla="+- 0 7662 5503"/>
                              <a:gd name="T35" fmla="*/ 7662 h 2163"/>
                              <a:gd name="T36" fmla="+- 0 10244 10004"/>
                              <a:gd name="T37" fmla="*/ T36 w 4387"/>
                              <a:gd name="T38" fmla="+- 0 7665 5503"/>
                              <a:gd name="T39" fmla="*/ 7665 h 2163"/>
                              <a:gd name="T40" fmla="+- 0 14150 10004"/>
                              <a:gd name="T41" fmla="*/ T40 w 4387"/>
                              <a:gd name="T42" fmla="+- 0 7665 5503"/>
                              <a:gd name="T43" fmla="*/ 7665 h 2163"/>
                              <a:gd name="T44" fmla="+- 0 14289 10004"/>
                              <a:gd name="T45" fmla="*/ T44 w 4387"/>
                              <a:gd name="T46" fmla="+- 0 7662 5503"/>
                              <a:gd name="T47" fmla="*/ 7662 h 2163"/>
                              <a:gd name="T48" fmla="+- 0 14360 10004"/>
                              <a:gd name="T49" fmla="*/ T48 w 4387"/>
                              <a:gd name="T50" fmla="+- 0 7635 5503"/>
                              <a:gd name="T51" fmla="*/ 7635 h 2163"/>
                              <a:gd name="T52" fmla="+- 0 14386 10004"/>
                              <a:gd name="T53" fmla="*/ T52 w 4387"/>
                              <a:gd name="T54" fmla="+- 0 7564 5503"/>
                              <a:gd name="T55" fmla="*/ 7564 h 2163"/>
                              <a:gd name="T56" fmla="+- 0 14390 10004"/>
                              <a:gd name="T57" fmla="*/ T56 w 4387"/>
                              <a:gd name="T58" fmla="+- 0 7425 5503"/>
                              <a:gd name="T59" fmla="*/ 7425 h 2163"/>
                              <a:gd name="T60" fmla="+- 0 14390 10004"/>
                              <a:gd name="T61" fmla="*/ T60 w 4387"/>
                              <a:gd name="T62" fmla="+- 0 5743 5503"/>
                              <a:gd name="T63" fmla="*/ 5743 h 2163"/>
                              <a:gd name="T64" fmla="+- 0 14386 10004"/>
                              <a:gd name="T65" fmla="*/ T64 w 4387"/>
                              <a:gd name="T66" fmla="+- 0 5604 5503"/>
                              <a:gd name="T67" fmla="*/ 5604 h 2163"/>
                              <a:gd name="T68" fmla="+- 0 14360 10004"/>
                              <a:gd name="T69" fmla="*/ T68 w 4387"/>
                              <a:gd name="T70" fmla="+- 0 5533 5503"/>
                              <a:gd name="T71" fmla="*/ 5533 h 2163"/>
                              <a:gd name="T72" fmla="+- 0 14289 10004"/>
                              <a:gd name="T73" fmla="*/ T72 w 4387"/>
                              <a:gd name="T74" fmla="+- 0 5507 5503"/>
                              <a:gd name="T75" fmla="*/ 5507 h 2163"/>
                              <a:gd name="T76" fmla="+- 0 14150 10004"/>
                              <a:gd name="T77" fmla="*/ T76 w 4387"/>
                              <a:gd name="T78" fmla="+- 0 5503 5503"/>
                              <a:gd name="T79" fmla="*/ 5503 h 2163"/>
                              <a:gd name="T80" fmla="+- 0 10244 10004"/>
                              <a:gd name="T81" fmla="*/ T80 w 4387"/>
                              <a:gd name="T82" fmla="+- 0 5503 5503"/>
                              <a:gd name="T83" fmla="*/ 550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2"/>
                                </a:lnTo>
                                <a:lnTo>
                                  <a:pt x="3" y="2061"/>
                                </a:lnTo>
                                <a:lnTo>
                                  <a:pt x="30" y="2132"/>
                                </a:lnTo>
                                <a:lnTo>
                                  <a:pt x="101" y="2159"/>
                                </a:lnTo>
                                <a:lnTo>
                                  <a:pt x="240" y="2162"/>
                                </a:lnTo>
                                <a:lnTo>
                                  <a:pt x="4146" y="2162"/>
                                </a:lnTo>
                                <a:lnTo>
                                  <a:pt x="4285" y="2159"/>
                                </a:lnTo>
                                <a:lnTo>
                                  <a:pt x="4356" y="2132"/>
                                </a:lnTo>
                                <a:lnTo>
                                  <a:pt x="4382" y="2061"/>
                                </a:lnTo>
                                <a:lnTo>
                                  <a:pt x="4386" y="1922"/>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29"/>
                        <wps:cNvSpPr txBox="1">
                          <a:spLocks/>
                        </wps:cNvSpPr>
                        <wps:spPr bwMode="auto">
                          <a:xfrm>
                            <a:off x="11489" y="551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1EAD" w14:textId="64848735"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wps:txbx>
                        <wps:bodyPr rot="0" vert="horz" wrap="square" lIns="0" tIns="0" rIns="0" bIns="0" anchor="t" anchorCtr="0" upright="1">
                          <a:noAutofit/>
                        </wps:bodyPr>
                      </wps:wsp>
                      <wps:wsp>
                        <wps:cNvPr id="195" name="Text Box 28"/>
                        <wps:cNvSpPr txBox="1">
                          <a:spLocks/>
                        </wps:cNvSpPr>
                        <wps:spPr bwMode="auto">
                          <a:xfrm>
                            <a:off x="10220" y="694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E471"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281F3" id="Group 27" o:spid="_x0000_s1140" style="position:absolute;margin-left:498.45pt;margin-top:296.8pt;width:219.35pt;height:108.15pt;z-index:251769856;mso-position-horizontal-relative:page;mso-position-vertical-relative:page" coordorigin="10004,5503"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">
                <v:shape id="Freeform 30" o:spid="_x0000_s1141" style="position:absolute;left:10004;top:5503;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xIcQA&#10;AADcAAAADwAAAGRycy9kb3ducmV2LnhtbERPTWvCQBC9F/wPywi91U2tSBtdRQWLXgRNCXqbZKdJ&#10;MDsbsluN/94VhN7m8T5nOu9MLS7UusqygvdBBII4t7riQsFPsn77BOE8ssbaMim4kYP5rPcyxVjb&#10;K+/pcvCFCCHsYlRQet/EUrq8JINuYBviwP3a1qAPsC2kbvEawk0th1E0lgYrDg0lNrQqKT8f/oyC&#10;7yzLTsPR8pycdos0XXejJN0elXrtd4sJCE+d/xc/3Rsd5n99wO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cSHEAAAA3AAAAA8AAAAAAAAAAAAAAAAAmAIAAGRycy9k&#10;b3ducmV2LnhtbFBLBQYAAAAABAAEAPUAAACJAwAAAAA=&#10;" path="m240,l101,4,30,30,3,101,,240,,1922r3,139l30,2132r71,27l240,2162r3906,l4285,2159r71,-27l4382,2061r4,-139l4386,240r-4,-139l4356,30,4285,4,4146,,240,xe" filled="f" strokecolor="#3493b9" strokeweight="1pt">
                  <v:path arrowok="t" o:connecttype="custom" o:connectlocs="240,5503;101,5507;30,5533;3,5604;0,5743;0,7425;3,7564;30,7635;101,7662;240,7665;4146,7665;4285,7662;4356,7635;4382,7564;4386,7425;4386,5743;4382,5604;4356,5533;4285,5507;4146,5503;240,5503" o:connectangles="0,0,0,0,0,0,0,0,0,0,0,0,0,0,0,0,0,0,0,0,0"/>
                </v:shape>
                <v:shape id="Text Box 29" o:spid="_x0000_s1142" type="#_x0000_t202" style="position:absolute;left:11489;top:5518;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YSsMA&#10;AADcAAAADwAAAGRycy9kb3ducmV2LnhtbERPTWsCMRC9F/wPYYTeNFtpa90aRRRpoXjQKngcNtPN&#10;0s1kSdI1/vumIPQ2j/c582WyrejJh8axgodxAYK4crrhWsHxczt6AREissbWMSm4UoDlYnA3x1K7&#10;C++pP8Ra5BAOJSowMXallKEyZDGMXUecuS/nLcYMfS21x0sOt62cFMWztNhwbjDY0dpQ9X34sQpO&#10;6277kc4Gd/2TfttMpvurr5JS98O0egURKcV/8c39rvP82SP8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YSsMAAADcAAAADwAAAAAAAAAAAAAAAACYAgAAZHJzL2Rv&#10;d25yZXYueG1sUEsFBgAAAAAEAAQA9QAAAIgDAAAAAA==&#10;" filled="f" stroked="f">
                  <v:path arrowok="t"/>
                  <v:textbox inset="0,0,0,0">
                    <w:txbxContent>
                      <w:p w14:paraId="29EA1EAD" w14:textId="64848735"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v:textbox>
                </v:shape>
                <v:shape id="Text Box 28" o:spid="_x0000_s1143" type="#_x0000_t202" style="position:absolute;left:10220;top:694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90cIA&#10;AADcAAAADwAAAGRycy9kb3ducmV2LnhtbERPTWsCMRC9F/wPYQRvNaugtVujiEUUpAdtCz0Om+lm&#10;6WayJOka/70pFLzN433Ocp1sK3ryoXGsYDIuQBBXTjdcK/h43z0uQISIrLF1TAquFGC9GjwssdTu&#10;wifqz7EWOYRDiQpMjF0pZagMWQxj1xFn7tt5izFDX0vt8ZLDbSunRTGXFhvODQY72hqqfs6/VsHn&#10;ttsd05fBt36m96/Tp9PVV0mp0TBtXkBESvEu/ncfdJ7/PIO/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z3RwgAAANwAAAAPAAAAAAAAAAAAAAAAAJgCAABkcnMvZG93&#10;bnJldi54bWxQSwUGAAAAAAQABAD1AAAAhwMAAAAA&#10;" filled="f" stroked="f">
                  <v:path arrowok="t"/>
                  <v:textbox inset="0,0,0,0">
                    <w:txbxContent>
                      <w:p w14:paraId="57D5E471"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anchory="page"/>
              </v:group>
            </w:pict>
          </mc:Fallback>
        </mc:AlternateContent>
      </w:r>
    </w:p>
    <w:p w14:paraId="42D0D96A" w14:textId="231EA320" w:rsidR="00D62C0A" w:rsidRDefault="00D62C0A" w:rsidP="00847889"/>
    <w:p w14:paraId="6131976A" w14:textId="23CF667A" w:rsidR="00D62C0A" w:rsidRDefault="00D62C0A" w:rsidP="00847889"/>
    <w:p w14:paraId="468AAA87" w14:textId="261258B1" w:rsidR="00D62C0A" w:rsidRDefault="00D62C0A" w:rsidP="00847889"/>
    <w:p w14:paraId="50BCE1E5" w14:textId="2E41D16A" w:rsidR="00D62C0A" w:rsidRDefault="00D62C0A" w:rsidP="00847889"/>
    <w:p w14:paraId="7932FAC2" w14:textId="48099336" w:rsidR="00D62C0A" w:rsidRDefault="00D62C0A" w:rsidP="00847889">
      <w:r w:rsidRPr="00891B00">
        <w:rPr>
          <w:rFonts w:ascii="Verdana" w:hAnsi="Verdana" w:cs="Times New Roman (Body CS)"/>
          <w:b/>
          <w:noProof/>
          <w:color w:val="000000" w:themeColor="text1"/>
          <w:sz w:val="28"/>
          <w:szCs w:val="28"/>
          <w:lang w:eastAsia="zh-CN"/>
        </w:rPr>
        <mc:AlternateContent>
          <mc:Choice Requires="wpg">
            <w:drawing>
              <wp:anchor distT="0" distB="0" distL="114300" distR="114300" simplePos="0" relativeHeight="251770880" behindDoc="0" locked="0" layoutInCell="1" allowOverlap="1" wp14:anchorId="57B52A48" wp14:editId="3E5989D6">
                <wp:simplePos x="0" y="0"/>
                <wp:positionH relativeFrom="page">
                  <wp:posOffset>6330022</wp:posOffset>
                </wp:positionH>
                <wp:positionV relativeFrom="page">
                  <wp:posOffset>5232449</wp:posOffset>
                </wp:positionV>
                <wp:extent cx="2785745" cy="1373505"/>
                <wp:effectExtent l="0" t="0" r="8255" b="10795"/>
                <wp:wrapNone/>
                <wp:docPr id="1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10004" y="7802"/>
                          <a:chExt cx="4387" cy="2163"/>
                        </a:xfrm>
                      </wpg:grpSpPr>
                      <wps:wsp>
                        <wps:cNvPr id="197" name="Freeform 26"/>
                        <wps:cNvSpPr>
                          <a:spLocks/>
                        </wps:cNvSpPr>
                        <wps:spPr bwMode="auto">
                          <a:xfrm>
                            <a:off x="10004" y="7802"/>
                            <a:ext cx="4387" cy="2163"/>
                          </a:xfrm>
                          <a:custGeom>
                            <a:avLst/>
                            <a:gdLst>
                              <a:gd name="T0" fmla="+- 0 10244 10004"/>
                              <a:gd name="T1" fmla="*/ T0 w 4387"/>
                              <a:gd name="T2" fmla="+- 0 7802 7802"/>
                              <a:gd name="T3" fmla="*/ 7802 h 2163"/>
                              <a:gd name="T4" fmla="+- 0 10105 10004"/>
                              <a:gd name="T5" fmla="*/ T4 w 4387"/>
                              <a:gd name="T6" fmla="+- 0 7806 7802"/>
                              <a:gd name="T7" fmla="*/ 7806 h 2163"/>
                              <a:gd name="T8" fmla="+- 0 10034 10004"/>
                              <a:gd name="T9" fmla="*/ T8 w 4387"/>
                              <a:gd name="T10" fmla="+- 0 7832 7802"/>
                              <a:gd name="T11" fmla="*/ 7832 h 2163"/>
                              <a:gd name="T12" fmla="+- 0 10007 10004"/>
                              <a:gd name="T13" fmla="*/ T12 w 4387"/>
                              <a:gd name="T14" fmla="+- 0 7903 7802"/>
                              <a:gd name="T15" fmla="*/ 7903 h 2163"/>
                              <a:gd name="T16" fmla="+- 0 10004 10004"/>
                              <a:gd name="T17" fmla="*/ T16 w 4387"/>
                              <a:gd name="T18" fmla="+- 0 8042 7802"/>
                              <a:gd name="T19" fmla="*/ 8042 h 2163"/>
                              <a:gd name="T20" fmla="+- 0 10004 10004"/>
                              <a:gd name="T21" fmla="*/ T20 w 4387"/>
                              <a:gd name="T22" fmla="+- 0 9724 7802"/>
                              <a:gd name="T23" fmla="*/ 9724 h 2163"/>
                              <a:gd name="T24" fmla="+- 0 10007 10004"/>
                              <a:gd name="T25" fmla="*/ T24 w 4387"/>
                              <a:gd name="T26" fmla="+- 0 9863 7802"/>
                              <a:gd name="T27" fmla="*/ 9863 h 2163"/>
                              <a:gd name="T28" fmla="+- 0 10034 10004"/>
                              <a:gd name="T29" fmla="*/ T28 w 4387"/>
                              <a:gd name="T30" fmla="+- 0 9934 7802"/>
                              <a:gd name="T31" fmla="*/ 9934 h 2163"/>
                              <a:gd name="T32" fmla="+- 0 10105 10004"/>
                              <a:gd name="T33" fmla="*/ T32 w 4387"/>
                              <a:gd name="T34" fmla="+- 0 9961 7802"/>
                              <a:gd name="T35" fmla="*/ 9961 h 2163"/>
                              <a:gd name="T36" fmla="+- 0 10244 10004"/>
                              <a:gd name="T37" fmla="*/ T36 w 4387"/>
                              <a:gd name="T38" fmla="+- 0 9964 7802"/>
                              <a:gd name="T39" fmla="*/ 9964 h 2163"/>
                              <a:gd name="T40" fmla="+- 0 14150 10004"/>
                              <a:gd name="T41" fmla="*/ T40 w 4387"/>
                              <a:gd name="T42" fmla="+- 0 9964 7802"/>
                              <a:gd name="T43" fmla="*/ 9964 h 2163"/>
                              <a:gd name="T44" fmla="+- 0 14289 10004"/>
                              <a:gd name="T45" fmla="*/ T44 w 4387"/>
                              <a:gd name="T46" fmla="+- 0 9961 7802"/>
                              <a:gd name="T47" fmla="*/ 9961 h 2163"/>
                              <a:gd name="T48" fmla="+- 0 14360 10004"/>
                              <a:gd name="T49" fmla="*/ T48 w 4387"/>
                              <a:gd name="T50" fmla="+- 0 9934 7802"/>
                              <a:gd name="T51" fmla="*/ 9934 h 2163"/>
                              <a:gd name="T52" fmla="+- 0 14386 10004"/>
                              <a:gd name="T53" fmla="*/ T52 w 4387"/>
                              <a:gd name="T54" fmla="+- 0 9863 7802"/>
                              <a:gd name="T55" fmla="*/ 9863 h 2163"/>
                              <a:gd name="T56" fmla="+- 0 14390 10004"/>
                              <a:gd name="T57" fmla="*/ T56 w 4387"/>
                              <a:gd name="T58" fmla="+- 0 9724 7802"/>
                              <a:gd name="T59" fmla="*/ 9724 h 2163"/>
                              <a:gd name="T60" fmla="+- 0 14390 10004"/>
                              <a:gd name="T61" fmla="*/ T60 w 4387"/>
                              <a:gd name="T62" fmla="+- 0 8042 7802"/>
                              <a:gd name="T63" fmla="*/ 8042 h 2163"/>
                              <a:gd name="T64" fmla="+- 0 14386 10004"/>
                              <a:gd name="T65" fmla="*/ T64 w 4387"/>
                              <a:gd name="T66" fmla="+- 0 7903 7802"/>
                              <a:gd name="T67" fmla="*/ 7903 h 2163"/>
                              <a:gd name="T68" fmla="+- 0 14360 10004"/>
                              <a:gd name="T69" fmla="*/ T68 w 4387"/>
                              <a:gd name="T70" fmla="+- 0 7832 7802"/>
                              <a:gd name="T71" fmla="*/ 7832 h 2163"/>
                              <a:gd name="T72" fmla="+- 0 14289 10004"/>
                              <a:gd name="T73" fmla="*/ T72 w 4387"/>
                              <a:gd name="T74" fmla="+- 0 7806 7802"/>
                              <a:gd name="T75" fmla="*/ 7806 h 2163"/>
                              <a:gd name="T76" fmla="+- 0 14150 10004"/>
                              <a:gd name="T77" fmla="*/ T76 w 4387"/>
                              <a:gd name="T78" fmla="+- 0 7802 7802"/>
                              <a:gd name="T79" fmla="*/ 7802 h 2163"/>
                              <a:gd name="T80" fmla="+- 0 10244 10004"/>
                              <a:gd name="T81" fmla="*/ T80 w 4387"/>
                              <a:gd name="T82" fmla="+- 0 7802 7802"/>
                              <a:gd name="T83" fmla="*/ 780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2"/>
                                </a:lnTo>
                                <a:lnTo>
                                  <a:pt x="3" y="2061"/>
                                </a:lnTo>
                                <a:lnTo>
                                  <a:pt x="30" y="2132"/>
                                </a:lnTo>
                                <a:lnTo>
                                  <a:pt x="101" y="2159"/>
                                </a:lnTo>
                                <a:lnTo>
                                  <a:pt x="240" y="2162"/>
                                </a:lnTo>
                                <a:lnTo>
                                  <a:pt x="4146" y="2162"/>
                                </a:lnTo>
                                <a:lnTo>
                                  <a:pt x="4285" y="2159"/>
                                </a:lnTo>
                                <a:lnTo>
                                  <a:pt x="4356" y="2132"/>
                                </a:lnTo>
                                <a:lnTo>
                                  <a:pt x="4382" y="2061"/>
                                </a:lnTo>
                                <a:lnTo>
                                  <a:pt x="4386" y="1922"/>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25"/>
                        <wps:cNvSpPr txBox="1">
                          <a:spLocks/>
                        </wps:cNvSpPr>
                        <wps:spPr bwMode="auto">
                          <a:xfrm>
                            <a:off x="11510" y="7840"/>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510" w14:textId="0B1559EF"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wps:txbx>
                        <wps:bodyPr rot="0" vert="horz" wrap="square" lIns="0" tIns="0" rIns="0" bIns="0" anchor="t" anchorCtr="0" upright="1">
                          <a:noAutofit/>
                        </wps:bodyPr>
                      </wps:wsp>
                      <wps:wsp>
                        <wps:cNvPr id="199" name="Text Box 24"/>
                        <wps:cNvSpPr txBox="1">
                          <a:spLocks/>
                        </wps:cNvSpPr>
                        <wps:spPr bwMode="auto">
                          <a:xfrm>
                            <a:off x="10220" y="924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439D"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52A48" id="_x0000_s1144" style="position:absolute;margin-left:498.45pt;margin-top:412pt;width:219.35pt;height:108.15pt;z-index:251770880;mso-position-horizontal-relative:page;mso-position-vertical-relative:page" coordorigin="10004,7802"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">
                <v:shape id="Freeform 26" o:spid="_x0000_s1145" style="position:absolute;left:10004;top:7802;width:4387;height:2163;visibility:visible;mso-wrap-style:square;v-text-anchor:top" coordsize="4387,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3IsQA&#10;AADcAAAADwAAAGRycy9kb3ducmV2LnhtbERPTWvCQBC9F/wPywje6kaRVqOrqGBpLwWNBL1NsmMS&#10;zM6G7Krpv+8WCt7m8T5nsepMLe7UusqygtEwAkGcW11xoeCY7F6nIJxH1lhbJgU/5GC17L0sMNb2&#10;wXu6H3whQgi7GBWU3jexlC4vyaAb2oY4cBfbGvQBtoXULT5CuKnlOIrepMGKQ0OJDW1Lyq+Hm1Hw&#10;kWXZeTzZXJPz9zpNd90kSb9OSg363XoOwlPnn+J/96cO82fv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yLEAAAA3AAAAA8AAAAAAAAAAAAAAAAAmAIAAGRycy9k&#10;b3ducmV2LnhtbFBLBQYAAAAABAAEAPUAAACJAwAAAAA=&#10;" path="m240,l101,4,30,30,3,101,,240,,1922r3,139l30,2132r71,27l240,2162r3906,l4285,2159r71,-27l4382,2061r4,-139l4386,240r-4,-139l4356,30,4285,4,4146,,240,xe" filled="f" strokecolor="#3493b9" strokeweight="1pt">
                  <v:path arrowok="t" o:connecttype="custom" o:connectlocs="240,7802;101,7806;30,7832;3,7903;0,8042;0,9724;3,9863;30,9934;101,9961;240,9964;4146,9964;4285,9961;4356,9934;4382,9863;4386,9724;4386,8042;4382,7903;4356,7832;4285,7806;4146,7802;240,7802" o:connectangles="0,0,0,0,0,0,0,0,0,0,0,0,0,0,0,0,0,0,0,0,0"/>
                </v:shape>
                <v:shape id="Text Box 25" o:spid="_x0000_s1146" type="#_x0000_t202" style="position:absolute;left:11510;top:7840;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ST8UA&#10;AADcAAAADwAAAGRycy9kb3ducmV2LnhtbESPQUsDMRCF74L/IYzgzWYtWO3atJSWYkE8tFbwOGzG&#10;zeJmsiRxm/575yB4m+G9ee+bxar4Xo0UUxfYwP2kAkXcBNtxa+D0vrt7ApUyssU+MBm4UILV8vpq&#10;gbUNZz7QeMytkhBONRpwOQ+11qlx5DFNwkAs2leIHrOssdU24lnCfa+nVTXTHjuWBocDbRw138cf&#10;b+BjM+xey6fDt/HBvmynj4dLbIoxtzdl/QwqU8n/5r/rvRX8u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pJPxQAAANwAAAAPAAAAAAAAAAAAAAAAAJgCAABkcnMv&#10;ZG93bnJldi54bWxQSwUGAAAAAAQABAD1AAAAigMAAAAA&#10;" filled="f" stroked="f">
                  <v:path arrowok="t"/>
                  <v:textbox inset="0,0,0,0">
                    <w:txbxContent>
                      <w:p w14:paraId="60084510" w14:textId="0B1559EF"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v:textbox>
                </v:shape>
                <v:shape id="Text Box 24" o:spid="_x0000_s1147" type="#_x0000_t202" style="position:absolute;left:10220;top:9245;width:190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31MIA&#10;AADcAAAADwAAAGRycy9kb3ducmV2LnhtbERPTWsCMRC9F/wPYYTearZCra5GKRapID1oK3gcNuNm&#10;6WayJOka/70pFLzN433OYpVsK3ryoXGs4HlUgCCunG64VvD9tXmagggRWWPrmBRcKcBqOXhYYKnd&#10;hffUH2ItcgiHEhWYGLtSylAZshhGriPO3Nl5izFDX0vt8ZLDbSvHRTGRFhvODQY7Whuqfg6/VsFx&#10;3W126WTws3/RH+/j1/3VV0mpx2F6m4OIlOJd/O/e6jx/NoO/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jfUwgAAANwAAAAPAAAAAAAAAAAAAAAAAJgCAABkcnMvZG93&#10;bnJldi54bWxQSwUGAAAAAAQABAD1AAAAhwMAAAAA&#10;" filled="f" stroked="f">
                  <v:path arrowok="t"/>
                  <v:textbox inset="0,0,0,0">
                    <w:txbxContent>
                      <w:p w14:paraId="32A9439D"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anchory="page"/>
              </v:group>
            </w:pict>
          </mc:Fallback>
        </mc:AlternateContent>
      </w:r>
    </w:p>
    <w:p w14:paraId="33CAEC3F" w14:textId="1426E2D5" w:rsidR="00D62C0A" w:rsidRDefault="00D62C0A" w:rsidP="00847889"/>
    <w:p w14:paraId="0AD60BD3" w14:textId="0FC807C1" w:rsidR="00D62C0A" w:rsidRDefault="00D62C0A" w:rsidP="00847889"/>
    <w:p w14:paraId="50905673" w14:textId="1F28B65C" w:rsidR="00D62C0A" w:rsidRDefault="00D62C0A" w:rsidP="00847889"/>
    <w:p w14:paraId="4C51477A" w14:textId="092D38BB" w:rsidR="00D62C0A" w:rsidRDefault="00D62C0A" w:rsidP="00847889"/>
    <w:p w14:paraId="73903EA1" w14:textId="77777777" w:rsidR="00D62C0A" w:rsidRDefault="00D62C0A" w:rsidP="00847889">
      <w:pPr>
        <w:sectPr w:rsidR="00D62C0A" w:rsidSect="00020477">
          <w:pgSz w:w="15840" w:h="12240" w:orient="landscape"/>
          <w:pgMar w:top="1440" w:right="1440" w:bottom="1440" w:left="1440" w:header="720" w:footer="720" w:gutter="0"/>
          <w:cols w:space="720"/>
          <w:docGrid w:linePitch="360"/>
        </w:sectPr>
      </w:pPr>
    </w:p>
    <w:p w14:paraId="5666EF72" w14:textId="37A4A4C5" w:rsidR="00D62C0A" w:rsidRPr="00B16ACC" w:rsidRDefault="00D62C0A" w:rsidP="00D62C0A">
      <w:pPr>
        <w:pStyle w:val="MainDocTitle"/>
      </w:pPr>
      <w:r>
        <w:t>Compare/ Contrast Structure</w:t>
      </w:r>
    </w:p>
    <w:p w14:paraId="0DEB7B52" w14:textId="0925ED88" w:rsidR="00D62C0A" w:rsidRDefault="0048319E" w:rsidP="0048319E">
      <w:pPr>
        <w:pStyle w:val="SectTitle"/>
      </w:pPr>
      <w:r>
        <w:t xml:space="preserve">SUpplementary </w:t>
      </w:r>
      <w:r w:rsidR="00D62C0A">
        <w:t>Student Handout</w:t>
      </w:r>
    </w:p>
    <w:p w14:paraId="012C05B1" w14:textId="1AF51078" w:rsidR="0048319E" w:rsidRDefault="0048319E" w:rsidP="0048319E">
      <w:pPr>
        <w:pStyle w:val="SectTitle"/>
        <w:spacing w:before="600"/>
        <w:jc w:val="left"/>
        <w:rPr>
          <w:rFonts w:ascii="Verdana" w:hAnsi="Verdana"/>
          <w:caps w:val="0"/>
        </w:rPr>
      </w:pPr>
      <w:r w:rsidRPr="0048319E">
        <w:rPr>
          <w:rFonts w:ascii="Verdana" w:hAnsi="Verdana"/>
          <w:b/>
          <w:caps w:val="0"/>
        </w:rPr>
        <w:t>Directions</w:t>
      </w:r>
      <w:r w:rsidRPr="0048319E">
        <w:rPr>
          <w:rFonts w:ascii="Verdana" w:hAnsi="Verdana"/>
          <w:caps w:val="0"/>
        </w:rPr>
        <w:t>: Identify the similarities and differences of the topics in the text.</w:t>
      </w:r>
    </w:p>
    <w:p w14:paraId="7F590F2F" w14:textId="46858224" w:rsidR="0048319E" w:rsidRDefault="00A16EBE" w:rsidP="0048319E">
      <w:pPr>
        <w:pStyle w:val="SectTitle"/>
        <w:spacing w:before="600"/>
        <w:jc w:val="left"/>
        <w:rPr>
          <w:rFonts w:ascii="Verdana" w:hAnsi="Verdana"/>
          <w:caps w:val="0"/>
        </w:rPr>
      </w:pPr>
      <w:r>
        <w:rPr>
          <w:rFonts w:ascii="Verdana" w:hAnsi="Verdana"/>
          <w:caps w:val="0"/>
          <w:noProof/>
          <w:lang w:eastAsia="zh-CN"/>
        </w:rPr>
        <mc:AlternateContent>
          <mc:Choice Requires="wps">
            <w:drawing>
              <wp:anchor distT="0" distB="0" distL="114300" distR="114300" simplePos="0" relativeHeight="251789312" behindDoc="0" locked="0" layoutInCell="1" allowOverlap="1" wp14:anchorId="2A4B253C" wp14:editId="51553E70">
                <wp:simplePos x="0" y="0"/>
                <wp:positionH relativeFrom="column">
                  <wp:posOffset>55880</wp:posOffset>
                </wp:positionH>
                <wp:positionV relativeFrom="paragraph">
                  <wp:posOffset>160313</wp:posOffset>
                </wp:positionV>
                <wp:extent cx="2658745" cy="38862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58745" cy="3886200"/>
                        </a:xfrm>
                        <a:prstGeom prst="rect">
                          <a:avLst/>
                        </a:prstGeom>
                        <a:noFill/>
                        <a:ln w="6350">
                          <a:noFill/>
                        </a:ln>
                      </wps:spPr>
                      <wps:txbx>
                        <w:txbxContent>
                          <w:p w14:paraId="76F6CD6C" w14:textId="4FD89C3A" w:rsidR="00A16EBE" w:rsidRDefault="00A16EBE" w:rsidP="00A16EBE">
                            <w:pPr>
                              <w:spacing w:after="360"/>
                              <w:rPr>
                                <w:rFonts w:ascii="Verdana" w:hAnsi="Verdana"/>
                                <w:b/>
                                <w:sz w:val="28"/>
                                <w:szCs w:val="28"/>
                              </w:rPr>
                            </w:pPr>
                            <w:r>
                              <w:rPr>
                                <w:rFonts w:ascii="Verdana" w:hAnsi="Verdana"/>
                                <w:b/>
                                <w:sz w:val="28"/>
                                <w:szCs w:val="28"/>
                              </w:rPr>
                              <w:t>Topic:</w:t>
                            </w:r>
                          </w:p>
                          <w:p w14:paraId="43EE4C57" w14:textId="41E8FB8C" w:rsidR="00A16EBE" w:rsidRDefault="00A16EBE" w:rsidP="00A16EBE">
                            <w:pPr>
                              <w:spacing w:after="360"/>
                              <w:rPr>
                                <w:rFonts w:ascii="Verdana" w:hAnsi="Verdana"/>
                                <w:b/>
                                <w:sz w:val="28"/>
                                <w:szCs w:val="28"/>
                              </w:rPr>
                            </w:pPr>
                            <w:r>
                              <w:rPr>
                                <w:rFonts w:ascii="Verdana" w:hAnsi="Verdana"/>
                                <w:b/>
                                <w:sz w:val="28"/>
                                <w:szCs w:val="28"/>
                              </w:rPr>
                              <w:t>1.</w:t>
                            </w:r>
                          </w:p>
                          <w:p w14:paraId="2206F025" w14:textId="106FC588" w:rsidR="00A16EBE" w:rsidRDefault="00A16EBE" w:rsidP="00A16EBE">
                            <w:pPr>
                              <w:spacing w:after="360"/>
                              <w:rPr>
                                <w:rFonts w:ascii="Verdana" w:hAnsi="Verdana"/>
                                <w:b/>
                                <w:sz w:val="28"/>
                                <w:szCs w:val="28"/>
                              </w:rPr>
                            </w:pPr>
                            <w:r>
                              <w:rPr>
                                <w:rFonts w:ascii="Verdana" w:hAnsi="Verdana"/>
                                <w:b/>
                                <w:sz w:val="28"/>
                                <w:szCs w:val="28"/>
                              </w:rPr>
                              <w:t>2.</w:t>
                            </w:r>
                          </w:p>
                          <w:p w14:paraId="0EEF612D" w14:textId="455AEC6A" w:rsidR="00A16EBE" w:rsidRDefault="00A16EBE" w:rsidP="00A16EBE">
                            <w:pPr>
                              <w:spacing w:after="360"/>
                              <w:rPr>
                                <w:rFonts w:ascii="Verdana" w:hAnsi="Verdana"/>
                                <w:b/>
                                <w:sz w:val="28"/>
                                <w:szCs w:val="28"/>
                              </w:rPr>
                            </w:pPr>
                            <w:r>
                              <w:rPr>
                                <w:rFonts w:ascii="Verdana" w:hAnsi="Verdana"/>
                                <w:b/>
                                <w:sz w:val="28"/>
                                <w:szCs w:val="28"/>
                              </w:rPr>
                              <w:t>3.</w:t>
                            </w:r>
                          </w:p>
                          <w:p w14:paraId="2AF99F24" w14:textId="52DF5B60"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DC14904" w14:textId="3621367F" w:rsidR="00A16EBE" w:rsidRDefault="00A16EBE" w:rsidP="00A16EBE">
                            <w:pPr>
                              <w:spacing w:after="360"/>
                              <w:rPr>
                                <w:rFonts w:ascii="Verdana" w:hAnsi="Verdana"/>
                                <w:b/>
                                <w:sz w:val="28"/>
                                <w:szCs w:val="28"/>
                              </w:rPr>
                            </w:pPr>
                            <w:r>
                              <w:rPr>
                                <w:rFonts w:ascii="Verdana" w:hAnsi="Verdana"/>
                                <w:b/>
                                <w:sz w:val="28"/>
                                <w:szCs w:val="28"/>
                              </w:rPr>
                              <w:t>1.</w:t>
                            </w:r>
                          </w:p>
                          <w:p w14:paraId="5B1B01CF" w14:textId="7C5B76D0" w:rsidR="00A16EBE" w:rsidRDefault="00A16EBE" w:rsidP="00A16EBE">
                            <w:pPr>
                              <w:spacing w:after="360"/>
                              <w:rPr>
                                <w:rFonts w:ascii="Verdana" w:hAnsi="Verdana"/>
                                <w:b/>
                                <w:sz w:val="28"/>
                                <w:szCs w:val="28"/>
                              </w:rPr>
                            </w:pPr>
                            <w:r>
                              <w:rPr>
                                <w:rFonts w:ascii="Verdana" w:hAnsi="Verdana"/>
                                <w:b/>
                                <w:sz w:val="28"/>
                                <w:szCs w:val="28"/>
                              </w:rPr>
                              <w:t>2.</w:t>
                            </w:r>
                          </w:p>
                          <w:p w14:paraId="333466E0" w14:textId="3C6017B5" w:rsidR="00A16EBE" w:rsidRDefault="00A16EBE" w:rsidP="00A16EBE">
                            <w:pPr>
                              <w:spacing w:after="360"/>
                              <w:rPr>
                                <w:rFonts w:ascii="Verdana" w:hAnsi="Verdana"/>
                                <w:b/>
                                <w:sz w:val="28"/>
                                <w:szCs w:val="28"/>
                              </w:rPr>
                            </w:pPr>
                            <w:r>
                              <w:rPr>
                                <w:rFonts w:ascii="Verdana" w:hAnsi="Verdana"/>
                                <w:b/>
                                <w:sz w:val="28"/>
                                <w:szCs w:val="28"/>
                              </w:rPr>
                              <w:t>3.</w:t>
                            </w:r>
                          </w:p>
                          <w:p w14:paraId="5BEA08CA" w14:textId="77777777" w:rsidR="00A16EBE" w:rsidRPr="00A16EBE" w:rsidRDefault="00A16EBE">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253C" id="Text Box 218" o:spid="_x0000_s1148" type="#_x0000_t202" style="position:absolute;margin-left:4.4pt;margin-top:12.6pt;width:209.35pt;height:3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" filled="f" stroked="f" strokeweight=".5pt">
                <v:textbox>
                  <w:txbxContent>
                    <w:p w14:paraId="76F6CD6C" w14:textId="4FD89C3A" w:rsidR="00A16EBE" w:rsidRDefault="00A16EBE" w:rsidP="00A16EBE">
                      <w:pPr>
                        <w:spacing w:after="360"/>
                        <w:rPr>
                          <w:rFonts w:ascii="Verdana" w:hAnsi="Verdana"/>
                          <w:b/>
                          <w:sz w:val="28"/>
                          <w:szCs w:val="28"/>
                        </w:rPr>
                      </w:pPr>
                      <w:r>
                        <w:rPr>
                          <w:rFonts w:ascii="Verdana" w:hAnsi="Verdana"/>
                          <w:b/>
                          <w:sz w:val="28"/>
                          <w:szCs w:val="28"/>
                        </w:rPr>
                        <w:t>Topic:</w:t>
                      </w:r>
                    </w:p>
                    <w:p w14:paraId="43EE4C57" w14:textId="41E8FB8C" w:rsidR="00A16EBE" w:rsidRDefault="00A16EBE" w:rsidP="00A16EBE">
                      <w:pPr>
                        <w:spacing w:after="360"/>
                        <w:rPr>
                          <w:rFonts w:ascii="Verdana" w:hAnsi="Verdana"/>
                          <w:b/>
                          <w:sz w:val="28"/>
                          <w:szCs w:val="28"/>
                        </w:rPr>
                      </w:pPr>
                      <w:r>
                        <w:rPr>
                          <w:rFonts w:ascii="Verdana" w:hAnsi="Verdana"/>
                          <w:b/>
                          <w:sz w:val="28"/>
                          <w:szCs w:val="28"/>
                        </w:rPr>
                        <w:t>1.</w:t>
                      </w:r>
                    </w:p>
                    <w:p w14:paraId="2206F025" w14:textId="106FC588" w:rsidR="00A16EBE" w:rsidRDefault="00A16EBE" w:rsidP="00A16EBE">
                      <w:pPr>
                        <w:spacing w:after="360"/>
                        <w:rPr>
                          <w:rFonts w:ascii="Verdana" w:hAnsi="Verdana"/>
                          <w:b/>
                          <w:sz w:val="28"/>
                          <w:szCs w:val="28"/>
                        </w:rPr>
                      </w:pPr>
                      <w:r>
                        <w:rPr>
                          <w:rFonts w:ascii="Verdana" w:hAnsi="Verdana"/>
                          <w:b/>
                          <w:sz w:val="28"/>
                          <w:szCs w:val="28"/>
                        </w:rPr>
                        <w:t>2.</w:t>
                      </w:r>
                    </w:p>
                    <w:p w14:paraId="0EEF612D" w14:textId="455AEC6A" w:rsidR="00A16EBE" w:rsidRDefault="00A16EBE" w:rsidP="00A16EBE">
                      <w:pPr>
                        <w:spacing w:after="360"/>
                        <w:rPr>
                          <w:rFonts w:ascii="Verdana" w:hAnsi="Verdana"/>
                          <w:b/>
                          <w:sz w:val="28"/>
                          <w:szCs w:val="28"/>
                        </w:rPr>
                      </w:pPr>
                      <w:r>
                        <w:rPr>
                          <w:rFonts w:ascii="Verdana" w:hAnsi="Verdana"/>
                          <w:b/>
                          <w:sz w:val="28"/>
                          <w:szCs w:val="28"/>
                        </w:rPr>
                        <w:t>3.</w:t>
                      </w:r>
                    </w:p>
                    <w:p w14:paraId="2AF99F24" w14:textId="52DF5B60"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DC14904" w14:textId="3621367F" w:rsidR="00A16EBE" w:rsidRDefault="00A16EBE" w:rsidP="00A16EBE">
                      <w:pPr>
                        <w:spacing w:after="360"/>
                        <w:rPr>
                          <w:rFonts w:ascii="Verdana" w:hAnsi="Verdana"/>
                          <w:b/>
                          <w:sz w:val="28"/>
                          <w:szCs w:val="28"/>
                        </w:rPr>
                      </w:pPr>
                      <w:r>
                        <w:rPr>
                          <w:rFonts w:ascii="Verdana" w:hAnsi="Verdana"/>
                          <w:b/>
                          <w:sz w:val="28"/>
                          <w:szCs w:val="28"/>
                        </w:rPr>
                        <w:t>1.</w:t>
                      </w:r>
                    </w:p>
                    <w:p w14:paraId="5B1B01CF" w14:textId="7C5B76D0" w:rsidR="00A16EBE" w:rsidRDefault="00A16EBE" w:rsidP="00A16EBE">
                      <w:pPr>
                        <w:spacing w:after="360"/>
                        <w:rPr>
                          <w:rFonts w:ascii="Verdana" w:hAnsi="Verdana"/>
                          <w:b/>
                          <w:sz w:val="28"/>
                          <w:szCs w:val="28"/>
                        </w:rPr>
                      </w:pPr>
                      <w:r>
                        <w:rPr>
                          <w:rFonts w:ascii="Verdana" w:hAnsi="Verdana"/>
                          <w:b/>
                          <w:sz w:val="28"/>
                          <w:szCs w:val="28"/>
                        </w:rPr>
                        <w:t>2.</w:t>
                      </w:r>
                    </w:p>
                    <w:p w14:paraId="333466E0" w14:textId="3C6017B5" w:rsidR="00A16EBE" w:rsidRDefault="00A16EBE" w:rsidP="00A16EBE">
                      <w:pPr>
                        <w:spacing w:after="360"/>
                        <w:rPr>
                          <w:rFonts w:ascii="Verdana" w:hAnsi="Verdana"/>
                          <w:b/>
                          <w:sz w:val="28"/>
                          <w:szCs w:val="28"/>
                        </w:rPr>
                      </w:pPr>
                      <w:r>
                        <w:rPr>
                          <w:rFonts w:ascii="Verdana" w:hAnsi="Verdana"/>
                          <w:b/>
                          <w:sz w:val="28"/>
                          <w:szCs w:val="28"/>
                        </w:rPr>
                        <w:t>3.</w:t>
                      </w:r>
                    </w:p>
                    <w:p w14:paraId="5BEA08CA" w14:textId="77777777" w:rsidR="00A16EBE" w:rsidRPr="00A16EBE" w:rsidRDefault="00A16EBE">
                      <w:pPr>
                        <w:rPr>
                          <w:rFonts w:ascii="Verdana" w:hAnsi="Verdana"/>
                          <w:b/>
                          <w:sz w:val="28"/>
                          <w:szCs w:val="28"/>
                        </w:rPr>
                      </w:pPr>
                    </w:p>
                  </w:txbxContent>
                </v:textbox>
              </v:shape>
            </w:pict>
          </mc:Fallback>
        </mc:AlternateContent>
      </w:r>
      <w:r>
        <w:rPr>
          <w:rFonts w:ascii="Verdana" w:hAnsi="Verdana"/>
          <w:caps w:val="0"/>
          <w:noProof/>
          <w:lang w:eastAsia="zh-CN"/>
        </w:rPr>
        <mc:AlternateContent>
          <mc:Choice Requires="wps">
            <w:drawing>
              <wp:anchor distT="0" distB="0" distL="114300" distR="114300" simplePos="0" relativeHeight="251791360" behindDoc="0" locked="0" layoutInCell="1" allowOverlap="1" wp14:anchorId="24EB9DFE" wp14:editId="2FDDFFFD">
                <wp:simplePos x="0" y="0"/>
                <wp:positionH relativeFrom="column">
                  <wp:posOffset>5547995</wp:posOffset>
                </wp:positionH>
                <wp:positionV relativeFrom="paragraph">
                  <wp:posOffset>178533</wp:posOffset>
                </wp:positionV>
                <wp:extent cx="2658745" cy="38862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58745" cy="3886200"/>
                        </a:xfrm>
                        <a:prstGeom prst="rect">
                          <a:avLst/>
                        </a:prstGeom>
                        <a:noFill/>
                        <a:ln w="6350">
                          <a:noFill/>
                        </a:ln>
                      </wps:spPr>
                      <wps:txbx>
                        <w:txbxContent>
                          <w:p w14:paraId="73DF59D1" w14:textId="77777777" w:rsidR="00A16EBE" w:rsidRDefault="00A16EBE" w:rsidP="00A16EBE">
                            <w:pPr>
                              <w:spacing w:after="360"/>
                              <w:rPr>
                                <w:rFonts w:ascii="Verdana" w:hAnsi="Verdana"/>
                                <w:b/>
                                <w:sz w:val="28"/>
                                <w:szCs w:val="28"/>
                              </w:rPr>
                            </w:pPr>
                            <w:r>
                              <w:rPr>
                                <w:rFonts w:ascii="Verdana" w:hAnsi="Verdana"/>
                                <w:b/>
                                <w:sz w:val="28"/>
                                <w:szCs w:val="28"/>
                              </w:rPr>
                              <w:t>Topic:</w:t>
                            </w:r>
                          </w:p>
                          <w:p w14:paraId="5A859153" w14:textId="77777777" w:rsidR="00A16EBE" w:rsidRDefault="00A16EBE" w:rsidP="00A16EBE">
                            <w:pPr>
                              <w:spacing w:after="360"/>
                              <w:rPr>
                                <w:rFonts w:ascii="Verdana" w:hAnsi="Verdana"/>
                                <w:b/>
                                <w:sz w:val="28"/>
                                <w:szCs w:val="28"/>
                              </w:rPr>
                            </w:pPr>
                            <w:r>
                              <w:rPr>
                                <w:rFonts w:ascii="Verdana" w:hAnsi="Verdana"/>
                                <w:b/>
                                <w:sz w:val="28"/>
                                <w:szCs w:val="28"/>
                              </w:rPr>
                              <w:t>1.</w:t>
                            </w:r>
                          </w:p>
                          <w:p w14:paraId="5124F44B" w14:textId="77777777" w:rsidR="00A16EBE" w:rsidRDefault="00A16EBE" w:rsidP="00A16EBE">
                            <w:pPr>
                              <w:spacing w:after="360"/>
                              <w:rPr>
                                <w:rFonts w:ascii="Verdana" w:hAnsi="Verdana"/>
                                <w:b/>
                                <w:sz w:val="28"/>
                                <w:szCs w:val="28"/>
                              </w:rPr>
                            </w:pPr>
                            <w:r>
                              <w:rPr>
                                <w:rFonts w:ascii="Verdana" w:hAnsi="Verdana"/>
                                <w:b/>
                                <w:sz w:val="28"/>
                                <w:szCs w:val="28"/>
                              </w:rPr>
                              <w:t>2.</w:t>
                            </w:r>
                          </w:p>
                          <w:p w14:paraId="11BCC49B" w14:textId="77777777" w:rsidR="00A16EBE" w:rsidRDefault="00A16EBE" w:rsidP="00A16EBE">
                            <w:pPr>
                              <w:spacing w:after="360"/>
                              <w:rPr>
                                <w:rFonts w:ascii="Verdana" w:hAnsi="Verdana"/>
                                <w:b/>
                                <w:sz w:val="28"/>
                                <w:szCs w:val="28"/>
                              </w:rPr>
                            </w:pPr>
                            <w:r>
                              <w:rPr>
                                <w:rFonts w:ascii="Verdana" w:hAnsi="Verdana"/>
                                <w:b/>
                                <w:sz w:val="28"/>
                                <w:szCs w:val="28"/>
                              </w:rPr>
                              <w:t>3.</w:t>
                            </w:r>
                          </w:p>
                          <w:p w14:paraId="11CF1C3E"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17B3743" w14:textId="77777777" w:rsidR="00A16EBE" w:rsidRDefault="00A16EBE" w:rsidP="00A16EBE">
                            <w:pPr>
                              <w:spacing w:after="360"/>
                              <w:rPr>
                                <w:rFonts w:ascii="Verdana" w:hAnsi="Verdana"/>
                                <w:b/>
                                <w:sz w:val="28"/>
                                <w:szCs w:val="28"/>
                              </w:rPr>
                            </w:pPr>
                            <w:r>
                              <w:rPr>
                                <w:rFonts w:ascii="Verdana" w:hAnsi="Verdana"/>
                                <w:b/>
                                <w:sz w:val="28"/>
                                <w:szCs w:val="28"/>
                              </w:rPr>
                              <w:t>1.</w:t>
                            </w:r>
                          </w:p>
                          <w:p w14:paraId="7F03DCC7" w14:textId="77777777" w:rsidR="00A16EBE" w:rsidRDefault="00A16EBE" w:rsidP="00A16EBE">
                            <w:pPr>
                              <w:spacing w:after="360"/>
                              <w:rPr>
                                <w:rFonts w:ascii="Verdana" w:hAnsi="Verdana"/>
                                <w:b/>
                                <w:sz w:val="28"/>
                                <w:szCs w:val="28"/>
                              </w:rPr>
                            </w:pPr>
                            <w:r>
                              <w:rPr>
                                <w:rFonts w:ascii="Verdana" w:hAnsi="Verdana"/>
                                <w:b/>
                                <w:sz w:val="28"/>
                                <w:szCs w:val="28"/>
                              </w:rPr>
                              <w:t>2.</w:t>
                            </w:r>
                          </w:p>
                          <w:p w14:paraId="5239BD85" w14:textId="77777777" w:rsidR="00A16EBE" w:rsidRDefault="00A16EBE" w:rsidP="00A16EBE">
                            <w:pPr>
                              <w:spacing w:after="360"/>
                              <w:rPr>
                                <w:rFonts w:ascii="Verdana" w:hAnsi="Verdana"/>
                                <w:b/>
                                <w:sz w:val="28"/>
                                <w:szCs w:val="28"/>
                              </w:rPr>
                            </w:pPr>
                            <w:r>
                              <w:rPr>
                                <w:rFonts w:ascii="Verdana" w:hAnsi="Verdana"/>
                                <w:b/>
                                <w:sz w:val="28"/>
                                <w:szCs w:val="28"/>
                              </w:rPr>
                              <w:t>3.</w:t>
                            </w:r>
                          </w:p>
                          <w:p w14:paraId="0C2881A5" w14:textId="77777777" w:rsidR="00A16EBE" w:rsidRPr="00A16EBE" w:rsidRDefault="00A16EBE" w:rsidP="00A16EBE">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9DFE" id="Text Box 219" o:spid="_x0000_s1149" type="#_x0000_t202" style="position:absolute;margin-left:436.85pt;margin-top:14.05pt;width:209.35pt;height:30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" filled="f" stroked="f" strokeweight=".5pt">
                <v:textbox>
                  <w:txbxContent>
                    <w:p w14:paraId="73DF59D1" w14:textId="77777777" w:rsidR="00A16EBE" w:rsidRDefault="00A16EBE" w:rsidP="00A16EBE">
                      <w:pPr>
                        <w:spacing w:after="360"/>
                        <w:rPr>
                          <w:rFonts w:ascii="Verdana" w:hAnsi="Verdana"/>
                          <w:b/>
                          <w:sz w:val="28"/>
                          <w:szCs w:val="28"/>
                        </w:rPr>
                      </w:pPr>
                      <w:r>
                        <w:rPr>
                          <w:rFonts w:ascii="Verdana" w:hAnsi="Verdana"/>
                          <w:b/>
                          <w:sz w:val="28"/>
                          <w:szCs w:val="28"/>
                        </w:rPr>
                        <w:t>Topic:</w:t>
                      </w:r>
                    </w:p>
                    <w:p w14:paraId="5A859153" w14:textId="77777777" w:rsidR="00A16EBE" w:rsidRDefault="00A16EBE" w:rsidP="00A16EBE">
                      <w:pPr>
                        <w:spacing w:after="360"/>
                        <w:rPr>
                          <w:rFonts w:ascii="Verdana" w:hAnsi="Verdana"/>
                          <w:b/>
                          <w:sz w:val="28"/>
                          <w:szCs w:val="28"/>
                        </w:rPr>
                      </w:pPr>
                      <w:r>
                        <w:rPr>
                          <w:rFonts w:ascii="Verdana" w:hAnsi="Verdana"/>
                          <w:b/>
                          <w:sz w:val="28"/>
                          <w:szCs w:val="28"/>
                        </w:rPr>
                        <w:t>1.</w:t>
                      </w:r>
                    </w:p>
                    <w:p w14:paraId="5124F44B" w14:textId="77777777" w:rsidR="00A16EBE" w:rsidRDefault="00A16EBE" w:rsidP="00A16EBE">
                      <w:pPr>
                        <w:spacing w:after="360"/>
                        <w:rPr>
                          <w:rFonts w:ascii="Verdana" w:hAnsi="Verdana"/>
                          <w:b/>
                          <w:sz w:val="28"/>
                          <w:szCs w:val="28"/>
                        </w:rPr>
                      </w:pPr>
                      <w:r>
                        <w:rPr>
                          <w:rFonts w:ascii="Verdana" w:hAnsi="Verdana"/>
                          <w:b/>
                          <w:sz w:val="28"/>
                          <w:szCs w:val="28"/>
                        </w:rPr>
                        <w:t>2.</w:t>
                      </w:r>
                    </w:p>
                    <w:p w14:paraId="11BCC49B" w14:textId="77777777" w:rsidR="00A16EBE" w:rsidRDefault="00A16EBE" w:rsidP="00A16EBE">
                      <w:pPr>
                        <w:spacing w:after="360"/>
                        <w:rPr>
                          <w:rFonts w:ascii="Verdana" w:hAnsi="Verdana"/>
                          <w:b/>
                          <w:sz w:val="28"/>
                          <w:szCs w:val="28"/>
                        </w:rPr>
                      </w:pPr>
                      <w:r>
                        <w:rPr>
                          <w:rFonts w:ascii="Verdana" w:hAnsi="Verdana"/>
                          <w:b/>
                          <w:sz w:val="28"/>
                          <w:szCs w:val="28"/>
                        </w:rPr>
                        <w:t>3.</w:t>
                      </w:r>
                    </w:p>
                    <w:p w14:paraId="11CF1C3E"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17B3743" w14:textId="77777777" w:rsidR="00A16EBE" w:rsidRDefault="00A16EBE" w:rsidP="00A16EBE">
                      <w:pPr>
                        <w:spacing w:after="360"/>
                        <w:rPr>
                          <w:rFonts w:ascii="Verdana" w:hAnsi="Verdana"/>
                          <w:b/>
                          <w:sz w:val="28"/>
                          <w:szCs w:val="28"/>
                        </w:rPr>
                      </w:pPr>
                      <w:r>
                        <w:rPr>
                          <w:rFonts w:ascii="Verdana" w:hAnsi="Verdana"/>
                          <w:b/>
                          <w:sz w:val="28"/>
                          <w:szCs w:val="28"/>
                        </w:rPr>
                        <w:t>1.</w:t>
                      </w:r>
                    </w:p>
                    <w:p w14:paraId="7F03DCC7" w14:textId="77777777" w:rsidR="00A16EBE" w:rsidRDefault="00A16EBE" w:rsidP="00A16EBE">
                      <w:pPr>
                        <w:spacing w:after="360"/>
                        <w:rPr>
                          <w:rFonts w:ascii="Verdana" w:hAnsi="Verdana"/>
                          <w:b/>
                          <w:sz w:val="28"/>
                          <w:szCs w:val="28"/>
                        </w:rPr>
                      </w:pPr>
                      <w:r>
                        <w:rPr>
                          <w:rFonts w:ascii="Verdana" w:hAnsi="Verdana"/>
                          <w:b/>
                          <w:sz w:val="28"/>
                          <w:szCs w:val="28"/>
                        </w:rPr>
                        <w:t>2.</w:t>
                      </w:r>
                    </w:p>
                    <w:p w14:paraId="5239BD85" w14:textId="77777777" w:rsidR="00A16EBE" w:rsidRDefault="00A16EBE" w:rsidP="00A16EBE">
                      <w:pPr>
                        <w:spacing w:after="360"/>
                        <w:rPr>
                          <w:rFonts w:ascii="Verdana" w:hAnsi="Verdana"/>
                          <w:b/>
                          <w:sz w:val="28"/>
                          <w:szCs w:val="28"/>
                        </w:rPr>
                      </w:pPr>
                      <w:r>
                        <w:rPr>
                          <w:rFonts w:ascii="Verdana" w:hAnsi="Verdana"/>
                          <w:b/>
                          <w:sz w:val="28"/>
                          <w:szCs w:val="28"/>
                        </w:rPr>
                        <w:t>3.</w:t>
                      </w:r>
                    </w:p>
                    <w:p w14:paraId="0C2881A5" w14:textId="77777777" w:rsidR="00A16EBE" w:rsidRPr="00A16EBE" w:rsidRDefault="00A16EBE" w:rsidP="00A16EBE">
                      <w:pPr>
                        <w:rPr>
                          <w:rFonts w:ascii="Verdana" w:hAnsi="Verdana"/>
                          <w:b/>
                          <w:sz w:val="28"/>
                          <w:szCs w:val="28"/>
                        </w:rPr>
                      </w:pPr>
                    </w:p>
                  </w:txbxContent>
                </v:textbox>
              </v:shape>
            </w:pict>
          </mc:Fallback>
        </mc:AlternateContent>
      </w:r>
      <w:r>
        <w:rPr>
          <w:rFonts w:ascii="Verdana" w:hAnsi="Verdana"/>
          <w:caps w:val="0"/>
          <w:noProof/>
          <w:lang w:eastAsia="zh-CN"/>
        </w:rPr>
        <mc:AlternateContent>
          <mc:Choice Requires="wps">
            <w:drawing>
              <wp:anchor distT="0" distB="0" distL="114300" distR="114300" simplePos="0" relativeHeight="251788288" behindDoc="0" locked="0" layoutInCell="1" allowOverlap="1" wp14:anchorId="28130354" wp14:editId="3F50F78E">
                <wp:simplePos x="0" y="0"/>
                <wp:positionH relativeFrom="margin">
                  <wp:posOffset>2717800</wp:posOffset>
                </wp:positionH>
                <wp:positionV relativeFrom="margin">
                  <wp:posOffset>1564103</wp:posOffset>
                </wp:positionV>
                <wp:extent cx="5486400" cy="3886200"/>
                <wp:effectExtent l="12700" t="12700" r="25400" b="25400"/>
                <wp:wrapNone/>
                <wp:docPr id="217" name="Rectangle 217"/>
                <wp:cNvGraphicFramePr/>
                <a:graphic xmlns:a="http://schemas.openxmlformats.org/drawingml/2006/main">
                  <a:graphicData uri="http://schemas.microsoft.com/office/word/2010/wordprocessingShape">
                    <wps:wsp>
                      <wps:cNvSpPr/>
                      <wps:spPr>
                        <a:xfrm>
                          <a:off x="0" y="0"/>
                          <a:ext cx="5486400" cy="38862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EA26C" id="Rectangle 217" o:spid="_x0000_s1026" style="position:absolute;margin-left:214pt;margin-top:123.15pt;width:6in;height:30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" filled="f" strokecolor="#3494ba [3204]" strokeweight="3pt">
                <w10:wrap anchorx="margin" anchory="margin"/>
              </v:rect>
            </w:pict>
          </mc:Fallback>
        </mc:AlternateContent>
      </w:r>
      <w:r>
        <w:rPr>
          <w:rFonts w:ascii="Verdana" w:hAnsi="Verdana"/>
          <w:caps w:val="0"/>
          <w:noProof/>
          <w:lang w:eastAsia="zh-CN"/>
        </w:rPr>
        <mc:AlternateContent>
          <mc:Choice Requires="wps">
            <w:drawing>
              <wp:anchor distT="0" distB="0" distL="114300" distR="114300" simplePos="0" relativeHeight="251793408" behindDoc="0" locked="0" layoutInCell="1" allowOverlap="1" wp14:anchorId="1C2565A0" wp14:editId="6AAADB82">
                <wp:simplePos x="0" y="0"/>
                <wp:positionH relativeFrom="column">
                  <wp:posOffset>2788285</wp:posOffset>
                </wp:positionH>
                <wp:positionV relativeFrom="paragraph">
                  <wp:posOffset>177067</wp:posOffset>
                </wp:positionV>
                <wp:extent cx="2658745" cy="38862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658745" cy="3886200"/>
                        </a:xfrm>
                        <a:prstGeom prst="rect">
                          <a:avLst/>
                        </a:prstGeom>
                        <a:noFill/>
                        <a:ln w="6350">
                          <a:noFill/>
                        </a:ln>
                      </wps:spPr>
                      <wps:txbx>
                        <w:txbxContent>
                          <w:p w14:paraId="0358F85B" w14:textId="406CBFC6" w:rsidR="00A16EBE" w:rsidRDefault="00A16EBE" w:rsidP="00A16EBE">
                            <w:pPr>
                              <w:spacing w:after="360"/>
                              <w:jc w:val="center"/>
                              <w:rPr>
                                <w:rFonts w:ascii="Verdana" w:hAnsi="Verdana"/>
                                <w:b/>
                                <w:sz w:val="28"/>
                                <w:szCs w:val="28"/>
                              </w:rPr>
                            </w:pPr>
                            <w:r>
                              <w:rPr>
                                <w:rFonts w:ascii="Verdana" w:hAnsi="Verdana"/>
                                <w:b/>
                                <w:sz w:val="28"/>
                                <w:szCs w:val="28"/>
                              </w:rPr>
                              <w:t>Alike</w:t>
                            </w:r>
                          </w:p>
                          <w:p w14:paraId="073C75CE" w14:textId="77777777" w:rsidR="00A16EBE" w:rsidRDefault="00A16EBE" w:rsidP="00A16EBE">
                            <w:pPr>
                              <w:spacing w:after="360"/>
                              <w:rPr>
                                <w:rFonts w:ascii="Verdana" w:hAnsi="Verdana"/>
                                <w:b/>
                                <w:sz w:val="28"/>
                                <w:szCs w:val="28"/>
                              </w:rPr>
                            </w:pPr>
                            <w:r>
                              <w:rPr>
                                <w:rFonts w:ascii="Verdana" w:hAnsi="Verdana"/>
                                <w:b/>
                                <w:sz w:val="28"/>
                                <w:szCs w:val="28"/>
                              </w:rPr>
                              <w:t>1.</w:t>
                            </w:r>
                          </w:p>
                          <w:p w14:paraId="358022E6" w14:textId="77777777" w:rsidR="00A16EBE" w:rsidRDefault="00A16EBE" w:rsidP="00A16EBE">
                            <w:pPr>
                              <w:spacing w:after="360"/>
                              <w:rPr>
                                <w:rFonts w:ascii="Verdana" w:hAnsi="Verdana"/>
                                <w:b/>
                                <w:sz w:val="28"/>
                                <w:szCs w:val="28"/>
                              </w:rPr>
                            </w:pPr>
                            <w:r>
                              <w:rPr>
                                <w:rFonts w:ascii="Verdana" w:hAnsi="Verdana"/>
                                <w:b/>
                                <w:sz w:val="28"/>
                                <w:szCs w:val="28"/>
                              </w:rPr>
                              <w:t>2.</w:t>
                            </w:r>
                          </w:p>
                          <w:p w14:paraId="0FC79AD6" w14:textId="77777777" w:rsidR="00A16EBE" w:rsidRDefault="00A16EBE" w:rsidP="00A16EBE">
                            <w:pPr>
                              <w:spacing w:after="360"/>
                              <w:rPr>
                                <w:rFonts w:ascii="Verdana" w:hAnsi="Verdana"/>
                                <w:b/>
                                <w:sz w:val="28"/>
                                <w:szCs w:val="28"/>
                              </w:rPr>
                            </w:pPr>
                            <w:r>
                              <w:rPr>
                                <w:rFonts w:ascii="Verdana" w:hAnsi="Verdana"/>
                                <w:b/>
                                <w:sz w:val="28"/>
                                <w:szCs w:val="28"/>
                              </w:rPr>
                              <w:t>3.</w:t>
                            </w:r>
                          </w:p>
                          <w:p w14:paraId="778BCFF1"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49B54656" w14:textId="77777777" w:rsidR="00A16EBE" w:rsidRDefault="00A16EBE" w:rsidP="00A16EBE">
                            <w:pPr>
                              <w:spacing w:after="360"/>
                              <w:rPr>
                                <w:rFonts w:ascii="Verdana" w:hAnsi="Verdana"/>
                                <w:b/>
                                <w:sz w:val="28"/>
                                <w:szCs w:val="28"/>
                              </w:rPr>
                            </w:pPr>
                            <w:r>
                              <w:rPr>
                                <w:rFonts w:ascii="Verdana" w:hAnsi="Verdana"/>
                                <w:b/>
                                <w:sz w:val="28"/>
                                <w:szCs w:val="28"/>
                              </w:rPr>
                              <w:t>1.</w:t>
                            </w:r>
                          </w:p>
                          <w:p w14:paraId="4A583FC3" w14:textId="77777777" w:rsidR="00A16EBE" w:rsidRDefault="00A16EBE" w:rsidP="00A16EBE">
                            <w:pPr>
                              <w:spacing w:after="360"/>
                              <w:rPr>
                                <w:rFonts w:ascii="Verdana" w:hAnsi="Verdana"/>
                                <w:b/>
                                <w:sz w:val="28"/>
                                <w:szCs w:val="28"/>
                              </w:rPr>
                            </w:pPr>
                            <w:r>
                              <w:rPr>
                                <w:rFonts w:ascii="Verdana" w:hAnsi="Verdana"/>
                                <w:b/>
                                <w:sz w:val="28"/>
                                <w:szCs w:val="28"/>
                              </w:rPr>
                              <w:t>2.</w:t>
                            </w:r>
                          </w:p>
                          <w:p w14:paraId="3692F29C" w14:textId="77777777" w:rsidR="00A16EBE" w:rsidRDefault="00A16EBE" w:rsidP="00A16EBE">
                            <w:pPr>
                              <w:spacing w:after="360"/>
                              <w:rPr>
                                <w:rFonts w:ascii="Verdana" w:hAnsi="Verdana"/>
                                <w:b/>
                                <w:sz w:val="28"/>
                                <w:szCs w:val="28"/>
                              </w:rPr>
                            </w:pPr>
                            <w:r>
                              <w:rPr>
                                <w:rFonts w:ascii="Verdana" w:hAnsi="Verdana"/>
                                <w:b/>
                                <w:sz w:val="28"/>
                                <w:szCs w:val="28"/>
                              </w:rPr>
                              <w:t>3.</w:t>
                            </w:r>
                          </w:p>
                          <w:p w14:paraId="3E720B30" w14:textId="77777777" w:rsidR="00A16EBE" w:rsidRPr="00A16EBE" w:rsidRDefault="00A16EBE" w:rsidP="00A16EBE">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65A0" id="Text Box 220" o:spid="_x0000_s1150" type="#_x0000_t202" style="position:absolute;margin-left:219.55pt;margin-top:13.95pt;width:209.35pt;height:3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" filled="f" stroked="f" strokeweight=".5pt">
                <v:textbox>
                  <w:txbxContent>
                    <w:p w14:paraId="0358F85B" w14:textId="406CBFC6" w:rsidR="00A16EBE" w:rsidRDefault="00A16EBE" w:rsidP="00A16EBE">
                      <w:pPr>
                        <w:spacing w:after="360"/>
                        <w:jc w:val="center"/>
                        <w:rPr>
                          <w:rFonts w:ascii="Verdana" w:hAnsi="Verdana"/>
                          <w:b/>
                          <w:sz w:val="28"/>
                          <w:szCs w:val="28"/>
                        </w:rPr>
                      </w:pPr>
                      <w:r>
                        <w:rPr>
                          <w:rFonts w:ascii="Verdana" w:hAnsi="Verdana"/>
                          <w:b/>
                          <w:sz w:val="28"/>
                          <w:szCs w:val="28"/>
                        </w:rPr>
                        <w:t>Alike</w:t>
                      </w:r>
                    </w:p>
                    <w:p w14:paraId="073C75CE" w14:textId="77777777" w:rsidR="00A16EBE" w:rsidRDefault="00A16EBE" w:rsidP="00A16EBE">
                      <w:pPr>
                        <w:spacing w:after="360"/>
                        <w:rPr>
                          <w:rFonts w:ascii="Verdana" w:hAnsi="Verdana"/>
                          <w:b/>
                          <w:sz w:val="28"/>
                          <w:szCs w:val="28"/>
                        </w:rPr>
                      </w:pPr>
                      <w:r>
                        <w:rPr>
                          <w:rFonts w:ascii="Verdana" w:hAnsi="Verdana"/>
                          <w:b/>
                          <w:sz w:val="28"/>
                          <w:szCs w:val="28"/>
                        </w:rPr>
                        <w:t>1.</w:t>
                      </w:r>
                    </w:p>
                    <w:p w14:paraId="358022E6" w14:textId="77777777" w:rsidR="00A16EBE" w:rsidRDefault="00A16EBE" w:rsidP="00A16EBE">
                      <w:pPr>
                        <w:spacing w:after="360"/>
                        <w:rPr>
                          <w:rFonts w:ascii="Verdana" w:hAnsi="Verdana"/>
                          <w:b/>
                          <w:sz w:val="28"/>
                          <w:szCs w:val="28"/>
                        </w:rPr>
                      </w:pPr>
                      <w:r>
                        <w:rPr>
                          <w:rFonts w:ascii="Verdana" w:hAnsi="Verdana"/>
                          <w:b/>
                          <w:sz w:val="28"/>
                          <w:szCs w:val="28"/>
                        </w:rPr>
                        <w:t>2.</w:t>
                      </w:r>
                    </w:p>
                    <w:p w14:paraId="0FC79AD6" w14:textId="77777777" w:rsidR="00A16EBE" w:rsidRDefault="00A16EBE" w:rsidP="00A16EBE">
                      <w:pPr>
                        <w:spacing w:after="360"/>
                        <w:rPr>
                          <w:rFonts w:ascii="Verdana" w:hAnsi="Verdana"/>
                          <w:b/>
                          <w:sz w:val="28"/>
                          <w:szCs w:val="28"/>
                        </w:rPr>
                      </w:pPr>
                      <w:r>
                        <w:rPr>
                          <w:rFonts w:ascii="Verdana" w:hAnsi="Verdana"/>
                          <w:b/>
                          <w:sz w:val="28"/>
                          <w:szCs w:val="28"/>
                        </w:rPr>
                        <w:t>3.</w:t>
                      </w:r>
                    </w:p>
                    <w:p w14:paraId="778BCFF1"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49B54656" w14:textId="77777777" w:rsidR="00A16EBE" w:rsidRDefault="00A16EBE" w:rsidP="00A16EBE">
                      <w:pPr>
                        <w:spacing w:after="360"/>
                        <w:rPr>
                          <w:rFonts w:ascii="Verdana" w:hAnsi="Verdana"/>
                          <w:b/>
                          <w:sz w:val="28"/>
                          <w:szCs w:val="28"/>
                        </w:rPr>
                      </w:pPr>
                      <w:r>
                        <w:rPr>
                          <w:rFonts w:ascii="Verdana" w:hAnsi="Verdana"/>
                          <w:b/>
                          <w:sz w:val="28"/>
                          <w:szCs w:val="28"/>
                        </w:rPr>
                        <w:t>1.</w:t>
                      </w:r>
                    </w:p>
                    <w:p w14:paraId="4A583FC3" w14:textId="77777777" w:rsidR="00A16EBE" w:rsidRDefault="00A16EBE" w:rsidP="00A16EBE">
                      <w:pPr>
                        <w:spacing w:after="360"/>
                        <w:rPr>
                          <w:rFonts w:ascii="Verdana" w:hAnsi="Verdana"/>
                          <w:b/>
                          <w:sz w:val="28"/>
                          <w:szCs w:val="28"/>
                        </w:rPr>
                      </w:pPr>
                      <w:r>
                        <w:rPr>
                          <w:rFonts w:ascii="Verdana" w:hAnsi="Verdana"/>
                          <w:b/>
                          <w:sz w:val="28"/>
                          <w:szCs w:val="28"/>
                        </w:rPr>
                        <w:t>2.</w:t>
                      </w:r>
                    </w:p>
                    <w:p w14:paraId="3692F29C" w14:textId="77777777" w:rsidR="00A16EBE" w:rsidRDefault="00A16EBE" w:rsidP="00A16EBE">
                      <w:pPr>
                        <w:spacing w:after="360"/>
                        <w:rPr>
                          <w:rFonts w:ascii="Verdana" w:hAnsi="Verdana"/>
                          <w:b/>
                          <w:sz w:val="28"/>
                          <w:szCs w:val="28"/>
                        </w:rPr>
                      </w:pPr>
                      <w:r>
                        <w:rPr>
                          <w:rFonts w:ascii="Verdana" w:hAnsi="Verdana"/>
                          <w:b/>
                          <w:sz w:val="28"/>
                          <w:szCs w:val="28"/>
                        </w:rPr>
                        <w:t>3.</w:t>
                      </w:r>
                    </w:p>
                    <w:p w14:paraId="3E720B30" w14:textId="77777777" w:rsidR="00A16EBE" w:rsidRPr="00A16EBE" w:rsidRDefault="00A16EBE" w:rsidP="00A16EBE">
                      <w:pPr>
                        <w:rPr>
                          <w:rFonts w:ascii="Verdana" w:hAnsi="Verdana"/>
                          <w:b/>
                          <w:sz w:val="28"/>
                          <w:szCs w:val="28"/>
                        </w:rPr>
                      </w:pPr>
                    </w:p>
                  </w:txbxContent>
                </v:textbox>
              </v:shape>
            </w:pict>
          </mc:Fallback>
        </mc:AlternateContent>
      </w:r>
      <w:r>
        <w:rPr>
          <w:rFonts w:ascii="Verdana" w:hAnsi="Verdana"/>
          <w:caps w:val="0"/>
          <w:noProof/>
          <w:lang w:eastAsia="zh-CN"/>
        </w:rPr>
        <mc:AlternateContent>
          <mc:Choice Requires="wps">
            <w:drawing>
              <wp:anchor distT="0" distB="0" distL="114300" distR="114300" simplePos="0" relativeHeight="251786240" behindDoc="0" locked="0" layoutInCell="1" allowOverlap="1" wp14:anchorId="68013D03" wp14:editId="11FDFE9B">
                <wp:simplePos x="0" y="0"/>
                <wp:positionH relativeFrom="margin">
                  <wp:posOffset>12700</wp:posOffset>
                </wp:positionH>
                <wp:positionV relativeFrom="margin">
                  <wp:posOffset>1563907</wp:posOffset>
                </wp:positionV>
                <wp:extent cx="5486400" cy="3886200"/>
                <wp:effectExtent l="12700" t="12700" r="25400" b="25400"/>
                <wp:wrapNone/>
                <wp:docPr id="216" name="Rectangle 216"/>
                <wp:cNvGraphicFramePr/>
                <a:graphic xmlns:a="http://schemas.openxmlformats.org/drawingml/2006/main">
                  <a:graphicData uri="http://schemas.microsoft.com/office/word/2010/wordprocessingShape">
                    <wps:wsp>
                      <wps:cNvSpPr/>
                      <wps:spPr>
                        <a:xfrm>
                          <a:off x="0" y="0"/>
                          <a:ext cx="5486400" cy="38862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A29E3" id="Rectangle 216" o:spid="_x0000_s1026" style="position:absolute;margin-left:1pt;margin-top:123.15pt;width:6in;height:30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" filled="f" strokecolor="#3494ba [3204]" strokeweight="3pt">
                <w10:wrap anchorx="margin" anchory="margin"/>
              </v:rect>
            </w:pict>
          </mc:Fallback>
        </mc:AlternateContent>
      </w:r>
    </w:p>
    <w:p w14:paraId="1F0A5DE0" w14:textId="65E299A7" w:rsidR="0048319E" w:rsidRDefault="0048319E" w:rsidP="0048319E">
      <w:pPr>
        <w:pStyle w:val="SectTitle"/>
        <w:jc w:val="left"/>
        <w:rPr>
          <w:rFonts w:ascii="Verdana" w:hAnsi="Verdana"/>
          <w:caps w:val="0"/>
        </w:rPr>
      </w:pPr>
    </w:p>
    <w:p w14:paraId="6BC00BD3" w14:textId="3083B8CF" w:rsidR="0048319E" w:rsidRDefault="0048319E" w:rsidP="0048319E">
      <w:pPr>
        <w:pStyle w:val="SectTitle"/>
        <w:jc w:val="left"/>
        <w:rPr>
          <w:rFonts w:ascii="Verdana" w:hAnsi="Verdana"/>
          <w:caps w:val="0"/>
        </w:rPr>
      </w:pPr>
    </w:p>
    <w:p w14:paraId="4192995C" w14:textId="584A0F2C" w:rsidR="0048319E" w:rsidRDefault="0048319E" w:rsidP="0048319E">
      <w:pPr>
        <w:pStyle w:val="SectTitle"/>
        <w:jc w:val="left"/>
        <w:rPr>
          <w:rFonts w:ascii="Verdana" w:hAnsi="Verdana"/>
          <w:caps w:val="0"/>
        </w:rPr>
      </w:pPr>
    </w:p>
    <w:p w14:paraId="30123411" w14:textId="6D30EADE" w:rsidR="0048319E" w:rsidRDefault="0048319E" w:rsidP="0048319E">
      <w:pPr>
        <w:pStyle w:val="SectTitle"/>
        <w:jc w:val="left"/>
        <w:rPr>
          <w:rFonts w:ascii="Verdana" w:hAnsi="Verdana"/>
          <w:caps w:val="0"/>
        </w:rPr>
      </w:pPr>
    </w:p>
    <w:p w14:paraId="45643B41" w14:textId="35E2EE0D" w:rsidR="0048319E" w:rsidRDefault="0048319E" w:rsidP="0048319E">
      <w:pPr>
        <w:pStyle w:val="SectTitle"/>
        <w:jc w:val="left"/>
        <w:rPr>
          <w:rFonts w:ascii="Verdana" w:hAnsi="Verdana"/>
          <w:caps w:val="0"/>
        </w:rPr>
      </w:pPr>
    </w:p>
    <w:p w14:paraId="3142069A" w14:textId="77777777" w:rsidR="0048319E" w:rsidRDefault="0048319E" w:rsidP="0048319E">
      <w:pPr>
        <w:pStyle w:val="SectTitle"/>
        <w:jc w:val="left"/>
        <w:rPr>
          <w:rFonts w:ascii="Verdana" w:hAnsi="Verdana"/>
          <w:caps w:val="0"/>
        </w:rPr>
      </w:pPr>
    </w:p>
    <w:p w14:paraId="4D04218E" w14:textId="77777777" w:rsidR="0048319E" w:rsidRDefault="0048319E" w:rsidP="0048319E">
      <w:pPr>
        <w:pStyle w:val="SectTitle"/>
        <w:jc w:val="left"/>
        <w:rPr>
          <w:rFonts w:ascii="Verdana" w:hAnsi="Verdana"/>
          <w:caps w:val="0"/>
        </w:rPr>
      </w:pPr>
    </w:p>
    <w:p w14:paraId="328815BC" w14:textId="77777777" w:rsidR="0048319E" w:rsidRDefault="0048319E" w:rsidP="0048319E">
      <w:pPr>
        <w:pStyle w:val="SectTitle"/>
        <w:jc w:val="left"/>
        <w:rPr>
          <w:rFonts w:ascii="Verdana" w:hAnsi="Verdana"/>
          <w:caps w:val="0"/>
        </w:rPr>
      </w:pPr>
    </w:p>
    <w:p w14:paraId="29B69C46" w14:textId="77777777" w:rsidR="0048319E" w:rsidRDefault="0048319E" w:rsidP="0048319E">
      <w:pPr>
        <w:pStyle w:val="SectTitle"/>
        <w:jc w:val="left"/>
        <w:rPr>
          <w:rFonts w:ascii="Verdana" w:hAnsi="Verdana"/>
          <w:caps w:val="0"/>
        </w:rPr>
      </w:pPr>
    </w:p>
    <w:p w14:paraId="5D95EE23" w14:textId="77777777" w:rsidR="0048319E" w:rsidRDefault="0048319E" w:rsidP="0048319E">
      <w:pPr>
        <w:pStyle w:val="SectTitle"/>
        <w:jc w:val="left"/>
        <w:rPr>
          <w:rFonts w:ascii="Verdana" w:hAnsi="Verdana"/>
          <w:caps w:val="0"/>
        </w:rPr>
      </w:pPr>
    </w:p>
    <w:p w14:paraId="28E3F445" w14:textId="77777777" w:rsidR="0048319E" w:rsidRDefault="0048319E" w:rsidP="0048319E">
      <w:pPr>
        <w:pStyle w:val="SectTitle"/>
        <w:jc w:val="left"/>
        <w:rPr>
          <w:rFonts w:ascii="Verdana" w:hAnsi="Verdana"/>
          <w:caps w:val="0"/>
        </w:rPr>
      </w:pPr>
    </w:p>
    <w:p w14:paraId="6690A121" w14:textId="77777777" w:rsidR="00A16EBE" w:rsidRDefault="00A16EBE" w:rsidP="0048319E">
      <w:pPr>
        <w:pStyle w:val="SectTitle"/>
        <w:jc w:val="left"/>
        <w:rPr>
          <w:rFonts w:ascii="Verdana" w:hAnsi="Verdana"/>
          <w:caps w:val="0"/>
        </w:rPr>
        <w:sectPr w:rsidR="00A16EBE" w:rsidSect="00020477">
          <w:pgSz w:w="15840" w:h="12240" w:orient="landscape"/>
          <w:pgMar w:top="1440" w:right="1440" w:bottom="1440" w:left="1440" w:header="720" w:footer="720" w:gutter="0"/>
          <w:cols w:space="720"/>
          <w:docGrid w:linePitch="360"/>
        </w:sectPr>
      </w:pPr>
    </w:p>
    <w:p w14:paraId="3C409EC0" w14:textId="10867BF6" w:rsidR="00A16EBE" w:rsidRPr="00B16ACC" w:rsidRDefault="00A16EBE" w:rsidP="00A16EBE">
      <w:pPr>
        <w:pStyle w:val="MainDocTitle"/>
      </w:pPr>
      <w:r>
        <w:t>Descriptive Structure</w:t>
      </w:r>
    </w:p>
    <w:p w14:paraId="1617109B" w14:textId="54458E28" w:rsidR="00A16EBE" w:rsidRDefault="00A16EBE" w:rsidP="00A16EBE">
      <w:pPr>
        <w:pStyle w:val="SectTitle"/>
      </w:pPr>
      <w:r>
        <w:t>SUpplementary Student Handout</w:t>
      </w:r>
    </w:p>
    <w:p w14:paraId="611B4B37" w14:textId="0618FB86" w:rsidR="00A16EBE" w:rsidRDefault="00836EAC" w:rsidP="00A16EBE">
      <w:pPr>
        <w:pStyle w:val="SectTitle"/>
        <w:spacing w:before="600"/>
        <w:jc w:val="left"/>
      </w:pPr>
      <w:r>
        <w:rPr>
          <w:noProof/>
          <w:lang w:eastAsia="zh-CN"/>
        </w:rPr>
        <mc:AlternateContent>
          <mc:Choice Requires="wps">
            <w:drawing>
              <wp:anchor distT="0" distB="0" distL="114300" distR="114300" simplePos="0" relativeHeight="251811840" behindDoc="0" locked="0" layoutInCell="1" allowOverlap="1" wp14:anchorId="5B665E04" wp14:editId="56468C4B">
                <wp:simplePos x="0" y="0"/>
                <wp:positionH relativeFrom="column">
                  <wp:posOffset>4668178</wp:posOffset>
                </wp:positionH>
                <wp:positionV relativeFrom="paragraph">
                  <wp:posOffset>393065</wp:posOffset>
                </wp:positionV>
                <wp:extent cx="2971800" cy="685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227AF0A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65E04" id="Text Box 231" o:spid="_x0000_s1151" type="#_x0000_t202" style="position:absolute;margin-left:367.55pt;margin-top:30.95pt;width:234pt;height:5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" filled="f" stroked="f" strokeweight=".5pt">
                <v:textbox>
                  <w:txbxContent>
                    <w:p w14:paraId="227AF0A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Pr>
          <w:noProof/>
          <w:lang w:eastAsia="zh-CN"/>
        </w:rPr>
        <mc:AlternateContent>
          <mc:Choice Requires="wps">
            <w:drawing>
              <wp:anchor distT="0" distB="0" distL="114300" distR="114300" simplePos="0" relativeHeight="251805696" behindDoc="0" locked="0" layoutInCell="1" allowOverlap="1" wp14:anchorId="5D570F71" wp14:editId="6D8D0BA8">
                <wp:simplePos x="0" y="0"/>
                <wp:positionH relativeFrom="column">
                  <wp:posOffset>281305</wp:posOffset>
                </wp:positionH>
                <wp:positionV relativeFrom="paragraph">
                  <wp:posOffset>385543</wp:posOffset>
                </wp:positionV>
                <wp:extent cx="2971800" cy="685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32B6797D" w14:textId="41892744" w:rsidR="00FF6C63"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0F71" id="Text Box 228" o:spid="_x0000_s1152" type="#_x0000_t202" style="position:absolute;margin-left:22.15pt;margin-top:30.35pt;width:234pt;height:5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" filled="f" stroked="f" strokeweight=".5pt">
                <v:textbox>
                  <w:txbxContent>
                    <w:p w14:paraId="32B6797D" w14:textId="41892744" w:rsidR="00FF6C63"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Pr>
          <w:noProof/>
          <w:lang w:eastAsia="zh-CN"/>
        </w:rPr>
        <mc:AlternateContent>
          <mc:Choice Requires="wps">
            <w:drawing>
              <wp:anchor distT="0" distB="0" distL="114300" distR="114300" simplePos="0" relativeHeight="251794432" behindDoc="0" locked="0" layoutInCell="1" allowOverlap="1" wp14:anchorId="509EF6EC" wp14:editId="46C6E8F0">
                <wp:simplePos x="0" y="0"/>
                <wp:positionH relativeFrom="column">
                  <wp:posOffset>279400</wp:posOffset>
                </wp:positionH>
                <wp:positionV relativeFrom="paragraph">
                  <wp:posOffset>365760</wp:posOffset>
                </wp:positionV>
                <wp:extent cx="2971800" cy="1371600"/>
                <wp:effectExtent l="12700" t="12700" r="25400" b="25400"/>
                <wp:wrapNone/>
                <wp:docPr id="221" name="Rounded Rectangle 221"/>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216038" id="Rounded Rectangle 221" o:spid="_x0000_s1026" style="position:absolute;margin-left:22pt;margin-top:28.8pt;width:234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" filled="f" strokecolor="#3494ba [3204]" strokeweight="3pt"/>
            </w:pict>
          </mc:Fallback>
        </mc:AlternateContent>
      </w:r>
      <w:r w:rsidR="00FF6C63">
        <w:rPr>
          <w:noProof/>
          <w:lang w:eastAsia="zh-CN"/>
        </w:rPr>
        <mc:AlternateContent>
          <mc:Choice Requires="wps">
            <w:drawing>
              <wp:anchor distT="0" distB="0" distL="114300" distR="114300" simplePos="0" relativeHeight="251796480" behindDoc="0" locked="0" layoutInCell="1" allowOverlap="1" wp14:anchorId="421424F3" wp14:editId="6E36C8EC">
                <wp:simplePos x="0" y="0"/>
                <wp:positionH relativeFrom="margin">
                  <wp:posOffset>4653280</wp:posOffset>
                </wp:positionH>
                <wp:positionV relativeFrom="paragraph">
                  <wp:posOffset>379632</wp:posOffset>
                </wp:positionV>
                <wp:extent cx="2971800" cy="1371600"/>
                <wp:effectExtent l="12700" t="12700" r="25400" b="25400"/>
                <wp:wrapNone/>
                <wp:docPr id="222" name="Rounded Rectangle 222"/>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09A57" id="Rounded Rectangle 222" o:spid="_x0000_s1026" style="position:absolute;margin-left:366.4pt;margin-top:29.9pt;width:234pt;height:10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" filled="f" strokecolor="#3494ba [3204]" strokeweight="3pt">
                <w10:wrap anchorx="margin"/>
              </v:roundrect>
            </w:pict>
          </mc:Fallback>
        </mc:AlternateContent>
      </w:r>
    </w:p>
    <w:p w14:paraId="567E3F2E" w14:textId="6BFCBD47" w:rsidR="00FF6C63" w:rsidRDefault="00FF6C63" w:rsidP="00FF6C63">
      <w:pPr>
        <w:pStyle w:val="SectTitle"/>
        <w:jc w:val="left"/>
      </w:pPr>
    </w:p>
    <w:p w14:paraId="3017B0FB" w14:textId="328964E8" w:rsidR="00FF6C63" w:rsidRDefault="00836EAC" w:rsidP="00FF6C63">
      <w:pPr>
        <w:pStyle w:val="SectTitle"/>
        <w:jc w:val="left"/>
      </w:pPr>
      <w:r>
        <w:rPr>
          <w:noProof/>
          <w:lang w:eastAsia="zh-CN"/>
        </w:rPr>
        <mc:AlternateContent>
          <mc:Choice Requires="wps">
            <w:drawing>
              <wp:anchor distT="0" distB="0" distL="114300" distR="114300" simplePos="0" relativeHeight="251828224" behindDoc="0" locked="0" layoutInCell="1" allowOverlap="1" wp14:anchorId="6D9B55F8" wp14:editId="4468CDBD">
                <wp:simplePos x="0" y="0"/>
                <wp:positionH relativeFrom="column">
                  <wp:posOffset>4688205</wp:posOffset>
                </wp:positionH>
                <wp:positionV relativeFrom="paragraph">
                  <wp:posOffset>169008</wp:posOffset>
                </wp:positionV>
                <wp:extent cx="2971800"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75B5C9D4"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55F8" id="Text Box 239" o:spid="_x0000_s1153" type="#_x0000_t202" style="position:absolute;margin-left:369.15pt;margin-top:13.3pt;width:234pt;height:5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" filled="f" stroked="f" strokeweight=".5pt">
                <v:textbox>
                  <w:txbxContent>
                    <w:p w14:paraId="75B5C9D4"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r>
        <w:rPr>
          <w:noProof/>
          <w:lang w:eastAsia="zh-CN"/>
        </w:rPr>
        <mc:AlternateContent>
          <mc:Choice Requires="wps">
            <w:drawing>
              <wp:anchor distT="0" distB="0" distL="114300" distR="114300" simplePos="0" relativeHeight="251817984" behindDoc="0" locked="0" layoutInCell="1" allowOverlap="1" wp14:anchorId="6C0E7EFE" wp14:editId="3B311103">
                <wp:simplePos x="0" y="0"/>
                <wp:positionH relativeFrom="column">
                  <wp:posOffset>299720</wp:posOffset>
                </wp:positionH>
                <wp:positionV relativeFrom="paragraph">
                  <wp:posOffset>153133</wp:posOffset>
                </wp:positionV>
                <wp:extent cx="2971800" cy="685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473D4B7B" w14:textId="6FA5260A"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E7EFE" id="Text Box 234" o:spid="_x0000_s1154" type="#_x0000_t202" style="position:absolute;margin-left:23.6pt;margin-top:12.05pt;width:234pt;height:5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" filled="f" stroked="f" strokeweight=".5pt">
                <v:textbox>
                  <w:txbxContent>
                    <w:p w14:paraId="473D4B7B" w14:textId="6FA5260A"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p>
    <w:p w14:paraId="17ED508C" w14:textId="34178365" w:rsidR="00FF6C63" w:rsidRDefault="00FF6C63" w:rsidP="00FF6C63">
      <w:pPr>
        <w:pStyle w:val="SectTitle"/>
        <w:jc w:val="left"/>
      </w:pPr>
    </w:p>
    <w:p w14:paraId="0637C9A7" w14:textId="5891ACC8" w:rsidR="00FF6C63" w:rsidRDefault="00FF6C63" w:rsidP="00FF6C63">
      <w:pPr>
        <w:pStyle w:val="SectTitle"/>
        <w:jc w:val="left"/>
      </w:pPr>
    </w:p>
    <w:p w14:paraId="253FC763" w14:textId="69315C85" w:rsidR="00FF6C63" w:rsidRDefault="00FF6C63" w:rsidP="00FF6C63">
      <w:pPr>
        <w:pStyle w:val="SectTitle"/>
        <w:jc w:val="left"/>
      </w:pPr>
      <w:r w:rsidRPr="00FF6C63">
        <w:rPr>
          <w:noProof/>
          <w:lang w:eastAsia="zh-CN"/>
        </w:rPr>
        <mc:AlternateContent>
          <mc:Choice Requires="wps">
            <w:drawing>
              <wp:anchor distT="0" distB="0" distL="114300" distR="114300" simplePos="0" relativeHeight="251799552" behindDoc="0" locked="0" layoutInCell="1" allowOverlap="1" wp14:anchorId="02AFFBE5" wp14:editId="05CAD57C">
                <wp:simplePos x="0" y="0"/>
                <wp:positionH relativeFrom="margin">
                  <wp:align>right</wp:align>
                </wp:positionH>
                <wp:positionV relativeFrom="paragraph">
                  <wp:posOffset>314960</wp:posOffset>
                </wp:positionV>
                <wp:extent cx="2971800" cy="1371600"/>
                <wp:effectExtent l="12700" t="12700" r="25400" b="25400"/>
                <wp:wrapNone/>
                <wp:docPr id="224" name="Rounded Rectangle 224"/>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8EA81E" id="Rounded Rectangle 224" o:spid="_x0000_s1026" style="position:absolute;margin-left:182.8pt;margin-top:24.8pt;width:234pt;height:108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" filled="f" strokecolor="#3494ba [3204]" strokeweight="3pt">
                <w10:wrap anchorx="margin"/>
              </v:roundrect>
            </w:pict>
          </mc:Fallback>
        </mc:AlternateContent>
      </w:r>
      <w:r w:rsidRPr="00FF6C63">
        <w:rPr>
          <w:noProof/>
          <w:lang w:eastAsia="zh-CN"/>
        </w:rPr>
        <mc:AlternateContent>
          <mc:Choice Requires="wps">
            <w:drawing>
              <wp:anchor distT="0" distB="0" distL="114300" distR="114300" simplePos="0" relativeHeight="251798528" behindDoc="0" locked="0" layoutInCell="1" allowOverlap="1" wp14:anchorId="13681EE8" wp14:editId="1F68C73A">
                <wp:simplePos x="0" y="0"/>
                <wp:positionH relativeFrom="column">
                  <wp:posOffset>0</wp:posOffset>
                </wp:positionH>
                <wp:positionV relativeFrom="paragraph">
                  <wp:posOffset>301625</wp:posOffset>
                </wp:positionV>
                <wp:extent cx="2971800" cy="1371600"/>
                <wp:effectExtent l="12700" t="12700" r="25400" b="25400"/>
                <wp:wrapNone/>
                <wp:docPr id="223" name="Rounded Rectangle 223"/>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597D3F" id="Rounded Rectangle 223" o:spid="_x0000_s1026" style="position:absolute;margin-left:0;margin-top:23.75pt;width:234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" filled="f" strokecolor="#3494ba [3204]" strokeweight="3pt"/>
            </w:pict>
          </mc:Fallback>
        </mc:AlternateContent>
      </w:r>
    </w:p>
    <w:p w14:paraId="1AD0F1E4" w14:textId="25B7587F" w:rsidR="00FF6C63" w:rsidRDefault="00E248F7" w:rsidP="00FF6C63">
      <w:pPr>
        <w:pStyle w:val="SectTitle"/>
        <w:jc w:val="left"/>
      </w:pPr>
      <w:r>
        <w:rPr>
          <w:noProof/>
          <w:lang w:eastAsia="zh-CN"/>
        </w:rPr>
        <mc:AlternateContent>
          <mc:Choice Requires="wps">
            <w:drawing>
              <wp:anchor distT="0" distB="0" distL="114300" distR="114300" simplePos="0" relativeHeight="251830272" behindDoc="0" locked="0" layoutInCell="1" allowOverlap="1" wp14:anchorId="5646BF1E" wp14:editId="2E2327F4">
                <wp:simplePos x="0" y="0"/>
                <wp:positionH relativeFrom="column">
                  <wp:posOffset>3221502</wp:posOffset>
                </wp:positionH>
                <wp:positionV relativeFrom="paragraph">
                  <wp:posOffset>46256</wp:posOffset>
                </wp:positionV>
                <wp:extent cx="1786596" cy="1350499"/>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786596" cy="1350499"/>
                        </a:xfrm>
                        <a:prstGeom prst="rect">
                          <a:avLst/>
                        </a:prstGeom>
                        <a:noFill/>
                        <a:ln w="6350">
                          <a:noFill/>
                        </a:ln>
                      </wps:spPr>
                      <wps:txbx>
                        <w:txbxContent>
                          <w:p w14:paraId="7D861131" w14:textId="13429A43" w:rsidR="00E248F7" w:rsidRPr="00E248F7" w:rsidRDefault="00E248F7" w:rsidP="00E248F7">
                            <w:pPr>
                              <w:jc w:val="center"/>
                              <w:rPr>
                                <w:rFonts w:ascii="Verdana" w:hAnsi="Verdana"/>
                                <w:b/>
                                <w:sz w:val="28"/>
                                <w:szCs w:val="28"/>
                              </w:rPr>
                            </w:pPr>
                            <w:r>
                              <w:rPr>
                                <w:rFonts w:ascii="Verdana" w:hAnsi="Verdana"/>
                                <w:b/>
                                <w:sz w:val="28"/>
                                <w:szCs w:val="28"/>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BF1E" id="Text Box 240" o:spid="_x0000_s1155" type="#_x0000_t202" style="position:absolute;margin-left:253.65pt;margin-top:3.65pt;width:140.7pt;height:10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" filled="f" stroked="f" strokeweight=".5pt">
                <v:textbox>
                  <w:txbxContent>
                    <w:p w14:paraId="7D861131" w14:textId="13429A43" w:rsidR="00E248F7" w:rsidRPr="00E248F7" w:rsidRDefault="00E248F7" w:rsidP="00E248F7">
                      <w:pPr>
                        <w:jc w:val="center"/>
                        <w:rPr>
                          <w:rFonts w:ascii="Verdana" w:hAnsi="Verdana"/>
                          <w:b/>
                          <w:sz w:val="28"/>
                          <w:szCs w:val="28"/>
                        </w:rPr>
                      </w:pPr>
                      <w:r>
                        <w:rPr>
                          <w:rFonts w:ascii="Verdana" w:hAnsi="Verdana"/>
                          <w:b/>
                          <w:sz w:val="28"/>
                          <w:szCs w:val="28"/>
                        </w:rPr>
                        <w:t>Topic</w:t>
                      </w:r>
                    </w:p>
                  </w:txbxContent>
                </v:textbox>
              </v:shape>
            </w:pict>
          </mc:Fallback>
        </mc:AlternateContent>
      </w:r>
      <w:r w:rsidR="00836EAC">
        <w:rPr>
          <w:noProof/>
          <w:lang w:eastAsia="zh-CN"/>
        </w:rPr>
        <mc:AlternateContent>
          <mc:Choice Requires="wps">
            <w:drawing>
              <wp:anchor distT="0" distB="0" distL="114300" distR="114300" simplePos="0" relativeHeight="251813888" behindDoc="0" locked="0" layoutInCell="1" allowOverlap="1" wp14:anchorId="7A84B8D3" wp14:editId="17FEAE2C">
                <wp:simplePos x="0" y="0"/>
                <wp:positionH relativeFrom="column">
                  <wp:posOffset>5228053</wp:posOffset>
                </wp:positionH>
                <wp:positionV relativeFrom="paragraph">
                  <wp:posOffset>36195</wp:posOffset>
                </wp:positionV>
                <wp:extent cx="2971800" cy="685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0700A92B"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4B8D3" id="Text Box 232" o:spid="_x0000_s1156" type="#_x0000_t202" style="position:absolute;margin-left:411.65pt;margin-top:2.85pt;width:234pt;height:5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" filled="f" stroked="f" strokeweight=".5pt">
                <v:textbox>
                  <w:txbxContent>
                    <w:p w14:paraId="0700A92B"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836EAC">
        <w:rPr>
          <w:noProof/>
          <w:lang w:eastAsia="zh-CN"/>
        </w:rPr>
        <mc:AlternateContent>
          <mc:Choice Requires="wps">
            <w:drawing>
              <wp:anchor distT="0" distB="0" distL="114300" distR="114300" simplePos="0" relativeHeight="251807744" behindDoc="0" locked="0" layoutInCell="1" allowOverlap="1" wp14:anchorId="6572233C" wp14:editId="7323CEE8">
                <wp:simplePos x="0" y="0"/>
                <wp:positionH relativeFrom="column">
                  <wp:posOffset>6350</wp:posOffset>
                </wp:positionH>
                <wp:positionV relativeFrom="paragraph">
                  <wp:posOffset>18415</wp:posOffset>
                </wp:positionV>
                <wp:extent cx="2971800" cy="685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2CD291FA"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233C" id="Text Box 229" o:spid="_x0000_s1157" type="#_x0000_t202" style="position:absolute;margin-left:.5pt;margin-top:1.45pt;width:234pt;height:5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" filled="f" stroked="f" strokeweight=".5pt">
                <v:textbox>
                  <w:txbxContent>
                    <w:p w14:paraId="2CD291FA"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sidRPr="00FF6C63">
        <w:rPr>
          <w:noProof/>
          <w:lang w:eastAsia="zh-CN"/>
        </w:rPr>
        <mc:AlternateContent>
          <mc:Choice Requires="wps">
            <w:drawing>
              <wp:anchor distT="0" distB="0" distL="114300" distR="114300" simplePos="0" relativeHeight="251804672" behindDoc="0" locked="0" layoutInCell="1" allowOverlap="1" wp14:anchorId="786B673B" wp14:editId="75FB808D">
                <wp:simplePos x="0" y="0"/>
                <wp:positionH relativeFrom="margin">
                  <wp:align>center</wp:align>
                </wp:positionH>
                <wp:positionV relativeFrom="paragraph">
                  <wp:posOffset>18415</wp:posOffset>
                </wp:positionV>
                <wp:extent cx="1828800" cy="1371600"/>
                <wp:effectExtent l="12700" t="12700" r="25400" b="25400"/>
                <wp:wrapNone/>
                <wp:docPr id="227" name="Rounded Rectangle 227"/>
                <wp:cNvGraphicFramePr/>
                <a:graphic xmlns:a="http://schemas.openxmlformats.org/drawingml/2006/main">
                  <a:graphicData uri="http://schemas.microsoft.com/office/word/2010/wordprocessingShape">
                    <wps:wsp>
                      <wps:cNvSpPr/>
                      <wps:spPr>
                        <a:xfrm>
                          <a:off x="0" y="0"/>
                          <a:ext cx="1828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51E6E5" id="Rounded Rectangle 227" o:spid="_x0000_s1026" style="position:absolute;margin-left:0;margin-top:1.45pt;width:2in;height:108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" filled="f" strokecolor="#3494ba [3204]" strokeweight="3pt">
                <w10:wrap anchorx="margin"/>
              </v:roundrect>
            </w:pict>
          </mc:Fallback>
        </mc:AlternateContent>
      </w:r>
    </w:p>
    <w:p w14:paraId="5CDC71E5" w14:textId="5F585265" w:rsidR="00FF6C63" w:rsidRDefault="00FF6C63" w:rsidP="00FF6C63">
      <w:pPr>
        <w:pStyle w:val="SectTitle"/>
        <w:jc w:val="left"/>
      </w:pPr>
    </w:p>
    <w:p w14:paraId="100A55A1" w14:textId="2060ACB5" w:rsidR="00FF6C63" w:rsidRDefault="00836EAC" w:rsidP="00FF6C63">
      <w:pPr>
        <w:pStyle w:val="SectTitle"/>
        <w:jc w:val="left"/>
      </w:pPr>
      <w:r>
        <w:rPr>
          <w:noProof/>
          <w:lang w:eastAsia="zh-CN"/>
        </w:rPr>
        <mc:AlternateContent>
          <mc:Choice Requires="wps">
            <w:drawing>
              <wp:anchor distT="0" distB="0" distL="114300" distR="114300" simplePos="0" relativeHeight="251826176" behindDoc="0" locked="0" layoutInCell="1" allowOverlap="1" wp14:anchorId="29E1D05C" wp14:editId="3D515EFC">
                <wp:simplePos x="0" y="0"/>
                <wp:positionH relativeFrom="column">
                  <wp:posOffset>5248177</wp:posOffset>
                </wp:positionH>
                <wp:positionV relativeFrom="paragraph">
                  <wp:posOffset>119380</wp:posOffset>
                </wp:positionV>
                <wp:extent cx="2971800" cy="685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424F169B"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D05C" id="Text Box 238" o:spid="_x0000_s1158" type="#_x0000_t202" style="position:absolute;margin-left:413.25pt;margin-top:9.4pt;width:234pt;height:5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TMQIAAF0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" filled="f" stroked="f" strokeweight=".5pt">
                <v:textbox>
                  <w:txbxContent>
                    <w:p w14:paraId="424F169B"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r>
        <w:rPr>
          <w:noProof/>
          <w:lang w:eastAsia="zh-CN"/>
        </w:rPr>
        <mc:AlternateContent>
          <mc:Choice Requires="wps">
            <w:drawing>
              <wp:anchor distT="0" distB="0" distL="114300" distR="114300" simplePos="0" relativeHeight="251820032" behindDoc="0" locked="0" layoutInCell="1" allowOverlap="1" wp14:anchorId="04804771" wp14:editId="3066CB57">
                <wp:simplePos x="0" y="0"/>
                <wp:positionH relativeFrom="column">
                  <wp:posOffset>33118</wp:posOffset>
                </wp:positionH>
                <wp:positionV relativeFrom="paragraph">
                  <wp:posOffset>94615</wp:posOffset>
                </wp:positionV>
                <wp:extent cx="2971800" cy="685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58261A8F"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04771" id="Text Box 235" o:spid="_x0000_s1159" type="#_x0000_t202" style="position:absolute;margin-left:2.6pt;margin-top:7.45pt;width:234pt;height: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" filled="f" stroked="f" strokeweight=".5pt">
                <v:textbox>
                  <w:txbxContent>
                    <w:p w14:paraId="58261A8F"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p>
    <w:p w14:paraId="7783C97E" w14:textId="4E82BF36" w:rsidR="00FF6C63" w:rsidRDefault="00FF6C63" w:rsidP="00FF6C63">
      <w:pPr>
        <w:pStyle w:val="SectTitle"/>
        <w:jc w:val="left"/>
      </w:pPr>
    </w:p>
    <w:p w14:paraId="15D5D5F8" w14:textId="567985F1" w:rsidR="00FF6C63" w:rsidRDefault="00FF6C63" w:rsidP="00FF6C63">
      <w:pPr>
        <w:pStyle w:val="SectTitle"/>
        <w:jc w:val="left"/>
      </w:pPr>
    </w:p>
    <w:p w14:paraId="477E53D9" w14:textId="7AEC6826" w:rsidR="00FF6C63" w:rsidRDefault="00836EAC" w:rsidP="00FF6C63">
      <w:pPr>
        <w:pStyle w:val="SectTitle"/>
        <w:jc w:val="left"/>
      </w:pPr>
      <w:r>
        <w:rPr>
          <w:noProof/>
          <w:lang w:eastAsia="zh-CN"/>
        </w:rPr>
        <mc:AlternateContent>
          <mc:Choice Requires="wps">
            <w:drawing>
              <wp:anchor distT="0" distB="0" distL="114300" distR="114300" simplePos="0" relativeHeight="251815936" behindDoc="0" locked="0" layoutInCell="1" allowOverlap="1" wp14:anchorId="54048607" wp14:editId="4A3D62A8">
                <wp:simplePos x="0" y="0"/>
                <wp:positionH relativeFrom="column">
                  <wp:posOffset>4670474</wp:posOffset>
                </wp:positionH>
                <wp:positionV relativeFrom="paragraph">
                  <wp:posOffset>249018</wp:posOffset>
                </wp:positionV>
                <wp:extent cx="2971800" cy="685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0C5AE83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48607" id="Text Box 233" o:spid="_x0000_s1160" type="#_x0000_t202" style="position:absolute;margin-left:367.75pt;margin-top:19.6pt;width:234pt;height:5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" filled="f" stroked="f" strokeweight=".5pt">
                <v:textbox>
                  <w:txbxContent>
                    <w:p w14:paraId="0C5AE83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Pr>
          <w:noProof/>
          <w:lang w:eastAsia="zh-CN"/>
        </w:rPr>
        <mc:AlternateContent>
          <mc:Choice Requires="wps">
            <w:drawing>
              <wp:anchor distT="0" distB="0" distL="114300" distR="114300" simplePos="0" relativeHeight="251809792" behindDoc="0" locked="0" layoutInCell="1" allowOverlap="1" wp14:anchorId="34CEA081" wp14:editId="196221EF">
                <wp:simplePos x="0" y="0"/>
                <wp:positionH relativeFrom="column">
                  <wp:posOffset>292198</wp:posOffset>
                </wp:positionH>
                <wp:positionV relativeFrom="paragraph">
                  <wp:posOffset>251460</wp:posOffset>
                </wp:positionV>
                <wp:extent cx="2971800" cy="685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31640342"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EA081" id="Text Box 230" o:spid="_x0000_s1161" type="#_x0000_t202" style="position:absolute;margin-left:23pt;margin-top:19.8pt;width:234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" filled="f" stroked="f" strokeweight=".5pt">
                <v:textbox>
                  <w:txbxContent>
                    <w:p w14:paraId="31640342"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sidRPr="00FF6C63">
        <w:rPr>
          <w:noProof/>
          <w:lang w:eastAsia="zh-CN"/>
        </w:rPr>
        <mc:AlternateContent>
          <mc:Choice Requires="wps">
            <w:drawing>
              <wp:anchor distT="0" distB="0" distL="114300" distR="114300" simplePos="0" relativeHeight="251802624" behindDoc="0" locked="0" layoutInCell="1" allowOverlap="1" wp14:anchorId="1DFF01A8" wp14:editId="7BDFF228">
                <wp:simplePos x="0" y="0"/>
                <wp:positionH relativeFrom="margin">
                  <wp:posOffset>4665980</wp:posOffset>
                </wp:positionH>
                <wp:positionV relativeFrom="paragraph">
                  <wp:posOffset>250923</wp:posOffset>
                </wp:positionV>
                <wp:extent cx="2971800" cy="1371600"/>
                <wp:effectExtent l="12700" t="12700" r="25400" b="25400"/>
                <wp:wrapNone/>
                <wp:docPr id="226" name="Rounded Rectangle 226"/>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DAAAC9" id="Rounded Rectangle 226" o:spid="_x0000_s1026" style="position:absolute;margin-left:367.4pt;margin-top:19.75pt;width:234pt;height:10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" filled="f" strokecolor="#3494ba [3204]" strokeweight="3pt">
                <w10:wrap anchorx="margin"/>
              </v:roundrect>
            </w:pict>
          </mc:Fallback>
        </mc:AlternateContent>
      </w:r>
      <w:r w:rsidR="00FF6C63" w:rsidRPr="00FF6C63">
        <w:rPr>
          <w:noProof/>
          <w:lang w:eastAsia="zh-CN"/>
        </w:rPr>
        <mc:AlternateContent>
          <mc:Choice Requires="wps">
            <w:drawing>
              <wp:anchor distT="0" distB="0" distL="114300" distR="114300" simplePos="0" relativeHeight="251801600" behindDoc="0" locked="0" layoutInCell="1" allowOverlap="1" wp14:anchorId="766E0E30" wp14:editId="4288EACF">
                <wp:simplePos x="0" y="0"/>
                <wp:positionH relativeFrom="column">
                  <wp:posOffset>292100</wp:posOffset>
                </wp:positionH>
                <wp:positionV relativeFrom="paragraph">
                  <wp:posOffset>237588</wp:posOffset>
                </wp:positionV>
                <wp:extent cx="2971800" cy="1371600"/>
                <wp:effectExtent l="12700" t="12700" r="25400" b="25400"/>
                <wp:wrapNone/>
                <wp:docPr id="225" name="Rounded Rectangle 225"/>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5DA324" id="Rounded Rectangle 225" o:spid="_x0000_s1026" style="position:absolute;margin-left:23pt;margin-top:18.7pt;width:234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" filled="f" strokecolor="#3494ba [3204]" strokeweight="3pt"/>
            </w:pict>
          </mc:Fallback>
        </mc:AlternateContent>
      </w:r>
    </w:p>
    <w:p w14:paraId="2DDD53AD" w14:textId="6A4C9F26" w:rsidR="00FF6C63" w:rsidRDefault="00FF6C63" w:rsidP="00FF6C63">
      <w:pPr>
        <w:pStyle w:val="SectTitle"/>
        <w:jc w:val="left"/>
      </w:pPr>
    </w:p>
    <w:p w14:paraId="39B50E4F" w14:textId="188258B0" w:rsidR="00A16EBE" w:rsidRPr="0048319E" w:rsidRDefault="00B67229" w:rsidP="0048319E">
      <w:pPr>
        <w:pStyle w:val="SectTitle"/>
        <w:jc w:val="left"/>
        <w:rPr>
          <w:rFonts w:ascii="Verdana" w:hAnsi="Verdana"/>
          <w:caps w:val="0"/>
        </w:rPr>
      </w:pPr>
      <w:r>
        <w:rPr>
          <w:noProof/>
          <w:lang w:eastAsia="zh-CN"/>
        </w:rPr>
        <mc:AlternateContent>
          <mc:Choice Requires="wps">
            <w:drawing>
              <wp:anchor distT="0" distB="0" distL="114300" distR="114300" simplePos="0" relativeHeight="251824128" behindDoc="0" locked="0" layoutInCell="1" allowOverlap="1" wp14:anchorId="101D53C5" wp14:editId="4C66BB07">
                <wp:simplePos x="0" y="0"/>
                <wp:positionH relativeFrom="column">
                  <wp:posOffset>4652010</wp:posOffset>
                </wp:positionH>
                <wp:positionV relativeFrom="paragraph">
                  <wp:posOffset>338553</wp:posOffset>
                </wp:positionV>
                <wp:extent cx="2971800" cy="685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62DE00A9"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D53C5" id="Text Box 237" o:spid="_x0000_s1162" type="#_x0000_t202" style="position:absolute;margin-left:366.3pt;margin-top:26.65pt;width:234pt;height:5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" filled="f" stroked="f" strokeweight=".5pt">
                <v:textbox>
                  <w:txbxContent>
                    <w:p w14:paraId="62DE00A9"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r>
        <w:rPr>
          <w:noProof/>
          <w:lang w:eastAsia="zh-CN"/>
        </w:rPr>
        <mc:AlternateContent>
          <mc:Choice Requires="wps">
            <w:drawing>
              <wp:anchor distT="0" distB="0" distL="114300" distR="114300" simplePos="0" relativeHeight="251822080" behindDoc="0" locked="0" layoutInCell="1" allowOverlap="1" wp14:anchorId="126C5A9E" wp14:editId="0A926B72">
                <wp:simplePos x="0" y="0"/>
                <wp:positionH relativeFrom="column">
                  <wp:posOffset>306070</wp:posOffset>
                </wp:positionH>
                <wp:positionV relativeFrom="paragraph">
                  <wp:posOffset>322043</wp:posOffset>
                </wp:positionV>
                <wp:extent cx="2971800" cy="685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68F76B79"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C5A9E" id="Text Box 236" o:spid="_x0000_s1163" type="#_x0000_t202" style="position:absolute;margin-left:24.1pt;margin-top:25.35pt;width:234pt;height:5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" filled="f" stroked="f" strokeweight=".5pt">
                <v:textbox>
                  <w:txbxContent>
                    <w:p w14:paraId="68F76B79"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p>
    <w:p w14:paraId="3FCBFEFA" w14:textId="77777777" w:rsidR="00B67229" w:rsidRDefault="00B67229" w:rsidP="00847889">
      <w:pPr>
        <w:sectPr w:rsidR="00B67229" w:rsidSect="00A16EBE">
          <w:pgSz w:w="15840" w:h="12240" w:orient="landscape"/>
          <w:pgMar w:top="1440" w:right="1440" w:bottom="1440" w:left="1440" w:header="720" w:footer="720" w:gutter="0"/>
          <w:cols w:space="720"/>
          <w:docGrid w:linePitch="360"/>
        </w:sectPr>
      </w:pPr>
    </w:p>
    <w:p w14:paraId="6500C899" w14:textId="77777777" w:rsidR="00B67229" w:rsidRPr="00B16ACC" w:rsidRDefault="00B67229" w:rsidP="00B67229">
      <w:pPr>
        <w:pStyle w:val="MainDocTitle"/>
      </w:pPr>
      <w:r>
        <w:t>Signal Words 2</w:t>
      </w:r>
    </w:p>
    <w:p w14:paraId="6A1C7E08" w14:textId="77777777" w:rsidR="00B67229" w:rsidRDefault="00B67229" w:rsidP="00B67229">
      <w:pPr>
        <w:pStyle w:val="SectTitle"/>
      </w:pPr>
      <w:r>
        <w:t>supplement</w:t>
      </w:r>
    </w:p>
    <w:p w14:paraId="621BDAB0" w14:textId="77777777" w:rsidR="00B67229" w:rsidRDefault="00B67229" w:rsidP="00B67229">
      <w:pPr>
        <w:pStyle w:val="Subtitle"/>
      </w:pPr>
      <w:r>
        <w:t>RI.4.5</w:t>
      </w:r>
    </w:p>
    <w:tbl>
      <w:tblPr>
        <w:tblStyle w:val="TableGrid"/>
        <w:tblW w:w="9435" w:type="dxa"/>
        <w:tblLook w:val="04A0" w:firstRow="1" w:lastRow="0" w:firstColumn="1" w:lastColumn="0" w:noHBand="0" w:noVBand="1"/>
      </w:tblPr>
      <w:tblGrid>
        <w:gridCol w:w="3145"/>
        <w:gridCol w:w="3145"/>
        <w:gridCol w:w="3145"/>
      </w:tblGrid>
      <w:tr w:rsidR="00B67229" w:rsidRPr="0067715C" w14:paraId="48CF62BF" w14:textId="77777777" w:rsidTr="00954D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5" w:type="dxa"/>
            <w:tcBorders>
              <w:bottom w:val="single" w:sz="12" w:space="0" w:color="3494BA" w:themeColor="accent1"/>
            </w:tcBorders>
          </w:tcPr>
          <w:p w14:paraId="61A16D59" w14:textId="77777777" w:rsidR="00B67229" w:rsidRPr="0067715C" w:rsidRDefault="00B67229" w:rsidP="00954D57">
            <w:pPr>
              <w:pStyle w:val="HandoutHead2-4"/>
              <w:spacing w:before="120" w:after="120"/>
              <w:rPr>
                <w:rFonts w:ascii="Garamond" w:hAnsi="Garamond"/>
              </w:rPr>
            </w:pPr>
            <w:r>
              <w:rPr>
                <w:rFonts w:ascii="Garamond" w:hAnsi="Garamond"/>
              </w:rPr>
              <w:t>Description</w:t>
            </w:r>
            <w:r w:rsidRPr="0067715C">
              <w:rPr>
                <w:rFonts w:ascii="Garamond" w:hAnsi="Garamond"/>
              </w:rPr>
              <w:t xml:space="preserve"> </w:t>
            </w:r>
          </w:p>
        </w:tc>
        <w:tc>
          <w:tcPr>
            <w:tcW w:w="3145" w:type="dxa"/>
            <w:tcBorders>
              <w:bottom w:val="single" w:sz="12" w:space="0" w:color="3494BA" w:themeColor="accent1"/>
            </w:tcBorders>
          </w:tcPr>
          <w:p w14:paraId="08ECE041" w14:textId="77777777" w:rsidR="00B67229" w:rsidRDefault="00B67229" w:rsidP="00954D57">
            <w:pPr>
              <w:pStyle w:val="HandoutHead2-4"/>
              <w:spacing w:before="120" w:after="120"/>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pare/Contrast</w:t>
            </w:r>
          </w:p>
        </w:tc>
        <w:tc>
          <w:tcPr>
            <w:tcW w:w="3145" w:type="dxa"/>
            <w:tcBorders>
              <w:bottom w:val="single" w:sz="12" w:space="0" w:color="3494BA" w:themeColor="accent1"/>
            </w:tcBorders>
          </w:tcPr>
          <w:p w14:paraId="0263C6D4" w14:textId="77777777" w:rsidR="00B67229" w:rsidRPr="0067715C" w:rsidRDefault="00B67229" w:rsidP="00954D57">
            <w:pPr>
              <w:pStyle w:val="HandoutHead2-4"/>
              <w:spacing w:before="120" w:after="120"/>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Problem/Solution</w:t>
            </w:r>
          </w:p>
        </w:tc>
      </w:tr>
      <w:tr w:rsidR="00B67229" w:rsidRPr="00EA7BA9" w14:paraId="55AA998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bottom w:val="nil"/>
            </w:tcBorders>
          </w:tcPr>
          <w:p w14:paraId="570C07EA" w14:textId="77777777" w:rsidR="00B67229" w:rsidRPr="0067715C" w:rsidRDefault="00B67229" w:rsidP="00954D57">
            <w:pPr>
              <w:pStyle w:val="HandoutText2-4"/>
              <w:ind w:left="327"/>
            </w:pPr>
            <w:r>
              <w:t>for example</w:t>
            </w:r>
          </w:p>
        </w:tc>
        <w:tc>
          <w:tcPr>
            <w:tcW w:w="3145" w:type="dxa"/>
            <w:tcBorders>
              <w:bottom w:val="nil"/>
            </w:tcBorders>
          </w:tcPr>
          <w:p w14:paraId="03987447"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just like</w:t>
            </w:r>
          </w:p>
        </w:tc>
        <w:tc>
          <w:tcPr>
            <w:tcW w:w="3145" w:type="dxa"/>
            <w:tcBorders>
              <w:bottom w:val="nil"/>
            </w:tcBorders>
          </w:tcPr>
          <w:p w14:paraId="0AB17A39"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help</w:t>
            </w:r>
          </w:p>
        </w:tc>
      </w:tr>
      <w:tr w:rsidR="00B67229" w:rsidRPr="00EA7BA9" w14:paraId="72801731"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0CD17C95" w14:textId="77777777" w:rsidR="00B67229" w:rsidRPr="0067715C" w:rsidRDefault="00B67229" w:rsidP="00954D57">
            <w:pPr>
              <w:pStyle w:val="HandoutText2-4"/>
              <w:ind w:left="327"/>
            </w:pPr>
            <w:r>
              <w:t>for instance</w:t>
            </w:r>
          </w:p>
        </w:tc>
        <w:tc>
          <w:tcPr>
            <w:tcW w:w="3145" w:type="dxa"/>
            <w:tcBorders>
              <w:top w:val="nil"/>
              <w:bottom w:val="nil"/>
            </w:tcBorders>
          </w:tcPr>
          <w:p w14:paraId="5BA5291C"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s similar to</w:t>
            </w:r>
          </w:p>
        </w:tc>
        <w:tc>
          <w:tcPr>
            <w:tcW w:w="3145" w:type="dxa"/>
            <w:tcBorders>
              <w:top w:val="nil"/>
              <w:bottom w:val="nil"/>
            </w:tcBorders>
          </w:tcPr>
          <w:p w14:paraId="6A26EDDD"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solve</w:t>
            </w:r>
          </w:p>
        </w:tc>
      </w:tr>
      <w:tr w:rsidR="00B67229" w:rsidRPr="00EA7BA9" w14:paraId="5CF0B89A"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37069FD3" w14:textId="77777777" w:rsidR="00B67229" w:rsidRPr="0067715C" w:rsidRDefault="00B67229" w:rsidP="00954D57">
            <w:pPr>
              <w:pStyle w:val="HandoutText2-4"/>
              <w:ind w:left="327"/>
            </w:pPr>
            <w:r>
              <w:t>such as</w:t>
            </w:r>
          </w:p>
        </w:tc>
        <w:tc>
          <w:tcPr>
            <w:tcW w:w="3145" w:type="dxa"/>
            <w:tcBorders>
              <w:top w:val="nil"/>
              <w:bottom w:val="nil"/>
            </w:tcBorders>
          </w:tcPr>
          <w:p w14:paraId="142E2038"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likewise</w:t>
            </w:r>
          </w:p>
        </w:tc>
        <w:tc>
          <w:tcPr>
            <w:tcW w:w="3145" w:type="dxa"/>
            <w:tcBorders>
              <w:top w:val="nil"/>
              <w:bottom w:val="nil"/>
            </w:tcBorders>
          </w:tcPr>
          <w:p w14:paraId="4896D185"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the question is</w:t>
            </w:r>
          </w:p>
        </w:tc>
      </w:tr>
      <w:tr w:rsidR="00B67229" w:rsidRPr="00EA7BA9" w14:paraId="03A1FF55"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19E6CB42" w14:textId="77777777" w:rsidR="00B67229" w:rsidRPr="0067715C" w:rsidRDefault="00B67229" w:rsidP="00954D57">
            <w:pPr>
              <w:pStyle w:val="HandoutText2-4"/>
              <w:ind w:left="327"/>
            </w:pPr>
            <w:r>
              <w:t>in addition</w:t>
            </w:r>
          </w:p>
        </w:tc>
        <w:tc>
          <w:tcPr>
            <w:tcW w:w="3145" w:type="dxa"/>
            <w:tcBorders>
              <w:top w:val="nil"/>
              <w:bottom w:val="nil"/>
            </w:tcBorders>
          </w:tcPr>
          <w:p w14:paraId="46105840"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n the same way</w:t>
            </w:r>
          </w:p>
        </w:tc>
        <w:tc>
          <w:tcPr>
            <w:tcW w:w="3145" w:type="dxa"/>
            <w:tcBorders>
              <w:top w:val="nil"/>
              <w:bottom w:val="nil"/>
            </w:tcBorders>
          </w:tcPr>
          <w:p w14:paraId="7C166EB5"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the problem is</w:t>
            </w:r>
          </w:p>
        </w:tc>
      </w:tr>
      <w:tr w:rsidR="00B67229" w:rsidRPr="00EA7BA9" w14:paraId="312C0D8F"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78CD10CE" w14:textId="77777777" w:rsidR="00B67229" w:rsidRPr="0067715C" w:rsidRDefault="00B67229" w:rsidP="00954D57">
            <w:pPr>
              <w:pStyle w:val="HandoutText2-4"/>
              <w:ind w:left="327"/>
            </w:pPr>
            <w:r>
              <w:t>in fact</w:t>
            </w:r>
          </w:p>
        </w:tc>
        <w:tc>
          <w:tcPr>
            <w:tcW w:w="3145" w:type="dxa"/>
            <w:tcBorders>
              <w:top w:val="nil"/>
              <w:bottom w:val="nil"/>
            </w:tcBorders>
          </w:tcPr>
          <w:p w14:paraId="6E0AA020"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both</w:t>
            </w:r>
          </w:p>
        </w:tc>
        <w:tc>
          <w:tcPr>
            <w:tcW w:w="3145" w:type="dxa"/>
            <w:tcBorders>
              <w:top w:val="nil"/>
              <w:bottom w:val="nil"/>
            </w:tcBorders>
          </w:tcPr>
          <w:p w14:paraId="28ADDE0B"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a solution is</w:t>
            </w:r>
          </w:p>
        </w:tc>
      </w:tr>
      <w:tr w:rsidR="00B67229" w:rsidRPr="00EA7BA9" w14:paraId="5AC7CFDB"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0210FE52" w14:textId="77777777" w:rsidR="00B67229" w:rsidRPr="0067715C" w:rsidRDefault="00B67229" w:rsidP="00954D57">
            <w:pPr>
              <w:pStyle w:val="HandoutText2-4"/>
              <w:ind w:left="327"/>
            </w:pPr>
            <w:r>
              <w:t>another</w:t>
            </w:r>
          </w:p>
        </w:tc>
        <w:tc>
          <w:tcPr>
            <w:tcW w:w="3145" w:type="dxa"/>
            <w:tcBorders>
              <w:top w:val="nil"/>
              <w:bottom w:val="nil"/>
            </w:tcBorders>
          </w:tcPr>
          <w:p w14:paraId="60F93B52"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also</w:t>
            </w:r>
          </w:p>
        </w:tc>
        <w:tc>
          <w:tcPr>
            <w:tcW w:w="3145" w:type="dxa"/>
            <w:tcBorders>
              <w:top w:val="nil"/>
              <w:bottom w:val="nil"/>
            </w:tcBorders>
          </w:tcPr>
          <w:p w14:paraId="5465A716"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as a result of</w:t>
            </w:r>
          </w:p>
        </w:tc>
      </w:tr>
      <w:tr w:rsidR="00B67229" w:rsidRPr="00EA7BA9" w14:paraId="49708FC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3E7DEEBB" w14:textId="77777777" w:rsidR="00B67229" w:rsidRPr="0067715C" w:rsidRDefault="00B67229" w:rsidP="00954D57">
            <w:pPr>
              <w:pStyle w:val="HandoutText2-4"/>
              <w:ind w:left="327"/>
            </w:pPr>
            <w:r>
              <w:t>also</w:t>
            </w:r>
          </w:p>
        </w:tc>
        <w:tc>
          <w:tcPr>
            <w:tcW w:w="3145" w:type="dxa"/>
            <w:tcBorders>
              <w:top w:val="nil"/>
              <w:bottom w:val="nil"/>
            </w:tcBorders>
          </w:tcPr>
          <w:p w14:paraId="003C648A"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too</w:t>
            </w:r>
          </w:p>
        </w:tc>
        <w:tc>
          <w:tcPr>
            <w:tcW w:w="3145" w:type="dxa"/>
            <w:tcBorders>
              <w:top w:val="nil"/>
              <w:bottom w:val="nil"/>
            </w:tcBorders>
          </w:tcPr>
          <w:p w14:paraId="27E9A520"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difficulty</w:t>
            </w:r>
          </w:p>
        </w:tc>
      </w:tr>
      <w:tr w:rsidR="00B67229" w:rsidRPr="00EA7BA9" w14:paraId="3F7A4DF1"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7E495ECC" w14:textId="77777777" w:rsidR="00B67229" w:rsidRPr="0067715C" w:rsidRDefault="00B67229" w:rsidP="00954D57">
            <w:pPr>
              <w:pStyle w:val="HandoutText2-4"/>
              <w:ind w:left="327"/>
            </w:pPr>
            <w:r>
              <w:t>most important</w:t>
            </w:r>
          </w:p>
        </w:tc>
        <w:tc>
          <w:tcPr>
            <w:tcW w:w="3145" w:type="dxa"/>
            <w:tcBorders>
              <w:top w:val="nil"/>
              <w:bottom w:val="nil"/>
            </w:tcBorders>
          </w:tcPr>
          <w:p w14:paraId="5FC6A235"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yet</w:t>
            </w:r>
          </w:p>
        </w:tc>
        <w:tc>
          <w:tcPr>
            <w:tcW w:w="3145" w:type="dxa"/>
            <w:tcBorders>
              <w:top w:val="nil"/>
              <w:bottom w:val="nil"/>
            </w:tcBorders>
          </w:tcPr>
          <w:p w14:paraId="6249ACE2"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one answer is</w:t>
            </w:r>
          </w:p>
        </w:tc>
      </w:tr>
      <w:tr w:rsidR="00B67229" w:rsidRPr="00EA7BA9" w14:paraId="28A29A7F"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520CE959" w14:textId="77777777" w:rsidR="00B67229" w:rsidRPr="0067715C" w:rsidRDefault="00B67229" w:rsidP="00954D57">
            <w:pPr>
              <w:pStyle w:val="HandoutText2-4"/>
              <w:ind w:left="327"/>
            </w:pPr>
            <w:r>
              <w:t>is a feature of</w:t>
            </w:r>
          </w:p>
        </w:tc>
        <w:tc>
          <w:tcPr>
            <w:tcW w:w="3145" w:type="dxa"/>
            <w:tcBorders>
              <w:top w:val="nil"/>
              <w:bottom w:val="nil"/>
            </w:tcBorders>
          </w:tcPr>
          <w:p w14:paraId="5460CA28"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but</w:t>
            </w:r>
          </w:p>
        </w:tc>
        <w:tc>
          <w:tcPr>
            <w:tcW w:w="3145" w:type="dxa"/>
            <w:tcBorders>
              <w:top w:val="nil"/>
              <w:bottom w:val="nil"/>
            </w:tcBorders>
          </w:tcPr>
          <w:p w14:paraId="20383DAB"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issue</w:t>
            </w:r>
          </w:p>
        </w:tc>
      </w:tr>
      <w:tr w:rsidR="00B67229" w:rsidRPr="00EA7BA9" w14:paraId="396D4E5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010DB7A8" w14:textId="77777777" w:rsidR="00B67229" w:rsidRPr="0067715C" w:rsidRDefault="00B67229" w:rsidP="00954D57">
            <w:pPr>
              <w:pStyle w:val="HandoutText2-4"/>
              <w:ind w:left="327"/>
            </w:pPr>
            <w:r>
              <w:t>to show</w:t>
            </w:r>
          </w:p>
        </w:tc>
        <w:tc>
          <w:tcPr>
            <w:tcW w:w="3145" w:type="dxa"/>
            <w:tcBorders>
              <w:top w:val="nil"/>
              <w:bottom w:val="nil"/>
            </w:tcBorders>
          </w:tcPr>
          <w:p w14:paraId="064B6062"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while</w:t>
            </w:r>
          </w:p>
        </w:tc>
        <w:tc>
          <w:tcPr>
            <w:tcW w:w="3145" w:type="dxa"/>
            <w:tcBorders>
              <w:top w:val="nil"/>
              <w:bottom w:val="nil"/>
            </w:tcBorders>
          </w:tcPr>
          <w:p w14:paraId="14BD337F"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obstacle</w:t>
            </w:r>
          </w:p>
        </w:tc>
      </w:tr>
      <w:tr w:rsidR="00B67229" w:rsidRPr="00EA7BA9" w14:paraId="3324D72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3163007B" w14:textId="77777777" w:rsidR="00B67229" w:rsidRPr="0067715C" w:rsidRDefault="00B67229" w:rsidP="00954D57">
            <w:pPr>
              <w:pStyle w:val="HandoutText2-4"/>
              <w:ind w:left="327"/>
            </w:pPr>
            <w:r>
              <w:t>furthermore</w:t>
            </w:r>
          </w:p>
        </w:tc>
        <w:tc>
          <w:tcPr>
            <w:tcW w:w="3145" w:type="dxa"/>
            <w:tcBorders>
              <w:top w:val="nil"/>
              <w:bottom w:val="nil"/>
            </w:tcBorders>
          </w:tcPr>
          <w:p w14:paraId="3E16466D"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on the other hand</w:t>
            </w:r>
          </w:p>
        </w:tc>
        <w:tc>
          <w:tcPr>
            <w:tcW w:w="3145" w:type="dxa"/>
            <w:tcBorders>
              <w:top w:val="nil"/>
              <w:bottom w:val="nil"/>
            </w:tcBorders>
          </w:tcPr>
          <w:p w14:paraId="779891F8"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one reason is</w:t>
            </w:r>
          </w:p>
        </w:tc>
      </w:tr>
      <w:tr w:rsidR="00B67229" w:rsidRPr="00EA7BA9" w14:paraId="5992494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275E909E" w14:textId="77777777" w:rsidR="00B67229" w:rsidRPr="0067715C" w:rsidRDefault="00B67229" w:rsidP="00954D57">
            <w:pPr>
              <w:pStyle w:val="HandoutText2-4"/>
              <w:ind w:left="327"/>
            </w:pPr>
          </w:p>
        </w:tc>
        <w:tc>
          <w:tcPr>
            <w:tcW w:w="3145" w:type="dxa"/>
            <w:tcBorders>
              <w:top w:val="nil"/>
              <w:bottom w:val="nil"/>
            </w:tcBorders>
          </w:tcPr>
          <w:p w14:paraId="71DEBFA2"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nstead</w:t>
            </w:r>
          </w:p>
        </w:tc>
        <w:tc>
          <w:tcPr>
            <w:tcW w:w="3145" w:type="dxa"/>
            <w:tcBorders>
              <w:top w:val="nil"/>
              <w:bottom w:val="nil"/>
            </w:tcBorders>
          </w:tcPr>
          <w:p w14:paraId="096A9993"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5C4103EB"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5C1247CA" w14:textId="77777777" w:rsidR="00B67229" w:rsidRPr="0067715C" w:rsidRDefault="00B67229" w:rsidP="00954D57">
            <w:pPr>
              <w:pStyle w:val="HandoutText2-4"/>
              <w:ind w:left="327"/>
            </w:pPr>
          </w:p>
        </w:tc>
        <w:tc>
          <w:tcPr>
            <w:tcW w:w="3145" w:type="dxa"/>
            <w:tcBorders>
              <w:top w:val="nil"/>
              <w:bottom w:val="nil"/>
            </w:tcBorders>
          </w:tcPr>
          <w:p w14:paraId="4458FB28"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n contrast</w:t>
            </w:r>
          </w:p>
        </w:tc>
        <w:tc>
          <w:tcPr>
            <w:tcW w:w="3145" w:type="dxa"/>
            <w:tcBorders>
              <w:top w:val="nil"/>
              <w:bottom w:val="nil"/>
            </w:tcBorders>
          </w:tcPr>
          <w:p w14:paraId="24A80127"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5ABEDAB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4540248A" w14:textId="77777777" w:rsidR="00B67229" w:rsidRPr="0067715C" w:rsidRDefault="00B67229" w:rsidP="00954D57">
            <w:pPr>
              <w:pStyle w:val="HandoutText2-4"/>
              <w:ind w:left="327"/>
            </w:pPr>
          </w:p>
        </w:tc>
        <w:tc>
          <w:tcPr>
            <w:tcW w:w="3145" w:type="dxa"/>
            <w:tcBorders>
              <w:top w:val="nil"/>
              <w:bottom w:val="nil"/>
            </w:tcBorders>
          </w:tcPr>
          <w:p w14:paraId="48C697A0"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however</w:t>
            </w:r>
          </w:p>
        </w:tc>
        <w:tc>
          <w:tcPr>
            <w:tcW w:w="3145" w:type="dxa"/>
            <w:tcBorders>
              <w:top w:val="nil"/>
              <w:bottom w:val="nil"/>
            </w:tcBorders>
          </w:tcPr>
          <w:p w14:paraId="05B3B8A2"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379C0A9B"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66D9A3B3" w14:textId="77777777" w:rsidR="00B67229" w:rsidRPr="0067715C" w:rsidRDefault="00B67229" w:rsidP="00954D57">
            <w:pPr>
              <w:pStyle w:val="HandoutText2-4"/>
              <w:ind w:left="327"/>
            </w:pPr>
          </w:p>
        </w:tc>
        <w:tc>
          <w:tcPr>
            <w:tcW w:w="3145" w:type="dxa"/>
            <w:tcBorders>
              <w:top w:val="nil"/>
              <w:bottom w:val="nil"/>
            </w:tcBorders>
          </w:tcPr>
          <w:p w14:paraId="466A0895"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although</w:t>
            </w:r>
          </w:p>
        </w:tc>
        <w:tc>
          <w:tcPr>
            <w:tcW w:w="3145" w:type="dxa"/>
            <w:tcBorders>
              <w:top w:val="nil"/>
              <w:bottom w:val="nil"/>
            </w:tcBorders>
          </w:tcPr>
          <w:p w14:paraId="6CD80DF3"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78AE848D"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784FA25D" w14:textId="77777777" w:rsidR="00B67229" w:rsidRPr="0067715C" w:rsidRDefault="00B67229" w:rsidP="00954D57">
            <w:pPr>
              <w:pStyle w:val="HandoutText2-4"/>
              <w:ind w:left="1227"/>
            </w:pPr>
          </w:p>
        </w:tc>
        <w:tc>
          <w:tcPr>
            <w:tcW w:w="3145" w:type="dxa"/>
            <w:tcBorders>
              <w:top w:val="nil"/>
              <w:bottom w:val="nil"/>
            </w:tcBorders>
          </w:tcPr>
          <w:p w14:paraId="2214C39F"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s different from</w:t>
            </w:r>
          </w:p>
        </w:tc>
        <w:tc>
          <w:tcPr>
            <w:tcW w:w="3145" w:type="dxa"/>
            <w:tcBorders>
              <w:top w:val="nil"/>
              <w:bottom w:val="nil"/>
            </w:tcBorders>
          </w:tcPr>
          <w:p w14:paraId="11A16BBA"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1198748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tcBorders>
          </w:tcPr>
          <w:p w14:paraId="5A200816" w14:textId="77777777" w:rsidR="00B67229" w:rsidRPr="0067715C" w:rsidRDefault="00B67229" w:rsidP="00954D57">
            <w:pPr>
              <w:pStyle w:val="HandoutText2-4"/>
              <w:ind w:left="1227"/>
            </w:pPr>
          </w:p>
        </w:tc>
        <w:tc>
          <w:tcPr>
            <w:tcW w:w="3145" w:type="dxa"/>
            <w:tcBorders>
              <w:top w:val="nil"/>
            </w:tcBorders>
          </w:tcPr>
          <w:p w14:paraId="19E31F5E"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not only ___ but also ___</w:t>
            </w:r>
          </w:p>
        </w:tc>
        <w:tc>
          <w:tcPr>
            <w:tcW w:w="3145" w:type="dxa"/>
            <w:tcBorders>
              <w:top w:val="nil"/>
            </w:tcBorders>
          </w:tcPr>
          <w:p w14:paraId="393717CA"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bl>
    <w:p w14:paraId="20BB3836" w14:textId="77777777" w:rsidR="00B67229" w:rsidRPr="00EA7BA9" w:rsidRDefault="00B67229" w:rsidP="00B67229">
      <w:pPr>
        <w:pStyle w:val="HandoutText2-4"/>
        <w:rPr>
          <w:sz w:val="22"/>
          <w:szCs w:val="22"/>
        </w:rPr>
      </w:pPr>
    </w:p>
    <w:p w14:paraId="58F09753" w14:textId="594ED19B" w:rsidR="00FD7471" w:rsidRPr="009829C1" w:rsidRDefault="00D62C0A" w:rsidP="00847889">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83168" behindDoc="0" locked="0" layoutInCell="1" allowOverlap="1" wp14:anchorId="3756F965" wp14:editId="2A9EB6A2">
                <wp:simplePos x="0" y="0"/>
                <wp:positionH relativeFrom="column">
                  <wp:posOffset>5452012</wp:posOffset>
                </wp:positionH>
                <wp:positionV relativeFrom="paragraph">
                  <wp:posOffset>2905760</wp:posOffset>
                </wp:positionV>
                <wp:extent cx="2771336" cy="70338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771336" cy="703385"/>
                        </a:xfrm>
                        <a:prstGeom prst="rect">
                          <a:avLst/>
                        </a:prstGeom>
                        <a:noFill/>
                        <a:ln w="6350">
                          <a:noFill/>
                        </a:ln>
                      </wps:spPr>
                      <wps:txbx>
                        <w:txbxContent>
                          <w:p w14:paraId="71AFBE50"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6F965" id="Text Box 210" o:spid="_x0000_s1164" type="#_x0000_t202" style="position:absolute;margin-left:429.3pt;margin-top:228.8pt;width:218.2pt;height:55.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" filled="f" stroked="f" strokeweight=".5pt">
                <v:textbox>
                  <w:txbxContent>
                    <w:p w14:paraId="71AFBE50" w14:textId="77777777" w:rsidR="00D62C0A" w:rsidRDefault="00D62C0A" w:rsidP="00D62C0A"/>
                  </w:txbxContent>
                </v:textbox>
              </v:shape>
            </w:pict>
          </mc:Fallback>
        </mc:AlternateContent>
      </w:r>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81120" behindDoc="0" locked="0" layoutInCell="1" allowOverlap="1" wp14:anchorId="08D93794" wp14:editId="50E9D9C1">
                <wp:simplePos x="0" y="0"/>
                <wp:positionH relativeFrom="column">
                  <wp:posOffset>5464273</wp:posOffset>
                </wp:positionH>
                <wp:positionV relativeFrom="paragraph">
                  <wp:posOffset>1417320</wp:posOffset>
                </wp:positionV>
                <wp:extent cx="2771140" cy="7029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771140" cy="702945"/>
                        </a:xfrm>
                        <a:prstGeom prst="rect">
                          <a:avLst/>
                        </a:prstGeom>
                        <a:noFill/>
                        <a:ln w="6350">
                          <a:noFill/>
                        </a:ln>
                      </wps:spPr>
                      <wps:txbx>
                        <w:txbxContent>
                          <w:p w14:paraId="2D44C942"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93794" id="Text Box 209" o:spid="_x0000_s1165" type="#_x0000_t202" style="position:absolute;margin-left:430.25pt;margin-top:111.6pt;width:218.2pt;height:55.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" filled="f" stroked="f" strokeweight=".5pt">
                <v:textbox>
                  <w:txbxContent>
                    <w:p w14:paraId="2D44C942" w14:textId="77777777" w:rsidR="00D62C0A" w:rsidRDefault="00D62C0A" w:rsidP="00D62C0A"/>
                  </w:txbxContent>
                </v:textbox>
              </v:shape>
            </w:pict>
          </mc:Fallback>
        </mc:AlternateContent>
      </w:r>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77024" behindDoc="0" locked="0" layoutInCell="1" allowOverlap="1" wp14:anchorId="15CF4760" wp14:editId="3653AE49">
                <wp:simplePos x="0" y="0"/>
                <wp:positionH relativeFrom="column">
                  <wp:posOffset>22127</wp:posOffset>
                </wp:positionH>
                <wp:positionV relativeFrom="paragraph">
                  <wp:posOffset>2889885</wp:posOffset>
                </wp:positionV>
                <wp:extent cx="2771336" cy="70338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771336" cy="703385"/>
                        </a:xfrm>
                        <a:prstGeom prst="rect">
                          <a:avLst/>
                        </a:prstGeom>
                        <a:noFill/>
                        <a:ln w="6350">
                          <a:noFill/>
                        </a:ln>
                      </wps:spPr>
                      <wps:txbx>
                        <w:txbxContent>
                          <w:p w14:paraId="3C4410D1"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F4760" id="Text Box 207" o:spid="_x0000_s1166" type="#_x0000_t202" style="position:absolute;margin-left:1.75pt;margin-top:227.55pt;width:218.2pt;height:55.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ibMwIAAF0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" filled="f" stroked="f" strokeweight=".5pt">
                <v:textbox>
                  <w:txbxContent>
                    <w:p w14:paraId="3C4410D1" w14:textId="77777777" w:rsidR="00D62C0A" w:rsidRDefault="00D62C0A" w:rsidP="00D62C0A"/>
                  </w:txbxContent>
                </v:textbox>
              </v:shape>
            </w:pict>
          </mc:Fallback>
        </mc:AlternateContent>
      </w:r>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74976" behindDoc="0" locked="0" layoutInCell="1" allowOverlap="1" wp14:anchorId="3774BEF3" wp14:editId="4351F2F2">
                <wp:simplePos x="0" y="0"/>
                <wp:positionH relativeFrom="column">
                  <wp:posOffset>21492</wp:posOffset>
                </wp:positionH>
                <wp:positionV relativeFrom="paragraph">
                  <wp:posOffset>1438910</wp:posOffset>
                </wp:positionV>
                <wp:extent cx="2771140" cy="7029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771140" cy="702945"/>
                        </a:xfrm>
                        <a:prstGeom prst="rect">
                          <a:avLst/>
                        </a:prstGeom>
                        <a:noFill/>
                        <a:ln w="6350">
                          <a:noFill/>
                        </a:ln>
                      </wps:spPr>
                      <wps:txbx>
                        <w:txbxContent>
                          <w:p w14:paraId="44DED351"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4BEF3" id="Text Box 206" o:spid="_x0000_s1167" type="#_x0000_t202" style="position:absolute;margin-left:1.7pt;margin-top:113.3pt;width:218.2pt;height:55.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" filled="f" stroked="f" strokeweight=".5pt">
                <v:textbox>
                  <w:txbxContent>
                    <w:p w14:paraId="44DED351" w14:textId="77777777" w:rsidR="00D62C0A" w:rsidRDefault="00D62C0A" w:rsidP="00D62C0A"/>
                  </w:txbxContent>
                </v:textbox>
              </v:shape>
            </w:pict>
          </mc:Fallback>
        </mc:AlternateContent>
      </w:r>
    </w:p>
    <w:sectPr w:rsidR="00FD7471" w:rsidRPr="009829C1" w:rsidSect="00B67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9629" w14:textId="77777777" w:rsidR="00784E01" w:rsidRDefault="00784E01" w:rsidP="00902DA7">
      <w:r>
        <w:separator/>
      </w:r>
    </w:p>
  </w:endnote>
  <w:endnote w:type="continuationSeparator" w:id="0">
    <w:p w14:paraId="693E97EF" w14:textId="77777777" w:rsidR="00784E01" w:rsidRDefault="00784E0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8D4F" w14:textId="77777777" w:rsidR="00BA6A10" w:rsidRPr="00BA6A10" w:rsidRDefault="00BA6A10" w:rsidP="00BA6A10">
    <w:pPr>
      <w:pStyle w:val="Footer"/>
      <w:tabs>
        <w:tab w:val="right" w:pos="9360"/>
      </w:tabs>
      <w:spacing w:after="0"/>
      <w:rPr>
        <w:sz w:val="14"/>
      </w:rPr>
    </w:pPr>
    <w:r w:rsidRPr="00BA6A10">
      <w:rPr>
        <w:sz w:val="14"/>
      </w:rPr>
      <w:t xml:space="preserve">Copyright © 2019 by The University of Kansas. </w:t>
    </w:r>
  </w:p>
  <w:p w14:paraId="533B6D6B" w14:textId="14C7EAE4" w:rsidR="00060D12" w:rsidRPr="00060D12" w:rsidRDefault="00BA6A10" w:rsidP="00BA6A10">
    <w:pPr>
      <w:pStyle w:val="Footer"/>
      <w:tabs>
        <w:tab w:val="clear" w:pos="4320"/>
        <w:tab w:val="clear" w:pos="8640"/>
        <w:tab w:val="right" w:pos="9360"/>
      </w:tabs>
      <w:spacing w:after="0"/>
      <w:rPr>
        <w:sz w:val="20"/>
      </w:rPr>
    </w:pPr>
    <w:r w:rsidRPr="00BA6A10">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51B7" w14:textId="77777777" w:rsidR="006E7200" w:rsidRPr="00BA6A10" w:rsidRDefault="00BA6A10">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F6DC" w14:textId="77777777" w:rsidR="00BA6A10" w:rsidRPr="00BA6A10" w:rsidRDefault="00BA6A10" w:rsidP="00BA6A10">
    <w:pPr>
      <w:pStyle w:val="Footer"/>
      <w:tabs>
        <w:tab w:val="right" w:pos="9360"/>
      </w:tabs>
      <w:spacing w:after="0"/>
      <w:rPr>
        <w:sz w:val="14"/>
      </w:rPr>
    </w:pPr>
    <w:r w:rsidRPr="00BA6A10">
      <w:rPr>
        <w:sz w:val="14"/>
      </w:rPr>
      <w:t xml:space="preserve">Copyright © 2019 by The University of Kansas. </w:t>
    </w:r>
  </w:p>
  <w:p w14:paraId="30017B8D" w14:textId="3BC544E4" w:rsidR="00060D12" w:rsidRPr="00BA6A10" w:rsidRDefault="00BA6A10" w:rsidP="00BA6A10">
    <w:pPr>
      <w:pStyle w:val="Footer"/>
      <w:tabs>
        <w:tab w:val="clear" w:pos="4320"/>
        <w:tab w:val="clear" w:pos="8640"/>
        <w:tab w:val="right" w:pos="9360"/>
      </w:tabs>
      <w:spacing w:after="0"/>
      <w:rPr>
        <w:sz w:val="20"/>
      </w:rPr>
    </w:pPr>
    <w:r w:rsidRPr="00BA6A10">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BA6A10">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C12" w14:textId="77777777" w:rsidR="006E7200" w:rsidRDefault="00BA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81A3" w14:textId="77777777" w:rsidR="00784E01" w:rsidRDefault="00784E01" w:rsidP="00902DA7">
      <w:r>
        <w:separator/>
      </w:r>
    </w:p>
  </w:footnote>
  <w:footnote w:type="continuationSeparator" w:id="0">
    <w:p w14:paraId="7DCB1ABF" w14:textId="77777777" w:rsidR="00784E01" w:rsidRDefault="00784E01"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45B4D1B6" w:rsidR="00902DA7" w:rsidRPr="00BA6A10" w:rsidRDefault="00902DA7" w:rsidP="00B16ACC">
    <w:pPr>
      <w:pStyle w:val="Heade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D981" w14:textId="77777777" w:rsidR="00902DA7" w:rsidRDefault="0090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B09C" w14:textId="77777777" w:rsidR="00902DA7" w:rsidRPr="00BA6A10" w:rsidRDefault="00902DA7" w:rsidP="00B16ACC">
    <w:pPr>
      <w:pStyle w:val="Header"/>
      <w:jc w:val="righ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04DE"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20477"/>
    <w:rsid w:val="0004381B"/>
    <w:rsid w:val="00060D12"/>
    <w:rsid w:val="000B7D40"/>
    <w:rsid w:val="000D7080"/>
    <w:rsid w:val="000F7A32"/>
    <w:rsid w:val="00122E9F"/>
    <w:rsid w:val="00140F08"/>
    <w:rsid w:val="0018462D"/>
    <w:rsid w:val="001A6C11"/>
    <w:rsid w:val="001B147D"/>
    <w:rsid w:val="00236BA8"/>
    <w:rsid w:val="00241240"/>
    <w:rsid w:val="002C3FDF"/>
    <w:rsid w:val="00316E61"/>
    <w:rsid w:val="0036430C"/>
    <w:rsid w:val="00364785"/>
    <w:rsid w:val="0047709D"/>
    <w:rsid w:val="0048319E"/>
    <w:rsid w:val="004938C3"/>
    <w:rsid w:val="00496ABA"/>
    <w:rsid w:val="005221CB"/>
    <w:rsid w:val="005657C6"/>
    <w:rsid w:val="005A3C2F"/>
    <w:rsid w:val="005B2DB7"/>
    <w:rsid w:val="005D59FD"/>
    <w:rsid w:val="00604F2E"/>
    <w:rsid w:val="0063037E"/>
    <w:rsid w:val="00686E27"/>
    <w:rsid w:val="00691920"/>
    <w:rsid w:val="00742746"/>
    <w:rsid w:val="00752640"/>
    <w:rsid w:val="00784E01"/>
    <w:rsid w:val="007D3B4C"/>
    <w:rsid w:val="007F5F70"/>
    <w:rsid w:val="00803F59"/>
    <w:rsid w:val="00836EAC"/>
    <w:rsid w:val="00847889"/>
    <w:rsid w:val="0085454A"/>
    <w:rsid w:val="008828FC"/>
    <w:rsid w:val="00891B00"/>
    <w:rsid w:val="008C1791"/>
    <w:rsid w:val="00902DA7"/>
    <w:rsid w:val="009615B5"/>
    <w:rsid w:val="009829C1"/>
    <w:rsid w:val="009879B6"/>
    <w:rsid w:val="009C0956"/>
    <w:rsid w:val="00A16EBE"/>
    <w:rsid w:val="00A7435A"/>
    <w:rsid w:val="00A80618"/>
    <w:rsid w:val="00B16ACC"/>
    <w:rsid w:val="00B22E07"/>
    <w:rsid w:val="00B511FD"/>
    <w:rsid w:val="00B67229"/>
    <w:rsid w:val="00BA6A10"/>
    <w:rsid w:val="00C7206B"/>
    <w:rsid w:val="00C90428"/>
    <w:rsid w:val="00CD7A0C"/>
    <w:rsid w:val="00D62C0A"/>
    <w:rsid w:val="00D72419"/>
    <w:rsid w:val="00D72961"/>
    <w:rsid w:val="00DC4A32"/>
    <w:rsid w:val="00DC55B0"/>
    <w:rsid w:val="00E043B0"/>
    <w:rsid w:val="00E248F7"/>
    <w:rsid w:val="00E34359"/>
    <w:rsid w:val="00E422D8"/>
    <w:rsid w:val="00E46076"/>
    <w:rsid w:val="00E54663"/>
    <w:rsid w:val="00EA3C32"/>
    <w:rsid w:val="00F60FB8"/>
    <w:rsid w:val="00FD7471"/>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3CA"/>
  <w14:defaultImageDpi w14:val="300"/>
  <w15:docId w15:val="{5D53499C-C5E3-4437-A07F-07BB6901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3B4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9829C1"/>
    <w:pPr>
      <w:widowControl w:val="0"/>
      <w:autoSpaceDE w:val="0"/>
      <w:autoSpaceDN w:val="0"/>
      <w:spacing w:before="1"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9829C1"/>
    <w:rPr>
      <w:rFonts w:ascii="Verdana" w:eastAsia="Verdana" w:hAnsi="Verdana" w:cs="Verdana"/>
      <w:sz w:val="28"/>
      <w:szCs w:val="28"/>
    </w:rPr>
  </w:style>
  <w:style w:type="paragraph" w:customStyle="1" w:styleId="TableParagraph">
    <w:name w:val="Table Paragraph"/>
    <w:basedOn w:val="Normal"/>
    <w:uiPriority w:val="1"/>
    <w:qFormat/>
    <w:rsid w:val="0048319E"/>
    <w:pPr>
      <w:widowControl w:val="0"/>
      <w:autoSpaceDE w:val="0"/>
      <w:autoSpaceDN w:val="0"/>
      <w:spacing w:before="230" w:after="0" w:line="240" w:lineRule="auto"/>
    </w:pPr>
    <w:rPr>
      <w:rFonts w:ascii="Verdana" w:eastAsia="Verdana" w:hAnsi="Verdana" w:cs="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771A5364-6F53-493A-AFDB-405F4DF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1B7549C5-5659-45FB-AFC0-71C383C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A Student Handout Template_</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Student Handout Template_</dc:title>
  <dc:subject>ELA</dc:subject>
  <dc:creator>Lyon, Kristin Joannou</dc:creator>
  <cp:keywords/>
  <dc:description/>
  <cp:lastModifiedBy>Kacirek, Bree M</cp:lastModifiedBy>
  <cp:revision>5</cp:revision>
  <cp:lastPrinted>2015-08-26T15:49:00Z</cp:lastPrinted>
  <dcterms:created xsi:type="dcterms:W3CDTF">2018-02-06T18:01:00Z</dcterms:created>
  <dcterms:modified xsi:type="dcterms:W3CDTF">2019-04-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ies>
</file>